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14" w:rsidRPr="0070727F" w:rsidRDefault="00F84E16" w:rsidP="005E0CB1">
      <w:pPr>
        <w:ind w:left="6024" w:hanging="779"/>
        <w:contextualSpacing/>
        <w:jc w:val="right"/>
        <w:rPr>
          <w:b/>
        </w:rPr>
      </w:pPr>
      <w:bookmarkStart w:id="0" w:name="_Hlk4680439"/>
      <w:r w:rsidRPr="0070727F">
        <w:rPr>
          <w:b/>
        </w:rPr>
        <w:t xml:space="preserve">Приложение № </w:t>
      </w:r>
      <w:r w:rsidR="006C6522" w:rsidRPr="0070727F">
        <w:rPr>
          <w:b/>
        </w:rPr>
        <w:t>4</w:t>
      </w:r>
    </w:p>
    <w:p w:rsidR="00C72314" w:rsidRPr="0070727F" w:rsidRDefault="00C72314" w:rsidP="005E0CB1">
      <w:pPr>
        <w:widowControl w:val="0"/>
        <w:contextualSpacing/>
        <w:jc w:val="both"/>
        <w:rPr>
          <w:i/>
        </w:rPr>
      </w:pPr>
    </w:p>
    <w:p w:rsidR="00C72314" w:rsidRPr="0070727F" w:rsidRDefault="00C72314" w:rsidP="005E0CB1">
      <w:pPr>
        <w:widowControl w:val="0"/>
        <w:contextualSpacing/>
        <w:jc w:val="both"/>
      </w:pPr>
      <w:r w:rsidRPr="0070727F">
        <w:t>До СУ „Св. Климент Охридски“</w:t>
      </w:r>
    </w:p>
    <w:p w:rsidR="00C72314" w:rsidRPr="0070727F" w:rsidRDefault="00C72314" w:rsidP="005E0CB1">
      <w:pPr>
        <w:widowControl w:val="0"/>
        <w:contextualSpacing/>
        <w:jc w:val="both"/>
      </w:pPr>
      <w:r w:rsidRPr="0070727F">
        <w:t>гр. София, бул. Цар Освободител № 15</w:t>
      </w:r>
    </w:p>
    <w:p w:rsidR="00C72314" w:rsidRPr="0070727F" w:rsidRDefault="00C72314" w:rsidP="005E0CB1">
      <w:pPr>
        <w:widowControl w:val="0"/>
        <w:contextualSpacing/>
        <w:jc w:val="both"/>
      </w:pPr>
    </w:p>
    <w:p w:rsidR="00C72314" w:rsidRPr="0070727F" w:rsidRDefault="00C72314" w:rsidP="005E0CB1">
      <w:pPr>
        <w:widowControl w:val="0"/>
        <w:ind w:firstLine="720"/>
        <w:contextualSpacing/>
        <w:jc w:val="center"/>
      </w:pPr>
      <w:r w:rsidRPr="0070727F">
        <w:rPr>
          <w:b/>
        </w:rPr>
        <w:t>ТЕХНИЧЕСКО ПРЕДЛОЖЕНИЕ</w:t>
      </w:r>
    </w:p>
    <w:p w:rsidR="00C72314" w:rsidRPr="0070727F" w:rsidRDefault="00C72314" w:rsidP="005E0CB1">
      <w:pPr>
        <w:contextualSpacing/>
        <w:rPr>
          <w:rFonts w:eastAsia="Calibri"/>
          <w:spacing w:val="5"/>
        </w:rPr>
      </w:pPr>
      <w:r w:rsidRPr="0070727F">
        <w:rPr>
          <w:rFonts w:eastAsia="Calibri"/>
          <w:spacing w:val="5"/>
        </w:rPr>
        <w:t>От ………………...............................................................................................................</w:t>
      </w:r>
    </w:p>
    <w:p w:rsidR="00C72314" w:rsidRPr="0070727F" w:rsidRDefault="00C72314" w:rsidP="005E0CB1">
      <w:pPr>
        <w:contextualSpacing/>
        <w:jc w:val="center"/>
        <w:rPr>
          <w:rFonts w:eastAsia="Calibri"/>
        </w:rPr>
      </w:pPr>
      <w:r w:rsidRPr="0070727F">
        <w:rPr>
          <w:rFonts w:eastAsia="Calibri"/>
          <w:i/>
          <w:iCs/>
          <w:spacing w:val="5"/>
        </w:rPr>
        <w:t>(наименование на участника</w:t>
      </w:r>
      <w:r w:rsidRPr="0070727F">
        <w:rPr>
          <w:rFonts w:eastAsia="Calibri"/>
          <w:spacing w:val="5"/>
        </w:rPr>
        <w:t>)</w:t>
      </w:r>
    </w:p>
    <w:p w:rsidR="00C72314" w:rsidRPr="0070727F" w:rsidRDefault="00C72314" w:rsidP="005E0CB1">
      <w:pPr>
        <w:shd w:val="clear" w:color="auto" w:fill="FFFFFF"/>
        <w:contextualSpacing/>
        <w:rPr>
          <w:rFonts w:eastAsia="Calibri"/>
          <w:spacing w:val="5"/>
        </w:rPr>
      </w:pPr>
      <w:r w:rsidRPr="0070727F">
        <w:rPr>
          <w:rFonts w:eastAsia="Calibri"/>
          <w:spacing w:val="5"/>
        </w:rPr>
        <w:t>представлявано от ............................................................................................................</w:t>
      </w:r>
    </w:p>
    <w:p w:rsidR="00C72314" w:rsidRPr="0070727F" w:rsidRDefault="00C72314" w:rsidP="005E0CB1">
      <w:pPr>
        <w:shd w:val="clear" w:color="auto" w:fill="FFFFFF"/>
        <w:contextualSpacing/>
        <w:jc w:val="center"/>
        <w:rPr>
          <w:rFonts w:eastAsia="Calibri"/>
          <w:i/>
          <w:iCs/>
          <w:spacing w:val="5"/>
        </w:rPr>
      </w:pPr>
      <w:r w:rsidRPr="0070727F">
        <w:rPr>
          <w:rFonts w:eastAsia="Calibri"/>
          <w:i/>
          <w:iCs/>
          <w:spacing w:val="5"/>
        </w:rPr>
        <w:t>(трите имена)</w:t>
      </w:r>
    </w:p>
    <w:p w:rsidR="00C72314" w:rsidRPr="0070727F" w:rsidRDefault="00C72314" w:rsidP="005E0CB1">
      <w:pPr>
        <w:shd w:val="clear" w:color="auto" w:fill="FFFFFF"/>
        <w:contextualSpacing/>
        <w:rPr>
          <w:rFonts w:eastAsia="Calibri"/>
          <w:spacing w:val="5"/>
        </w:rPr>
      </w:pPr>
      <w:r w:rsidRPr="0070727F">
        <w:rPr>
          <w:rFonts w:eastAsia="Calibri"/>
          <w:spacing w:val="5"/>
        </w:rPr>
        <w:t>в качеството на ................................................................................................................</w:t>
      </w:r>
    </w:p>
    <w:p w:rsidR="00C72314" w:rsidRPr="0070727F" w:rsidRDefault="00C72314" w:rsidP="005E0CB1">
      <w:pPr>
        <w:shd w:val="clear" w:color="auto" w:fill="FFFFFF"/>
        <w:contextualSpacing/>
        <w:jc w:val="center"/>
        <w:rPr>
          <w:rFonts w:eastAsia="Calibri"/>
        </w:rPr>
      </w:pPr>
      <w:r w:rsidRPr="0070727F">
        <w:rPr>
          <w:rFonts w:eastAsia="Calibri"/>
          <w:i/>
          <w:iCs/>
          <w:spacing w:val="5"/>
        </w:rPr>
        <w:t>(длъжност или друго качество)</w:t>
      </w:r>
    </w:p>
    <w:p w:rsidR="00C72314" w:rsidRPr="0070727F" w:rsidRDefault="00C72314" w:rsidP="005E0CB1">
      <w:pPr>
        <w:shd w:val="clear" w:color="auto" w:fill="FFFFFF"/>
        <w:contextualSpacing/>
        <w:rPr>
          <w:rFonts w:eastAsia="Calibri"/>
          <w:spacing w:val="2"/>
        </w:rPr>
      </w:pPr>
      <w:r w:rsidRPr="0070727F">
        <w:rPr>
          <w:rFonts w:eastAsia="Calibri"/>
          <w:spacing w:val="2"/>
        </w:rPr>
        <w:t>с БУЛСТАТ/ЕИК ............................................., регистрирано в .........................................</w:t>
      </w:r>
    </w:p>
    <w:p w:rsidR="00C72314" w:rsidRPr="0070727F" w:rsidRDefault="00C958ED" w:rsidP="005E0CB1">
      <w:pPr>
        <w:shd w:val="clear" w:color="auto" w:fill="FFFFFF"/>
        <w:contextualSpacing/>
        <w:rPr>
          <w:rFonts w:eastAsia="Calibri"/>
          <w:spacing w:val="2"/>
        </w:rPr>
      </w:pPr>
      <w:r w:rsidRPr="0070727F">
        <w:rPr>
          <w:rFonts w:eastAsia="Calibri"/>
          <w:spacing w:val="2"/>
        </w:rPr>
        <w:t>със</w:t>
      </w:r>
      <w:r w:rsidR="00C72314" w:rsidRPr="0070727F">
        <w:rPr>
          <w:rFonts w:eastAsia="Calibri"/>
          <w:spacing w:val="2"/>
        </w:rPr>
        <w:t xml:space="preserve"> седалище и адрес на управление: ...................................................................................</w:t>
      </w:r>
    </w:p>
    <w:p w:rsidR="00C72314" w:rsidRPr="0070727F" w:rsidRDefault="00C72314" w:rsidP="005E0CB1">
      <w:pPr>
        <w:shd w:val="clear" w:color="auto" w:fill="FFFFFF"/>
        <w:contextualSpacing/>
        <w:rPr>
          <w:rFonts w:eastAsia="Calibri"/>
        </w:rPr>
      </w:pPr>
      <w:r w:rsidRPr="0070727F">
        <w:rPr>
          <w:rFonts w:eastAsia="Calibri"/>
          <w:spacing w:val="4"/>
        </w:rPr>
        <w:t xml:space="preserve">Адрес за кореспонденция: </w:t>
      </w:r>
      <w:r w:rsidRPr="0070727F">
        <w:rPr>
          <w:rFonts w:eastAsia="Calibri"/>
          <w:spacing w:val="1"/>
        </w:rPr>
        <w:t>гр. ..............................</w:t>
      </w:r>
      <w:r w:rsidRPr="0070727F">
        <w:rPr>
          <w:rFonts w:eastAsia="Calibri"/>
          <w:spacing w:val="-5"/>
        </w:rPr>
        <w:t>, ул. ................................................, № .......</w:t>
      </w:r>
      <w:r w:rsidRPr="0070727F">
        <w:rPr>
          <w:rFonts w:eastAsia="Calibri"/>
        </w:rPr>
        <w:t>,</w:t>
      </w:r>
    </w:p>
    <w:p w:rsidR="00C72314" w:rsidRPr="0070727F" w:rsidRDefault="00C72314" w:rsidP="005E0CB1">
      <w:pPr>
        <w:shd w:val="clear" w:color="auto" w:fill="FFFFFF"/>
        <w:contextualSpacing/>
        <w:rPr>
          <w:rFonts w:eastAsia="Calibri"/>
        </w:rPr>
      </w:pPr>
      <w:r w:rsidRPr="0070727F">
        <w:rPr>
          <w:rFonts w:eastAsia="Calibri"/>
          <w:spacing w:val="-10"/>
        </w:rPr>
        <w:t>тел. ..................................................</w:t>
      </w:r>
      <w:r w:rsidRPr="0070727F">
        <w:rPr>
          <w:rFonts w:eastAsia="Calibri"/>
        </w:rPr>
        <w:t>,</w:t>
      </w:r>
      <w:r w:rsidRPr="0070727F">
        <w:rPr>
          <w:rFonts w:eastAsia="Calibri"/>
          <w:spacing w:val="-7"/>
        </w:rPr>
        <w:t xml:space="preserve"> факс: </w:t>
      </w:r>
      <w:r w:rsidRPr="0070727F">
        <w:rPr>
          <w:rFonts w:eastAsia="Calibri"/>
        </w:rPr>
        <w:t>.....................................</w:t>
      </w:r>
      <w:r w:rsidRPr="0070727F">
        <w:rPr>
          <w:rFonts w:eastAsia="Calibri"/>
          <w:spacing w:val="1"/>
        </w:rPr>
        <w:t>, е-mail: ......................................</w:t>
      </w:r>
    </w:p>
    <w:p w:rsidR="00C72314" w:rsidRPr="0070727F" w:rsidRDefault="00C72314" w:rsidP="005E0CB1">
      <w:pPr>
        <w:contextualSpacing/>
        <w:jc w:val="center"/>
        <w:rPr>
          <w:rFonts w:eastAsia="Calibri"/>
          <w:lang w:eastAsia="en-US"/>
        </w:rPr>
      </w:pPr>
    </w:p>
    <w:p w:rsidR="00C72314" w:rsidRPr="0070727F" w:rsidRDefault="00C72314" w:rsidP="005E0CB1">
      <w:pPr>
        <w:contextualSpacing/>
        <w:jc w:val="center"/>
        <w:rPr>
          <w:rFonts w:eastAsia="Calibri"/>
          <w:lang w:eastAsia="en-US"/>
        </w:rPr>
      </w:pPr>
      <w:r w:rsidRPr="0070727F">
        <w:rPr>
          <w:rFonts w:eastAsia="Calibri"/>
          <w:lang w:eastAsia="en-US"/>
        </w:rPr>
        <w:t>за изпълнение на обществена поръчка с предмет:</w:t>
      </w:r>
    </w:p>
    <w:p w:rsidR="00D137AA" w:rsidRPr="0070727F" w:rsidRDefault="00B731CD" w:rsidP="005E0CB1">
      <w:pPr>
        <w:contextualSpacing/>
        <w:jc w:val="center"/>
        <w:rPr>
          <w:b/>
          <w:lang w:eastAsia="en-US"/>
        </w:rPr>
      </w:pPr>
      <w:r w:rsidRPr="0070727F">
        <w:rPr>
          <w:b/>
          <w:lang w:eastAsia="en-US"/>
        </w:rPr>
        <w:t>„</w:t>
      </w:r>
      <w:r w:rsidRPr="0070727F">
        <w:rPr>
          <w:b/>
        </w:rPr>
        <w:t xml:space="preserve">Избор на Изпълнител за разработване на Система Histdict за обработка на старобългарски текстове </w:t>
      </w:r>
      <w:r w:rsidRPr="0070727F">
        <w:rPr>
          <w:b/>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D137AA" w:rsidRPr="0070727F" w:rsidRDefault="00D137AA" w:rsidP="005E0CB1">
      <w:pPr>
        <w:contextualSpacing/>
        <w:jc w:val="center"/>
      </w:pPr>
    </w:p>
    <w:p w:rsidR="00FC36D5" w:rsidRPr="0070727F" w:rsidRDefault="00FC36D5" w:rsidP="005E0CB1">
      <w:pPr>
        <w:widowControl w:val="0"/>
        <w:ind w:firstLine="720"/>
        <w:contextualSpacing/>
        <w:jc w:val="both"/>
        <w:rPr>
          <w:b/>
          <w:bCs/>
        </w:rPr>
      </w:pPr>
    </w:p>
    <w:p w:rsidR="00C72314" w:rsidRPr="0070727F" w:rsidRDefault="00C72314" w:rsidP="005E0CB1">
      <w:pPr>
        <w:widowControl w:val="0"/>
        <w:ind w:firstLine="720"/>
        <w:contextualSpacing/>
        <w:jc w:val="both"/>
        <w:rPr>
          <w:b/>
          <w:bCs/>
        </w:rPr>
      </w:pPr>
      <w:r w:rsidRPr="0070727F">
        <w:rPr>
          <w:b/>
          <w:bCs/>
        </w:rPr>
        <w:t>УВАЖАЕМИ ДАМИ И ГОСПОДА,</w:t>
      </w:r>
    </w:p>
    <w:p w:rsidR="00D137AA" w:rsidRPr="0070727F" w:rsidRDefault="00D137AA" w:rsidP="005E0CB1">
      <w:pPr>
        <w:widowControl w:val="0"/>
        <w:ind w:firstLine="720"/>
        <w:contextualSpacing/>
        <w:jc w:val="both"/>
        <w:rPr>
          <w:b/>
          <w:bCs/>
        </w:rPr>
      </w:pPr>
    </w:p>
    <w:p w:rsidR="009870F9" w:rsidRPr="0070727F" w:rsidRDefault="00C72314" w:rsidP="005E0CB1">
      <w:pPr>
        <w:contextualSpacing/>
        <w:jc w:val="both"/>
        <w:rPr>
          <w:color w:val="000000"/>
          <w:u w:color="000000"/>
        </w:rPr>
      </w:pPr>
      <w:r w:rsidRPr="0070727F">
        <w:tab/>
      </w:r>
      <w:r w:rsidR="009870F9" w:rsidRPr="0070727F">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BF2EF7" w:rsidRPr="0070727F" w:rsidRDefault="00BF2EF7" w:rsidP="005E0CB1">
      <w:pPr>
        <w:contextualSpacing/>
        <w:jc w:val="both"/>
        <w:rPr>
          <w:color w:val="000000"/>
        </w:rPr>
      </w:pPr>
    </w:p>
    <w:p w:rsidR="009870F9" w:rsidRPr="0070727F" w:rsidRDefault="009870F9" w:rsidP="005E0CB1">
      <w:pPr>
        <w:tabs>
          <w:tab w:val="left" w:pos="360"/>
          <w:tab w:val="left" w:pos="993"/>
        </w:tabs>
        <w:ind w:firstLine="709"/>
        <w:jc w:val="both"/>
        <w:rPr>
          <w:rFonts w:eastAsia="Calibri"/>
        </w:rPr>
      </w:pPr>
      <w:r w:rsidRPr="0070727F">
        <w:rPr>
          <w:rFonts w:eastAsia="Calibri"/>
          <w:b/>
        </w:rPr>
        <w:t>Декларирам</w:t>
      </w:r>
      <w:r w:rsidR="00A444D4" w:rsidRPr="0070727F">
        <w:rPr>
          <w:rFonts w:eastAsia="Calibri"/>
          <w:b/>
        </w:rPr>
        <w:t>е</w:t>
      </w:r>
      <w:r w:rsidRPr="0070727F">
        <w:rPr>
          <w:rFonts w:eastAsia="Calibri"/>
          <w:b/>
        </w:rPr>
        <w:t>, че</w:t>
      </w:r>
      <w:r w:rsidRPr="0070727F">
        <w:rPr>
          <w:rFonts w:eastAsia="Calibri"/>
        </w:rPr>
        <w:t>:</w:t>
      </w:r>
    </w:p>
    <w:p w:rsidR="00A444D4" w:rsidRPr="0070727F" w:rsidRDefault="00A444D4" w:rsidP="005E0CB1">
      <w:pPr>
        <w:tabs>
          <w:tab w:val="left" w:pos="360"/>
          <w:tab w:val="left" w:pos="993"/>
        </w:tabs>
        <w:ind w:firstLine="709"/>
        <w:jc w:val="both"/>
        <w:rPr>
          <w:rFonts w:eastAsia="Calibri"/>
        </w:rPr>
      </w:pPr>
    </w:p>
    <w:p w:rsidR="00A444D4" w:rsidRPr="0070727F" w:rsidRDefault="00A444D4" w:rsidP="005E0CB1">
      <w:pPr>
        <w:numPr>
          <w:ilvl w:val="2"/>
          <w:numId w:val="29"/>
        </w:numPr>
        <w:ind w:left="0" w:firstLine="720"/>
        <w:jc w:val="both"/>
        <w:rPr>
          <w:noProof/>
        </w:rPr>
      </w:pPr>
      <w:r w:rsidRPr="0070727F">
        <w:rPr>
          <w:bCs/>
        </w:rPr>
        <w:t xml:space="preserve">При </w:t>
      </w:r>
      <w:r w:rsidRPr="0070727F">
        <w:t xml:space="preserve">подготовката на настоящата оферта сме спазили всички изисквания на възложителя за нейното изготвяне. </w:t>
      </w:r>
    </w:p>
    <w:p w:rsidR="00752673" w:rsidRPr="0070727F" w:rsidRDefault="00A444D4" w:rsidP="005E0CB1">
      <w:pPr>
        <w:numPr>
          <w:ilvl w:val="2"/>
          <w:numId w:val="29"/>
        </w:numPr>
        <w:ind w:left="0" w:firstLine="720"/>
        <w:jc w:val="both"/>
        <w:rPr>
          <w:noProof/>
        </w:rPr>
      </w:pPr>
      <w:r w:rsidRPr="0070727F">
        <w:rPr>
          <w:noProof/>
        </w:rPr>
        <w:t>Ще изпълним дейностите, включени в предмет на настоящата поръчка, съгласно изискванията на възложителя и в сроковете, заложени в Техническата спецификация, както следва:</w:t>
      </w:r>
    </w:p>
    <w:p w:rsidR="00EB7836" w:rsidRPr="0070727F" w:rsidRDefault="00752673" w:rsidP="005E0CB1">
      <w:pPr>
        <w:ind w:firstLine="708"/>
        <w:jc w:val="both"/>
        <w:rPr>
          <w:i/>
        </w:rPr>
      </w:pPr>
      <w:r w:rsidRPr="0070727F">
        <w:rPr>
          <w:noProof/>
        </w:rPr>
        <w:t xml:space="preserve">2.1. </w:t>
      </w:r>
      <w:r w:rsidR="00B227EB" w:rsidRPr="0070727F">
        <w:t>Срок за</w:t>
      </w:r>
      <w:r w:rsidR="00B227EB" w:rsidRPr="0070727F">
        <w:rPr>
          <w:b/>
          <w:bCs/>
        </w:rPr>
        <w:t xml:space="preserve"> </w:t>
      </w:r>
      <w:r w:rsidR="00B227EB" w:rsidRPr="0070727F">
        <w:rPr>
          <w:bCs/>
        </w:rPr>
        <w:t>проучване, анализ и изготвяне на подробен технически проект</w:t>
      </w:r>
      <w:r w:rsidR="00B227EB" w:rsidRPr="0070727F">
        <w:t>,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система Histdict за обработка на старобългарски текстове</w:t>
      </w:r>
      <w:r w:rsidRPr="0070727F">
        <w:t xml:space="preserve"> –</w:t>
      </w:r>
      <w:r w:rsidR="00AA7289" w:rsidRPr="0070727F">
        <w:t xml:space="preserve"> </w:t>
      </w:r>
      <w:r w:rsidRPr="0070727F">
        <w:t>……… (</w:t>
      </w:r>
      <w:r w:rsidR="002B364B" w:rsidRPr="0070727F">
        <w:t>…………….</w:t>
      </w:r>
      <w:r w:rsidRPr="0070727F">
        <w:t>словом) месеца</w:t>
      </w:r>
      <w:r w:rsidR="00812A16" w:rsidRPr="0070727F">
        <w:t xml:space="preserve">, </w:t>
      </w:r>
      <w:r w:rsidR="00A66301" w:rsidRPr="0070727F">
        <w:rPr>
          <w:bCs/>
          <w:color w:val="000000" w:themeColor="text1"/>
        </w:rPr>
        <w:t>считано от датата на регистриране на договора за обществена поръчка</w:t>
      </w:r>
      <w:r w:rsidR="00A66301" w:rsidRPr="0070727F">
        <w:rPr>
          <w:bCs/>
        </w:rPr>
        <w:t xml:space="preserve"> в деловодната система на Възложителя.</w:t>
      </w:r>
      <w:r w:rsidR="00B227EB" w:rsidRPr="0070727F">
        <w:rPr>
          <w:b/>
        </w:rPr>
        <w:t xml:space="preserve"> </w:t>
      </w:r>
      <w:r w:rsidR="00EB7836" w:rsidRPr="0070727F">
        <w:rPr>
          <w:rFonts w:eastAsia="Arial Unicode MS"/>
          <w:i/>
          <w:color w:val="000000"/>
          <w:bdr w:val="none" w:sz="0" w:space="0" w:color="auto" w:frame="1"/>
        </w:rPr>
        <w:t>(</w:t>
      </w:r>
      <w:r w:rsidR="005012D8" w:rsidRPr="0070727F">
        <w:rPr>
          <w:i/>
        </w:rPr>
        <w:t xml:space="preserve">до </w:t>
      </w:r>
      <w:r w:rsidR="00A66301" w:rsidRPr="0070727F">
        <w:rPr>
          <w:i/>
        </w:rPr>
        <w:t>2</w:t>
      </w:r>
      <w:r w:rsidR="005012D8" w:rsidRPr="0070727F">
        <w:rPr>
          <w:i/>
        </w:rPr>
        <w:t xml:space="preserve"> месеца, </w:t>
      </w:r>
      <w:r w:rsidR="005012D8" w:rsidRPr="0070727F">
        <w:rPr>
          <w:bCs/>
          <w:i/>
          <w:color w:val="000000" w:themeColor="text1"/>
        </w:rPr>
        <w:t>считано от датата на</w:t>
      </w:r>
      <w:r w:rsidR="005012D8" w:rsidRPr="0070727F">
        <w:rPr>
          <w:i/>
        </w:rPr>
        <w:t xml:space="preserve"> </w:t>
      </w:r>
      <w:r w:rsidR="00CF28B8">
        <w:rPr>
          <w:i/>
        </w:rPr>
        <w:t>регистриране</w:t>
      </w:r>
      <w:r w:rsidR="00CF28B8" w:rsidRPr="0070727F">
        <w:rPr>
          <w:i/>
        </w:rPr>
        <w:t xml:space="preserve"> </w:t>
      </w:r>
      <w:r w:rsidR="005012D8" w:rsidRPr="0070727F">
        <w:rPr>
          <w:i/>
        </w:rPr>
        <w:t>на договора</w:t>
      </w:r>
      <w:r w:rsidR="00EB7836" w:rsidRPr="0070727F">
        <w:rPr>
          <w:rFonts w:eastAsia="Arial Unicode MS"/>
          <w:i/>
          <w:color w:val="000000"/>
          <w:bdr w:val="none" w:sz="0" w:space="0" w:color="auto" w:frame="1"/>
        </w:rPr>
        <w:t>)</w:t>
      </w:r>
    </w:p>
    <w:p w:rsidR="00752673" w:rsidRPr="0070727F" w:rsidRDefault="00752673" w:rsidP="005E0CB1">
      <w:pPr>
        <w:ind w:firstLine="708"/>
        <w:jc w:val="both"/>
        <w:rPr>
          <w:i/>
        </w:rPr>
      </w:pPr>
      <w:r w:rsidRPr="0070727F">
        <w:t>2.2.</w:t>
      </w:r>
      <w:r w:rsidRPr="0070727F">
        <w:rPr>
          <w:b/>
        </w:rPr>
        <w:t xml:space="preserve"> </w:t>
      </w:r>
      <w:r w:rsidR="00B227EB" w:rsidRPr="0070727F">
        <w:t>Срок за о</w:t>
      </w:r>
      <w:r w:rsidR="00B227EB" w:rsidRPr="0070727F">
        <w:rPr>
          <w:bCs/>
        </w:rPr>
        <w:t xml:space="preserve">бновяване и разработка </w:t>
      </w:r>
      <w:r w:rsidR="00B227EB" w:rsidRPr="0070727F">
        <w:t>на система Histdict за обработка на старобългарски текстове</w:t>
      </w:r>
      <w:r w:rsidRPr="0070727F">
        <w:t xml:space="preserve"> –</w:t>
      </w:r>
      <w:r w:rsidR="00AA7289" w:rsidRPr="0070727F">
        <w:t xml:space="preserve"> </w:t>
      </w:r>
      <w:r w:rsidRPr="0070727F">
        <w:t>……… (</w:t>
      </w:r>
      <w:r w:rsidR="002B364B" w:rsidRPr="0070727F">
        <w:t>………………</w:t>
      </w:r>
      <w:r w:rsidRPr="0070727F">
        <w:t>словом) месеца</w:t>
      </w:r>
      <w:r w:rsidR="00AA7289" w:rsidRPr="0070727F">
        <w:t xml:space="preserve">, считано от приемането </w:t>
      </w:r>
      <w:r w:rsidR="00AA7289" w:rsidRPr="0070727F">
        <w:lastRenderedPageBreak/>
        <w:t>на техническия проект от Възложителя</w:t>
      </w:r>
      <w:r w:rsidR="00A66301" w:rsidRPr="0070727F">
        <w:t>.</w:t>
      </w:r>
      <w:r w:rsidRPr="0070727F">
        <w:rPr>
          <w:b/>
        </w:rPr>
        <w:t xml:space="preserve"> </w:t>
      </w:r>
      <w:r w:rsidRPr="0070727F">
        <w:rPr>
          <w:rFonts w:eastAsia="Arial Unicode MS"/>
          <w:i/>
          <w:color w:val="000000"/>
          <w:bdr w:val="none" w:sz="0" w:space="0" w:color="auto" w:frame="1"/>
        </w:rPr>
        <w:t>(</w:t>
      </w:r>
      <w:r w:rsidR="00AA7289" w:rsidRPr="0070727F">
        <w:rPr>
          <w:i/>
        </w:rPr>
        <w:t xml:space="preserve">до </w:t>
      </w:r>
      <w:r w:rsidR="00A66301" w:rsidRPr="0070727F">
        <w:rPr>
          <w:i/>
        </w:rPr>
        <w:t>1</w:t>
      </w:r>
      <w:r w:rsidR="00F67F01" w:rsidRPr="0070727F">
        <w:rPr>
          <w:i/>
        </w:rPr>
        <w:t>7</w:t>
      </w:r>
      <w:r w:rsidR="00AA7289" w:rsidRPr="0070727F">
        <w:rPr>
          <w:i/>
        </w:rPr>
        <w:t xml:space="preserve"> месеца, считано от приемането на техническия проект от Възложителя</w:t>
      </w:r>
      <w:r w:rsidRPr="0070727F">
        <w:rPr>
          <w:rFonts w:eastAsia="Arial Unicode MS"/>
          <w:i/>
          <w:color w:val="000000"/>
          <w:bdr w:val="none" w:sz="0" w:space="0" w:color="auto" w:frame="1"/>
        </w:rPr>
        <w:t>)</w:t>
      </w:r>
    </w:p>
    <w:p w:rsidR="00EB7836" w:rsidRPr="0070727F" w:rsidRDefault="00752673" w:rsidP="005E0CB1">
      <w:pPr>
        <w:ind w:firstLine="708"/>
        <w:jc w:val="both"/>
        <w:rPr>
          <w:i/>
        </w:rPr>
      </w:pPr>
      <w:r w:rsidRPr="0070727F">
        <w:t>2.3.</w:t>
      </w:r>
      <w:r w:rsidR="00B227EB" w:rsidRPr="0070727F">
        <w:t xml:space="preserve"> Срок за цялостното внедряване на разработената и обновена уеб-базираната система</w:t>
      </w:r>
      <w:r w:rsidRPr="0070727F">
        <w:t xml:space="preserve"> –</w:t>
      </w:r>
      <w:r w:rsidR="00AA7289" w:rsidRPr="0070727F">
        <w:t xml:space="preserve"> </w:t>
      </w:r>
      <w:r w:rsidRPr="0070727F">
        <w:t>……… (</w:t>
      </w:r>
      <w:r w:rsidR="002B364B" w:rsidRPr="0070727F">
        <w:t>…………..</w:t>
      </w:r>
      <w:r w:rsidRPr="0070727F">
        <w:t>словом) месеца</w:t>
      </w:r>
      <w:r w:rsidR="00CF28B8">
        <w:t>/календарни дни</w:t>
      </w:r>
      <w:r w:rsidR="00AA7289" w:rsidRPr="0070727F">
        <w:t>, считано от края на обновяването и разработката ѝ</w:t>
      </w:r>
      <w:r w:rsidR="00A66301" w:rsidRPr="0070727F">
        <w:t>.</w:t>
      </w:r>
      <w:r w:rsidRPr="0070727F">
        <w:rPr>
          <w:b/>
        </w:rPr>
        <w:t xml:space="preserve"> </w:t>
      </w:r>
      <w:r w:rsidR="00EB7836" w:rsidRPr="0070727F">
        <w:rPr>
          <w:rFonts w:eastAsia="Arial Unicode MS"/>
          <w:i/>
          <w:color w:val="000000"/>
          <w:bdr w:val="none" w:sz="0" w:space="0" w:color="auto" w:frame="1"/>
        </w:rPr>
        <w:t>(</w:t>
      </w:r>
      <w:r w:rsidR="00AA7289" w:rsidRPr="0070727F">
        <w:rPr>
          <w:i/>
        </w:rPr>
        <w:t xml:space="preserve">до </w:t>
      </w:r>
      <w:r w:rsidR="005D2982" w:rsidRPr="0070727F">
        <w:rPr>
          <w:i/>
        </w:rPr>
        <w:t>1</w:t>
      </w:r>
      <w:r w:rsidR="00AA7289" w:rsidRPr="0070727F">
        <w:rPr>
          <w:i/>
        </w:rPr>
        <w:t xml:space="preserve"> месец, считано от края на обновяването и разработката ѝ</w:t>
      </w:r>
      <w:r w:rsidR="00EB7836" w:rsidRPr="0070727F">
        <w:rPr>
          <w:rFonts w:eastAsia="Arial Unicode MS"/>
          <w:i/>
          <w:color w:val="000000"/>
          <w:bdr w:val="none" w:sz="0" w:space="0" w:color="auto" w:frame="1"/>
        </w:rPr>
        <w:t>)</w:t>
      </w:r>
    </w:p>
    <w:p w:rsidR="00EB7836" w:rsidRPr="0070727F" w:rsidRDefault="00752673" w:rsidP="005E0CB1">
      <w:pPr>
        <w:ind w:firstLine="708"/>
        <w:jc w:val="both"/>
        <w:rPr>
          <w:rFonts w:eastAsia="Arial Unicode MS"/>
          <w:i/>
          <w:color w:val="000000"/>
          <w:bdr w:val="none" w:sz="0" w:space="0" w:color="auto" w:frame="1"/>
        </w:rPr>
      </w:pPr>
      <w:r w:rsidRPr="0070727F">
        <w:t xml:space="preserve">2.4. </w:t>
      </w:r>
      <w:r w:rsidR="00B227EB" w:rsidRPr="0070727F">
        <w:t>Срок за гаранционна поддръжка на разработената и обновена уеб-базираната система</w:t>
      </w:r>
      <w:r w:rsidRPr="0070727F">
        <w:t xml:space="preserve"> –</w:t>
      </w:r>
      <w:r w:rsidR="00AA7289" w:rsidRPr="0070727F">
        <w:t xml:space="preserve"> </w:t>
      </w:r>
      <w:r w:rsidRPr="0070727F">
        <w:t>……… (</w:t>
      </w:r>
      <w:r w:rsidR="002B364B" w:rsidRPr="0070727F">
        <w:t>………….</w:t>
      </w:r>
      <w:r w:rsidRPr="0070727F">
        <w:t>словом) месеца</w:t>
      </w:r>
      <w:r w:rsidR="00AA7289" w:rsidRPr="0070727F">
        <w:t xml:space="preserve">, </w:t>
      </w:r>
      <w:r w:rsidR="003119B5" w:rsidRPr="0070727F">
        <w:t xml:space="preserve">считано от </w:t>
      </w:r>
      <w:r w:rsidR="00AA7289" w:rsidRPr="0070727F">
        <w:t>приемането ѝ в експлоатация</w:t>
      </w:r>
      <w:r w:rsidR="000E5FB0" w:rsidRPr="0070727F">
        <w:t>.</w:t>
      </w:r>
      <w:r w:rsidR="003119B5" w:rsidRPr="0070727F">
        <w:t xml:space="preserve"> </w:t>
      </w:r>
      <w:r w:rsidR="00EB7836" w:rsidRPr="0070727F">
        <w:rPr>
          <w:rFonts w:eastAsia="Arial Unicode MS"/>
          <w:i/>
          <w:color w:val="000000"/>
          <w:bdr w:val="none" w:sz="0" w:space="0" w:color="auto" w:frame="1"/>
        </w:rPr>
        <w:t>(</w:t>
      </w:r>
      <w:r w:rsidR="003119B5" w:rsidRPr="0070727F">
        <w:rPr>
          <w:i/>
        </w:rPr>
        <w:t>минимум 12 месеца</w:t>
      </w:r>
      <w:r w:rsidR="00EB7836" w:rsidRPr="0070727F">
        <w:rPr>
          <w:rFonts w:eastAsia="Arial Unicode MS"/>
          <w:i/>
          <w:color w:val="000000"/>
          <w:bdr w:val="none" w:sz="0" w:space="0" w:color="auto" w:frame="1"/>
        </w:rPr>
        <w:t>)</w:t>
      </w:r>
    </w:p>
    <w:p w:rsidR="00133B4B" w:rsidRPr="0070727F" w:rsidRDefault="00133B4B" w:rsidP="005E0CB1">
      <w:pPr>
        <w:tabs>
          <w:tab w:val="left" w:pos="993"/>
        </w:tabs>
        <w:kinsoku w:val="0"/>
        <w:overflowPunct w:val="0"/>
        <w:ind w:firstLine="709"/>
        <w:jc w:val="both"/>
        <w:rPr>
          <w:rFonts w:eastAsia="Calibri"/>
          <w:color w:val="000000"/>
          <w:u w:color="000000"/>
        </w:rPr>
      </w:pPr>
      <w:r w:rsidRPr="0070727F">
        <w:rPr>
          <w:i/>
        </w:rPr>
        <w:t>Забележка*</w:t>
      </w:r>
      <w:r w:rsidRPr="0070727F">
        <w:rPr>
          <w:rFonts w:eastAsia="MS Mincho"/>
          <w:i/>
        </w:rPr>
        <w:t xml:space="preserve"> В случай, че участник предложи по-дълъг/по-кратък срок от максимално/минимално посочения в техническата спецификация и документацията, то той ще бъде отстранен от участие в процедурата.</w:t>
      </w:r>
    </w:p>
    <w:p w:rsidR="008E06D3" w:rsidRPr="0070727F" w:rsidRDefault="008E06D3" w:rsidP="005E0CB1">
      <w:pPr>
        <w:numPr>
          <w:ilvl w:val="2"/>
          <w:numId w:val="29"/>
        </w:numPr>
        <w:ind w:left="0" w:firstLine="720"/>
        <w:jc w:val="both"/>
        <w:rPr>
          <w:bCs/>
        </w:rPr>
      </w:pPr>
      <w:r w:rsidRPr="0070727F">
        <w:rPr>
          <w:color w:val="000000"/>
          <w:u w:color="000000"/>
          <w:bdr w:val="none" w:sz="0" w:space="0" w:color="auto" w:frame="1"/>
        </w:rPr>
        <w:t xml:space="preserve">Ще организираме и проведем обучения на определените от Възложителя лица за работа с уеб-базираната система, в пълно съответствие с посоченото в Техническата спецификация. </w:t>
      </w:r>
      <w:r w:rsidRPr="0070727F">
        <w:rPr>
          <w:bCs/>
        </w:rPr>
        <w:t xml:space="preserve"> </w:t>
      </w:r>
    </w:p>
    <w:p w:rsidR="00A444D4" w:rsidRPr="0070727F" w:rsidRDefault="007516F9" w:rsidP="005E0CB1">
      <w:pPr>
        <w:numPr>
          <w:ilvl w:val="2"/>
          <w:numId w:val="29"/>
        </w:numPr>
        <w:ind w:left="0" w:firstLine="720"/>
        <w:jc w:val="both"/>
        <w:rPr>
          <w:noProof/>
          <w:color w:val="000000"/>
        </w:rPr>
      </w:pPr>
      <w:r>
        <w:t>За изпълнение на поръчката ще осигурим</w:t>
      </w:r>
      <w:bookmarkStart w:id="1" w:name="_GoBack"/>
      <w:bookmarkEnd w:id="1"/>
      <w:r w:rsidR="00A444D4" w:rsidRPr="0070727F">
        <w:t xml:space="preserve"> on-line базирана система (достъпна отдалечено през интернет от Възложителя) за регистриране, следене и отчитане на сервизните заявки, функционираща 24х7, 365 дни в годината.</w:t>
      </w:r>
    </w:p>
    <w:p w:rsidR="00B64F9B" w:rsidRPr="0070727F" w:rsidRDefault="00B64F9B" w:rsidP="005E0CB1">
      <w:pPr>
        <w:numPr>
          <w:ilvl w:val="2"/>
          <w:numId w:val="29"/>
        </w:numPr>
        <w:ind w:left="0" w:firstLine="709"/>
        <w:jc w:val="both"/>
        <w:rPr>
          <w:i/>
        </w:rPr>
      </w:pPr>
      <w:r w:rsidRPr="0070727F">
        <w:rPr>
          <w:noProof/>
          <w:color w:val="000000"/>
        </w:rPr>
        <w:t>П</w:t>
      </w:r>
      <w:r w:rsidR="00A444D4" w:rsidRPr="0070727F">
        <w:rPr>
          <w:noProof/>
          <w:color w:val="000000"/>
        </w:rPr>
        <w:t xml:space="preserve">редставяме </w:t>
      </w:r>
      <w:r w:rsidRPr="0070727F">
        <w:rPr>
          <w:noProof/>
          <w:color w:val="000000"/>
        </w:rPr>
        <w:t xml:space="preserve">следната </w:t>
      </w:r>
      <w:r w:rsidRPr="0070727F">
        <w:t xml:space="preserve">работна програма, </w:t>
      </w:r>
      <w:r w:rsidR="0070727F" w:rsidRPr="0070727F">
        <w:t>свързана</w:t>
      </w:r>
      <w:r w:rsidRPr="0070727F">
        <w:t xml:space="preserve"> с организацията и методологията за изпълнение на поръчката и управлението на риска, както и разработен График за реализация на отделните дейности и етапи, в пълно съответствие с изискванията на възложите</w:t>
      </w:r>
      <w:r w:rsidR="00752673" w:rsidRPr="0070727F">
        <w:t>ля от техническата спецификация:</w:t>
      </w:r>
    </w:p>
    <w:p w:rsidR="00B64F9B" w:rsidRPr="0070727F" w:rsidRDefault="00B64F9B" w:rsidP="005E0CB1">
      <w:pPr>
        <w:ind w:left="720"/>
        <w:jc w:val="both"/>
        <w:rPr>
          <w:noProof/>
          <w:color w:val="000000"/>
        </w:rPr>
      </w:pPr>
    </w:p>
    <w:p w:rsidR="00A444D4" w:rsidRPr="0070727F" w:rsidRDefault="00A444D4" w:rsidP="005E0CB1">
      <w:pPr>
        <w:suppressAutoHyphens/>
        <w:ind w:firstLine="709"/>
        <w:jc w:val="both"/>
        <w:rPr>
          <w:bCs/>
          <w:noProof/>
          <w:color w:val="000000"/>
          <w:lang w:eastAsia="ar-SA"/>
        </w:rPr>
      </w:pPr>
      <w:r w:rsidRPr="0070727F">
        <w:rPr>
          <w:bCs/>
          <w:noProof/>
          <w:color w:val="000000"/>
          <w:lang w:eastAsia="ar-SA"/>
        </w:rPr>
        <w:t>…………………………………………………………………………………………</w:t>
      </w:r>
    </w:p>
    <w:p w:rsidR="00A444D4" w:rsidRPr="0070727F" w:rsidRDefault="00A444D4" w:rsidP="005E0CB1">
      <w:pPr>
        <w:suppressAutoHyphens/>
        <w:ind w:firstLine="709"/>
        <w:jc w:val="both"/>
        <w:rPr>
          <w:bCs/>
          <w:noProof/>
          <w:color w:val="000000"/>
          <w:lang w:eastAsia="ar-SA"/>
        </w:rPr>
      </w:pPr>
      <w:r w:rsidRPr="0070727F">
        <w:rPr>
          <w:bCs/>
          <w:noProof/>
          <w:color w:val="000000"/>
          <w:lang w:eastAsia="ar-SA"/>
        </w:rPr>
        <w:t xml:space="preserve"> (описва се начина на изпълнение на  поръчка, в съответствие с посочените в Техническата спецификация изисквания за изпълнение на поръчката)</w:t>
      </w:r>
    </w:p>
    <w:p w:rsidR="00A444D4" w:rsidRPr="0070727F" w:rsidRDefault="00A444D4" w:rsidP="005E0CB1">
      <w:pPr>
        <w:suppressAutoHyphens/>
        <w:ind w:firstLine="709"/>
        <w:jc w:val="both"/>
        <w:rPr>
          <w:bCs/>
          <w:noProof/>
          <w:color w:val="000000"/>
          <w:lang w:eastAsia="ar-SA"/>
        </w:rPr>
      </w:pPr>
    </w:p>
    <w:p w:rsidR="00A444D4" w:rsidRPr="0070727F" w:rsidRDefault="00A444D4" w:rsidP="005E0CB1">
      <w:pPr>
        <w:widowControl w:val="0"/>
        <w:suppressAutoHyphens/>
        <w:ind w:firstLine="709"/>
        <w:jc w:val="both"/>
        <w:rPr>
          <w:rFonts w:eastAsia="Calibri"/>
          <w:color w:val="000000"/>
          <w:position w:val="8"/>
          <w:szCs w:val="22"/>
        </w:rPr>
      </w:pPr>
      <w:r w:rsidRPr="0070727F">
        <w:rPr>
          <w:rFonts w:eastAsia="Calibri"/>
          <w:color w:val="000000"/>
          <w:position w:val="8"/>
          <w:szCs w:val="22"/>
        </w:rPr>
        <w:t>Заявяваме, че ще изпълним качествено и в срок поръчката, в пълно съответствие с гореописаното предложение и с Техническата спецификация.</w:t>
      </w:r>
    </w:p>
    <w:p w:rsidR="00B64F9B" w:rsidRPr="0070727F" w:rsidRDefault="00B64F9B" w:rsidP="005E0CB1">
      <w:pPr>
        <w:widowControl w:val="0"/>
        <w:suppressAutoHyphens/>
        <w:ind w:firstLine="709"/>
        <w:jc w:val="both"/>
        <w:rPr>
          <w:rFonts w:eastAsia="Calibri"/>
          <w:color w:val="000000"/>
          <w:position w:val="8"/>
          <w:szCs w:val="22"/>
        </w:rPr>
      </w:pPr>
    </w:p>
    <w:p w:rsidR="00F27631" w:rsidRPr="0070727F" w:rsidRDefault="00F27631" w:rsidP="005E0CB1">
      <w:pPr>
        <w:tabs>
          <w:tab w:val="left" w:pos="851"/>
          <w:tab w:val="left" w:pos="993"/>
        </w:tabs>
        <w:jc w:val="both"/>
        <w:rPr>
          <w:rFonts w:eastAsia="Calibri"/>
        </w:rPr>
      </w:pPr>
    </w:p>
    <w:p w:rsidR="004F027D" w:rsidRPr="0070727F" w:rsidRDefault="004F027D" w:rsidP="005E0CB1">
      <w:pPr>
        <w:tabs>
          <w:tab w:val="left" w:pos="426"/>
          <w:tab w:val="left" w:pos="851"/>
        </w:tabs>
        <w:ind w:firstLine="360"/>
        <w:contextualSpacing/>
        <w:jc w:val="both"/>
      </w:pPr>
    </w:p>
    <w:p w:rsidR="00C72314" w:rsidRPr="0070727F" w:rsidRDefault="00C72314" w:rsidP="005E0CB1">
      <w:pPr>
        <w:widowControl w:val="0"/>
        <w:ind w:firstLine="720"/>
        <w:contextualSpacing/>
      </w:pPr>
      <w:r w:rsidRPr="0070727F">
        <w:tab/>
        <w:t>Дата: .....................  г.</w:t>
      </w:r>
      <w:r w:rsidRPr="0070727F">
        <w:tab/>
      </w:r>
      <w:r w:rsidRPr="0070727F">
        <w:tab/>
      </w:r>
      <w:r w:rsidRPr="0070727F">
        <w:tab/>
        <w:t>Подпис и печат:</w:t>
      </w:r>
    </w:p>
    <w:p w:rsidR="00C72314" w:rsidRPr="0070727F" w:rsidRDefault="00C72314"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5C1FFB" w:rsidRPr="0070727F" w:rsidRDefault="005C1FFB" w:rsidP="005E0CB1">
      <w:pPr>
        <w:widowControl w:val="0"/>
        <w:ind w:firstLine="720"/>
        <w:contextualSpacing/>
      </w:pPr>
    </w:p>
    <w:p w:rsidR="002F29CB" w:rsidRPr="0070727F" w:rsidRDefault="002F29CB" w:rsidP="005E0CB1">
      <w:pPr>
        <w:widowControl w:val="0"/>
        <w:contextualSpacing/>
        <w:jc w:val="both"/>
        <w:rPr>
          <w:i/>
          <w:sz w:val="22"/>
          <w:szCs w:val="22"/>
        </w:rPr>
      </w:pPr>
      <w:r w:rsidRPr="0070727F">
        <w:t>*</w:t>
      </w:r>
      <w:r w:rsidRPr="0070727F">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F29CB" w:rsidRPr="0070727F" w:rsidRDefault="002F29CB" w:rsidP="005E0CB1">
      <w:pPr>
        <w:contextualSpacing/>
        <w:jc w:val="both"/>
      </w:pPr>
      <w:r w:rsidRPr="0070727F">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7F14E6" w:rsidRPr="0070727F" w:rsidRDefault="00C72314" w:rsidP="005E0CB1">
      <w:pPr>
        <w:widowControl w:val="0"/>
        <w:ind w:firstLine="720"/>
        <w:contextualSpacing/>
      </w:pPr>
      <w:r w:rsidRPr="0070727F">
        <w:tab/>
      </w:r>
      <w:r w:rsidRPr="0070727F">
        <w:tab/>
      </w:r>
      <w:r w:rsidRPr="0070727F">
        <w:tab/>
      </w:r>
    </w:p>
    <w:p w:rsidR="007F14E6" w:rsidRPr="0070727F" w:rsidRDefault="007F14E6" w:rsidP="005E0CB1">
      <w:r w:rsidRPr="0070727F">
        <w:br w:type="page"/>
      </w:r>
    </w:p>
    <w:bookmarkEnd w:id="0"/>
    <w:p w:rsidR="000C6B25" w:rsidRPr="0070727F" w:rsidRDefault="00961252" w:rsidP="005E0CB1">
      <w:pPr>
        <w:jc w:val="right"/>
        <w:rPr>
          <w:b/>
        </w:rPr>
      </w:pPr>
      <w:r w:rsidRPr="0070727F">
        <w:rPr>
          <w:b/>
        </w:rPr>
        <w:lastRenderedPageBreak/>
        <w:t>Приложение</w:t>
      </w:r>
      <w:r w:rsidR="000C6B25" w:rsidRPr="0070727F">
        <w:rPr>
          <w:b/>
        </w:rPr>
        <w:t xml:space="preserve"> № </w:t>
      </w:r>
      <w:r w:rsidRPr="0070727F">
        <w:rPr>
          <w:b/>
        </w:rPr>
        <w:t>5</w:t>
      </w:r>
    </w:p>
    <w:p w:rsidR="000C6B25" w:rsidRPr="0070727F" w:rsidRDefault="000C6B25" w:rsidP="005E0CB1">
      <w:pPr>
        <w:tabs>
          <w:tab w:val="left" w:pos="720"/>
          <w:tab w:val="left" w:pos="1080"/>
        </w:tabs>
        <w:autoSpaceDE w:val="0"/>
        <w:jc w:val="both"/>
        <w:rPr>
          <w:b/>
        </w:rPr>
      </w:pPr>
    </w:p>
    <w:p w:rsidR="000C6B25" w:rsidRPr="0070727F" w:rsidRDefault="000C6B25" w:rsidP="005E0CB1">
      <w:pPr>
        <w:jc w:val="center"/>
        <w:rPr>
          <w:b/>
        </w:rPr>
      </w:pPr>
      <w:r w:rsidRPr="0070727F">
        <w:rPr>
          <w:b/>
        </w:rPr>
        <w:t>ДЕКЛАРАЦИЯ</w:t>
      </w:r>
    </w:p>
    <w:p w:rsidR="000C6B25" w:rsidRPr="0070727F" w:rsidRDefault="000C6B25" w:rsidP="005E0CB1">
      <w:pPr>
        <w:jc w:val="center"/>
        <w:rPr>
          <w:b/>
        </w:rPr>
      </w:pPr>
      <w:r w:rsidRPr="0070727F">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70727F" w:rsidRDefault="000C6B25" w:rsidP="005E0CB1"/>
    <w:p w:rsidR="000C6B25" w:rsidRPr="0070727F" w:rsidRDefault="000C6B25" w:rsidP="005E0CB1">
      <w:pPr>
        <w:jc w:val="both"/>
        <w:rPr>
          <w:sz w:val="20"/>
          <w:szCs w:val="20"/>
        </w:rPr>
      </w:pPr>
      <w:r w:rsidRPr="0070727F">
        <w:t>Подписаният/-ната/  ............................................................................................, с ЕГН ..............................., в качеството ми на ...............................................................</w:t>
      </w:r>
      <w:r w:rsidRPr="0070727F">
        <w:rPr>
          <w:sz w:val="26"/>
          <w:szCs w:val="26"/>
        </w:rPr>
        <w:t xml:space="preserve"> </w:t>
      </w:r>
      <w:r w:rsidRPr="0070727F">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0C6B25" w:rsidRPr="0070727F" w:rsidRDefault="000C6B25" w:rsidP="005E0CB1">
      <w:pPr>
        <w:jc w:val="both"/>
      </w:pPr>
      <w:r w:rsidRPr="0070727F">
        <w:t xml:space="preserve">на ………………………………………………………………..........……………………...., </w:t>
      </w:r>
    </w:p>
    <w:p w:rsidR="000C6B25" w:rsidRPr="0070727F" w:rsidRDefault="000C6B25" w:rsidP="005E0CB1">
      <w:pPr>
        <w:jc w:val="center"/>
        <w:rPr>
          <w:sz w:val="20"/>
          <w:szCs w:val="20"/>
        </w:rPr>
      </w:pPr>
      <w:r w:rsidRPr="0070727F">
        <w:rPr>
          <w:i/>
          <w:sz w:val="20"/>
          <w:szCs w:val="20"/>
        </w:rPr>
        <w:t>(посочва се наименованието на участника)</w:t>
      </w:r>
    </w:p>
    <w:p w:rsidR="000C6B25" w:rsidRPr="0070727F" w:rsidRDefault="000C6B25" w:rsidP="005E0CB1">
      <w:pPr>
        <w:jc w:val="both"/>
        <w:rPr>
          <w:b/>
          <w:i/>
        </w:rPr>
      </w:pPr>
      <w:r w:rsidRPr="0070727F">
        <w:t xml:space="preserve">с ЕИК …………………………, със седалище и адрес на управление: ...................................................................................................................................................- </w:t>
      </w:r>
    </w:p>
    <w:p w:rsidR="000C6B25" w:rsidRPr="0070727F" w:rsidRDefault="000C6B25" w:rsidP="005E0CB1">
      <w:pPr>
        <w:jc w:val="center"/>
        <w:rPr>
          <w:b/>
        </w:rPr>
      </w:pPr>
    </w:p>
    <w:p w:rsidR="000C6B25" w:rsidRPr="0070727F" w:rsidRDefault="000C6B25" w:rsidP="005E0CB1">
      <w:pPr>
        <w:jc w:val="center"/>
        <w:rPr>
          <w:b/>
        </w:rPr>
      </w:pPr>
      <w:r w:rsidRPr="0070727F">
        <w:rPr>
          <w:b/>
        </w:rPr>
        <w:t>ДЕКЛАРИРАМ, ЧЕ:</w:t>
      </w:r>
    </w:p>
    <w:p w:rsidR="000C6B25" w:rsidRPr="0070727F" w:rsidRDefault="000C6B25" w:rsidP="005E0CB1">
      <w:pPr>
        <w:jc w:val="both"/>
      </w:pPr>
    </w:p>
    <w:p w:rsidR="000C6B25" w:rsidRPr="0070727F" w:rsidRDefault="000C6B25" w:rsidP="005E0CB1">
      <w:pPr>
        <w:ind w:firstLine="708"/>
        <w:jc w:val="both"/>
      </w:pPr>
      <w:r w:rsidRPr="0070727F">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70727F" w:rsidRDefault="000C6B25" w:rsidP="005E0CB1"/>
    <w:p w:rsidR="000C6B25" w:rsidRPr="0070727F" w:rsidRDefault="000C6B25" w:rsidP="005E0CB1">
      <w:pPr>
        <w:ind w:firstLine="540"/>
        <w:jc w:val="both"/>
        <w:rPr>
          <w:b/>
        </w:rPr>
      </w:pPr>
    </w:p>
    <w:p w:rsidR="000C6B25" w:rsidRPr="0070727F" w:rsidRDefault="000C6B25" w:rsidP="005E0CB1">
      <w:pPr>
        <w:ind w:firstLine="709"/>
        <w:jc w:val="both"/>
        <w:rPr>
          <w:b/>
          <w:i/>
        </w:rPr>
      </w:pPr>
      <w:r w:rsidRPr="0070727F">
        <w:rPr>
          <w:b/>
          <w:i/>
        </w:rPr>
        <w:t>Известна ми е предвидената в чл. 313 от Наказателния кодекс отговорност за вписване на неверни данни в настоящата декларация.</w:t>
      </w: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p>
    <w:p w:rsidR="000C6B25" w:rsidRPr="0070727F" w:rsidRDefault="000C6B25" w:rsidP="005E0CB1">
      <w:pPr>
        <w:rPr>
          <w:b/>
        </w:rPr>
      </w:pPr>
      <w:r w:rsidRPr="0070727F">
        <w:rPr>
          <w:b/>
        </w:rPr>
        <w:t>Дата: ..............................</w:t>
      </w:r>
      <w:r w:rsidRPr="0070727F">
        <w:rPr>
          <w:b/>
        </w:rPr>
        <w:tab/>
      </w:r>
      <w:r w:rsidRPr="0070727F">
        <w:rPr>
          <w:b/>
        </w:rPr>
        <w:tab/>
      </w:r>
      <w:r w:rsidRPr="0070727F">
        <w:rPr>
          <w:b/>
        </w:rPr>
        <w:tab/>
        <w:t xml:space="preserve">        Декларатор: ..........................................</w:t>
      </w:r>
    </w:p>
    <w:p w:rsidR="000C6B25" w:rsidRPr="0070727F" w:rsidRDefault="000C6B25" w:rsidP="005E0CB1">
      <w:pPr>
        <w:rPr>
          <w:b/>
        </w:rPr>
      </w:pP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r>
      <w:r w:rsidRPr="0070727F">
        <w:rPr>
          <w:b/>
        </w:rPr>
        <w:tab/>
        <w:t xml:space="preserve">      /подпис и печат/</w:t>
      </w:r>
    </w:p>
    <w:p w:rsidR="000C6B25" w:rsidRPr="0070727F" w:rsidRDefault="000C6B25" w:rsidP="005E0CB1">
      <w:pPr>
        <w:rPr>
          <w:b/>
        </w:rPr>
      </w:pPr>
    </w:p>
    <w:p w:rsidR="000C6B25" w:rsidRPr="0070727F" w:rsidRDefault="000C6B25" w:rsidP="005E0CB1">
      <w:pPr>
        <w:rPr>
          <w:b/>
        </w:rPr>
      </w:pPr>
    </w:p>
    <w:p w:rsidR="00317967" w:rsidRPr="0070727F" w:rsidRDefault="00317967" w:rsidP="005E0CB1">
      <w:r w:rsidRPr="0070727F">
        <w:br w:type="page"/>
      </w:r>
    </w:p>
    <w:p w:rsidR="00D07FCE" w:rsidRPr="0070727F" w:rsidRDefault="00D07FCE" w:rsidP="005E0CB1">
      <w:pPr>
        <w:tabs>
          <w:tab w:val="left" w:pos="5812"/>
        </w:tabs>
        <w:jc w:val="right"/>
        <w:rPr>
          <w:b/>
          <w:sz w:val="26"/>
          <w:szCs w:val="26"/>
        </w:rPr>
      </w:pPr>
      <w:r w:rsidRPr="0070727F">
        <w:rPr>
          <w:b/>
          <w:sz w:val="26"/>
          <w:szCs w:val="26"/>
        </w:rPr>
        <w:lastRenderedPageBreak/>
        <w:t xml:space="preserve">Приложение № </w:t>
      </w:r>
      <w:r w:rsidR="00A1226D" w:rsidRPr="0070727F">
        <w:rPr>
          <w:b/>
          <w:sz w:val="26"/>
          <w:szCs w:val="26"/>
        </w:rPr>
        <w:t>6</w:t>
      </w:r>
    </w:p>
    <w:p w:rsidR="00865B6B" w:rsidRPr="0070727F" w:rsidRDefault="00865B6B" w:rsidP="005E0CB1">
      <w:pPr>
        <w:tabs>
          <w:tab w:val="left" w:pos="5812"/>
        </w:tabs>
        <w:jc w:val="right"/>
        <w:rPr>
          <w:sz w:val="20"/>
          <w:szCs w:val="20"/>
        </w:rPr>
      </w:pPr>
    </w:p>
    <w:p w:rsidR="00D07FCE" w:rsidRPr="0070727F" w:rsidRDefault="00D07FCE" w:rsidP="005E0CB1">
      <w:pPr>
        <w:widowControl w:val="0"/>
        <w:contextualSpacing/>
        <w:jc w:val="both"/>
      </w:pPr>
      <w:r w:rsidRPr="0070727F">
        <w:t>До СУ „Св. Климент Охридски“</w:t>
      </w:r>
    </w:p>
    <w:p w:rsidR="00D07FCE" w:rsidRPr="0070727F" w:rsidRDefault="00D07FCE" w:rsidP="005E0CB1">
      <w:pPr>
        <w:widowControl w:val="0"/>
        <w:contextualSpacing/>
        <w:jc w:val="both"/>
      </w:pPr>
      <w:r w:rsidRPr="0070727F">
        <w:t>гр. София, бул. Цар Освободител № 15</w:t>
      </w:r>
    </w:p>
    <w:p w:rsidR="00D07FCE" w:rsidRPr="0070727F" w:rsidRDefault="00D07FCE" w:rsidP="005E0CB1">
      <w:pPr>
        <w:widowControl w:val="0"/>
        <w:contextualSpacing/>
        <w:jc w:val="both"/>
      </w:pPr>
    </w:p>
    <w:p w:rsidR="00D07FCE" w:rsidRPr="0070727F" w:rsidRDefault="00D07FCE" w:rsidP="005E0CB1">
      <w:pPr>
        <w:widowControl w:val="0"/>
        <w:ind w:firstLine="720"/>
        <w:contextualSpacing/>
        <w:jc w:val="center"/>
      </w:pPr>
      <w:r w:rsidRPr="0070727F">
        <w:rPr>
          <w:b/>
        </w:rPr>
        <w:t>ЦЕНОВО ПРЕДЛОЖЕНИЕ*</w:t>
      </w:r>
    </w:p>
    <w:p w:rsidR="00D07FCE" w:rsidRPr="0070727F" w:rsidRDefault="00D07FCE" w:rsidP="005E0CB1">
      <w:pPr>
        <w:contextualSpacing/>
        <w:rPr>
          <w:rFonts w:eastAsia="Calibri"/>
          <w:spacing w:val="5"/>
        </w:rPr>
      </w:pPr>
      <w:r w:rsidRPr="0070727F">
        <w:rPr>
          <w:rFonts w:eastAsia="Calibri"/>
          <w:spacing w:val="5"/>
        </w:rPr>
        <w:t>От ………………...............................................................................................................</w:t>
      </w:r>
    </w:p>
    <w:p w:rsidR="00D07FCE" w:rsidRPr="0070727F" w:rsidRDefault="00D07FCE" w:rsidP="005E0CB1">
      <w:pPr>
        <w:contextualSpacing/>
        <w:jc w:val="center"/>
        <w:rPr>
          <w:rFonts w:eastAsia="Calibri"/>
        </w:rPr>
      </w:pPr>
      <w:r w:rsidRPr="0070727F">
        <w:rPr>
          <w:rFonts w:eastAsia="Calibri"/>
          <w:i/>
          <w:iCs/>
          <w:spacing w:val="5"/>
        </w:rPr>
        <w:t>(наименование на участника</w:t>
      </w:r>
      <w:r w:rsidRPr="0070727F">
        <w:rPr>
          <w:rFonts w:eastAsia="Calibri"/>
          <w:spacing w:val="5"/>
        </w:rPr>
        <w:t>)</w:t>
      </w:r>
    </w:p>
    <w:p w:rsidR="00D07FCE" w:rsidRPr="0070727F" w:rsidRDefault="00D07FCE" w:rsidP="005E0CB1">
      <w:pPr>
        <w:shd w:val="clear" w:color="auto" w:fill="FFFFFF"/>
        <w:contextualSpacing/>
        <w:rPr>
          <w:rFonts w:eastAsia="Calibri"/>
          <w:spacing w:val="5"/>
        </w:rPr>
      </w:pPr>
      <w:r w:rsidRPr="0070727F">
        <w:rPr>
          <w:rFonts w:eastAsia="Calibri"/>
          <w:spacing w:val="5"/>
        </w:rPr>
        <w:t>представлявано от ............................................................................................................</w:t>
      </w:r>
    </w:p>
    <w:p w:rsidR="00D07FCE" w:rsidRPr="0070727F" w:rsidRDefault="00D07FCE" w:rsidP="005E0CB1">
      <w:pPr>
        <w:shd w:val="clear" w:color="auto" w:fill="FFFFFF"/>
        <w:contextualSpacing/>
        <w:jc w:val="center"/>
        <w:rPr>
          <w:rFonts w:eastAsia="Calibri"/>
          <w:i/>
          <w:iCs/>
          <w:spacing w:val="5"/>
        </w:rPr>
      </w:pPr>
      <w:r w:rsidRPr="0070727F">
        <w:rPr>
          <w:rFonts w:eastAsia="Calibri"/>
          <w:i/>
          <w:iCs/>
          <w:spacing w:val="5"/>
        </w:rPr>
        <w:t>(трите имена)</w:t>
      </w:r>
    </w:p>
    <w:p w:rsidR="00D07FCE" w:rsidRPr="0070727F" w:rsidRDefault="00D07FCE" w:rsidP="005E0CB1">
      <w:pPr>
        <w:shd w:val="clear" w:color="auto" w:fill="FFFFFF"/>
        <w:contextualSpacing/>
        <w:rPr>
          <w:rFonts w:eastAsia="Calibri"/>
          <w:spacing w:val="5"/>
        </w:rPr>
      </w:pPr>
      <w:r w:rsidRPr="0070727F">
        <w:rPr>
          <w:rFonts w:eastAsia="Calibri"/>
          <w:spacing w:val="5"/>
        </w:rPr>
        <w:t>в качеството на ................................................................................................................</w:t>
      </w:r>
    </w:p>
    <w:p w:rsidR="00D07FCE" w:rsidRPr="0070727F" w:rsidRDefault="00D07FCE" w:rsidP="005E0CB1">
      <w:pPr>
        <w:shd w:val="clear" w:color="auto" w:fill="FFFFFF"/>
        <w:contextualSpacing/>
        <w:jc w:val="center"/>
        <w:rPr>
          <w:rFonts w:eastAsia="Calibri"/>
        </w:rPr>
      </w:pPr>
      <w:r w:rsidRPr="0070727F">
        <w:rPr>
          <w:rFonts w:eastAsia="Calibri"/>
          <w:i/>
          <w:iCs/>
          <w:spacing w:val="5"/>
        </w:rPr>
        <w:t>(длъжност или друго качество)</w:t>
      </w:r>
    </w:p>
    <w:p w:rsidR="00D07FCE" w:rsidRPr="0070727F" w:rsidRDefault="00D07FCE" w:rsidP="005E0CB1">
      <w:pPr>
        <w:shd w:val="clear" w:color="auto" w:fill="FFFFFF"/>
        <w:contextualSpacing/>
        <w:rPr>
          <w:rFonts w:eastAsia="Calibri"/>
          <w:spacing w:val="2"/>
        </w:rPr>
      </w:pPr>
      <w:r w:rsidRPr="0070727F">
        <w:rPr>
          <w:rFonts w:eastAsia="Calibri"/>
          <w:spacing w:val="2"/>
        </w:rPr>
        <w:t>с БУЛСТАТ/ЕИК ............................................., регистрирано в .........................................</w:t>
      </w:r>
    </w:p>
    <w:p w:rsidR="00D07FCE" w:rsidRPr="0070727F" w:rsidRDefault="00D07FCE" w:rsidP="005E0CB1">
      <w:pPr>
        <w:shd w:val="clear" w:color="auto" w:fill="FFFFFF"/>
        <w:contextualSpacing/>
        <w:rPr>
          <w:rFonts w:eastAsia="Calibri"/>
          <w:spacing w:val="2"/>
        </w:rPr>
      </w:pPr>
      <w:r w:rsidRPr="0070727F">
        <w:rPr>
          <w:rFonts w:eastAsia="Calibri"/>
          <w:spacing w:val="2"/>
        </w:rPr>
        <w:t>сьс седалище и адрес на управление: ...................................................................................</w:t>
      </w:r>
    </w:p>
    <w:p w:rsidR="00D07FCE" w:rsidRPr="0070727F" w:rsidRDefault="00D07FCE" w:rsidP="005E0CB1">
      <w:pPr>
        <w:shd w:val="clear" w:color="auto" w:fill="FFFFFF"/>
        <w:contextualSpacing/>
        <w:rPr>
          <w:rFonts w:eastAsia="Calibri"/>
        </w:rPr>
      </w:pPr>
      <w:r w:rsidRPr="0070727F">
        <w:rPr>
          <w:rFonts w:eastAsia="Calibri"/>
          <w:spacing w:val="4"/>
        </w:rPr>
        <w:t xml:space="preserve">Адрес за кореспонденция: </w:t>
      </w:r>
      <w:r w:rsidRPr="0070727F">
        <w:rPr>
          <w:rFonts w:eastAsia="Calibri"/>
          <w:spacing w:val="1"/>
        </w:rPr>
        <w:t>гр. ..............................</w:t>
      </w:r>
      <w:r w:rsidRPr="0070727F">
        <w:rPr>
          <w:rFonts w:eastAsia="Calibri"/>
          <w:spacing w:val="-5"/>
        </w:rPr>
        <w:t>, ул. ................................................, № .......</w:t>
      </w:r>
      <w:r w:rsidRPr="0070727F">
        <w:rPr>
          <w:rFonts w:eastAsia="Calibri"/>
        </w:rPr>
        <w:t>,</w:t>
      </w:r>
    </w:p>
    <w:p w:rsidR="00D07FCE" w:rsidRPr="0070727F" w:rsidRDefault="00D07FCE" w:rsidP="005E0CB1">
      <w:pPr>
        <w:shd w:val="clear" w:color="auto" w:fill="FFFFFF"/>
        <w:contextualSpacing/>
        <w:rPr>
          <w:rFonts w:eastAsia="Calibri"/>
        </w:rPr>
      </w:pPr>
      <w:r w:rsidRPr="0070727F">
        <w:rPr>
          <w:rFonts w:eastAsia="Calibri"/>
          <w:spacing w:val="-10"/>
        </w:rPr>
        <w:t>тел. ..................................................</w:t>
      </w:r>
      <w:r w:rsidRPr="0070727F">
        <w:rPr>
          <w:rFonts w:eastAsia="Calibri"/>
        </w:rPr>
        <w:t>,</w:t>
      </w:r>
      <w:r w:rsidRPr="0070727F">
        <w:rPr>
          <w:rFonts w:eastAsia="Calibri"/>
          <w:spacing w:val="-7"/>
        </w:rPr>
        <w:t xml:space="preserve"> факс: </w:t>
      </w:r>
      <w:r w:rsidRPr="0070727F">
        <w:rPr>
          <w:rFonts w:eastAsia="Calibri"/>
        </w:rPr>
        <w:t>.....................................</w:t>
      </w:r>
      <w:r w:rsidRPr="0070727F">
        <w:rPr>
          <w:rFonts w:eastAsia="Calibri"/>
          <w:spacing w:val="1"/>
        </w:rPr>
        <w:t>, е-mail: ......................................</w:t>
      </w:r>
    </w:p>
    <w:p w:rsidR="00D07FCE" w:rsidRPr="0070727F" w:rsidRDefault="00D07FCE" w:rsidP="005E0CB1">
      <w:pPr>
        <w:contextualSpacing/>
        <w:jc w:val="center"/>
        <w:rPr>
          <w:rFonts w:eastAsia="Calibri"/>
        </w:rPr>
      </w:pPr>
    </w:p>
    <w:p w:rsidR="00D07FCE" w:rsidRPr="0070727F" w:rsidRDefault="00D07FCE" w:rsidP="005E0CB1">
      <w:pPr>
        <w:contextualSpacing/>
        <w:jc w:val="center"/>
        <w:rPr>
          <w:rFonts w:eastAsia="Calibri"/>
        </w:rPr>
      </w:pPr>
      <w:r w:rsidRPr="0070727F">
        <w:rPr>
          <w:rFonts w:eastAsia="Calibri"/>
        </w:rPr>
        <w:t>за изпълнение на обществена поръчка с предмет:</w:t>
      </w:r>
    </w:p>
    <w:p w:rsidR="006713F0" w:rsidRPr="0070727F" w:rsidRDefault="009F29E6" w:rsidP="005E0CB1">
      <w:pPr>
        <w:contextualSpacing/>
        <w:jc w:val="both"/>
        <w:rPr>
          <w:b/>
          <w:lang w:eastAsia="en-US"/>
        </w:rPr>
      </w:pPr>
      <w:r w:rsidRPr="0070727F">
        <w:rPr>
          <w:b/>
          <w:lang w:eastAsia="en-US"/>
        </w:rPr>
        <w:t>„</w:t>
      </w:r>
      <w:r w:rsidRPr="0070727F">
        <w:rPr>
          <w:b/>
        </w:rPr>
        <w:t xml:space="preserve">Избор на Изпълнител за разработване на Система Histdict за обработка на старобългарски текстове </w:t>
      </w:r>
      <w:r w:rsidRPr="0070727F">
        <w:rPr>
          <w:b/>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9F29E6" w:rsidRPr="0070727F" w:rsidRDefault="009F29E6" w:rsidP="005E0CB1">
      <w:pPr>
        <w:ind w:firstLine="708"/>
        <w:contextualSpacing/>
        <w:jc w:val="both"/>
        <w:rPr>
          <w:rFonts w:eastAsia="Calibri"/>
          <w:b/>
          <w:bCs/>
        </w:rPr>
      </w:pPr>
    </w:p>
    <w:p w:rsidR="00D07FCE" w:rsidRPr="0070727F" w:rsidRDefault="00D07FCE" w:rsidP="005E0CB1">
      <w:pPr>
        <w:ind w:firstLine="708"/>
        <w:contextualSpacing/>
        <w:jc w:val="both"/>
      </w:pPr>
      <w:r w:rsidRPr="0070727F">
        <w:t>Уважаеми дами и господа,</w:t>
      </w:r>
    </w:p>
    <w:p w:rsidR="00865B6B" w:rsidRPr="0070727F" w:rsidRDefault="00865B6B" w:rsidP="005E0CB1">
      <w:pPr>
        <w:ind w:firstLine="708"/>
        <w:contextualSpacing/>
        <w:jc w:val="both"/>
      </w:pPr>
    </w:p>
    <w:p w:rsidR="0005352E" w:rsidRPr="0070727F" w:rsidRDefault="0005352E" w:rsidP="005E0CB1">
      <w:pPr>
        <w:ind w:firstLine="708"/>
        <w:jc w:val="both"/>
      </w:pPr>
      <w:r w:rsidRPr="0070727F">
        <w:t xml:space="preserve">Във връзка с откритата процедура за възлагане на горецитираната обществена поръчка, Ви представяме нашето ценово предложение, което е изготвено при спазване на  всички изисквания и условия на Възложителя. </w:t>
      </w:r>
    </w:p>
    <w:p w:rsidR="009D5B41" w:rsidRPr="0070727F" w:rsidRDefault="00F360E3" w:rsidP="005E0CB1">
      <w:pPr>
        <w:ind w:firstLine="720"/>
        <w:jc w:val="both"/>
        <w:rPr>
          <w:rFonts w:eastAsia="Lucida Sans Unicode"/>
          <w:noProof/>
          <w:kern w:val="1"/>
          <w:lang w:eastAsia="hi-IN" w:bidi="hi-IN"/>
        </w:rPr>
      </w:pPr>
      <w:r w:rsidRPr="0070727F">
        <w:rPr>
          <w:szCs w:val="20"/>
        </w:rPr>
        <w:t>1</w:t>
      </w:r>
      <w:r w:rsidR="0005352E" w:rsidRPr="0070727F">
        <w:rPr>
          <w:szCs w:val="20"/>
        </w:rPr>
        <w:t xml:space="preserve">. </w:t>
      </w:r>
      <w:r w:rsidR="009D5B41" w:rsidRPr="0070727F">
        <w:rPr>
          <w:rFonts w:eastAsia="Lucida Sans Unicode"/>
          <w:noProof/>
          <w:kern w:val="1"/>
          <w:lang w:eastAsia="hi-IN" w:bidi="hi-IN"/>
        </w:rPr>
        <w:t>Общата предлагана от нас цена за изпълнение на поръчката възлиза на: ……………………………………..… (……………………словом) лева без ДДС или …………………………………….. (………………..словом) лева с включен ДДС.</w:t>
      </w:r>
    </w:p>
    <w:p w:rsidR="00F360E3" w:rsidRPr="0070727F" w:rsidRDefault="00F360E3" w:rsidP="005E0CB1">
      <w:pPr>
        <w:ind w:firstLine="720"/>
        <w:jc w:val="both"/>
        <w:rPr>
          <w:i/>
          <w:szCs w:val="20"/>
        </w:rPr>
      </w:pPr>
      <w:r w:rsidRPr="0070727F">
        <w:rPr>
          <w:i/>
        </w:rPr>
        <w:t>*Цената включва всички разходи свързани с изпълнението на поръчката, в това число гаранционна поддръжка на системата.</w:t>
      </w:r>
    </w:p>
    <w:p w:rsidR="0005352E" w:rsidRPr="0070727F" w:rsidRDefault="00F360E3" w:rsidP="005E0CB1">
      <w:pPr>
        <w:ind w:firstLine="709"/>
        <w:jc w:val="both"/>
        <w:rPr>
          <w:color w:val="000000"/>
        </w:rPr>
      </w:pPr>
      <w:r w:rsidRPr="0070727F">
        <w:t>2</w:t>
      </w:r>
      <w:r w:rsidR="0005352E" w:rsidRPr="0070727F">
        <w:t>. Запознат</w:t>
      </w:r>
      <w:r w:rsidR="00457E33" w:rsidRPr="0070727F">
        <w:t>и</w:t>
      </w:r>
      <w:r w:rsidR="0005352E" w:rsidRPr="0070727F">
        <w:t xml:space="preserve"> см</w:t>
      </w:r>
      <w:r w:rsidR="00457E33" w:rsidRPr="0070727F">
        <w:t>е</w:t>
      </w:r>
      <w:r w:rsidR="0005352E" w:rsidRPr="0070727F">
        <w:t xml:space="preserve"> и приемам</w:t>
      </w:r>
      <w:r w:rsidR="00457E33" w:rsidRPr="0070727F">
        <w:t>е</w:t>
      </w:r>
      <w:r w:rsidR="0005352E" w:rsidRPr="0070727F">
        <w:t xml:space="preserve">, че цената е окончателна и </w:t>
      </w:r>
      <w:r w:rsidR="0005352E" w:rsidRPr="0070727F">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05352E" w:rsidRPr="0070727F" w:rsidRDefault="00F360E3" w:rsidP="005E0CB1">
      <w:pPr>
        <w:tabs>
          <w:tab w:val="left" w:pos="0"/>
          <w:tab w:val="left" w:pos="851"/>
          <w:tab w:val="left" w:pos="993"/>
        </w:tabs>
        <w:ind w:firstLine="709"/>
        <w:jc w:val="both"/>
        <w:rPr>
          <w:rFonts w:eastAsia="Calibri"/>
        </w:rPr>
      </w:pPr>
      <w:r w:rsidRPr="0070727F">
        <w:rPr>
          <w:rFonts w:eastAsia="Calibri"/>
        </w:rPr>
        <w:t>3</w:t>
      </w:r>
      <w:r w:rsidR="00F67435" w:rsidRPr="0070727F">
        <w:rPr>
          <w:rFonts w:eastAsia="Calibri"/>
        </w:rPr>
        <w:t xml:space="preserve">. </w:t>
      </w:r>
      <w:r w:rsidR="0005352E" w:rsidRPr="0070727F">
        <w:rPr>
          <w:rFonts w:eastAsia="Calibri"/>
        </w:rPr>
        <w:t xml:space="preserve">Приемаме следния начин на плащане, съгласно посоченото в документацията за участие: </w:t>
      </w:r>
    </w:p>
    <w:p w:rsidR="0005352E" w:rsidRPr="0070727F" w:rsidRDefault="00F360E3" w:rsidP="005E0CB1">
      <w:pPr>
        <w:tabs>
          <w:tab w:val="left" w:pos="0"/>
          <w:tab w:val="left" w:pos="851"/>
        </w:tabs>
        <w:ind w:firstLine="709"/>
        <w:contextualSpacing/>
        <w:jc w:val="both"/>
        <w:rPr>
          <w:rFonts w:eastAsia="Calibri"/>
        </w:rPr>
      </w:pPr>
      <w:r w:rsidRPr="0070727F">
        <w:rPr>
          <w:rFonts w:eastAsia="Calibri"/>
        </w:rPr>
        <w:t>3</w:t>
      </w:r>
      <w:r w:rsidR="0005352E" w:rsidRPr="0070727F">
        <w:rPr>
          <w:rFonts w:eastAsia="Calibri"/>
        </w:rPr>
        <w:t>.1. Вариант 1 с авансово плащане;</w:t>
      </w:r>
    </w:p>
    <w:p w:rsidR="0005352E" w:rsidRPr="0070727F" w:rsidRDefault="00F360E3" w:rsidP="005E0CB1">
      <w:pPr>
        <w:tabs>
          <w:tab w:val="left" w:pos="0"/>
          <w:tab w:val="left" w:pos="851"/>
        </w:tabs>
        <w:ind w:firstLine="709"/>
        <w:contextualSpacing/>
        <w:jc w:val="both"/>
        <w:rPr>
          <w:rFonts w:eastAsia="Calibri"/>
        </w:rPr>
      </w:pPr>
      <w:r w:rsidRPr="0070727F">
        <w:rPr>
          <w:rFonts w:eastAsia="Calibri"/>
        </w:rPr>
        <w:t>3</w:t>
      </w:r>
      <w:r w:rsidR="0005352E" w:rsidRPr="0070727F">
        <w:rPr>
          <w:rFonts w:eastAsia="Calibri"/>
        </w:rPr>
        <w:t>.2. Вариант 2 без авансово плащане;</w:t>
      </w:r>
    </w:p>
    <w:p w:rsidR="00D07FCE" w:rsidRPr="0070727F" w:rsidRDefault="00D07FCE" w:rsidP="005E0CB1">
      <w:pPr>
        <w:widowControl w:val="0"/>
        <w:jc w:val="both"/>
      </w:pPr>
    </w:p>
    <w:p w:rsidR="00D07FCE" w:rsidRPr="0070727F" w:rsidRDefault="00D07FCE" w:rsidP="005E0CB1">
      <w:pPr>
        <w:widowControl w:val="0"/>
        <w:ind w:firstLine="720"/>
        <w:jc w:val="both"/>
      </w:pPr>
      <w:r w:rsidRPr="0070727F">
        <w:t>ПРИЛОЖЕНИЯ: (описват се поотделно)</w:t>
      </w:r>
    </w:p>
    <w:p w:rsidR="00D07FCE" w:rsidRPr="0070727F" w:rsidRDefault="00D07FCE" w:rsidP="005E0CB1">
      <w:pPr>
        <w:widowControl w:val="0"/>
        <w:ind w:firstLine="720"/>
        <w:jc w:val="both"/>
      </w:pPr>
      <w:r w:rsidRPr="0070727F">
        <w:t xml:space="preserve">1. Други документи, съдържащи информация за цената и/или начина на формирането </w:t>
      </w:r>
      <w:r w:rsidR="003F2805" w:rsidRPr="0070727F">
        <w:t>ѝ</w:t>
      </w:r>
      <w:r w:rsidRPr="0070727F">
        <w:t xml:space="preserve"> ………………………………….. (Попълва се, в случай че участникът предоставя такава информация).</w:t>
      </w:r>
    </w:p>
    <w:p w:rsidR="008019D1" w:rsidRPr="0070727F" w:rsidRDefault="008019D1" w:rsidP="005E0CB1">
      <w:pPr>
        <w:widowControl w:val="0"/>
        <w:jc w:val="both"/>
        <w:rPr>
          <w:highlight w:val="yellow"/>
        </w:rPr>
      </w:pPr>
    </w:p>
    <w:p w:rsidR="000E571E" w:rsidRPr="0070727F" w:rsidRDefault="00D07FCE" w:rsidP="005E0CB1">
      <w:pPr>
        <w:widowControl w:val="0"/>
        <w:ind w:firstLine="720"/>
        <w:jc w:val="both"/>
      </w:pPr>
      <w:r w:rsidRPr="0070727F">
        <w:lastRenderedPageBreak/>
        <w:t>Дата............................. г.</w:t>
      </w:r>
      <w:r w:rsidRPr="0070727F">
        <w:tab/>
      </w:r>
      <w:r w:rsidRPr="0070727F">
        <w:tab/>
      </w:r>
      <w:r w:rsidRPr="0070727F">
        <w:tab/>
      </w:r>
      <w:r w:rsidRPr="0070727F">
        <w:tab/>
        <w:t>Подпис и печат:</w:t>
      </w:r>
    </w:p>
    <w:p w:rsidR="00D355E0" w:rsidRPr="0070727F" w:rsidRDefault="00D355E0" w:rsidP="005E0CB1">
      <w:pPr>
        <w:widowControl w:val="0"/>
        <w:ind w:firstLine="720"/>
        <w:jc w:val="both"/>
      </w:pPr>
    </w:p>
    <w:p w:rsidR="00D07FCE" w:rsidRPr="0070727F" w:rsidRDefault="00D07FCE" w:rsidP="005E0CB1">
      <w:pPr>
        <w:jc w:val="both"/>
      </w:pPr>
      <w:r w:rsidRPr="0070727F">
        <w:tab/>
      </w:r>
      <w:r w:rsidRPr="0070727F">
        <w:tab/>
      </w:r>
      <w:r w:rsidRPr="0070727F">
        <w:tab/>
      </w:r>
      <w:r w:rsidRPr="0070727F">
        <w:tab/>
      </w:r>
      <w:r w:rsidRPr="0070727F">
        <w:tab/>
      </w:r>
      <w:r w:rsidRPr="0070727F">
        <w:tab/>
      </w:r>
      <w:r w:rsidRPr="0070727F">
        <w:tab/>
      </w:r>
      <w:r w:rsidRPr="0070727F">
        <w:tab/>
        <w:t>.................................</w:t>
      </w:r>
    </w:p>
    <w:p w:rsidR="008B5CA4" w:rsidRPr="0070727F" w:rsidRDefault="00D07FCE" w:rsidP="005E0CB1">
      <w:pPr>
        <w:jc w:val="both"/>
      </w:pPr>
      <w:r w:rsidRPr="0070727F">
        <w:tab/>
      </w:r>
      <w:r w:rsidRPr="0070727F">
        <w:tab/>
      </w:r>
      <w:r w:rsidRPr="0070727F">
        <w:tab/>
      </w:r>
      <w:r w:rsidRPr="0070727F">
        <w:tab/>
      </w:r>
      <w:r w:rsidRPr="0070727F">
        <w:tab/>
      </w:r>
      <w:r w:rsidRPr="0070727F">
        <w:tab/>
      </w:r>
      <w:r w:rsidRPr="0070727F">
        <w:tab/>
      </w:r>
      <w:r w:rsidRPr="0070727F">
        <w:tab/>
        <w:t>(длъжност и име)</w:t>
      </w:r>
    </w:p>
    <w:p w:rsidR="00865B6B" w:rsidRPr="0070727F" w:rsidRDefault="00865B6B" w:rsidP="005E0CB1">
      <w:r w:rsidRPr="0070727F">
        <w:br w:type="page"/>
      </w:r>
    </w:p>
    <w:p w:rsidR="00865B6B" w:rsidRPr="0070727F" w:rsidRDefault="00865B6B" w:rsidP="005E0CB1">
      <w:pPr>
        <w:jc w:val="both"/>
      </w:pPr>
    </w:p>
    <w:p w:rsidR="00961252" w:rsidRPr="0070727F" w:rsidRDefault="00961252" w:rsidP="005E0CB1">
      <w:pPr>
        <w:tabs>
          <w:tab w:val="left" w:pos="4057"/>
        </w:tabs>
        <w:jc w:val="right"/>
        <w:rPr>
          <w:highlight w:val="yellow"/>
        </w:rPr>
      </w:pPr>
      <w:r w:rsidRPr="0070727F">
        <w:rPr>
          <w:b/>
        </w:rPr>
        <w:t xml:space="preserve">Приложение № </w:t>
      </w:r>
      <w:r w:rsidR="00A1226D" w:rsidRPr="0070727F">
        <w:rPr>
          <w:b/>
        </w:rPr>
        <w:t>7</w:t>
      </w:r>
    </w:p>
    <w:p w:rsidR="00D07FCE" w:rsidRPr="0070727F" w:rsidRDefault="00D07FCE" w:rsidP="005E0CB1"/>
    <w:p w:rsidR="00D51B34" w:rsidRPr="0070727F" w:rsidRDefault="00961252" w:rsidP="005E0CB1">
      <w:pPr>
        <w:jc w:val="center"/>
        <w:rPr>
          <w:b/>
        </w:rPr>
      </w:pPr>
      <w:r w:rsidRPr="0070727F">
        <w:rPr>
          <w:b/>
        </w:rPr>
        <w:t>Проект на договор</w:t>
      </w:r>
    </w:p>
    <w:p w:rsidR="00D51B34" w:rsidRPr="0070727F" w:rsidRDefault="00D51B34" w:rsidP="005E0CB1">
      <w:pPr>
        <w:jc w:val="center"/>
        <w:rPr>
          <w:b/>
        </w:rPr>
      </w:pPr>
    </w:p>
    <w:p w:rsidR="00961252" w:rsidRPr="0070727F" w:rsidRDefault="00D51B34" w:rsidP="005E0CB1">
      <w:pPr>
        <w:jc w:val="center"/>
        <w:rPr>
          <w:b/>
        </w:rPr>
      </w:pPr>
      <w:r w:rsidRPr="0070727F">
        <w:rPr>
          <w:b/>
        </w:rPr>
        <w:t>№</w:t>
      </w:r>
    </w:p>
    <w:p w:rsidR="00D51B34" w:rsidRPr="0070727F" w:rsidRDefault="00D51B34" w:rsidP="005E0CB1">
      <w:pPr>
        <w:rPr>
          <w:b/>
        </w:rPr>
      </w:pPr>
    </w:p>
    <w:p w:rsidR="00D51B34" w:rsidRPr="0070727F" w:rsidRDefault="00D51B34" w:rsidP="005E0CB1">
      <w:pPr>
        <w:shd w:val="clear" w:color="auto" w:fill="FFFFFF"/>
        <w:jc w:val="both"/>
        <w:rPr>
          <w:spacing w:val="-1"/>
        </w:rPr>
      </w:pPr>
      <w:r w:rsidRPr="0070727F">
        <w:rPr>
          <w:spacing w:val="-4"/>
        </w:rPr>
        <w:t>Днес,</w:t>
      </w:r>
      <w:r w:rsidRPr="0070727F">
        <w:tab/>
        <w:t>[</w:t>
      </w:r>
      <w:r w:rsidRPr="0070727F">
        <w:rPr>
          <w:i/>
        </w:rPr>
        <w:t>дата на сключване на договора във формат дд.мм.гггг</w:t>
      </w:r>
      <w:r w:rsidRPr="0070727F">
        <w:t>]</w:t>
      </w:r>
      <w:r w:rsidRPr="0070727F">
        <w:rPr>
          <w:spacing w:val="-1"/>
        </w:rPr>
        <w:t xml:space="preserve">, в </w:t>
      </w:r>
      <w:r w:rsidRPr="0070727F">
        <w:t>[</w:t>
      </w:r>
      <w:r w:rsidRPr="0070727F">
        <w:rPr>
          <w:i/>
        </w:rPr>
        <w:t>място на сключване на договора</w:t>
      </w:r>
      <w:r w:rsidRPr="0070727F">
        <w:t xml:space="preserve">], </w:t>
      </w:r>
      <w:r w:rsidRPr="0070727F">
        <w:rPr>
          <w:spacing w:val="-1"/>
        </w:rPr>
        <w:t>между:</w:t>
      </w:r>
    </w:p>
    <w:p w:rsidR="00D51B34" w:rsidRPr="0070727F" w:rsidRDefault="00D51B34" w:rsidP="005E0CB1">
      <w:pPr>
        <w:jc w:val="center"/>
        <w:rPr>
          <w:b/>
        </w:rPr>
      </w:pPr>
    </w:p>
    <w:p w:rsidR="00D51B34" w:rsidRPr="0070727F" w:rsidRDefault="00D51B34" w:rsidP="005E0CB1">
      <w:pPr>
        <w:autoSpaceDE w:val="0"/>
        <w:autoSpaceDN w:val="0"/>
        <w:adjustRightInd w:val="0"/>
        <w:jc w:val="both"/>
        <w:rPr>
          <w:lang w:eastAsia="en-US"/>
        </w:rPr>
      </w:pPr>
      <w:r w:rsidRPr="0070727F">
        <w:rPr>
          <w:b/>
          <w:lang w:eastAsia="en-US"/>
        </w:rPr>
        <w:t>СОФИЙСКИ УНИВЕРСИТЕТ „Св. Климент Охридски“,</w:t>
      </w:r>
      <w:r w:rsidRPr="0070727F">
        <w:rPr>
          <w:lang w:eastAsia="en-US"/>
        </w:rPr>
        <w:t xml:space="preserve"> със седалище и адрес на управление: София 1504, бул. „Цар Освободител” № 15, ЕИК по Булстат 000 670 680 и И</w:t>
      </w:r>
      <w:r w:rsidR="00BF3318" w:rsidRPr="0070727F">
        <w:rPr>
          <w:lang w:eastAsia="en-US"/>
        </w:rPr>
        <w:t>Д</w:t>
      </w:r>
      <w:r w:rsidRPr="0070727F">
        <w:rPr>
          <w:lang w:eastAsia="en-US"/>
        </w:rPr>
        <w:t xml:space="preserve"> № по ДДС BG 000 670 680, представляван от </w:t>
      </w:r>
      <w:r w:rsidR="00E52FA9" w:rsidRPr="00942DC0">
        <w:rPr>
          <w:lang w:eastAsia="en-US"/>
        </w:rPr>
        <w:t>проф.дфн Анастас Герджиков</w:t>
      </w:r>
      <w:r w:rsidRPr="00942DC0">
        <w:rPr>
          <w:lang w:eastAsia="en-US"/>
        </w:rPr>
        <w:t xml:space="preserve"> в качеството </w:t>
      </w:r>
      <w:r w:rsidR="00E52FA9" w:rsidRPr="00942DC0">
        <w:rPr>
          <w:lang w:eastAsia="en-US"/>
        </w:rPr>
        <w:t>на Ректор</w:t>
      </w:r>
      <w:r w:rsidRPr="00942DC0">
        <w:rPr>
          <w:lang w:eastAsia="en-US"/>
        </w:rPr>
        <w:t xml:space="preserve"> и </w:t>
      </w:r>
      <w:r w:rsidR="00E52FA9" w:rsidRPr="00942DC0">
        <w:rPr>
          <w:lang w:eastAsia="en-US"/>
        </w:rPr>
        <w:t>Дари Иванов</w:t>
      </w:r>
      <w:r w:rsidRPr="00942DC0">
        <w:rPr>
          <w:lang w:eastAsia="en-US"/>
        </w:rPr>
        <w:t xml:space="preserve"> в качеството </w:t>
      </w:r>
      <w:r w:rsidR="00E52FA9" w:rsidRPr="00942DC0">
        <w:rPr>
          <w:lang w:eastAsia="en-US"/>
        </w:rPr>
        <w:t>главен счетоводител</w:t>
      </w:r>
      <w:r w:rsidRPr="0070727F">
        <w:rPr>
          <w:lang w:eastAsia="en-US"/>
        </w:rPr>
        <w:t xml:space="preserve">, наричан за краткост </w:t>
      </w:r>
      <w:r w:rsidRPr="0070727F">
        <w:rPr>
          <w:b/>
          <w:lang w:eastAsia="en-US"/>
        </w:rPr>
        <w:t>„ВЪЗЛОЖИТЕЛ“</w:t>
      </w:r>
      <w:r w:rsidRPr="0070727F">
        <w:rPr>
          <w:lang w:eastAsia="en-US"/>
        </w:rPr>
        <w:t xml:space="preserve"> от една страна,</w:t>
      </w:r>
    </w:p>
    <w:p w:rsidR="00D51B34" w:rsidRPr="0070727F" w:rsidRDefault="00D51B34" w:rsidP="005E0CB1">
      <w:pPr>
        <w:shd w:val="clear" w:color="auto" w:fill="FFFFFF"/>
        <w:jc w:val="both"/>
        <w:rPr>
          <w:spacing w:val="-1"/>
          <w:lang w:eastAsia="en-US"/>
        </w:rPr>
      </w:pPr>
      <w:r w:rsidRPr="0070727F">
        <w:t xml:space="preserve">и </w:t>
      </w:r>
    </w:p>
    <w:p w:rsidR="00D51B34" w:rsidRPr="0070727F" w:rsidRDefault="00D51B34" w:rsidP="005E0CB1">
      <w:pPr>
        <w:shd w:val="clear" w:color="auto" w:fill="FFFFFF"/>
        <w:jc w:val="both"/>
      </w:pPr>
      <w:r w:rsidRPr="0070727F">
        <w:rPr>
          <w:b/>
        </w:rPr>
        <w:t>[</w:t>
      </w:r>
      <w:r w:rsidRPr="0070727F">
        <w:rPr>
          <w:b/>
          <w:i/>
        </w:rPr>
        <w:t>Наименование на изпълнителя</w:t>
      </w:r>
      <w:r w:rsidRPr="0070727F">
        <w:rPr>
          <w:b/>
        </w:rPr>
        <w:t>]</w:t>
      </w:r>
      <w:r w:rsidRPr="0070727F">
        <w:t xml:space="preserve">, </w:t>
      </w:r>
    </w:p>
    <w:p w:rsidR="00D51B34" w:rsidRPr="0070727F" w:rsidRDefault="00D51B34" w:rsidP="005E0CB1">
      <w:pPr>
        <w:shd w:val="clear" w:color="auto" w:fill="FFFFFF"/>
        <w:jc w:val="both"/>
      </w:pPr>
      <w:r w:rsidRPr="0070727F">
        <w:t>[с адрес: [</w:t>
      </w:r>
      <w:r w:rsidRPr="0070727F">
        <w:rPr>
          <w:i/>
        </w:rPr>
        <w:t>адрес на изпълнителя</w:t>
      </w:r>
      <w:r w:rsidRPr="0070727F">
        <w:t>] / със седалище и адрес на управление: [</w:t>
      </w:r>
      <w:r w:rsidRPr="0070727F">
        <w:rPr>
          <w:i/>
        </w:rPr>
        <w:t>седалище и</w:t>
      </w:r>
      <w:r w:rsidRPr="0070727F">
        <w:t xml:space="preserve"> </w:t>
      </w:r>
      <w:r w:rsidRPr="0070727F">
        <w:rPr>
          <w:i/>
        </w:rPr>
        <w:t>адрес на управление на изпълнителя</w:t>
      </w:r>
      <w:r w:rsidRPr="0070727F">
        <w:t xml:space="preserve">] </w:t>
      </w:r>
    </w:p>
    <w:p w:rsidR="00D51B34" w:rsidRPr="0070727F" w:rsidRDefault="00D51B34" w:rsidP="005E0CB1">
      <w:pPr>
        <w:widowControl w:val="0"/>
        <w:autoSpaceDE w:val="0"/>
        <w:autoSpaceDN w:val="0"/>
        <w:adjustRightInd w:val="0"/>
        <w:jc w:val="both"/>
        <w:rPr>
          <w:b/>
        </w:rPr>
      </w:pPr>
      <w:r w:rsidRPr="0070727F">
        <w:t>[ЕИК / код по Регистър БУЛСТАТ / регистрационен номер или друг идентификационен код  […] [и ДДС номер […]</w:t>
      </w:r>
    </w:p>
    <w:p w:rsidR="00D51B34" w:rsidRPr="0070727F" w:rsidRDefault="00D51B34" w:rsidP="005E0CB1">
      <w:pPr>
        <w:shd w:val="clear" w:color="auto" w:fill="FFFFFF"/>
        <w:jc w:val="both"/>
      </w:pPr>
      <w:r w:rsidRPr="0070727F">
        <w:t>представляван/а/о от [</w:t>
      </w:r>
      <w:r w:rsidRPr="0070727F">
        <w:rPr>
          <w:i/>
        </w:rPr>
        <w:t>имена на лицето или лицата, представляващи изпълнителя</w:t>
      </w:r>
      <w:r w:rsidRPr="0070727F">
        <w:t>], в качеството на [</w:t>
      </w:r>
      <w:r w:rsidRPr="0070727F">
        <w:rPr>
          <w:i/>
        </w:rPr>
        <w:t>длъжност/и на лицето или лицата, представляващи изпълнителя</w:t>
      </w:r>
      <w:r w:rsidRPr="0070727F">
        <w:t>], [съгласно [</w:t>
      </w:r>
      <w:r w:rsidRPr="0070727F">
        <w:rPr>
          <w:i/>
        </w:rPr>
        <w:t>документ или акт, от който произтичат правомощията на лицето или лицата, представляващи изпълнителя</w:t>
      </w:r>
      <w:r w:rsidRPr="0070727F">
        <w:t>],</w:t>
      </w:r>
    </w:p>
    <w:p w:rsidR="00D51B34" w:rsidRPr="0070727F" w:rsidRDefault="00D51B34" w:rsidP="005E0CB1">
      <w:pPr>
        <w:shd w:val="clear" w:color="auto" w:fill="FFFFFF"/>
        <w:jc w:val="both"/>
      </w:pPr>
      <w:r w:rsidRPr="0070727F">
        <w:t xml:space="preserve">наричан/а/о за краткост </w:t>
      </w:r>
      <w:r w:rsidRPr="0070727F">
        <w:rPr>
          <w:b/>
          <w:color w:val="000000"/>
        </w:rPr>
        <w:t>ИЗПЪЛНИТЕЛ</w:t>
      </w:r>
      <w:r w:rsidRPr="0070727F">
        <w:t>, от друга страна,</w:t>
      </w:r>
    </w:p>
    <w:p w:rsidR="00D51B34" w:rsidRPr="0070727F" w:rsidRDefault="00D51B34" w:rsidP="005E0CB1">
      <w:pPr>
        <w:shd w:val="clear" w:color="auto" w:fill="FFFFFF"/>
        <w:jc w:val="both"/>
      </w:pPr>
    </w:p>
    <w:p w:rsidR="00D51B34" w:rsidRPr="0070727F" w:rsidRDefault="00D51B34" w:rsidP="005E0CB1">
      <w:pPr>
        <w:shd w:val="clear" w:color="auto" w:fill="FFFFFF"/>
        <w:jc w:val="both"/>
      </w:pPr>
      <w:r w:rsidRPr="0070727F">
        <w:t>(ВЪЗЛОЖИТЕЛЯТ и ИЗПЪЛНИТЕЛЯТ наричани заедно „</w:t>
      </w:r>
      <w:r w:rsidRPr="0070727F">
        <w:rPr>
          <w:b/>
        </w:rPr>
        <w:t>Страните</w:t>
      </w:r>
      <w:r w:rsidRPr="0070727F">
        <w:t>“, а всеки от тях поотделно „</w:t>
      </w:r>
      <w:r w:rsidRPr="0070727F">
        <w:rPr>
          <w:b/>
        </w:rPr>
        <w:t>Страна</w:t>
      </w:r>
      <w:r w:rsidRPr="0070727F">
        <w:t>“);</w:t>
      </w:r>
    </w:p>
    <w:p w:rsidR="00D51B34" w:rsidRPr="0070727F" w:rsidRDefault="00D51B34" w:rsidP="005E0CB1">
      <w:pPr>
        <w:shd w:val="clear" w:color="auto" w:fill="FFFFFF"/>
        <w:jc w:val="both"/>
        <w:rPr>
          <w:lang w:eastAsia="en-US"/>
        </w:rPr>
      </w:pPr>
    </w:p>
    <w:p w:rsidR="003C5864" w:rsidRPr="0070727F" w:rsidRDefault="00D51B34" w:rsidP="005E0CB1">
      <w:pPr>
        <w:widowControl w:val="0"/>
        <w:ind w:firstLine="720"/>
        <w:contextualSpacing/>
        <w:jc w:val="both"/>
        <w:rPr>
          <w:b/>
          <w:lang w:eastAsia="en-US"/>
        </w:rPr>
      </w:pPr>
      <w:r w:rsidRPr="0070727F">
        <w:rPr>
          <w:b/>
        </w:rPr>
        <w:t>на основание</w:t>
      </w:r>
      <w:r w:rsidRPr="0070727F">
        <w:t xml:space="preserve"> чл. </w:t>
      </w:r>
      <w:r w:rsidRPr="0070727F">
        <w:rPr>
          <w:lang w:eastAsia="en-US"/>
        </w:rPr>
        <w:t>112, ал. 1</w:t>
      </w:r>
      <w:r w:rsidRPr="0070727F">
        <w:t xml:space="preserve"> от Закона за обществените поръчки („</w:t>
      </w:r>
      <w:r w:rsidRPr="0070727F">
        <w:rPr>
          <w:b/>
        </w:rPr>
        <w:t>ЗОП</w:t>
      </w:r>
      <w:r w:rsidRPr="0070727F">
        <w:t xml:space="preserve">“) и </w:t>
      </w:r>
      <w:r w:rsidRPr="0070727F">
        <w:rPr>
          <w:lang w:eastAsia="en-US"/>
        </w:rPr>
        <w:t xml:space="preserve">в изпълнение на Решение №……………./…………… , </w:t>
      </w:r>
      <w:r w:rsidRPr="0070727F">
        <w:rPr>
          <w:color w:val="000000"/>
        </w:rPr>
        <w:t xml:space="preserve">на </w:t>
      </w:r>
      <w:r w:rsidRPr="0070727F">
        <w:t>ВЪЗЛОЖИТЕЛЯ</w:t>
      </w:r>
      <w:r w:rsidRPr="0070727F">
        <w:rPr>
          <w:color w:val="000000"/>
        </w:rPr>
        <w:t xml:space="preserve"> за определяне на ИЗПЪЛНИТЕЛ </w:t>
      </w:r>
      <w:r w:rsidRPr="0070727F">
        <w:t xml:space="preserve">на обществена поръчка с предмет: </w:t>
      </w:r>
      <w:r w:rsidR="00B16BB7" w:rsidRPr="0070727F">
        <w:rPr>
          <w:b/>
          <w:lang w:eastAsia="en-US"/>
        </w:rPr>
        <w:t>„</w:t>
      </w:r>
      <w:r w:rsidR="00B16BB7" w:rsidRPr="0070727F">
        <w:rPr>
          <w:b/>
        </w:rPr>
        <w:t xml:space="preserve">Избор на Изпълнител за разработване на Система Histdict за обработка на старобългарски текстове </w:t>
      </w:r>
      <w:r w:rsidR="00B16BB7" w:rsidRPr="0070727F">
        <w:rPr>
          <w:b/>
          <w:lang w:eastAsia="en-US"/>
        </w:rPr>
        <w:t>по проект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p>
    <w:p w:rsidR="00D51B34" w:rsidRPr="0070727F" w:rsidRDefault="00D51B34" w:rsidP="005E0CB1">
      <w:pPr>
        <w:widowControl w:val="0"/>
        <w:ind w:firstLine="720"/>
        <w:contextualSpacing/>
        <w:jc w:val="both"/>
        <w:rPr>
          <w:b/>
        </w:rPr>
      </w:pPr>
      <w:r w:rsidRPr="0070727F">
        <w:rPr>
          <w:b/>
        </w:rPr>
        <w:tab/>
      </w:r>
    </w:p>
    <w:p w:rsidR="00D51B34" w:rsidRPr="0070727F" w:rsidRDefault="00487F38" w:rsidP="005E0CB1">
      <w:pPr>
        <w:tabs>
          <w:tab w:val="left" w:pos="-720"/>
        </w:tabs>
        <w:jc w:val="both"/>
      </w:pPr>
      <w:r w:rsidRPr="0070727F">
        <w:t>се сключи този договор („</w:t>
      </w:r>
      <w:r w:rsidRPr="0070727F">
        <w:rPr>
          <w:b/>
        </w:rPr>
        <w:t>Договора</w:t>
      </w:r>
      <w:r w:rsidRPr="0070727F">
        <w:t>/</w:t>
      </w:r>
      <w:r w:rsidRPr="0070727F">
        <w:rPr>
          <w:b/>
        </w:rPr>
        <w:t>Договорът</w:t>
      </w:r>
      <w:r w:rsidRPr="0070727F">
        <w:t xml:space="preserve">“) за възлагане на </w:t>
      </w:r>
      <w:r w:rsidR="003F4E93" w:rsidRPr="0070727F">
        <w:t xml:space="preserve">горепосочената </w:t>
      </w:r>
      <w:r w:rsidRPr="0070727F">
        <w:t>обществена поръчка при следните условия</w:t>
      </w:r>
      <w:r w:rsidR="00D51B34" w:rsidRPr="0070727F">
        <w:t>:</w:t>
      </w:r>
    </w:p>
    <w:p w:rsidR="00D70798" w:rsidRPr="0070727F" w:rsidRDefault="00D70798" w:rsidP="005E0CB1">
      <w:pPr>
        <w:tabs>
          <w:tab w:val="left" w:pos="-720"/>
        </w:tabs>
        <w:jc w:val="both"/>
      </w:pPr>
    </w:p>
    <w:p w:rsidR="00D70798" w:rsidRPr="0070727F" w:rsidRDefault="00D70798" w:rsidP="005E0CB1">
      <w:pPr>
        <w:pStyle w:val="ListParagraph"/>
        <w:numPr>
          <w:ilvl w:val="0"/>
          <w:numId w:val="6"/>
        </w:numPr>
        <w:tabs>
          <w:tab w:val="left" w:pos="0"/>
          <w:tab w:val="left" w:pos="284"/>
        </w:tabs>
        <w:ind w:left="0" w:firstLine="0"/>
        <w:jc w:val="center"/>
        <w:rPr>
          <w:b/>
        </w:rPr>
      </w:pPr>
      <w:r w:rsidRPr="0070727F">
        <w:rPr>
          <w:b/>
        </w:rPr>
        <w:t>ПРЕДМЕТ НА ДОГОВОРА</w:t>
      </w:r>
    </w:p>
    <w:p w:rsidR="00F04792" w:rsidRPr="0070727F" w:rsidRDefault="00F04792" w:rsidP="005E0CB1">
      <w:pPr>
        <w:pStyle w:val="ListParagraph"/>
        <w:tabs>
          <w:tab w:val="left" w:pos="0"/>
        </w:tabs>
        <w:ind w:left="0"/>
        <w:rPr>
          <w:b/>
        </w:rPr>
      </w:pPr>
    </w:p>
    <w:p w:rsidR="00573BD2" w:rsidRPr="0070727F" w:rsidRDefault="00573BD2" w:rsidP="005E0CB1">
      <w:pPr>
        <w:jc w:val="both"/>
      </w:pPr>
      <w:r w:rsidRPr="0070727F">
        <w:rPr>
          <w:b/>
        </w:rPr>
        <w:t>Чл. 1. (1)</w:t>
      </w:r>
      <w:r w:rsidRPr="0070727F">
        <w:t xml:space="preserve"> Възложителят възлага, а Изпълнителят приема да осъществи разработване, внедряване и гаранционна поддръжка на система Histdict за обработка на старобългарски текстове </w:t>
      </w:r>
      <w:r w:rsidRPr="0070727F">
        <w:rPr>
          <w:lang w:eastAsia="en-US"/>
        </w:rPr>
        <w:t xml:space="preserve">по проект „Изграждане и развитие на Център за върховни постижения </w:t>
      </w:r>
      <w:r w:rsidRPr="0070727F">
        <w:rPr>
          <w:lang w:eastAsia="en-US"/>
        </w:rPr>
        <w:lastRenderedPageBreak/>
        <w:t>„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70727F">
        <w:t xml:space="preserve">,съгласно Техническата спецификация на Възложителя, (Приложение № </w:t>
      </w:r>
      <w:r w:rsidR="008C33F7" w:rsidRPr="0070727F">
        <w:t>3</w:t>
      </w:r>
      <w:r w:rsidRPr="0070727F">
        <w:t xml:space="preserve">) и детайлно описана в Техническото и Ценово предложение на Изпълнителя (Приложения № </w:t>
      </w:r>
      <w:r w:rsidR="008C33F7" w:rsidRPr="0070727F">
        <w:t>1</w:t>
      </w:r>
      <w:r w:rsidRPr="0070727F">
        <w:t xml:space="preserve"> и </w:t>
      </w:r>
      <w:r w:rsidR="008C33F7" w:rsidRPr="0070727F">
        <w:t>2</w:t>
      </w:r>
      <w:r w:rsidRPr="0070727F">
        <w:t>), неразделна част от Договора срещу задължението на Възложителя да я приеме и да заплати договорената цена съгласно условията, посочени по-долу.</w:t>
      </w:r>
    </w:p>
    <w:p w:rsidR="00573BD2" w:rsidRPr="0070727F" w:rsidRDefault="00573BD2" w:rsidP="005E0CB1">
      <w:pPr>
        <w:jc w:val="both"/>
      </w:pPr>
      <w:r w:rsidRPr="0070727F">
        <w:rPr>
          <w:b/>
          <w:spacing w:val="-12"/>
          <w:lang w:eastAsia="ar-SA"/>
        </w:rPr>
        <w:t>(2)</w:t>
      </w:r>
      <w:r w:rsidRPr="0070727F">
        <w:t xml:space="preserve"> Предметът на Договора включва изпълнението на следните дейности</w:t>
      </w:r>
      <w:r w:rsidR="00581874" w:rsidRPr="0070727F">
        <w:t xml:space="preserve"> и поддейности</w:t>
      </w:r>
      <w:r w:rsidRPr="0070727F">
        <w:t>:</w:t>
      </w:r>
    </w:p>
    <w:p w:rsidR="00504E5D" w:rsidRPr="0070727F" w:rsidRDefault="00581874" w:rsidP="005E0CB1">
      <w:pPr>
        <w:jc w:val="both"/>
        <w:rPr>
          <w:bCs/>
        </w:rPr>
      </w:pPr>
      <w:r w:rsidRPr="0070727F">
        <w:t xml:space="preserve">1. </w:t>
      </w:r>
      <w:r w:rsidR="00504E5D" w:rsidRPr="0070727F">
        <w:rPr>
          <w:bCs/>
          <w:u w:val="single"/>
        </w:rPr>
        <w:t>Дейност № 1.</w:t>
      </w:r>
      <w:r w:rsidR="00504E5D" w:rsidRPr="0070727F">
        <w:rPr>
          <w:bCs/>
        </w:rPr>
        <w:t xml:space="preserve"> Обновяване на съществуващия софтуер на система Histdict</w:t>
      </w:r>
      <w:r w:rsidRPr="0070727F">
        <w:rPr>
          <w:bCs/>
        </w:rPr>
        <w:t>, с включени поддейности:</w:t>
      </w:r>
    </w:p>
    <w:p w:rsidR="00581874" w:rsidRPr="0070727F" w:rsidRDefault="00581874" w:rsidP="005E0CB1">
      <w:pPr>
        <w:numPr>
          <w:ilvl w:val="0"/>
          <w:numId w:val="33"/>
        </w:numPr>
        <w:jc w:val="both"/>
      </w:pPr>
      <w:r w:rsidRPr="0070727F">
        <w:t xml:space="preserve">Анализ на съществуващия </w:t>
      </w:r>
      <w:bookmarkStart w:id="2" w:name="__DdeLink__633_1374171101"/>
      <w:r w:rsidRPr="0070727F">
        <w:t>програмен</w:t>
      </w:r>
      <w:bookmarkEnd w:id="2"/>
      <w:r w:rsidRPr="0070727F">
        <w:t xml:space="preserve"> код на системата, отстраняване на проблеми </w:t>
      </w:r>
      <w:r w:rsidR="001701FE" w:rsidRPr="0070727F">
        <w:t>и бъгове и оптимизиране на кода;</w:t>
      </w:r>
    </w:p>
    <w:p w:rsidR="00581874" w:rsidRPr="0070727F" w:rsidRDefault="00581874" w:rsidP="005E0CB1">
      <w:pPr>
        <w:numPr>
          <w:ilvl w:val="0"/>
          <w:numId w:val="33"/>
        </w:numPr>
        <w:jc w:val="both"/>
      </w:pPr>
      <w:r w:rsidRPr="0070727F">
        <w:t>Промяна на програмния код, така че да може да се използва с най-новите стабилни версии на програмната среда и език (Dja</w:t>
      </w:r>
      <w:r w:rsidR="001701FE" w:rsidRPr="0070727F">
        <w:t>ngo и Python или еквивалентни);</w:t>
      </w:r>
    </w:p>
    <w:p w:rsidR="00581874" w:rsidRPr="0070727F" w:rsidRDefault="00581874" w:rsidP="005E0CB1">
      <w:pPr>
        <w:numPr>
          <w:ilvl w:val="0"/>
          <w:numId w:val="33"/>
        </w:numPr>
        <w:jc w:val="both"/>
      </w:pPr>
      <w:r w:rsidRPr="0070727F">
        <w:t>Разработване и внедряване на нов съвременен риспонсив дизайн (responsive design) на потребителския интерфейс на цялата система.</w:t>
      </w:r>
    </w:p>
    <w:p w:rsidR="00581874" w:rsidRPr="0070727F" w:rsidRDefault="00581874" w:rsidP="005E0CB1">
      <w:pPr>
        <w:jc w:val="both"/>
        <w:rPr>
          <w:bCs/>
        </w:rPr>
      </w:pPr>
      <w:r w:rsidRPr="0070727F">
        <w:t xml:space="preserve">2. </w:t>
      </w:r>
      <w:r w:rsidR="00504E5D" w:rsidRPr="0070727F">
        <w:rPr>
          <w:bCs/>
          <w:u w:val="single"/>
        </w:rPr>
        <w:t>Дейност № 2.</w:t>
      </w:r>
      <w:r w:rsidR="00504E5D" w:rsidRPr="0070727F">
        <w:rPr>
          <w:bCs/>
        </w:rPr>
        <w:t xml:space="preserve"> Разработка на софтуер за система Histdict</w:t>
      </w:r>
      <w:r w:rsidRPr="0070727F">
        <w:rPr>
          <w:bCs/>
        </w:rPr>
        <w:t>, с включени поддейности:</w:t>
      </w:r>
    </w:p>
    <w:p w:rsidR="00830642" w:rsidRPr="0070727F" w:rsidRDefault="00F03702" w:rsidP="005E0CB1">
      <w:pPr>
        <w:pStyle w:val="ListParagraph"/>
        <w:numPr>
          <w:ilvl w:val="0"/>
          <w:numId w:val="34"/>
        </w:numPr>
        <w:jc w:val="both"/>
      </w:pPr>
      <w:r w:rsidRPr="00F03702">
        <w:rPr>
          <w:bCs/>
        </w:rPr>
        <w:t>Преобразуване на софтуера на корпуса</w:t>
      </w:r>
      <w:r w:rsidR="001701FE" w:rsidRPr="0070727F">
        <w:t>;</w:t>
      </w:r>
    </w:p>
    <w:p w:rsidR="00830642" w:rsidRPr="0070727F" w:rsidRDefault="00830642" w:rsidP="005E0CB1">
      <w:pPr>
        <w:pStyle w:val="ListParagraph"/>
        <w:numPr>
          <w:ilvl w:val="0"/>
          <w:numId w:val="34"/>
        </w:numPr>
        <w:jc w:val="both"/>
      </w:pPr>
      <w:r w:rsidRPr="0070727F">
        <w:t>Разработка на онлайн редактор за граматическия речник</w:t>
      </w:r>
      <w:r w:rsidR="001701FE" w:rsidRPr="0070727F">
        <w:t>;</w:t>
      </w:r>
    </w:p>
    <w:p w:rsidR="00830642" w:rsidRPr="0070727F" w:rsidRDefault="00830642" w:rsidP="005E0CB1">
      <w:pPr>
        <w:pStyle w:val="ListParagraph"/>
        <w:numPr>
          <w:ilvl w:val="0"/>
          <w:numId w:val="34"/>
        </w:numPr>
        <w:jc w:val="both"/>
      </w:pPr>
      <w:r w:rsidRPr="0070727F">
        <w:t>Разработка на автоматичен морфологичен анализатор</w:t>
      </w:r>
      <w:r w:rsidR="001701FE" w:rsidRPr="0070727F">
        <w:t>;</w:t>
      </w:r>
    </w:p>
    <w:p w:rsidR="00830642" w:rsidRPr="0070727F" w:rsidRDefault="00830642" w:rsidP="005E0CB1">
      <w:pPr>
        <w:pStyle w:val="ListParagraph"/>
        <w:numPr>
          <w:ilvl w:val="0"/>
          <w:numId w:val="34"/>
        </w:numPr>
        <w:jc w:val="both"/>
      </w:pPr>
      <w:r w:rsidRPr="0070727F">
        <w:t>Разработка на софтуер за електронния корпус, който да позволява по няколко едновременни анотации (бележки) върху една и съща дума</w:t>
      </w:r>
      <w:r w:rsidR="001701FE" w:rsidRPr="0070727F">
        <w:t>;</w:t>
      </w:r>
    </w:p>
    <w:p w:rsidR="00830642" w:rsidRPr="0070727F" w:rsidRDefault="00830642" w:rsidP="005E0CB1">
      <w:pPr>
        <w:pStyle w:val="ListParagraph"/>
        <w:numPr>
          <w:ilvl w:val="0"/>
          <w:numId w:val="34"/>
        </w:numPr>
        <w:jc w:val="both"/>
      </w:pPr>
      <w:r w:rsidRPr="0070727F">
        <w:t>Разработка на търсеща машина, която може да търси и по леми, по граматически значения,</w:t>
      </w:r>
      <w:r w:rsidR="001701FE" w:rsidRPr="0070727F">
        <w:t xml:space="preserve"> начало, среда и край на думата;</w:t>
      </w:r>
    </w:p>
    <w:p w:rsidR="00830642" w:rsidRPr="0070727F" w:rsidRDefault="00830642" w:rsidP="005E0CB1">
      <w:pPr>
        <w:pStyle w:val="ListParagraph"/>
        <w:numPr>
          <w:ilvl w:val="0"/>
          <w:numId w:val="34"/>
        </w:numPr>
        <w:jc w:val="both"/>
      </w:pPr>
      <w:r w:rsidRPr="0070727F">
        <w:t>Разработка на софтуер за словообразувателен речник</w:t>
      </w:r>
      <w:r w:rsidR="001701FE" w:rsidRPr="0070727F">
        <w:t>;</w:t>
      </w:r>
    </w:p>
    <w:p w:rsidR="00830642" w:rsidRPr="0070727F" w:rsidRDefault="00830642" w:rsidP="005E0CB1">
      <w:pPr>
        <w:pStyle w:val="ListParagraph"/>
        <w:numPr>
          <w:ilvl w:val="0"/>
          <w:numId w:val="34"/>
        </w:numPr>
        <w:jc w:val="both"/>
      </w:pPr>
      <w:r w:rsidRPr="0070727F">
        <w:t>Разработка на нови функционалности на софтуера за писане и редактиране на речникови статии.</w:t>
      </w:r>
    </w:p>
    <w:p w:rsidR="00830642" w:rsidRPr="0070727F" w:rsidRDefault="00830642" w:rsidP="005E0CB1">
      <w:pPr>
        <w:jc w:val="both"/>
        <w:rPr>
          <w:bCs/>
        </w:rPr>
      </w:pPr>
      <w:r w:rsidRPr="0070727F">
        <w:rPr>
          <w:bCs/>
          <w:u w:val="single"/>
        </w:rPr>
        <w:t xml:space="preserve">3. </w:t>
      </w:r>
      <w:r w:rsidR="00504E5D" w:rsidRPr="0070727F">
        <w:rPr>
          <w:bCs/>
          <w:u w:val="single"/>
        </w:rPr>
        <w:t>Дейност № 3.</w:t>
      </w:r>
      <w:r w:rsidR="00504E5D" w:rsidRPr="0070727F">
        <w:rPr>
          <w:bCs/>
        </w:rPr>
        <w:t xml:space="preserve"> Системна администрация и поддръжка</w:t>
      </w:r>
      <w:r w:rsidRPr="0070727F">
        <w:rPr>
          <w:bCs/>
        </w:rPr>
        <w:t>, с включени поддейности:</w:t>
      </w:r>
    </w:p>
    <w:p w:rsidR="00830642" w:rsidRPr="0070727F" w:rsidRDefault="00830642" w:rsidP="005E0CB1">
      <w:pPr>
        <w:pStyle w:val="ListParagraph"/>
        <w:numPr>
          <w:ilvl w:val="0"/>
          <w:numId w:val="35"/>
        </w:numPr>
        <w:jc w:val="both"/>
      </w:pPr>
      <w:r w:rsidRPr="0070727F">
        <w:rPr>
          <w:bCs/>
        </w:rPr>
        <w:t>Инсталиране и конфигуриране на актуални версии на необходимия софтуер за работата на разработения софтуер на сър</w:t>
      </w:r>
      <w:r w:rsidR="001701FE" w:rsidRPr="0070727F">
        <w:rPr>
          <w:bCs/>
        </w:rPr>
        <w:t>вър, предоставен от Възложителя;</w:t>
      </w:r>
    </w:p>
    <w:p w:rsidR="00830642" w:rsidRPr="0070727F" w:rsidRDefault="00830642" w:rsidP="005E0CB1">
      <w:pPr>
        <w:pStyle w:val="ListParagraph"/>
        <w:numPr>
          <w:ilvl w:val="0"/>
          <w:numId w:val="35"/>
        </w:numPr>
        <w:jc w:val="both"/>
      </w:pPr>
      <w:r w:rsidRPr="0070727F">
        <w:rPr>
          <w:bCs/>
        </w:rPr>
        <w:t xml:space="preserve">Осъществяване на цялостна поддръжка и мониторинг на съществуващата и обновената система Histdict от момента на сключване на договора до неговото </w:t>
      </w:r>
      <w:r w:rsidR="001701FE" w:rsidRPr="0070727F">
        <w:rPr>
          <w:bCs/>
        </w:rPr>
        <w:t>приключване.</w:t>
      </w:r>
    </w:p>
    <w:p w:rsidR="00573BD2" w:rsidRPr="0070727F" w:rsidRDefault="001701FE" w:rsidP="005E0CB1">
      <w:pPr>
        <w:jc w:val="both"/>
      </w:pPr>
      <w:r w:rsidRPr="0070727F">
        <w:rPr>
          <w:b/>
          <w:spacing w:val="-12"/>
          <w:lang w:eastAsia="ar-SA"/>
        </w:rPr>
        <w:t>(3)</w:t>
      </w:r>
      <w:r w:rsidR="00573BD2" w:rsidRPr="0070727F">
        <w:t xml:space="preserve"> Изпълнителят се задължава </w:t>
      </w:r>
      <w:r w:rsidRPr="0070727F">
        <w:t>да изпълни дейностите по ал. 2</w:t>
      </w:r>
      <w:r w:rsidR="00573BD2" w:rsidRPr="0070727F">
        <w:t xml:space="preserve">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D01B8F" w:rsidRPr="0070727F" w:rsidRDefault="00D01B8F" w:rsidP="005E0CB1">
      <w:pPr>
        <w:suppressAutoHyphens/>
        <w:ind w:firstLine="2977"/>
        <w:jc w:val="both"/>
        <w:rPr>
          <w:b/>
          <w:lang w:eastAsia="ar-SA"/>
        </w:rPr>
      </w:pPr>
    </w:p>
    <w:p w:rsidR="00F04792" w:rsidRPr="0070727F" w:rsidRDefault="00F04792" w:rsidP="005E0CB1">
      <w:pPr>
        <w:tabs>
          <w:tab w:val="left" w:pos="920"/>
        </w:tabs>
        <w:suppressAutoHyphens/>
        <w:jc w:val="center"/>
        <w:rPr>
          <w:b/>
          <w:lang w:eastAsia="ar-SA"/>
        </w:rPr>
      </w:pPr>
      <w:r w:rsidRPr="0070727F">
        <w:rPr>
          <w:b/>
          <w:lang w:eastAsia="ar-SA"/>
        </w:rPr>
        <w:t>II. ЦЕНА И НАЧИН НА ПЛАЩАНЕ</w:t>
      </w:r>
    </w:p>
    <w:p w:rsidR="009A4E7A" w:rsidRPr="0070727F" w:rsidRDefault="009A4E7A" w:rsidP="005E0CB1">
      <w:pPr>
        <w:tabs>
          <w:tab w:val="left" w:pos="920"/>
        </w:tabs>
        <w:suppressAutoHyphens/>
        <w:jc w:val="center"/>
        <w:rPr>
          <w:b/>
          <w:lang w:eastAsia="ar-SA"/>
        </w:rPr>
      </w:pPr>
    </w:p>
    <w:p w:rsidR="0060072F" w:rsidRPr="0070727F" w:rsidRDefault="009A4E7A" w:rsidP="005E0CB1">
      <w:pPr>
        <w:jc w:val="both"/>
      </w:pPr>
      <w:r w:rsidRPr="0070727F">
        <w:rPr>
          <w:b/>
        </w:rPr>
        <w:t>Чл. 2. (1)</w:t>
      </w:r>
      <w:r w:rsidRPr="0070727F">
        <w:t xml:space="preserve"> </w:t>
      </w:r>
      <w:r w:rsidR="0060072F" w:rsidRPr="0070727F">
        <w:t xml:space="preserve"> За изпълнението на предмета на Договора, Възложителят се задължава да заплати на Изпълнителя </w:t>
      </w:r>
      <w:r w:rsidR="0060072F" w:rsidRPr="0070727F">
        <w:rPr>
          <w:b/>
        </w:rPr>
        <w:t xml:space="preserve">обща цена </w:t>
      </w:r>
      <w:r w:rsidR="0060072F" w:rsidRPr="0070727F">
        <w:t xml:space="preserve">в размер на </w:t>
      </w:r>
      <w:r w:rsidRPr="0070727F">
        <w:t>……………..</w:t>
      </w:r>
      <w:r w:rsidR="0060072F" w:rsidRPr="0070727F">
        <w:t xml:space="preserve"> лева</w:t>
      </w:r>
      <w:r w:rsidRPr="0070727F">
        <w:t xml:space="preserve"> </w:t>
      </w:r>
      <w:r w:rsidR="0060072F" w:rsidRPr="0070727F">
        <w:t xml:space="preserve">без ДДС (с думи: </w:t>
      </w:r>
      <w:r w:rsidRPr="0070727F">
        <w:t>………….</w:t>
      </w:r>
      <w:r w:rsidR="0060072F" w:rsidRPr="0070727F">
        <w:t xml:space="preserve">) и </w:t>
      </w:r>
      <w:r w:rsidRPr="0070727F">
        <w:t>………………….</w:t>
      </w:r>
      <w:r w:rsidR="0060072F" w:rsidRPr="0070727F">
        <w:t xml:space="preserve"> лева (с думи: </w:t>
      </w:r>
      <w:r w:rsidRPr="0070727F">
        <w:t>……………</w:t>
      </w:r>
      <w:r w:rsidR="0060072F" w:rsidRPr="0070727F">
        <w:t xml:space="preserve"> лева) с включен ДДС, съгласно Ценовото му предложение</w:t>
      </w:r>
      <w:r w:rsidR="0060072F" w:rsidRPr="0070727F">
        <w:rPr>
          <w:color w:val="000000"/>
        </w:rPr>
        <w:t>(</w:t>
      </w:r>
      <w:r w:rsidR="0060072F" w:rsidRPr="00CF28B8">
        <w:rPr>
          <w:color w:val="000000"/>
        </w:rPr>
        <w:t xml:space="preserve">Приложения № </w:t>
      </w:r>
      <w:r w:rsidR="00CF28B8" w:rsidRPr="00CF28B8">
        <w:rPr>
          <w:color w:val="000000"/>
        </w:rPr>
        <w:t>2</w:t>
      </w:r>
      <w:r w:rsidR="0060072F" w:rsidRPr="0070727F">
        <w:rPr>
          <w:color w:val="000000"/>
        </w:rPr>
        <w:t>)</w:t>
      </w:r>
      <w:r w:rsidR="0060072F" w:rsidRPr="0070727F">
        <w:t>, неразделна част от настоящия Договор.</w:t>
      </w:r>
    </w:p>
    <w:p w:rsidR="0060072F" w:rsidRPr="0070727F" w:rsidRDefault="0060072F" w:rsidP="005E0CB1">
      <w:pPr>
        <w:jc w:val="both"/>
        <w:rPr>
          <w:b/>
        </w:rPr>
      </w:pPr>
    </w:p>
    <w:p w:rsidR="0060072F" w:rsidRPr="0070727F" w:rsidRDefault="009A4E7A" w:rsidP="005E0CB1">
      <w:pPr>
        <w:jc w:val="both"/>
      </w:pPr>
      <w:r w:rsidRPr="0070727F">
        <w:rPr>
          <w:b/>
        </w:rPr>
        <w:lastRenderedPageBreak/>
        <w:t>(2)</w:t>
      </w:r>
      <w:r w:rsidRPr="0070727F">
        <w:t xml:space="preserve"> </w:t>
      </w:r>
      <w:r w:rsidR="0060072F" w:rsidRPr="0070727F">
        <w:t>Посочен</w:t>
      </w:r>
      <w:r w:rsidR="002D25EF" w:rsidRPr="0070727F">
        <w:t>а</w:t>
      </w:r>
      <w:r w:rsidR="0060072F" w:rsidRPr="0070727F">
        <w:t>т</w:t>
      </w:r>
      <w:r w:rsidR="002D25EF" w:rsidRPr="0070727F">
        <w:t>а</w:t>
      </w:r>
      <w:r w:rsidR="0060072F" w:rsidRPr="0070727F">
        <w:t xml:space="preserve"> цен</w:t>
      </w:r>
      <w:r w:rsidR="002D25EF" w:rsidRPr="0070727F">
        <w:t>а</w:t>
      </w:r>
      <w:r w:rsidR="0060072F" w:rsidRPr="0070727F">
        <w:t xml:space="preserve"> </w:t>
      </w:r>
      <w:r w:rsidR="002D25EF" w:rsidRPr="0070727F">
        <w:t>е</w:t>
      </w:r>
      <w:r w:rsidR="0060072F" w:rsidRPr="0070727F">
        <w:t xml:space="preserve"> крайн</w:t>
      </w:r>
      <w:r w:rsidR="002D25EF" w:rsidRPr="0070727F">
        <w:t>а</w:t>
      </w:r>
      <w:r w:rsidR="0060072F" w:rsidRPr="0070727F">
        <w:t xml:space="preserve"> и включва всички разходи и възнаграждения на Изпълнителя</w:t>
      </w:r>
      <w:r w:rsidR="0000333F" w:rsidRPr="0070727F">
        <w:t xml:space="preserve"> </w:t>
      </w:r>
      <w:r w:rsidR="0060072F" w:rsidRPr="0070727F">
        <w:t xml:space="preserve">за изпълнение на предмета на настоящия Договор, като но не само: разходите за труд, разработване, доставка и внедряване на </w:t>
      </w:r>
      <w:r w:rsidR="0000333F" w:rsidRPr="0070727F">
        <w:t>с</w:t>
      </w:r>
      <w:r w:rsidR="0060072F" w:rsidRPr="0070727F">
        <w:t>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source) кодове</w:t>
      </w:r>
      <w:r w:rsidR="0000333F" w:rsidRPr="0070727F">
        <w:t xml:space="preserve"> </w:t>
      </w:r>
      <w:r w:rsidR="0060072F" w:rsidRPr="0070727F">
        <w:t>всички разходи за извършване на гаранционна</w:t>
      </w:r>
      <w:r w:rsidR="0000333F" w:rsidRPr="0070727F">
        <w:t xml:space="preserve"> </w:t>
      </w:r>
      <w:r w:rsidR="0060072F" w:rsidRPr="0070727F">
        <w:t>поддръжка</w:t>
      </w:r>
      <w:r w:rsidR="0000333F" w:rsidRPr="0070727F">
        <w:t xml:space="preserve"> </w:t>
      </w:r>
      <w:r w:rsidR="0060072F" w:rsidRPr="0070727F">
        <w:t xml:space="preserve">в определения срок, както и други разходи, необходими или присъщи за изпълнение на предмета на настоящия Договор. Страните се съгласяват, че цената по ал. </w:t>
      </w:r>
      <w:r w:rsidR="0000333F" w:rsidRPr="0070727F">
        <w:t>1</w:t>
      </w:r>
      <w:r w:rsidR="0060072F" w:rsidRPr="0070727F">
        <w:t xml:space="preserve"> се дължи за изработването, внедряването и функционалността на </w:t>
      </w:r>
      <w:r w:rsidR="0000333F" w:rsidRPr="0070727F">
        <w:t>с</w:t>
      </w:r>
      <w:r w:rsidR="0060072F" w:rsidRPr="0070727F">
        <w:t>офтуерните продукти, представляваща един цялостен продукт, а не за отделните техни елементи или функционалности.</w:t>
      </w:r>
    </w:p>
    <w:p w:rsidR="0060072F" w:rsidRPr="0070727F" w:rsidRDefault="0000333F" w:rsidP="005E0CB1">
      <w:pPr>
        <w:jc w:val="both"/>
      </w:pPr>
      <w:r w:rsidRPr="0070727F">
        <w:rPr>
          <w:b/>
        </w:rPr>
        <w:t>(3)</w:t>
      </w:r>
      <w:r w:rsidR="0060072F" w:rsidRPr="0070727F">
        <w:t xml:space="preserve"> Посочените в настоящия Договор цени са крайни и остават непроменени за срока на действието му.</w:t>
      </w:r>
    </w:p>
    <w:p w:rsidR="0060072F" w:rsidRPr="0070727F" w:rsidRDefault="0060072F" w:rsidP="005E0CB1">
      <w:pPr>
        <w:jc w:val="both"/>
      </w:pPr>
      <w:r w:rsidRPr="0070727F">
        <w:rPr>
          <w:b/>
        </w:rPr>
        <w:t>(4)</w:t>
      </w:r>
      <w:r w:rsidRPr="0070727F">
        <w:t xml:space="preserve"> Последващи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rsidR="005A262B" w:rsidRPr="0070727F" w:rsidRDefault="005A262B" w:rsidP="005E0CB1">
      <w:pPr>
        <w:tabs>
          <w:tab w:val="left" w:pos="920"/>
        </w:tabs>
        <w:suppressAutoHyphens/>
        <w:jc w:val="both"/>
      </w:pPr>
      <w:r w:rsidRPr="0070727F">
        <w:rPr>
          <w:b/>
        </w:rPr>
        <w:t>Чл. 3. (1)</w:t>
      </w:r>
      <w:r w:rsidR="0060072F" w:rsidRPr="0070727F">
        <w:t xml:space="preserve"> Плащанията се извършват в български лева, с платежно нареждане по следната банкова сметка, посочена от Изпълнителя:</w:t>
      </w:r>
    </w:p>
    <w:p w:rsidR="005A262B" w:rsidRPr="0070727F" w:rsidRDefault="005A262B" w:rsidP="005E0CB1">
      <w:pPr>
        <w:ind w:firstLine="709"/>
        <w:jc w:val="both"/>
        <w:rPr>
          <w:color w:val="FF0000"/>
        </w:rPr>
      </w:pPr>
      <w:r w:rsidRPr="0070727F">
        <w:rPr>
          <w:color w:val="000000"/>
        </w:rPr>
        <w:t>Банка:</w:t>
      </w:r>
      <w:r w:rsidRPr="0070727F">
        <w:rPr>
          <w:color w:val="000000"/>
        </w:rPr>
        <w:tab/>
        <w:t>……………</w:t>
      </w:r>
    </w:p>
    <w:p w:rsidR="005A262B" w:rsidRPr="0070727F" w:rsidRDefault="005A262B" w:rsidP="005E0CB1">
      <w:pPr>
        <w:ind w:firstLine="709"/>
        <w:jc w:val="both"/>
        <w:rPr>
          <w:color w:val="FF0000"/>
        </w:rPr>
      </w:pPr>
      <w:r w:rsidRPr="0070727F">
        <w:rPr>
          <w:color w:val="000000"/>
        </w:rPr>
        <w:t>BIC:</w:t>
      </w:r>
      <w:r w:rsidRPr="0070727F">
        <w:rPr>
          <w:color w:val="000000"/>
        </w:rPr>
        <w:tab/>
        <w:t>……………….</w:t>
      </w:r>
    </w:p>
    <w:p w:rsidR="005A262B" w:rsidRPr="0070727F" w:rsidRDefault="005A262B" w:rsidP="005E0CB1">
      <w:pPr>
        <w:ind w:firstLine="709"/>
        <w:jc w:val="both"/>
        <w:rPr>
          <w:color w:val="FF0000"/>
        </w:rPr>
      </w:pPr>
      <w:r w:rsidRPr="0070727F">
        <w:rPr>
          <w:color w:val="000000"/>
        </w:rPr>
        <w:t>IBAN:</w:t>
      </w:r>
      <w:r w:rsidRPr="0070727F">
        <w:rPr>
          <w:color w:val="000000"/>
        </w:rPr>
        <w:tab/>
        <w:t>………………………..</w:t>
      </w:r>
    </w:p>
    <w:p w:rsidR="0060072F" w:rsidRPr="0070727F" w:rsidRDefault="0060072F" w:rsidP="005E0CB1">
      <w:pPr>
        <w:tabs>
          <w:tab w:val="left" w:pos="920"/>
        </w:tabs>
        <w:suppressAutoHyphens/>
        <w:jc w:val="both"/>
      </w:pPr>
      <w:r w:rsidRPr="0070727F">
        <w:t xml:space="preserve">Изпълнителят е длъжен да уведомява писмено Възложителя за всички последващи промени на банковата му сметка в срок до </w:t>
      </w:r>
      <w:r w:rsidR="005A262B" w:rsidRPr="0070727F">
        <w:t>3</w:t>
      </w:r>
      <w:r w:rsidRPr="0070727F">
        <w:t xml:space="preserve"> (</w:t>
      </w:r>
      <w:r w:rsidR="005A262B" w:rsidRPr="0070727F">
        <w:t>три)</w:t>
      </w:r>
      <w:r w:rsidRPr="0070727F">
        <w:t xml:space="preserve">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60072F" w:rsidRPr="0070727F" w:rsidRDefault="0060072F" w:rsidP="005E0CB1">
      <w:pPr>
        <w:jc w:val="both"/>
      </w:pPr>
      <w:r w:rsidRPr="0070727F">
        <w:rPr>
          <w:b/>
        </w:rPr>
        <w:t>(2)</w:t>
      </w:r>
      <w:r w:rsidRPr="0070727F">
        <w:t xml:space="preserve"> Плащането на цената по </w:t>
      </w:r>
      <w:r w:rsidR="005A262B" w:rsidRPr="0070727F">
        <w:t xml:space="preserve">ал. </w:t>
      </w:r>
      <w:r w:rsidRPr="0070727F">
        <w:t>1</w:t>
      </w:r>
      <w:r w:rsidR="005A262B" w:rsidRPr="0070727F">
        <w:t xml:space="preserve"> </w:t>
      </w:r>
      <w:r w:rsidRPr="0070727F">
        <w:t>по настоящия Договор се извършва, както следва:</w:t>
      </w:r>
    </w:p>
    <w:p w:rsidR="000439A1" w:rsidRPr="0070727F" w:rsidRDefault="000439A1" w:rsidP="005E0CB1">
      <w:pPr>
        <w:pStyle w:val="BodyTextIndent"/>
        <w:ind w:left="0" w:right="22"/>
      </w:pPr>
      <w:r w:rsidRPr="0070727F">
        <w:rPr>
          <w:b/>
          <w:bCs/>
          <w:iCs/>
        </w:rPr>
        <w:t>*</w:t>
      </w:r>
      <w:r w:rsidRPr="0070727F">
        <w:t>Начин на плащане в случай, че Изпълнителят е заявил в ценовата си оферта, част от офертата му за участие в  процедурата за възлагане на обществената поръчка, че желае да ползва авансово плащане:</w:t>
      </w:r>
    </w:p>
    <w:p w:rsidR="0060072F" w:rsidRPr="0070727F" w:rsidRDefault="00D802DF" w:rsidP="00BD633B">
      <w:pPr>
        <w:widowControl w:val="0"/>
        <w:tabs>
          <w:tab w:val="left" w:pos="993"/>
        </w:tabs>
        <w:kinsoku w:val="0"/>
        <w:overflowPunct w:val="0"/>
        <w:autoSpaceDE w:val="0"/>
        <w:autoSpaceDN w:val="0"/>
        <w:adjustRightInd w:val="0"/>
        <w:jc w:val="both"/>
      </w:pPr>
      <w:r w:rsidRPr="0070727F">
        <w:t xml:space="preserve">1. </w:t>
      </w:r>
      <w:r w:rsidR="0060072F" w:rsidRPr="0070727F">
        <w:t xml:space="preserve">Възложителят заплаща авансово </w:t>
      </w:r>
      <w:r w:rsidR="006259AA" w:rsidRPr="0070727F">
        <w:t>2</w:t>
      </w:r>
      <w:r w:rsidR="00407D03" w:rsidRPr="0070727F">
        <w:t xml:space="preserve">0 </w:t>
      </w:r>
      <w:r w:rsidR="0060072F" w:rsidRPr="0070727F">
        <w:t xml:space="preserve">% </w:t>
      </w:r>
      <w:r w:rsidR="00407D03" w:rsidRPr="0070727F">
        <w:t>(</w:t>
      </w:r>
      <w:r w:rsidR="0060072F" w:rsidRPr="0070727F">
        <w:t xml:space="preserve">с думи: </w:t>
      </w:r>
      <w:r w:rsidR="006259AA" w:rsidRPr="0070727F">
        <w:t>два</w:t>
      </w:r>
      <w:r w:rsidR="00BB5512" w:rsidRPr="0070727F">
        <w:t>десет</w:t>
      </w:r>
      <w:r w:rsidR="0060072F" w:rsidRPr="0070727F">
        <w:t xml:space="preserve"> процента)</w:t>
      </w:r>
      <w:r w:rsidR="00407D03" w:rsidRPr="0070727F">
        <w:t xml:space="preserve"> от цената по чл. 2, ал. 1 </w:t>
      </w:r>
      <w:r w:rsidR="0060072F" w:rsidRPr="0070727F">
        <w:t xml:space="preserve">в срок </w:t>
      </w:r>
      <w:r w:rsidR="00407D03" w:rsidRPr="0070727F">
        <w:t>до 5 (пет) работни дни от</w:t>
      </w:r>
      <w:r w:rsidR="00BD633B" w:rsidRPr="0070727F">
        <w:t xml:space="preserve"> завеждане на настоящия договор в деловодната система на Възложителя</w:t>
      </w:r>
      <w:r w:rsidR="00407D03" w:rsidRPr="0070727F">
        <w:t xml:space="preserve"> </w:t>
      </w:r>
      <w:r w:rsidR="0060072F" w:rsidRPr="0070727F">
        <w:t xml:space="preserve">и </w:t>
      </w:r>
      <w:r w:rsidR="00BD633B" w:rsidRPr="0070727F">
        <w:t>представяне в деловодството на СУ на придружително писмо с</w:t>
      </w:r>
      <w:r w:rsidR="0060072F" w:rsidRPr="0070727F">
        <w:t xml:space="preserve"> фактура, както и гаранция, обезпечаваща авансовото плащане в размера на авансовото плащане или сумата от </w:t>
      </w:r>
      <w:r w:rsidR="00407D03" w:rsidRPr="0070727F">
        <w:t>………….</w:t>
      </w:r>
      <w:r w:rsidR="0060072F" w:rsidRPr="0070727F">
        <w:t xml:space="preserve"> </w:t>
      </w:r>
      <w:r w:rsidR="00407D03" w:rsidRPr="0070727F">
        <w:t>(словом……….</w:t>
      </w:r>
      <w:r w:rsidR="0060072F" w:rsidRPr="0070727F">
        <w:t>) лева, в</w:t>
      </w:r>
      <w:r w:rsidR="00407D03" w:rsidRPr="0070727F">
        <w:t xml:space="preserve"> една от формите посочени в чл.</w:t>
      </w:r>
      <w:r w:rsidR="0060072F" w:rsidRPr="0070727F">
        <w:t xml:space="preserve"> </w:t>
      </w:r>
      <w:r w:rsidR="00407D03" w:rsidRPr="0070727F">
        <w:t xml:space="preserve">12 </w:t>
      </w:r>
      <w:r w:rsidR="0060072F" w:rsidRPr="0070727F">
        <w:t xml:space="preserve">от Договора. Гаранцията обезпечаваща авансовото плащане се освобождава в срок до </w:t>
      </w:r>
      <w:r w:rsidR="00BA0570" w:rsidRPr="0070727F">
        <w:t>3 (три)</w:t>
      </w:r>
      <w:r w:rsidR="0060072F" w:rsidRPr="0070727F">
        <w:t xml:space="preserve"> дни след връщане или усвояване на аванса.</w:t>
      </w:r>
      <w:r w:rsidR="00C84C3B" w:rsidRPr="0070727F">
        <w:t xml:space="preserve"> </w:t>
      </w:r>
      <w:r w:rsidR="0060072F" w:rsidRPr="0070727F">
        <w:t xml:space="preserve">Авансът се счита за усвоен след </w:t>
      </w:r>
      <w:r w:rsidR="00C84C3B" w:rsidRPr="0070727F">
        <w:t xml:space="preserve">изпълнение на задължението на Изпълнителя за </w:t>
      </w:r>
      <w:r w:rsidR="00C84C3B" w:rsidRPr="0070727F">
        <w:rPr>
          <w:bCs/>
        </w:rPr>
        <w:t>изготвяне на подробен технически проект</w:t>
      </w:r>
      <w:r w:rsidR="00C84C3B"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00C84C3B" w:rsidRPr="0070727F">
        <w:rPr>
          <w:lang w:eastAsia="ar-SA"/>
        </w:rPr>
        <w:t xml:space="preserve">система </w:t>
      </w:r>
      <w:r w:rsidR="00C84C3B" w:rsidRPr="0070727F">
        <w:t xml:space="preserve">Histdict за обработка на старобългарски текстове, удостоверено с </w:t>
      </w:r>
      <w:r w:rsidR="0060072F" w:rsidRPr="0070727F">
        <w:rPr>
          <w:lang w:eastAsia="ar-SA"/>
        </w:rPr>
        <w:t xml:space="preserve"> подписването на Приемо-предавателния протокол по </w:t>
      </w:r>
      <w:r w:rsidR="00C84C3B" w:rsidRPr="0070727F">
        <w:rPr>
          <w:lang w:eastAsia="ar-SA"/>
        </w:rPr>
        <w:t xml:space="preserve"> </w:t>
      </w:r>
      <w:r w:rsidR="00AB240C" w:rsidRPr="0070727F">
        <w:rPr>
          <w:lang w:eastAsia="ar-SA"/>
        </w:rPr>
        <w:t>чл. 5, ал. 2</w:t>
      </w:r>
      <w:r w:rsidR="00C84C3B" w:rsidRPr="0070727F">
        <w:rPr>
          <w:lang w:eastAsia="ar-SA"/>
        </w:rPr>
        <w:t xml:space="preserve"> от договора</w:t>
      </w:r>
      <w:r w:rsidR="0060072F" w:rsidRPr="0070727F">
        <w:t>.</w:t>
      </w:r>
    </w:p>
    <w:p w:rsidR="00793DAC" w:rsidRPr="0070727F" w:rsidRDefault="00793DAC" w:rsidP="005E0CB1">
      <w:pPr>
        <w:widowControl w:val="0"/>
        <w:tabs>
          <w:tab w:val="left" w:pos="993"/>
        </w:tabs>
        <w:kinsoku w:val="0"/>
        <w:overflowPunct w:val="0"/>
        <w:autoSpaceDE w:val="0"/>
        <w:autoSpaceDN w:val="0"/>
        <w:adjustRightInd w:val="0"/>
        <w:jc w:val="both"/>
      </w:pPr>
      <w:r w:rsidRPr="0070727F">
        <w:t>2. Междинно плащане в размер на 20 % (с думи: двадесет процента) от цената по чл. 2, ал. 1, в срок до 30 (тридесет) дни от представяне</w:t>
      </w:r>
      <w:r w:rsidR="00F95753" w:rsidRPr="0070727F">
        <w:t xml:space="preserve"> в деловодството на СУ на придружително писмо с приложена</w:t>
      </w:r>
      <w:r w:rsidRPr="0070727F">
        <w:t xml:space="preserve"> фактура и</w:t>
      </w:r>
      <w:r w:rsidR="007D268C" w:rsidRPr="0070727F">
        <w:t xml:space="preserve"> </w:t>
      </w:r>
      <w:r w:rsidRPr="0070727F">
        <w:t xml:space="preserve">подписан двустранен приемо-предавателен протокол за </w:t>
      </w:r>
      <w:r w:rsidR="00C86C5B" w:rsidRPr="0070727F">
        <w:rPr>
          <w:bCs/>
        </w:rPr>
        <w:t>изготвяне на подробен технически проект</w:t>
      </w:r>
      <w:r w:rsidR="00C86C5B" w:rsidRPr="0070727F">
        <w:t xml:space="preserve">, описващ всички аспекти на реализацията на отделните програмни модули, предлагана архитектура, </w:t>
      </w:r>
      <w:r w:rsidR="00C86C5B" w:rsidRPr="0070727F">
        <w:lastRenderedPageBreak/>
        <w:t xml:space="preserve">операционна среда, алгоритми, допълнителни библиотеки и др. на </w:t>
      </w:r>
      <w:r w:rsidR="00C86C5B" w:rsidRPr="0070727F">
        <w:rPr>
          <w:lang w:eastAsia="ar-SA"/>
        </w:rPr>
        <w:t xml:space="preserve">система </w:t>
      </w:r>
      <w:r w:rsidR="00C86C5B" w:rsidRPr="0070727F">
        <w:t>Histdict за обработка на старобългарски текстове.</w:t>
      </w:r>
    </w:p>
    <w:p w:rsidR="00793DAC" w:rsidRPr="0070727F" w:rsidRDefault="00C86C5B" w:rsidP="005E0CB1">
      <w:pPr>
        <w:jc w:val="both"/>
      </w:pPr>
      <w:r w:rsidRPr="0070727F">
        <w:t>3</w:t>
      </w:r>
      <w:r w:rsidR="00712CF8" w:rsidRPr="0070727F">
        <w:t xml:space="preserve">. </w:t>
      </w:r>
      <w:r w:rsidR="00286EF0" w:rsidRPr="0070727F">
        <w:t>М</w:t>
      </w:r>
      <w:r w:rsidR="00BB5512" w:rsidRPr="0070727F">
        <w:t>еждинн</w:t>
      </w:r>
      <w:r w:rsidR="00286EF0" w:rsidRPr="0070727F">
        <w:t>о</w:t>
      </w:r>
      <w:r w:rsidR="00BB5512" w:rsidRPr="0070727F">
        <w:t xml:space="preserve"> плащан</w:t>
      </w:r>
      <w:r w:rsidR="00286EF0" w:rsidRPr="0070727F">
        <w:t>е</w:t>
      </w:r>
      <w:r w:rsidR="00BB5512" w:rsidRPr="0070727F">
        <w:t xml:space="preserve"> в размер</w:t>
      </w:r>
      <w:r w:rsidR="00286EF0" w:rsidRPr="0070727F">
        <w:t xml:space="preserve"> н</w:t>
      </w:r>
      <w:r w:rsidR="00E32111" w:rsidRPr="0070727F">
        <w:t>а</w:t>
      </w:r>
      <w:r w:rsidR="00BB5512" w:rsidRPr="0070727F">
        <w:t xml:space="preserve"> </w:t>
      </w:r>
      <w:r w:rsidRPr="0070727F">
        <w:t>2</w:t>
      </w:r>
      <w:r w:rsidR="008042F7" w:rsidRPr="0070727F">
        <w:t>0</w:t>
      </w:r>
      <w:r w:rsidR="00BB5512" w:rsidRPr="0070727F">
        <w:t xml:space="preserve"> % (с думи: </w:t>
      </w:r>
      <w:r w:rsidRPr="0070727F">
        <w:t>два</w:t>
      </w:r>
      <w:r w:rsidR="008042F7" w:rsidRPr="0070727F">
        <w:t>десет</w:t>
      </w:r>
      <w:r w:rsidR="00BB5512" w:rsidRPr="0070727F">
        <w:t xml:space="preserve"> процента) от цената по чл. 2, ал. 1</w:t>
      </w:r>
      <w:r w:rsidR="00E32111" w:rsidRPr="0070727F">
        <w:t xml:space="preserve">, </w:t>
      </w:r>
      <w:r w:rsidR="003D6471" w:rsidRPr="0070727F">
        <w:t xml:space="preserve">в срок до 30 (тридесет) дни от представяне </w:t>
      </w:r>
      <w:r w:rsidR="007D268C" w:rsidRPr="0070727F">
        <w:t xml:space="preserve">в деловодството на СУ на придружително писмо с приложена фактура и </w:t>
      </w:r>
      <w:r w:rsidR="003D6471" w:rsidRPr="0070727F">
        <w:t>подписан</w:t>
      </w:r>
      <w:r w:rsidR="00262551" w:rsidRPr="0070727F">
        <w:t>и</w:t>
      </w:r>
      <w:r w:rsidR="003D6471" w:rsidRPr="0070727F">
        <w:t xml:space="preserve"> двустранн</w:t>
      </w:r>
      <w:r w:rsidR="00262551" w:rsidRPr="0070727F">
        <w:t>и</w:t>
      </w:r>
      <w:r w:rsidR="003D6471" w:rsidRPr="0070727F">
        <w:t xml:space="preserve"> приемо-предавателн</w:t>
      </w:r>
      <w:r w:rsidR="00262551" w:rsidRPr="0070727F">
        <w:t>и</w:t>
      </w:r>
      <w:r w:rsidR="003D6471" w:rsidRPr="0070727F">
        <w:t xml:space="preserve"> протокол</w:t>
      </w:r>
      <w:r w:rsidR="00262551" w:rsidRPr="0070727F">
        <w:t>и за изпълнение на</w:t>
      </w:r>
      <w:r w:rsidR="00D26BBE" w:rsidRPr="0070727F">
        <w:t xml:space="preserve"> </w:t>
      </w:r>
      <w:r w:rsidR="00793DAC" w:rsidRPr="0070727F">
        <w:t xml:space="preserve">следните поддейности от Дейност 2 - </w:t>
      </w:r>
      <w:r w:rsidR="00793DAC" w:rsidRPr="0070727F">
        <w:rPr>
          <w:bCs/>
        </w:rPr>
        <w:t>Разработка на софтуер за система Histdict</w:t>
      </w:r>
      <w:r w:rsidR="00793DAC" w:rsidRPr="0070727F">
        <w:t>:</w:t>
      </w:r>
    </w:p>
    <w:p w:rsidR="00D93DB1" w:rsidRPr="0070727F" w:rsidRDefault="00984940" w:rsidP="005E0CB1">
      <w:pPr>
        <w:jc w:val="both"/>
      </w:pPr>
      <w:r w:rsidRPr="0070727F">
        <w:t>а)</w:t>
      </w:r>
      <w:r w:rsidR="00D26BBE" w:rsidRPr="0070727F">
        <w:t xml:space="preserve"> 2.1.</w:t>
      </w:r>
      <w:r w:rsidR="00AC0A01" w:rsidRPr="0070727F">
        <w:t xml:space="preserve"> - обновяване на софтуера на корпуса</w:t>
      </w:r>
      <w:r w:rsidR="00D93DB1" w:rsidRPr="0070727F">
        <w:t>;</w:t>
      </w:r>
    </w:p>
    <w:p w:rsidR="00D93DB1" w:rsidRPr="0070727F" w:rsidRDefault="00984940" w:rsidP="005E0CB1">
      <w:pPr>
        <w:jc w:val="both"/>
      </w:pPr>
      <w:r w:rsidRPr="0070727F">
        <w:t>б)</w:t>
      </w:r>
      <w:r w:rsidR="00D26BBE" w:rsidRPr="0070727F">
        <w:t xml:space="preserve"> 2.2.</w:t>
      </w:r>
      <w:r w:rsidR="00BB5C53" w:rsidRPr="0070727F">
        <w:t xml:space="preserve"> </w:t>
      </w:r>
      <w:r w:rsidRPr="0070727F">
        <w:t xml:space="preserve">- </w:t>
      </w:r>
      <w:r w:rsidR="00BB5C53" w:rsidRPr="0070727F">
        <w:t>разработка на онлайн редактор за граматическия речник</w:t>
      </w:r>
      <w:r w:rsidR="00D93DB1" w:rsidRPr="0070727F">
        <w:t>;</w:t>
      </w:r>
    </w:p>
    <w:p w:rsidR="00D93DB1" w:rsidRPr="0070727F" w:rsidRDefault="00984940" w:rsidP="005E0CB1">
      <w:pPr>
        <w:jc w:val="both"/>
      </w:pPr>
      <w:r w:rsidRPr="0070727F">
        <w:t>в)</w:t>
      </w:r>
      <w:r w:rsidR="00D26BBE" w:rsidRPr="0070727F">
        <w:t xml:space="preserve"> 2.3.</w:t>
      </w:r>
      <w:r w:rsidR="00BB5C53" w:rsidRPr="0070727F">
        <w:t xml:space="preserve"> - разработка на автоматичен морфологичен анализатор</w:t>
      </w:r>
      <w:r w:rsidR="00793DAC" w:rsidRPr="0070727F">
        <w:t>;</w:t>
      </w:r>
    </w:p>
    <w:p w:rsidR="00D93DB1" w:rsidRPr="0070727F" w:rsidRDefault="00984940" w:rsidP="005E0CB1">
      <w:pPr>
        <w:jc w:val="both"/>
      </w:pPr>
      <w:r w:rsidRPr="0070727F">
        <w:t>г)</w:t>
      </w:r>
      <w:r w:rsidR="00D26BBE" w:rsidRPr="0070727F">
        <w:t xml:space="preserve"> 2.4.</w:t>
      </w:r>
      <w:r w:rsidR="00BB5C53" w:rsidRPr="0070727F">
        <w:t xml:space="preserve"> - разработка на софтуер за електронния корпус, който да позволява по няколко едновременни анотации (бележки) върху една и съща дума</w:t>
      </w:r>
      <w:r w:rsidR="00793DAC" w:rsidRPr="0070727F">
        <w:t>.</w:t>
      </w:r>
    </w:p>
    <w:p w:rsidR="00984940" w:rsidRPr="0070727F" w:rsidRDefault="00C86C5B" w:rsidP="005E0CB1">
      <w:pPr>
        <w:jc w:val="both"/>
      </w:pPr>
      <w:r w:rsidRPr="0070727F">
        <w:t>4</w:t>
      </w:r>
      <w:r w:rsidR="00984940" w:rsidRPr="0070727F">
        <w:t xml:space="preserve">. Междинно плащане в размер на </w:t>
      </w:r>
      <w:r w:rsidRPr="0070727F">
        <w:t>2</w:t>
      </w:r>
      <w:r w:rsidR="00984940" w:rsidRPr="0070727F">
        <w:t xml:space="preserve">0 % (с думи: </w:t>
      </w:r>
      <w:r w:rsidRPr="0070727F">
        <w:t>два</w:t>
      </w:r>
      <w:r w:rsidR="00984940" w:rsidRPr="0070727F">
        <w:t xml:space="preserve">десет процента) от цената по чл. 2, ал. 1, в срок до 30 (тридесет) дни от представяне </w:t>
      </w:r>
      <w:r w:rsidR="007D268C" w:rsidRPr="0070727F">
        <w:t xml:space="preserve">в деловодството на СУ на придружително писмо с приложена фактура и </w:t>
      </w:r>
      <w:r w:rsidR="00984940" w:rsidRPr="0070727F">
        <w:t xml:space="preserve">подписани двустранни приемо-предавателни протоколи за изпълнение на </w:t>
      </w:r>
      <w:r w:rsidR="00793DAC" w:rsidRPr="0070727F">
        <w:t xml:space="preserve">следните </w:t>
      </w:r>
      <w:r w:rsidR="00984940" w:rsidRPr="0070727F">
        <w:t>поддейности</w:t>
      </w:r>
      <w:r w:rsidR="00793DAC" w:rsidRPr="0070727F">
        <w:t xml:space="preserve"> от Дейност 2 - </w:t>
      </w:r>
      <w:r w:rsidR="00793DAC" w:rsidRPr="0070727F">
        <w:rPr>
          <w:bCs/>
        </w:rPr>
        <w:t>Разработка на софтуер за система Histdict</w:t>
      </w:r>
      <w:r w:rsidR="00984940" w:rsidRPr="0070727F">
        <w:t>:</w:t>
      </w:r>
    </w:p>
    <w:p w:rsidR="00984940" w:rsidRPr="0070727F" w:rsidRDefault="00984940" w:rsidP="005E0CB1">
      <w:pPr>
        <w:jc w:val="both"/>
      </w:pPr>
      <w:r w:rsidRPr="0070727F">
        <w:t>а) 2.5. - разработка на търсеща машина;</w:t>
      </w:r>
    </w:p>
    <w:p w:rsidR="00984940" w:rsidRPr="0070727F" w:rsidRDefault="00984940" w:rsidP="005E0CB1">
      <w:pPr>
        <w:jc w:val="both"/>
      </w:pPr>
      <w:r w:rsidRPr="0070727F">
        <w:t>б) 2.6. - разработка на словообразувателен речник;</w:t>
      </w:r>
    </w:p>
    <w:p w:rsidR="00984940" w:rsidRPr="0070727F" w:rsidRDefault="00984940" w:rsidP="005E0CB1">
      <w:pPr>
        <w:jc w:val="both"/>
      </w:pPr>
      <w:r w:rsidRPr="0070727F">
        <w:t>в) 2.7. - разработка на нови функционалности на софтуера за въвеждане и редактиране на речникови статии</w:t>
      </w:r>
      <w:r w:rsidR="00793DAC" w:rsidRPr="0070727F">
        <w:t>.</w:t>
      </w:r>
    </w:p>
    <w:p w:rsidR="006A7CC8" w:rsidRPr="0070727F" w:rsidRDefault="00C86C5B" w:rsidP="005E0CB1">
      <w:pPr>
        <w:jc w:val="both"/>
      </w:pPr>
      <w:r w:rsidRPr="0070727F">
        <w:t>5</w:t>
      </w:r>
      <w:r w:rsidR="006D4B42" w:rsidRPr="0070727F">
        <w:t>.</w:t>
      </w:r>
      <w:r w:rsidR="0060072F" w:rsidRPr="0070727F">
        <w:t xml:space="preserve"> Възложителят заплаща остатъчната сума от цената по </w:t>
      </w:r>
      <w:r w:rsidR="006D4B42" w:rsidRPr="0070727F">
        <w:t>чл. 2, ал. 1 в</w:t>
      </w:r>
      <w:r w:rsidR="0060072F" w:rsidRPr="0070727F">
        <w:t xml:space="preserve"> размер на </w:t>
      </w:r>
      <w:r w:rsidR="00793DAC" w:rsidRPr="0070727F">
        <w:t>2</w:t>
      </w:r>
      <w:r w:rsidR="006D4B42" w:rsidRPr="0070727F">
        <w:t xml:space="preserve">0 </w:t>
      </w:r>
      <w:r w:rsidR="0060072F" w:rsidRPr="0070727F">
        <w:t xml:space="preserve">% (с думи: </w:t>
      </w:r>
      <w:r w:rsidR="00793DAC" w:rsidRPr="0070727F">
        <w:t>двадесет</w:t>
      </w:r>
      <w:r w:rsidR="006D4B42" w:rsidRPr="0070727F">
        <w:t xml:space="preserve"> процента</w:t>
      </w:r>
      <w:r w:rsidR="0060072F" w:rsidRPr="0070727F">
        <w:t>)</w:t>
      </w:r>
      <w:r w:rsidR="006D4B42" w:rsidRPr="0070727F">
        <w:t xml:space="preserve"> </w:t>
      </w:r>
      <w:r w:rsidR="0060072F" w:rsidRPr="0070727F">
        <w:t xml:space="preserve">в срок до </w:t>
      </w:r>
      <w:r w:rsidR="006D4B42" w:rsidRPr="0070727F">
        <w:t xml:space="preserve">30 </w:t>
      </w:r>
      <w:r w:rsidR="0060072F" w:rsidRPr="0070727F">
        <w:t>(</w:t>
      </w:r>
      <w:r w:rsidR="006D4B42" w:rsidRPr="0070727F">
        <w:t>тридесет</w:t>
      </w:r>
      <w:r w:rsidR="0060072F" w:rsidRPr="0070727F">
        <w:t xml:space="preserve">) дни след </w:t>
      </w:r>
      <w:r w:rsidR="006A7CC8" w:rsidRPr="0070727F">
        <w:rPr>
          <w:lang w:eastAsia="ar-SA"/>
        </w:rPr>
        <w:t>приемане и интегриране на с</w:t>
      </w:r>
      <w:r w:rsidR="0060072F" w:rsidRPr="0070727F">
        <w:rPr>
          <w:lang w:eastAsia="ar-SA"/>
        </w:rPr>
        <w:t xml:space="preserve">офтуерните продукти и осъществена проверка на функционалността им, без забележки, констатирано с подписването на </w:t>
      </w:r>
      <w:r w:rsidR="006D4B42" w:rsidRPr="0070727F">
        <w:rPr>
          <w:lang w:eastAsia="ar-SA"/>
        </w:rPr>
        <w:t>окончателен п</w:t>
      </w:r>
      <w:r w:rsidR="0060072F" w:rsidRPr="0070727F">
        <w:rPr>
          <w:lang w:eastAsia="ar-SA"/>
        </w:rPr>
        <w:t>риемо-предавател</w:t>
      </w:r>
      <w:r w:rsidR="006D4B42" w:rsidRPr="0070727F">
        <w:rPr>
          <w:lang w:eastAsia="ar-SA"/>
        </w:rPr>
        <w:t>е</w:t>
      </w:r>
      <w:r w:rsidR="0060072F" w:rsidRPr="0070727F">
        <w:rPr>
          <w:lang w:eastAsia="ar-SA"/>
        </w:rPr>
        <w:t>н протокол по</w:t>
      </w:r>
      <w:r w:rsidR="006D4B42" w:rsidRPr="0070727F">
        <w:rPr>
          <w:lang w:eastAsia="ar-SA"/>
        </w:rPr>
        <w:t xml:space="preserve"> </w:t>
      </w:r>
      <w:r w:rsidR="005E2ABF" w:rsidRPr="0070727F">
        <w:rPr>
          <w:lang w:eastAsia="ar-SA"/>
        </w:rPr>
        <w:t>чл. 5</w:t>
      </w:r>
      <w:r w:rsidR="006D4B42" w:rsidRPr="0070727F">
        <w:rPr>
          <w:lang w:eastAsia="ar-SA"/>
        </w:rPr>
        <w:t xml:space="preserve">, ал. </w:t>
      </w:r>
      <w:r w:rsidR="005E2ABF" w:rsidRPr="0070727F">
        <w:rPr>
          <w:lang w:eastAsia="ar-SA"/>
        </w:rPr>
        <w:t>8</w:t>
      </w:r>
      <w:r w:rsidR="0060072F" w:rsidRPr="0070727F">
        <w:rPr>
          <w:lang w:eastAsia="ar-SA"/>
        </w:rPr>
        <w:t xml:space="preserve"> </w:t>
      </w:r>
      <w:r w:rsidR="005E2ABF" w:rsidRPr="0070727F">
        <w:rPr>
          <w:lang w:eastAsia="ar-SA"/>
        </w:rPr>
        <w:t xml:space="preserve">и </w:t>
      </w:r>
      <w:r w:rsidR="006A7CC8" w:rsidRPr="0070727F">
        <w:t xml:space="preserve">след предоставяне </w:t>
      </w:r>
      <w:r w:rsidR="007D268C" w:rsidRPr="0070727F">
        <w:t>в деловодството на СУ на придружително писмо с приложени</w:t>
      </w:r>
      <w:r w:rsidR="006A7CC8" w:rsidRPr="0070727F">
        <w:t>:</w:t>
      </w:r>
    </w:p>
    <w:p w:rsidR="006A7CC8" w:rsidRPr="0070727F" w:rsidRDefault="006A7CC8" w:rsidP="005E0CB1">
      <w:pPr>
        <w:numPr>
          <w:ilvl w:val="0"/>
          <w:numId w:val="36"/>
        </w:numPr>
        <w:jc w:val="both"/>
      </w:pPr>
      <w:bookmarkStart w:id="3" w:name="__DdeLink__477_285597322811"/>
      <w:r w:rsidRPr="0070727F">
        <w:t xml:space="preserve">приемо-предавателен протокол за </w:t>
      </w:r>
      <w:bookmarkEnd w:id="3"/>
      <w:r w:rsidRPr="0070727F">
        <w:t>извършено цялостно внедряване;</w:t>
      </w:r>
    </w:p>
    <w:p w:rsidR="006A7CC8" w:rsidRPr="0070727F" w:rsidRDefault="006A7CC8" w:rsidP="005E0CB1">
      <w:pPr>
        <w:numPr>
          <w:ilvl w:val="0"/>
          <w:numId w:val="36"/>
        </w:numPr>
        <w:jc w:val="both"/>
      </w:pPr>
      <w:r w:rsidRPr="0070727F">
        <w:t>приемо-предавателен протокол за извършено обучение;</w:t>
      </w:r>
    </w:p>
    <w:p w:rsidR="006A7CC8" w:rsidRPr="0070727F" w:rsidRDefault="006A7CC8" w:rsidP="005E0CB1">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6A7CC8" w:rsidRPr="0070727F" w:rsidRDefault="006A7CC8" w:rsidP="005E0CB1">
      <w:pPr>
        <w:numPr>
          <w:ilvl w:val="0"/>
          <w:numId w:val="36"/>
        </w:numPr>
        <w:jc w:val="both"/>
      </w:pPr>
      <w:r w:rsidRPr="0070727F">
        <w:t>документация за:</w:t>
      </w:r>
    </w:p>
    <w:p w:rsidR="006A7CC8" w:rsidRPr="0070727F" w:rsidRDefault="006A7CC8" w:rsidP="005E0CB1">
      <w:pPr>
        <w:numPr>
          <w:ilvl w:val="1"/>
          <w:numId w:val="36"/>
        </w:numPr>
        <w:jc w:val="both"/>
      </w:pPr>
      <w:r w:rsidRPr="0070727F">
        <w:t>инсталиране на системата</w:t>
      </w:r>
    </w:p>
    <w:p w:rsidR="006A7CC8" w:rsidRPr="0070727F" w:rsidRDefault="006A7CC8" w:rsidP="005E0CB1">
      <w:pPr>
        <w:numPr>
          <w:ilvl w:val="1"/>
          <w:numId w:val="36"/>
        </w:numPr>
        <w:jc w:val="both"/>
      </w:pPr>
      <w:r w:rsidRPr="0070727F">
        <w:t>администриране на системата</w:t>
      </w:r>
    </w:p>
    <w:p w:rsidR="006A7CC8" w:rsidRPr="0070727F" w:rsidRDefault="006A7CC8" w:rsidP="005E0CB1">
      <w:pPr>
        <w:numPr>
          <w:ilvl w:val="1"/>
          <w:numId w:val="36"/>
        </w:numPr>
        <w:jc w:val="both"/>
      </w:pPr>
      <w:r w:rsidRPr="0070727F">
        <w:t>експлоатация на системата</w:t>
      </w:r>
    </w:p>
    <w:p w:rsidR="006A7CC8" w:rsidRPr="0070727F" w:rsidRDefault="006A7CC8" w:rsidP="005E0CB1">
      <w:pPr>
        <w:numPr>
          <w:ilvl w:val="1"/>
          <w:numId w:val="36"/>
        </w:numPr>
        <w:jc w:val="both"/>
      </w:pPr>
      <w:r w:rsidRPr="0070727F">
        <w:t>наблюдение и поддръжка на системата.</w:t>
      </w:r>
    </w:p>
    <w:p w:rsidR="006A7CC8" w:rsidRPr="0070727F" w:rsidRDefault="001A421A" w:rsidP="005E0CB1">
      <w:pPr>
        <w:numPr>
          <w:ilvl w:val="0"/>
          <w:numId w:val="36"/>
        </w:numPr>
        <w:jc w:val="both"/>
        <w:rPr>
          <w:lang w:eastAsia="ar-SA"/>
        </w:rPr>
      </w:pPr>
      <w:r w:rsidRPr="0070727F">
        <w:t>Фактура, съдържаща всички законови реквизити.</w:t>
      </w:r>
    </w:p>
    <w:p w:rsidR="000439A1" w:rsidRPr="0070727F" w:rsidRDefault="000439A1" w:rsidP="005E0CB1">
      <w:pPr>
        <w:pStyle w:val="BodyTextIndent"/>
        <w:ind w:left="0" w:right="22"/>
      </w:pPr>
      <w:r w:rsidRPr="0070727F">
        <w:t>*Начин на плащане в случай, че Изпълнителят не е заявил в ценовата си оферта, част от офертата му за участие в процедурата за възлагане на обществената поръчка, че желае да ползва аванс за финансиране изпълнението на поръчката:</w:t>
      </w:r>
    </w:p>
    <w:p w:rsidR="00C86C5B" w:rsidRPr="0070727F" w:rsidRDefault="00C86C5B" w:rsidP="005E0CB1">
      <w:pPr>
        <w:widowControl w:val="0"/>
        <w:tabs>
          <w:tab w:val="left" w:pos="993"/>
        </w:tabs>
        <w:kinsoku w:val="0"/>
        <w:overflowPunct w:val="0"/>
        <w:autoSpaceDE w:val="0"/>
        <w:autoSpaceDN w:val="0"/>
        <w:adjustRightInd w:val="0"/>
        <w:jc w:val="both"/>
      </w:pPr>
      <w:r w:rsidRPr="0070727F">
        <w:t>1.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7D2E0E" w:rsidRPr="0070727F">
        <w:t xml:space="preserve"> в деловодството на СУ на придружително писмо с приложени</w:t>
      </w:r>
      <w:r w:rsidRPr="0070727F">
        <w:t xml:space="preserve"> фактура и</w:t>
      </w:r>
      <w:r w:rsidR="007D268C" w:rsidRPr="0070727F">
        <w:t xml:space="preserve"> </w:t>
      </w:r>
      <w:r w:rsidRPr="0070727F">
        <w:t xml:space="preserve">подписан двустранен приемо-предавателен протокол за </w:t>
      </w:r>
      <w:r w:rsidRPr="0070727F">
        <w:rPr>
          <w:bCs/>
        </w:rPr>
        <w:t>изготвяне на подробен технически проект</w:t>
      </w:r>
      <w:r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Pr="0070727F">
        <w:rPr>
          <w:lang w:eastAsia="ar-SA"/>
        </w:rPr>
        <w:t xml:space="preserve">система </w:t>
      </w:r>
      <w:r w:rsidRPr="0070727F">
        <w:t>Histdict за обработка на старобългарски текстове.</w:t>
      </w:r>
    </w:p>
    <w:p w:rsidR="00C86C5B" w:rsidRPr="0070727F" w:rsidRDefault="00C86C5B" w:rsidP="005E0CB1">
      <w:pPr>
        <w:jc w:val="both"/>
      </w:pPr>
      <w:r w:rsidRPr="0070727F">
        <w:lastRenderedPageBreak/>
        <w:t>2.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7D2E0E" w:rsidRPr="0070727F">
        <w:t xml:space="preserve"> в деловодството на СУ на придружително писмо с приложени</w:t>
      </w:r>
      <w:r w:rsidRPr="0070727F">
        <w:t xml:space="preserve"> фактура и</w:t>
      </w:r>
      <w:r w:rsidR="007D268C" w:rsidRPr="0070727F">
        <w:t xml:space="preserve"> </w:t>
      </w:r>
      <w:r w:rsidRPr="0070727F">
        <w:t xml:space="preserve">подписани двустранни приемо-предавателни протоколи за изпълнение на следните поддейности от Дейност 2 - </w:t>
      </w:r>
      <w:r w:rsidRPr="0070727F">
        <w:rPr>
          <w:bCs/>
        </w:rPr>
        <w:t>Разработка на софтуер за система Histdict</w:t>
      </w:r>
      <w:r w:rsidRPr="0070727F">
        <w:t>:</w:t>
      </w:r>
    </w:p>
    <w:p w:rsidR="00C86C5B" w:rsidRPr="0070727F" w:rsidRDefault="00C86C5B" w:rsidP="005E0CB1">
      <w:pPr>
        <w:jc w:val="both"/>
      </w:pPr>
      <w:r w:rsidRPr="0070727F">
        <w:t>а) 2.1. - обновяване на софтуера на корпуса;</w:t>
      </w:r>
    </w:p>
    <w:p w:rsidR="00C86C5B" w:rsidRPr="0070727F" w:rsidRDefault="00C86C5B" w:rsidP="005E0CB1">
      <w:pPr>
        <w:jc w:val="both"/>
      </w:pPr>
      <w:r w:rsidRPr="0070727F">
        <w:t>б) 2.2. - разработка на онлайн редактор за граматическия речник;</w:t>
      </w:r>
    </w:p>
    <w:p w:rsidR="00C86C5B" w:rsidRPr="0070727F" w:rsidRDefault="00C86C5B" w:rsidP="005E0CB1">
      <w:pPr>
        <w:jc w:val="both"/>
      </w:pPr>
      <w:r w:rsidRPr="0070727F">
        <w:t>в) 2.3. - разработка на автоматичен морфологичен анализатор;</w:t>
      </w:r>
    </w:p>
    <w:p w:rsidR="00C86C5B" w:rsidRPr="0070727F" w:rsidRDefault="00C86C5B" w:rsidP="005E0CB1">
      <w:pPr>
        <w:jc w:val="both"/>
      </w:pPr>
      <w:r w:rsidRPr="0070727F">
        <w:t>г) 2.4. - разработка на софтуер за електронния корпус, който да позволява по няколко едновременни анотации (бележки) върху една и съща дума.</w:t>
      </w:r>
    </w:p>
    <w:p w:rsidR="00C86C5B" w:rsidRPr="0070727F" w:rsidRDefault="00C86C5B" w:rsidP="005E0CB1">
      <w:pPr>
        <w:jc w:val="both"/>
      </w:pPr>
      <w:r w:rsidRPr="0070727F">
        <w:t>3. Междинно плащане в размер на 2</w:t>
      </w:r>
      <w:r w:rsidR="00505485" w:rsidRPr="0070727F">
        <w:t>5</w:t>
      </w:r>
      <w:r w:rsidRPr="0070727F">
        <w:t xml:space="preserve"> % (с думи: двадесет</w:t>
      </w:r>
      <w:r w:rsidR="00505485" w:rsidRPr="0070727F">
        <w:t xml:space="preserve"> и пет</w:t>
      </w:r>
      <w:r w:rsidRPr="0070727F">
        <w:t xml:space="preserve"> процента) от цената по чл. 2, ал. 1, в срок до 30 (тридесет) дни от представяне</w:t>
      </w:r>
      <w:r w:rsidR="00AB1EAA" w:rsidRPr="0070727F">
        <w:t xml:space="preserve"> в деловодството на СУ на придружително писмо с приложени </w:t>
      </w:r>
      <w:r w:rsidRPr="0070727F">
        <w:t>фактура и</w:t>
      </w:r>
      <w:r w:rsidR="007D268C" w:rsidRPr="0070727F">
        <w:t xml:space="preserve"> </w:t>
      </w:r>
      <w:r w:rsidRPr="0070727F">
        <w:t xml:space="preserve">подписани двустранни приемо-предавателни протоколи за изпълнение на следните поддейности от Дейност 2 - </w:t>
      </w:r>
      <w:r w:rsidRPr="0070727F">
        <w:rPr>
          <w:bCs/>
        </w:rPr>
        <w:t>Разработка на софтуер за система Histdict</w:t>
      </w:r>
      <w:r w:rsidRPr="0070727F">
        <w:t>:</w:t>
      </w:r>
    </w:p>
    <w:p w:rsidR="00C86C5B" w:rsidRPr="0070727F" w:rsidRDefault="00C86C5B" w:rsidP="005E0CB1">
      <w:pPr>
        <w:jc w:val="both"/>
      </w:pPr>
      <w:r w:rsidRPr="0070727F">
        <w:t>а) 2.5. - разработка на търсеща машина;</w:t>
      </w:r>
    </w:p>
    <w:p w:rsidR="00C86C5B" w:rsidRPr="0070727F" w:rsidRDefault="00C86C5B" w:rsidP="005E0CB1">
      <w:pPr>
        <w:jc w:val="both"/>
      </w:pPr>
      <w:r w:rsidRPr="0070727F">
        <w:t>б) 2.6. - разработка на словообразувателен речник;</w:t>
      </w:r>
    </w:p>
    <w:p w:rsidR="00C86C5B" w:rsidRPr="0070727F" w:rsidRDefault="00C86C5B" w:rsidP="005E0CB1">
      <w:pPr>
        <w:jc w:val="both"/>
      </w:pPr>
      <w:r w:rsidRPr="0070727F">
        <w:t>в) 2.7. - разработка на нови функционалности на софтуера за въвеждане и редактиране на речникови статии.</w:t>
      </w:r>
    </w:p>
    <w:p w:rsidR="00C86C5B" w:rsidRPr="0070727F" w:rsidRDefault="00C86C5B" w:rsidP="005E0CB1">
      <w:pPr>
        <w:jc w:val="both"/>
      </w:pPr>
      <w:r w:rsidRPr="0070727F">
        <w:t>4. Възложителят заплаща остатъчната сума от цената по чл. 2, ал. 1 в размер на 2</w:t>
      </w:r>
      <w:r w:rsidR="00505485" w:rsidRPr="0070727F">
        <w:t>5</w:t>
      </w:r>
      <w:r w:rsidRPr="0070727F">
        <w:t xml:space="preserve"> % (с думи: двадесет</w:t>
      </w:r>
      <w:r w:rsidR="00505485" w:rsidRPr="0070727F">
        <w:t xml:space="preserve"> и пет</w:t>
      </w:r>
      <w:r w:rsidRPr="0070727F">
        <w:t xml:space="preserve"> процента) в срок до 30 (тридесет) дни след </w:t>
      </w:r>
      <w:r w:rsidRPr="0070727F">
        <w:rPr>
          <w:lang w:eastAsia="ar-SA"/>
        </w:rPr>
        <w:t xml:space="preserve">приемане и интегриране на софтуерните продукти и осъществена проверка на функционалността им, без забележки, констатирано с подписването на окончателен приемо-предавателен протокол по </w:t>
      </w:r>
      <w:r w:rsidR="005E2ABF" w:rsidRPr="0070727F">
        <w:rPr>
          <w:lang w:eastAsia="ar-SA"/>
        </w:rPr>
        <w:t>чл</w:t>
      </w:r>
      <w:r w:rsidRPr="0070727F">
        <w:rPr>
          <w:lang w:eastAsia="ar-SA"/>
        </w:rPr>
        <w:t>.</w:t>
      </w:r>
      <w:r w:rsidR="005E2ABF" w:rsidRPr="0070727F">
        <w:rPr>
          <w:lang w:eastAsia="ar-SA"/>
        </w:rPr>
        <w:t xml:space="preserve"> 5, ал. 8</w:t>
      </w:r>
      <w:r w:rsidR="007D2E0E" w:rsidRPr="0070727F">
        <w:rPr>
          <w:lang w:eastAsia="ar-SA"/>
        </w:rPr>
        <w:t xml:space="preserve"> и</w:t>
      </w:r>
      <w:r w:rsidRPr="0070727F">
        <w:rPr>
          <w:lang w:eastAsia="ar-SA"/>
        </w:rPr>
        <w:t xml:space="preserve"> </w:t>
      </w:r>
      <w:r w:rsidRPr="0070727F">
        <w:t>след предоставяне</w:t>
      </w:r>
      <w:r w:rsidR="00AB1EAA" w:rsidRPr="0070727F">
        <w:t xml:space="preserve"> в деловодството на СУ на придружително писмо с приложени</w:t>
      </w:r>
      <w:r w:rsidRPr="0070727F">
        <w:t>:</w:t>
      </w:r>
    </w:p>
    <w:p w:rsidR="00C86C5B" w:rsidRPr="0070727F" w:rsidRDefault="00C86C5B" w:rsidP="005E0CB1">
      <w:pPr>
        <w:numPr>
          <w:ilvl w:val="0"/>
          <w:numId w:val="36"/>
        </w:numPr>
        <w:jc w:val="both"/>
      </w:pPr>
      <w:r w:rsidRPr="0070727F">
        <w:t>приемо-предавателен протокол за извършено цялостно внедряване;</w:t>
      </w:r>
    </w:p>
    <w:p w:rsidR="00C86C5B" w:rsidRPr="0070727F" w:rsidRDefault="00C86C5B" w:rsidP="005E0CB1">
      <w:pPr>
        <w:numPr>
          <w:ilvl w:val="0"/>
          <w:numId w:val="36"/>
        </w:numPr>
        <w:jc w:val="both"/>
      </w:pPr>
      <w:r w:rsidRPr="0070727F">
        <w:t>приемо-предавателен протокол за извършено обучение;</w:t>
      </w:r>
    </w:p>
    <w:p w:rsidR="00C86C5B" w:rsidRPr="0070727F" w:rsidRDefault="00C86C5B" w:rsidP="005E0CB1">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C86C5B" w:rsidRPr="0070727F" w:rsidRDefault="00C86C5B" w:rsidP="005E0CB1">
      <w:pPr>
        <w:numPr>
          <w:ilvl w:val="0"/>
          <w:numId w:val="36"/>
        </w:numPr>
        <w:jc w:val="both"/>
      </w:pPr>
      <w:r w:rsidRPr="0070727F">
        <w:t>документация за:</w:t>
      </w:r>
    </w:p>
    <w:p w:rsidR="00C86C5B" w:rsidRPr="0070727F" w:rsidRDefault="00C86C5B" w:rsidP="005E0CB1">
      <w:pPr>
        <w:numPr>
          <w:ilvl w:val="1"/>
          <w:numId w:val="36"/>
        </w:numPr>
        <w:jc w:val="both"/>
      </w:pPr>
      <w:r w:rsidRPr="0070727F">
        <w:t>инсталиране на системата</w:t>
      </w:r>
    </w:p>
    <w:p w:rsidR="00C86C5B" w:rsidRPr="0070727F" w:rsidRDefault="00C86C5B" w:rsidP="005E0CB1">
      <w:pPr>
        <w:numPr>
          <w:ilvl w:val="1"/>
          <w:numId w:val="36"/>
        </w:numPr>
        <w:jc w:val="both"/>
      </w:pPr>
      <w:r w:rsidRPr="0070727F">
        <w:t>администриране на системата</w:t>
      </w:r>
    </w:p>
    <w:p w:rsidR="00C86C5B" w:rsidRPr="0070727F" w:rsidRDefault="00C86C5B" w:rsidP="005E0CB1">
      <w:pPr>
        <w:numPr>
          <w:ilvl w:val="1"/>
          <w:numId w:val="36"/>
        </w:numPr>
        <w:jc w:val="both"/>
      </w:pPr>
      <w:r w:rsidRPr="0070727F">
        <w:t>експлоатация на системата</w:t>
      </w:r>
    </w:p>
    <w:p w:rsidR="00C86C5B" w:rsidRPr="0070727F" w:rsidRDefault="00C86C5B" w:rsidP="005E0CB1">
      <w:pPr>
        <w:numPr>
          <w:ilvl w:val="1"/>
          <w:numId w:val="36"/>
        </w:numPr>
        <w:jc w:val="both"/>
      </w:pPr>
      <w:r w:rsidRPr="0070727F">
        <w:t>наблюдение и поддръжка на системата.</w:t>
      </w:r>
    </w:p>
    <w:p w:rsidR="00C86C5B" w:rsidRPr="0070727F" w:rsidRDefault="00C86C5B" w:rsidP="005E0CB1">
      <w:pPr>
        <w:numPr>
          <w:ilvl w:val="0"/>
          <w:numId w:val="36"/>
        </w:numPr>
        <w:jc w:val="both"/>
        <w:rPr>
          <w:lang w:eastAsia="ar-SA"/>
        </w:rPr>
      </w:pPr>
      <w:r w:rsidRPr="0070727F">
        <w:t>Фактура, съдържаща всички законови реквизити.</w:t>
      </w:r>
    </w:p>
    <w:p w:rsidR="0060072F" w:rsidRPr="0070727F" w:rsidRDefault="0060072F" w:rsidP="005E0CB1">
      <w:pPr>
        <w:tabs>
          <w:tab w:val="left" w:pos="3402"/>
        </w:tabs>
        <w:jc w:val="both"/>
      </w:pPr>
      <w:r w:rsidRPr="0070727F">
        <w:rPr>
          <w:b/>
        </w:rPr>
        <w:t>(3)</w:t>
      </w:r>
      <w:r w:rsidRPr="0070727F">
        <w:t xml:space="preserve"> За дата на плащането, се счита датата на заверяване на банковата сметка на Изпълнителя със съответната дължима сума.</w:t>
      </w:r>
    </w:p>
    <w:p w:rsidR="0060072F" w:rsidRPr="0070727F" w:rsidRDefault="0060072F" w:rsidP="005E0CB1">
      <w:pPr>
        <w:ind w:firstLine="567"/>
        <w:jc w:val="both"/>
        <w:rPr>
          <w:b/>
        </w:rPr>
      </w:pPr>
    </w:p>
    <w:p w:rsidR="0060072F" w:rsidRPr="0070727F" w:rsidRDefault="0060072F" w:rsidP="005E0CB1">
      <w:pPr>
        <w:suppressAutoHyphens/>
        <w:jc w:val="center"/>
        <w:rPr>
          <w:b/>
          <w:lang w:eastAsia="ar-SA"/>
        </w:rPr>
      </w:pPr>
      <w:r w:rsidRPr="0070727F">
        <w:rPr>
          <w:b/>
          <w:lang w:eastAsia="ar-SA"/>
        </w:rPr>
        <w:t>I</w:t>
      </w:r>
      <w:r w:rsidR="00420657" w:rsidRPr="0070727F">
        <w:rPr>
          <w:b/>
          <w:lang w:eastAsia="ar-SA"/>
        </w:rPr>
        <w:t>I</w:t>
      </w:r>
      <w:r w:rsidRPr="0070727F">
        <w:rPr>
          <w:b/>
          <w:lang w:eastAsia="ar-SA"/>
        </w:rPr>
        <w:t>I. СРОК ЗА ИЗПЪЛНЕНИЕ</w:t>
      </w:r>
    </w:p>
    <w:p w:rsidR="0060072F" w:rsidRPr="0070727F" w:rsidRDefault="0060072F" w:rsidP="005E0CB1">
      <w:pPr>
        <w:pStyle w:val="ListParagraph"/>
        <w:suppressAutoHyphens/>
        <w:jc w:val="both"/>
        <w:rPr>
          <w:b/>
          <w:lang w:eastAsia="ar-SA"/>
        </w:rPr>
      </w:pPr>
    </w:p>
    <w:p w:rsidR="00B75AAD" w:rsidRPr="0070727F" w:rsidRDefault="00095E9A" w:rsidP="005E0CB1">
      <w:pPr>
        <w:suppressAutoHyphens/>
        <w:jc w:val="both"/>
      </w:pPr>
      <w:r w:rsidRPr="0070727F">
        <w:rPr>
          <w:b/>
          <w:spacing w:val="-12"/>
          <w:lang w:eastAsia="ar-SA"/>
        </w:rPr>
        <w:t>Чл. 4</w:t>
      </w:r>
      <w:r w:rsidR="0060072F" w:rsidRPr="0070727F">
        <w:rPr>
          <w:b/>
          <w:spacing w:val="-12"/>
          <w:lang w:eastAsia="ar-SA"/>
        </w:rPr>
        <w:t xml:space="preserve">. (1) </w:t>
      </w:r>
      <w:r w:rsidR="0060072F" w:rsidRPr="0070727F">
        <w:t>Настоящият Договор влиза в сила от датата на</w:t>
      </w:r>
      <w:r w:rsidR="00B70057" w:rsidRPr="0070727F">
        <w:t xml:space="preserve"> регистрирането му в деловодната система на СУ</w:t>
      </w:r>
      <w:r w:rsidR="0060072F" w:rsidRPr="0070727F">
        <w:t xml:space="preserve"> и е със срок на действие до</w:t>
      </w:r>
      <w:r w:rsidR="00B75AAD" w:rsidRPr="0070727F">
        <w:t xml:space="preserve"> изтичането на срока за гаранционна поддръжка на </w:t>
      </w:r>
      <w:r w:rsidR="00B75AAD" w:rsidRPr="0070727F">
        <w:rPr>
          <w:lang w:eastAsia="ar-SA"/>
        </w:rPr>
        <w:t xml:space="preserve">разработената система </w:t>
      </w:r>
      <w:r w:rsidR="00B75AAD" w:rsidRPr="0070727F">
        <w:t>Histdict за обработка на старобългарски текстове.</w:t>
      </w:r>
    </w:p>
    <w:p w:rsidR="0060072F" w:rsidRPr="0070727F" w:rsidRDefault="0060072F" w:rsidP="005E0CB1">
      <w:pPr>
        <w:tabs>
          <w:tab w:val="left" w:pos="851"/>
          <w:tab w:val="left" w:pos="993"/>
          <w:tab w:val="left" w:pos="9717"/>
        </w:tabs>
        <w:jc w:val="both"/>
        <w:rPr>
          <w:rFonts w:eastAsia="Arial Unicode MS"/>
          <w:u w:color="000000"/>
        </w:rPr>
      </w:pPr>
      <w:r w:rsidRPr="0070727F">
        <w:rPr>
          <w:b/>
        </w:rPr>
        <w:t>(2)</w:t>
      </w:r>
      <w:r w:rsidRPr="0070727F">
        <w:t xml:space="preserve"> </w:t>
      </w:r>
      <w:r w:rsidRPr="0070727F">
        <w:rPr>
          <w:rFonts w:eastAsia="Arial Unicode MS"/>
          <w:u w:color="000000"/>
        </w:rPr>
        <w:t xml:space="preserve">Сроковете за изпълнение на дейностите по настоящия договор са, както следва: </w:t>
      </w:r>
    </w:p>
    <w:p w:rsidR="00B75AAD" w:rsidRPr="0070727F" w:rsidRDefault="00B75AAD" w:rsidP="005E0CB1">
      <w:pPr>
        <w:jc w:val="both"/>
        <w:rPr>
          <w:i/>
        </w:rPr>
      </w:pPr>
      <w:r w:rsidRPr="0070727F">
        <w:t>1. Срокът за</w:t>
      </w:r>
      <w:r w:rsidRPr="0070727F">
        <w:rPr>
          <w:b/>
          <w:bCs/>
        </w:rPr>
        <w:t xml:space="preserve"> </w:t>
      </w:r>
      <w:r w:rsidRPr="0070727F">
        <w:rPr>
          <w:bCs/>
        </w:rPr>
        <w:t>проучване, анализ и изготвяне на подробен технически проект</w:t>
      </w:r>
      <w:r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система </w:t>
      </w:r>
      <w:r w:rsidRPr="0070727F">
        <w:lastRenderedPageBreak/>
        <w:t xml:space="preserve">Histdict за обработка на старобългарски текстове е ……… (…………….словом) месеца, </w:t>
      </w:r>
      <w:r w:rsidRPr="0070727F">
        <w:rPr>
          <w:bCs/>
          <w:color w:val="000000" w:themeColor="text1"/>
        </w:rPr>
        <w:t>считано от датата на</w:t>
      </w:r>
      <w:r w:rsidRPr="0070727F">
        <w:t xml:space="preserve"> </w:t>
      </w:r>
      <w:r w:rsidR="00AB1EAA" w:rsidRPr="0070727F">
        <w:rPr>
          <w:bCs/>
          <w:color w:val="000000" w:themeColor="text1"/>
        </w:rPr>
        <w:t>регистриране на договора за обществена поръчка</w:t>
      </w:r>
      <w:r w:rsidR="00AB1EAA" w:rsidRPr="0070727F">
        <w:rPr>
          <w:bCs/>
        </w:rPr>
        <w:t xml:space="preserve"> в деловодната система на Възложителя</w:t>
      </w:r>
      <w:r w:rsidRPr="0070727F">
        <w:t>.</w:t>
      </w:r>
      <w:r w:rsidRPr="0070727F">
        <w:rPr>
          <w:b/>
        </w:rPr>
        <w:t xml:space="preserve"> </w:t>
      </w:r>
    </w:p>
    <w:p w:rsidR="00B75AAD" w:rsidRPr="0070727F" w:rsidRDefault="00B75AAD" w:rsidP="005E0CB1">
      <w:pPr>
        <w:jc w:val="both"/>
        <w:rPr>
          <w:i/>
        </w:rPr>
      </w:pPr>
      <w:r w:rsidRPr="0070727F">
        <w:t>2.</w:t>
      </w:r>
      <w:r w:rsidRPr="0070727F">
        <w:rPr>
          <w:b/>
        </w:rPr>
        <w:t xml:space="preserve"> </w:t>
      </w:r>
      <w:r w:rsidRPr="0070727F">
        <w:t>Срокът за о</w:t>
      </w:r>
      <w:r w:rsidRPr="0070727F">
        <w:rPr>
          <w:bCs/>
        </w:rPr>
        <w:t xml:space="preserve">бновяване и разработка </w:t>
      </w:r>
      <w:r w:rsidRPr="0070727F">
        <w:t xml:space="preserve">на система Histdict за обработка на старобългарски текстове е…… (………………словом) месеца, считано от приемането на техническия проект </w:t>
      </w:r>
      <w:r w:rsidR="008E41F5" w:rsidRPr="0070727F">
        <w:t xml:space="preserve">по т. 1 </w:t>
      </w:r>
      <w:r w:rsidRPr="0070727F">
        <w:t>от Възложителя</w:t>
      </w:r>
      <w:r w:rsidR="008E41F5" w:rsidRPr="0070727F">
        <w:t xml:space="preserve">, удостоверено с </w:t>
      </w:r>
      <w:r w:rsidR="008E41F5" w:rsidRPr="0070727F">
        <w:rPr>
          <w:bCs/>
        </w:rPr>
        <w:t>подписване на двустранен приемо-предавателен протокол.</w:t>
      </w:r>
    </w:p>
    <w:p w:rsidR="008E41F5" w:rsidRPr="0070727F" w:rsidRDefault="00B75AAD" w:rsidP="005E0CB1">
      <w:pPr>
        <w:jc w:val="both"/>
        <w:rPr>
          <w:i/>
        </w:rPr>
      </w:pPr>
      <w:r w:rsidRPr="0070727F">
        <w:t>3. Срок</w:t>
      </w:r>
      <w:r w:rsidR="008E41F5" w:rsidRPr="0070727F">
        <w:t>ът</w:t>
      </w:r>
      <w:r w:rsidRPr="0070727F">
        <w:t xml:space="preserve"> за цялостното внедряване на разработената и обновена уеб-базираната система </w:t>
      </w:r>
      <w:r w:rsidR="008E41F5" w:rsidRPr="0070727F">
        <w:t>е</w:t>
      </w:r>
      <w:r w:rsidRPr="0070727F">
        <w:t xml:space="preserve"> ……… (…………..словом) месеца</w:t>
      </w:r>
      <w:r w:rsidR="00CF28B8">
        <w:t>/календарни дни</w:t>
      </w:r>
      <w:r w:rsidRPr="0070727F">
        <w:t>, считано от края на обновяването и разработката ѝ</w:t>
      </w:r>
      <w:r w:rsidR="008E41F5" w:rsidRPr="0070727F">
        <w:t xml:space="preserve">, удостоверено с </w:t>
      </w:r>
      <w:r w:rsidR="008E41F5" w:rsidRPr="0070727F">
        <w:rPr>
          <w:bCs/>
        </w:rPr>
        <w:t>подписване на двустранен приемо-предавателен протокол.</w:t>
      </w:r>
    </w:p>
    <w:p w:rsidR="00B75AAD" w:rsidRPr="0070727F" w:rsidRDefault="00B75AAD" w:rsidP="005E0CB1">
      <w:pPr>
        <w:jc w:val="both"/>
        <w:rPr>
          <w:rFonts w:eastAsia="Arial Unicode MS"/>
          <w:i/>
          <w:color w:val="000000"/>
          <w:bdr w:val="none" w:sz="0" w:space="0" w:color="auto" w:frame="1"/>
        </w:rPr>
      </w:pPr>
      <w:r w:rsidRPr="0070727F">
        <w:t>4. Срок</w:t>
      </w:r>
      <w:r w:rsidR="00D164B8" w:rsidRPr="0070727F">
        <w:t>ът</w:t>
      </w:r>
      <w:r w:rsidRPr="0070727F">
        <w:t xml:space="preserve"> за гаранционна поддръжка на разработената и обновена уеб-базираната система</w:t>
      </w:r>
      <w:r w:rsidR="008E1592" w:rsidRPr="0070727F">
        <w:t xml:space="preserve"> е</w:t>
      </w:r>
      <w:r w:rsidRPr="0070727F">
        <w:t xml:space="preserve"> ……… (………….словом) месеца, считано от приемането ѝ в експлоатация</w:t>
      </w:r>
      <w:r w:rsidR="008E1592" w:rsidRPr="0070727F">
        <w:t xml:space="preserve">, удостоверено с </w:t>
      </w:r>
      <w:r w:rsidR="008E1592" w:rsidRPr="0070727F">
        <w:rPr>
          <w:lang w:eastAsia="ar-SA"/>
        </w:rPr>
        <w:t xml:space="preserve"> подписването на окончателен приемо-предавателен протокол</w:t>
      </w:r>
      <w:r w:rsidRPr="0070727F">
        <w:t xml:space="preserve">. </w:t>
      </w:r>
    </w:p>
    <w:p w:rsidR="0060072F" w:rsidRPr="0070727F" w:rsidRDefault="0060072F" w:rsidP="005E0CB1">
      <w:pPr>
        <w:tabs>
          <w:tab w:val="left" w:pos="920"/>
        </w:tabs>
        <w:suppressAutoHyphens/>
        <w:jc w:val="both"/>
        <w:rPr>
          <w:b/>
          <w:lang w:eastAsia="ar-SA"/>
        </w:rPr>
      </w:pPr>
    </w:p>
    <w:p w:rsidR="00A55A1E" w:rsidRPr="0070727F" w:rsidRDefault="00F04792" w:rsidP="005E0CB1">
      <w:pPr>
        <w:jc w:val="center"/>
        <w:rPr>
          <w:b/>
        </w:rPr>
      </w:pPr>
      <w:r w:rsidRPr="0070727F">
        <w:rPr>
          <w:b/>
        </w:rPr>
        <w:t xml:space="preserve">IV. </w:t>
      </w:r>
      <w:r w:rsidR="004645BD" w:rsidRPr="0070727F">
        <w:rPr>
          <w:b/>
        </w:rPr>
        <w:t>УСЛОВИЯ НА ИЗПЪЛНЕНИЕ</w:t>
      </w:r>
    </w:p>
    <w:p w:rsidR="00A55A1E" w:rsidRPr="0070727F" w:rsidRDefault="00A55A1E" w:rsidP="005E0CB1">
      <w:pPr>
        <w:tabs>
          <w:tab w:val="left" w:pos="3585"/>
        </w:tabs>
        <w:jc w:val="both"/>
        <w:rPr>
          <w:b/>
          <w:color w:val="000000"/>
        </w:rPr>
      </w:pPr>
    </w:p>
    <w:p w:rsidR="00A55A1E" w:rsidRPr="0070727F" w:rsidRDefault="004645BD" w:rsidP="005E0CB1">
      <w:pPr>
        <w:tabs>
          <w:tab w:val="left" w:pos="3585"/>
        </w:tabs>
        <w:jc w:val="both"/>
      </w:pPr>
      <w:r w:rsidRPr="0070727F">
        <w:rPr>
          <w:b/>
          <w:lang w:eastAsia="ar-SA"/>
        </w:rPr>
        <w:t>чл. 5.</w:t>
      </w:r>
      <w:r w:rsidRPr="0070727F">
        <w:rPr>
          <w:lang w:eastAsia="ar-SA"/>
        </w:rPr>
        <w:t xml:space="preserve"> </w:t>
      </w:r>
      <w:r w:rsidR="00A55A1E" w:rsidRPr="0070727F">
        <w:rPr>
          <w:b/>
          <w:lang w:eastAsia="ar-SA"/>
        </w:rPr>
        <w:t>(1)</w:t>
      </w:r>
      <w:r w:rsidR="00A55A1E" w:rsidRPr="0070727F">
        <w:rPr>
          <w:lang w:eastAsia="ar-SA"/>
        </w:rPr>
        <w:t xml:space="preserve"> Изпълнит</w:t>
      </w:r>
      <w:r w:rsidRPr="0070727F">
        <w:rPr>
          <w:lang w:eastAsia="ar-SA"/>
        </w:rPr>
        <w:t xml:space="preserve">елят се задължава да </w:t>
      </w:r>
      <w:r w:rsidR="001E0C24">
        <w:rPr>
          <w:lang w:eastAsia="ar-SA"/>
        </w:rPr>
        <w:t>преобразува</w:t>
      </w:r>
      <w:r w:rsidR="001E0C24" w:rsidRPr="0070727F">
        <w:rPr>
          <w:lang w:eastAsia="ar-SA"/>
        </w:rPr>
        <w:t xml:space="preserve"> </w:t>
      </w:r>
      <w:r w:rsidR="00533369" w:rsidRPr="0070727F">
        <w:rPr>
          <w:lang w:eastAsia="ar-SA"/>
        </w:rPr>
        <w:t xml:space="preserve">и </w:t>
      </w:r>
      <w:r w:rsidRPr="0070727F">
        <w:rPr>
          <w:lang w:eastAsia="ar-SA"/>
        </w:rPr>
        <w:t>разработи с</w:t>
      </w:r>
      <w:r w:rsidR="00A55A1E" w:rsidRPr="0070727F">
        <w:rPr>
          <w:lang w:eastAsia="ar-SA"/>
        </w:rPr>
        <w:t xml:space="preserve">офтуерните </w:t>
      </w:r>
      <w:r w:rsidRPr="0070727F">
        <w:rPr>
          <w:lang w:eastAsia="ar-SA"/>
        </w:rPr>
        <w:t>п</w:t>
      </w:r>
      <w:r w:rsidR="00A55A1E" w:rsidRPr="0070727F">
        <w:rPr>
          <w:lang w:eastAsia="ar-SA"/>
        </w:rPr>
        <w:t xml:space="preserve">родукти, предмет на </w:t>
      </w:r>
      <w:r w:rsidRPr="0070727F">
        <w:rPr>
          <w:lang w:eastAsia="ar-SA"/>
        </w:rPr>
        <w:t>д</w:t>
      </w:r>
      <w:r w:rsidR="00A55A1E" w:rsidRPr="0070727F">
        <w:rPr>
          <w:lang w:eastAsia="ar-SA"/>
        </w:rPr>
        <w:t>оговора със свои сили и средства и с технически характеристики и в състояние годно за провеждане на проверка на функционалността им в срока по</w:t>
      </w:r>
      <w:r w:rsidRPr="0070727F">
        <w:rPr>
          <w:lang w:eastAsia="ar-SA"/>
        </w:rPr>
        <w:t xml:space="preserve"> чл. 4, ал. 2</w:t>
      </w:r>
      <w:r w:rsidR="00A55A1E" w:rsidRPr="0070727F">
        <w:rPr>
          <w:lang w:eastAsia="ar-SA"/>
        </w:rPr>
        <w:t>. Софтуерните продукти ще се считат за изработени в степен годна за проверка на функционалността им</w:t>
      </w:r>
      <w:r w:rsidRPr="0070727F">
        <w:rPr>
          <w:lang w:eastAsia="ar-SA"/>
        </w:rPr>
        <w:t>,</w:t>
      </w:r>
      <w:r w:rsidR="00A55A1E" w:rsidRPr="0070727F">
        <w:rPr>
          <w:lang w:eastAsia="ar-SA"/>
        </w:rPr>
        <w:t xml:space="preserve"> ако отговарят на изискванията</w:t>
      </w:r>
      <w:r w:rsidR="00A55A1E" w:rsidRPr="0070727F">
        <w:t xml:space="preserve"> от </w:t>
      </w:r>
      <w:r w:rsidR="00A55A1E" w:rsidRPr="0070727F">
        <w:rPr>
          <w:lang w:eastAsia="ar-SA"/>
        </w:rPr>
        <w:t>Техническата спецификация на Възложителя, съответно</w:t>
      </w:r>
      <w:r w:rsidRPr="0070727F">
        <w:rPr>
          <w:lang w:eastAsia="ar-SA"/>
        </w:rPr>
        <w:t xml:space="preserve"> </w:t>
      </w:r>
      <w:r w:rsidR="00A55A1E" w:rsidRPr="0070727F">
        <w:rPr>
          <w:lang w:eastAsia="ar-SA"/>
        </w:rPr>
        <w:t>Техническото предложение на Изпълнителя</w:t>
      </w:r>
      <w:r w:rsidR="00A55A1E" w:rsidRPr="0070727F">
        <w:t>.</w:t>
      </w:r>
    </w:p>
    <w:p w:rsidR="00AF61D8" w:rsidRPr="0070727F" w:rsidRDefault="005E0CB1" w:rsidP="005E0CB1">
      <w:pPr>
        <w:jc w:val="both"/>
        <w:rPr>
          <w:rFonts w:asciiTheme="minorHAnsi" w:hAnsiTheme="minorHAnsi"/>
        </w:rPr>
      </w:pPr>
      <w:r w:rsidRPr="0070727F">
        <w:rPr>
          <w:b/>
        </w:rPr>
        <w:t>(</w:t>
      </w:r>
      <w:r w:rsidR="00FA21F0" w:rsidRPr="0070727F">
        <w:rPr>
          <w:b/>
        </w:rPr>
        <w:t>2</w:t>
      </w:r>
      <w:r w:rsidRPr="0070727F">
        <w:rPr>
          <w:b/>
        </w:rPr>
        <w:t xml:space="preserve">) </w:t>
      </w:r>
      <w:r w:rsidR="0068656A" w:rsidRPr="0070727F">
        <w:t>Изпълнителят</w:t>
      </w:r>
      <w:r w:rsidR="0068656A" w:rsidRPr="0070727F">
        <w:rPr>
          <w:b/>
        </w:rPr>
        <w:t xml:space="preserve"> </w:t>
      </w:r>
      <w:r w:rsidRPr="0070727F">
        <w:t xml:space="preserve">представя не по-късно от 3 (три) работни дни преди изтичане на </w:t>
      </w:r>
      <w:r w:rsidR="002E721B" w:rsidRPr="0070727F">
        <w:t>срока  по чл. 4, ал. 2, т. 1 от договора</w:t>
      </w:r>
      <w:r w:rsidR="002E721B" w:rsidRPr="0070727F">
        <w:rPr>
          <w:bCs/>
        </w:rPr>
        <w:t xml:space="preserve"> подробен технически проект</w:t>
      </w:r>
      <w:r w:rsidR="005B7EDB" w:rsidRPr="0070727F">
        <w:rPr>
          <w:bCs/>
        </w:rPr>
        <w:t xml:space="preserve"> (</w:t>
      </w:r>
      <w:r w:rsidR="005B7EDB" w:rsidRPr="0070727F">
        <w:t>съпроводен с блок-диаграми на алгоритмите, схеми за взаимодействие на отделните компоненти</w:t>
      </w:r>
      <w:r w:rsidR="00D335B3" w:rsidRPr="0070727F">
        <w:t>,</w:t>
      </w:r>
      <w:r w:rsidR="005B7EDB" w:rsidRPr="0070727F">
        <w:t xml:space="preserve"> подробно описание на базата данни</w:t>
      </w:r>
      <w:r w:rsidR="00FA21F0" w:rsidRPr="0070727F">
        <w:t xml:space="preserve"> и тестови приложения, демонстриращи работата на ключовите алгоритми</w:t>
      </w:r>
      <w:r w:rsidR="005B7EDB" w:rsidRPr="0070727F">
        <w:rPr>
          <w:bCs/>
        </w:rPr>
        <w:t>)</w:t>
      </w:r>
      <w:r w:rsidR="002E721B" w:rsidRPr="0070727F">
        <w:t>, описващ всички аспекти на реализацията на отделните програмни модули, предлагана архитектура, операционна среда, алгоритми, допълнителни библиотеки</w:t>
      </w:r>
      <w:r w:rsidR="00D335B3" w:rsidRPr="0070727F">
        <w:t xml:space="preserve"> </w:t>
      </w:r>
      <w:r w:rsidR="002E721B" w:rsidRPr="0070727F">
        <w:t>и др. на система Histdict за обработка на старобългарски текстове</w:t>
      </w:r>
      <w:r w:rsidR="00D335B3" w:rsidRPr="0070727F">
        <w:t>.</w:t>
      </w:r>
      <w:r w:rsidRPr="0070727F">
        <w:t xml:space="preserve"> </w:t>
      </w:r>
      <w:r w:rsidR="002E721B" w:rsidRPr="0070727F">
        <w:t>Техническият</w:t>
      </w:r>
      <w:r w:rsidRPr="0070727F">
        <w:t xml:space="preserve"> </w:t>
      </w:r>
      <w:r w:rsidR="002E721B" w:rsidRPr="0070727F">
        <w:t>проект</w:t>
      </w:r>
      <w:r w:rsidRPr="0070727F">
        <w:t xml:space="preserve"> подлежи на одобрение </w:t>
      </w:r>
      <w:r w:rsidR="00015EE3" w:rsidRPr="0070727F">
        <w:t xml:space="preserve">от Възложителя </w:t>
      </w:r>
      <w:r w:rsidRPr="0070727F">
        <w:t xml:space="preserve">до 10 работни дни, считано от деня, следващ деня на получаването му. При необходимост от корекции преди окончателното одобрение, </w:t>
      </w:r>
      <w:r w:rsidR="00D52A14" w:rsidRPr="0070727F">
        <w:t>техническият проект</w:t>
      </w:r>
      <w:r w:rsidRPr="0070727F">
        <w:t xml:space="preserve"> следва да бъде ревизиран и внесен в срок, указан от </w:t>
      </w:r>
      <w:r w:rsidR="00D52A14" w:rsidRPr="0070727F">
        <w:t>Възложителя</w:t>
      </w:r>
      <w:r w:rsidRPr="0070727F">
        <w:rPr>
          <w:rFonts w:ascii="Times New Roman Bold" w:hAnsi="Times New Roman Bold"/>
          <w:b/>
          <w:caps/>
        </w:rPr>
        <w:t>,</w:t>
      </w:r>
      <w:r w:rsidRPr="0070727F">
        <w:t xml:space="preserve"> но не по-дълъг от 5 работни дни от деня, следващ деня на получава</w:t>
      </w:r>
      <w:r w:rsidR="00015EE3" w:rsidRPr="0070727F">
        <w:t>нето на писмените коментари на В</w:t>
      </w:r>
      <w:r w:rsidRPr="0070727F">
        <w:t xml:space="preserve">ъзложителя. Окончателен </w:t>
      </w:r>
      <w:r w:rsidR="005B7EDB" w:rsidRPr="0070727F">
        <w:t>технически проект</w:t>
      </w:r>
      <w:r w:rsidR="00FA21F0" w:rsidRPr="0070727F">
        <w:t xml:space="preserve"> се представя</w:t>
      </w:r>
      <w:r w:rsidRPr="0070727F">
        <w:t xml:space="preserve"> в два екземпляра на български език на хартиен носител и един екземпляр на електронен носител – в срок от 5 (пет) работни дни след писмено одобрение на </w:t>
      </w:r>
      <w:r w:rsidR="00FA21F0" w:rsidRPr="0070727F">
        <w:t>техническия проект</w:t>
      </w:r>
      <w:r w:rsidRPr="0070727F">
        <w:t xml:space="preserve"> от страна на </w:t>
      </w:r>
      <w:r w:rsidRPr="0070727F">
        <w:rPr>
          <w:rFonts w:ascii="Times New Roman Bold" w:hAnsi="Times New Roman Bold"/>
          <w:b/>
          <w:caps/>
        </w:rPr>
        <w:t>Възложителя.</w:t>
      </w:r>
      <w:r w:rsidR="0006679F" w:rsidRPr="0070727F">
        <w:rPr>
          <w:rFonts w:asciiTheme="minorHAnsi" w:hAnsiTheme="minorHAnsi"/>
          <w:b/>
          <w:caps/>
        </w:rPr>
        <w:t xml:space="preserve"> </w:t>
      </w:r>
      <w:r w:rsidR="0006679F" w:rsidRPr="0070727F">
        <w:rPr>
          <w:bCs/>
        </w:rPr>
        <w:t>Неприемането на техническия проект е основание за прекратяване на до</w:t>
      </w:r>
      <w:r w:rsidR="00797668" w:rsidRPr="0070727F">
        <w:rPr>
          <w:bCs/>
        </w:rPr>
        <w:t>говора от страна на Възложителя с право да получи обратно всички авансово платени суми по договора</w:t>
      </w:r>
      <w:r w:rsidR="00AF61D8" w:rsidRPr="0070727F">
        <w:t>, включително право да усвои сумата по предоставената гаранция.</w:t>
      </w:r>
    </w:p>
    <w:p w:rsidR="00FA21F0" w:rsidRPr="0070727F" w:rsidRDefault="00FA21F0" w:rsidP="00FA21F0">
      <w:pPr>
        <w:tabs>
          <w:tab w:val="left" w:pos="3585"/>
        </w:tabs>
        <w:jc w:val="both"/>
        <w:rPr>
          <w:b/>
        </w:rPr>
      </w:pPr>
      <w:r w:rsidRPr="0070727F">
        <w:rPr>
          <w:b/>
        </w:rPr>
        <w:t xml:space="preserve">(3) </w:t>
      </w:r>
      <w:r w:rsidRPr="0070727F">
        <w:t>Изпълнението на услугите за съответната дейност/под-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w:t>
      </w:r>
      <w:r w:rsidR="008D6DFF">
        <w:t>а</w:t>
      </w:r>
      <w:r w:rsidRPr="0070727F">
        <w:t xml:space="preserve"> от страните (Приемо-предавателен протокол).</w:t>
      </w:r>
    </w:p>
    <w:p w:rsidR="00A55A1E" w:rsidRPr="0070727F" w:rsidRDefault="00A55A1E" w:rsidP="005E0CB1">
      <w:pPr>
        <w:tabs>
          <w:tab w:val="left" w:pos="3585"/>
        </w:tabs>
        <w:jc w:val="both"/>
        <w:rPr>
          <w:lang w:eastAsia="ar-SA"/>
        </w:rPr>
      </w:pPr>
      <w:r w:rsidRPr="0070727F">
        <w:rPr>
          <w:b/>
          <w:lang w:eastAsia="ar-SA"/>
        </w:rPr>
        <w:t>(</w:t>
      </w:r>
      <w:r w:rsidR="00923674" w:rsidRPr="0070727F">
        <w:rPr>
          <w:b/>
          <w:lang w:eastAsia="ar-SA"/>
        </w:rPr>
        <w:t>4</w:t>
      </w:r>
      <w:r w:rsidRPr="0070727F">
        <w:rPr>
          <w:b/>
          <w:lang w:eastAsia="ar-SA"/>
        </w:rPr>
        <w:t>)</w:t>
      </w:r>
      <w:r w:rsidRPr="0070727F">
        <w:rPr>
          <w:lang w:eastAsia="ar-SA"/>
        </w:rPr>
        <w:t xml:space="preserve"> Възложителят е длъжен в срок от </w:t>
      </w:r>
      <w:r w:rsidR="00AE6741" w:rsidRPr="0070727F">
        <w:rPr>
          <w:lang w:eastAsia="ar-SA"/>
        </w:rPr>
        <w:t>3</w:t>
      </w:r>
      <w:r w:rsidRPr="0070727F">
        <w:t xml:space="preserve"> </w:t>
      </w:r>
      <w:r w:rsidRPr="0070727F">
        <w:rPr>
          <w:lang w:eastAsia="ar-SA"/>
        </w:rPr>
        <w:t>(</w:t>
      </w:r>
      <w:r w:rsidR="00AE6741" w:rsidRPr="0070727F">
        <w:rPr>
          <w:lang w:eastAsia="ar-SA"/>
        </w:rPr>
        <w:t>три</w:t>
      </w:r>
      <w:r w:rsidRPr="0070727F">
        <w:rPr>
          <w:lang w:eastAsia="ar-SA"/>
        </w:rPr>
        <w:t>) работни дни от датата на</w:t>
      </w:r>
      <w:r w:rsidR="008216DA" w:rsidRPr="0070727F">
        <w:rPr>
          <w:lang w:eastAsia="ar-SA"/>
        </w:rPr>
        <w:t xml:space="preserve"> </w:t>
      </w:r>
      <w:r w:rsidR="008216DA" w:rsidRPr="0070727F">
        <w:t xml:space="preserve">цялостната инсталация и конфигурирането върху реална продукционна среда на софтуерния продукт </w:t>
      </w:r>
      <w:r w:rsidR="00447129" w:rsidRPr="0070727F">
        <w:t>да</w:t>
      </w:r>
      <w:r w:rsidRPr="0070727F">
        <w:rPr>
          <w:lang w:eastAsia="ar-SA"/>
        </w:rPr>
        <w:t xml:space="preserve"> </w:t>
      </w:r>
      <w:r w:rsidR="00447129" w:rsidRPr="0070727F">
        <w:rPr>
          <w:lang w:eastAsia="ar-SA"/>
        </w:rPr>
        <w:t>и</w:t>
      </w:r>
      <w:r w:rsidRPr="0070727F">
        <w:rPr>
          <w:lang w:eastAsia="ar-SA"/>
        </w:rPr>
        <w:t>звърш</w:t>
      </w:r>
      <w:r w:rsidR="00447129" w:rsidRPr="0070727F">
        <w:rPr>
          <w:lang w:eastAsia="ar-SA"/>
        </w:rPr>
        <w:t>и</w:t>
      </w:r>
      <w:r w:rsidRPr="0070727F">
        <w:rPr>
          <w:lang w:eastAsia="ar-SA"/>
        </w:rPr>
        <w:t>, съвместно с</w:t>
      </w:r>
      <w:r w:rsidR="00F5418B" w:rsidRPr="0070727F">
        <w:rPr>
          <w:lang w:eastAsia="ar-SA"/>
        </w:rPr>
        <w:t xml:space="preserve"> </w:t>
      </w:r>
      <w:r w:rsidRPr="0070727F">
        <w:rPr>
          <w:lang w:eastAsia="ar-SA"/>
        </w:rPr>
        <w:t xml:space="preserve">представители на Изпълнителя, проверка на </w:t>
      </w:r>
      <w:r w:rsidRPr="0070727F">
        <w:rPr>
          <w:lang w:eastAsia="ar-SA"/>
        </w:rPr>
        <w:lastRenderedPageBreak/>
        <w:t xml:space="preserve">функционалността на </w:t>
      </w:r>
      <w:r w:rsidR="00F5418B" w:rsidRPr="0070727F">
        <w:rPr>
          <w:lang w:eastAsia="ar-SA"/>
        </w:rPr>
        <w:t>с</w:t>
      </w:r>
      <w:r w:rsidRPr="0070727F">
        <w:rPr>
          <w:lang w:eastAsia="ar-SA"/>
        </w:rPr>
        <w:t>офтуерни</w:t>
      </w:r>
      <w:r w:rsidR="00F5418B" w:rsidRPr="0070727F">
        <w:rPr>
          <w:lang w:eastAsia="ar-SA"/>
        </w:rPr>
        <w:t>я</w:t>
      </w:r>
      <w:r w:rsidRPr="0070727F">
        <w:rPr>
          <w:lang w:eastAsia="ar-SA"/>
        </w:rPr>
        <w:t xml:space="preserve"> продукт. След провеждане на тестовете, Възложителят изпраща на Изпълнителя констативен протокол,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00576879" w:rsidRPr="0070727F">
        <w:rPr>
          <w:lang w:eastAsia="ar-SA"/>
        </w:rPr>
        <w:t>н</w:t>
      </w:r>
      <w:r w:rsidRPr="0070727F">
        <w:rPr>
          <w:lang w:eastAsia="ar-SA"/>
        </w:rPr>
        <w:t xml:space="preserve">едостатъци“) свързани със </w:t>
      </w:r>
      <w:r w:rsidR="00576879" w:rsidRPr="0070727F">
        <w:rPr>
          <w:lang w:eastAsia="ar-SA"/>
        </w:rPr>
        <w:t>с</w:t>
      </w:r>
      <w:r w:rsidRPr="0070727F">
        <w:rPr>
          <w:lang w:eastAsia="ar-SA"/>
        </w:rPr>
        <w:t>офтуерни</w:t>
      </w:r>
      <w:r w:rsidR="00576879" w:rsidRPr="0070727F">
        <w:rPr>
          <w:lang w:eastAsia="ar-SA"/>
        </w:rPr>
        <w:t>я</w:t>
      </w:r>
      <w:r w:rsidRPr="0070727F">
        <w:rPr>
          <w:lang w:eastAsia="ar-SA"/>
        </w:rPr>
        <w:t xml:space="preserve"> продукт.</w:t>
      </w:r>
    </w:p>
    <w:p w:rsidR="00447129" w:rsidRPr="0070727F" w:rsidRDefault="00A55A1E" w:rsidP="005E0CB1">
      <w:pPr>
        <w:jc w:val="both"/>
        <w:rPr>
          <w:lang w:eastAsia="ar-SA"/>
        </w:rPr>
      </w:pPr>
      <w:r w:rsidRPr="0070727F">
        <w:rPr>
          <w:b/>
          <w:lang w:eastAsia="ar-SA"/>
        </w:rPr>
        <w:t>(</w:t>
      </w:r>
      <w:r w:rsidR="00FA21F0" w:rsidRPr="0070727F">
        <w:rPr>
          <w:b/>
          <w:lang w:eastAsia="ar-SA"/>
        </w:rPr>
        <w:t>6</w:t>
      </w:r>
      <w:r w:rsidRPr="0070727F">
        <w:rPr>
          <w:b/>
          <w:lang w:eastAsia="ar-SA"/>
        </w:rPr>
        <w:t>)</w:t>
      </w:r>
      <w:r w:rsidRPr="0070727F">
        <w:rPr>
          <w:lang w:eastAsia="ar-SA"/>
        </w:rPr>
        <w:t xml:space="preserve"> Изпълнителят се задължава да отстрани всички </w:t>
      </w:r>
      <w:r w:rsidR="00D34C96" w:rsidRPr="0070727F">
        <w:rPr>
          <w:lang w:eastAsia="ar-SA"/>
        </w:rPr>
        <w:t>н</w:t>
      </w:r>
      <w:r w:rsidRPr="0070727F">
        <w:rPr>
          <w:lang w:eastAsia="ar-SA"/>
        </w:rPr>
        <w:t xml:space="preserve">едостатъци, констатирани по отношение на </w:t>
      </w:r>
      <w:r w:rsidR="00576879" w:rsidRPr="0070727F">
        <w:rPr>
          <w:lang w:eastAsia="ar-SA"/>
        </w:rPr>
        <w:t>с</w:t>
      </w:r>
      <w:r w:rsidRPr="0070727F">
        <w:rPr>
          <w:lang w:eastAsia="ar-SA"/>
        </w:rPr>
        <w:t>офтуерни</w:t>
      </w:r>
      <w:r w:rsidR="00F5418B" w:rsidRPr="0070727F">
        <w:rPr>
          <w:lang w:eastAsia="ar-SA"/>
        </w:rPr>
        <w:t>я</w:t>
      </w:r>
      <w:r w:rsidRPr="0070727F">
        <w:rPr>
          <w:lang w:eastAsia="ar-SA"/>
        </w:rPr>
        <w:t xml:space="preserve"> продукт и функционалността</w:t>
      </w:r>
      <w:r w:rsidR="00F5418B" w:rsidRPr="0070727F">
        <w:rPr>
          <w:lang w:eastAsia="ar-SA"/>
        </w:rPr>
        <w:t xml:space="preserve"> му</w:t>
      </w:r>
      <w:r w:rsidRPr="0070727F">
        <w:rPr>
          <w:lang w:eastAsia="ar-SA"/>
        </w:rPr>
        <w:t xml:space="preserve">, в срок от </w:t>
      </w:r>
      <w:r w:rsidR="00576879" w:rsidRPr="0070727F">
        <w:rPr>
          <w:lang w:eastAsia="ar-SA"/>
        </w:rPr>
        <w:t>5</w:t>
      </w:r>
      <w:r w:rsidRPr="0070727F">
        <w:rPr>
          <w:lang w:eastAsia="ar-SA"/>
        </w:rPr>
        <w:t xml:space="preserve"> (</w:t>
      </w:r>
      <w:r w:rsidR="00576879" w:rsidRPr="0070727F">
        <w:rPr>
          <w:lang w:eastAsia="ar-SA"/>
        </w:rPr>
        <w:t>пет</w:t>
      </w:r>
      <w:r w:rsidRPr="0070727F">
        <w:rPr>
          <w:lang w:eastAsia="ar-SA"/>
        </w:rPr>
        <w:t>) работни дни от получаване на констативния протокол по предходн</w:t>
      </w:r>
      <w:r w:rsidR="00576879" w:rsidRPr="0070727F">
        <w:rPr>
          <w:lang w:eastAsia="ar-SA"/>
        </w:rPr>
        <w:t>ата</w:t>
      </w:r>
      <w:r w:rsidRPr="0070727F">
        <w:rPr>
          <w:lang w:eastAsia="ar-SA"/>
        </w:rPr>
        <w:t xml:space="preserve"> </w:t>
      </w:r>
      <w:r w:rsidR="00576879" w:rsidRPr="0070727F">
        <w:rPr>
          <w:lang w:eastAsia="ar-SA"/>
        </w:rPr>
        <w:t>алинея</w:t>
      </w:r>
      <w:r w:rsidRPr="0070727F">
        <w:rPr>
          <w:lang w:eastAsia="ar-SA"/>
        </w:rPr>
        <w:t xml:space="preserve">. Ако след изпълнението на задълженията на Изпълнителя по настоящата точка, Възложителят отново констатира </w:t>
      </w:r>
      <w:r w:rsidR="00D34C96" w:rsidRPr="0070727F">
        <w:rPr>
          <w:lang w:eastAsia="ar-SA"/>
        </w:rPr>
        <w:t>н</w:t>
      </w:r>
      <w:r w:rsidRPr="0070727F">
        <w:rPr>
          <w:lang w:eastAsia="ar-SA"/>
        </w:rPr>
        <w:t xml:space="preserve">едостатъци или каквито и да било проблеми свързани </w:t>
      </w:r>
      <w:r w:rsidR="00576879" w:rsidRPr="0070727F">
        <w:rPr>
          <w:lang w:eastAsia="ar-SA"/>
        </w:rPr>
        <w:t xml:space="preserve"> със с</w:t>
      </w:r>
      <w:r w:rsidRPr="0070727F">
        <w:rPr>
          <w:lang w:eastAsia="ar-SA"/>
        </w:rPr>
        <w:t>офтуерни</w:t>
      </w:r>
      <w:r w:rsidR="00576879" w:rsidRPr="0070727F">
        <w:rPr>
          <w:lang w:eastAsia="ar-SA"/>
        </w:rPr>
        <w:t>я</w:t>
      </w:r>
      <w:r w:rsidRPr="0070727F">
        <w:rPr>
          <w:lang w:eastAsia="ar-SA"/>
        </w:rPr>
        <w:t xml:space="preserve"> продукт и функционирането м</w:t>
      </w:r>
      <w:r w:rsidR="00576879" w:rsidRPr="0070727F">
        <w:rPr>
          <w:lang w:eastAsia="ar-SA"/>
        </w:rPr>
        <w:t>у</w:t>
      </w:r>
      <w:r w:rsidRPr="0070727F">
        <w:rPr>
          <w:lang w:eastAsia="ar-SA"/>
        </w:rPr>
        <w:t xml:space="preserve">, Изпълнителят е длъжен да ги отстрани незабавно, при получаване на съобщение за това от страна на Възложителя. </w:t>
      </w:r>
      <w:r w:rsidR="00447129" w:rsidRPr="0070727F">
        <w:rPr>
          <w:lang w:eastAsia="ar-SA"/>
        </w:rPr>
        <w:t xml:space="preserve">След отстраняването на всички констатирани недостатъци, страните подписват </w:t>
      </w:r>
      <w:r w:rsidR="00AF61D8" w:rsidRPr="0070727F">
        <w:rPr>
          <w:lang w:eastAsia="ar-SA"/>
        </w:rPr>
        <w:t xml:space="preserve">окончателен </w:t>
      </w:r>
      <w:r w:rsidR="006E3C0C" w:rsidRPr="0070727F">
        <w:t xml:space="preserve">приемо-предавателен протокол за извършено цялостно внедряване на системата </w:t>
      </w:r>
      <w:r w:rsidR="00447129" w:rsidRPr="0070727F">
        <w:rPr>
          <w:lang w:eastAsia="ar-SA"/>
        </w:rPr>
        <w:t xml:space="preserve">и осъществена проверка на функционалността </w:t>
      </w:r>
      <w:r w:rsidR="006E3C0C" w:rsidRPr="0070727F">
        <w:rPr>
          <w:lang w:eastAsia="ar-SA"/>
        </w:rPr>
        <w:t>ѝ</w:t>
      </w:r>
      <w:r w:rsidR="00447129" w:rsidRPr="0070727F">
        <w:rPr>
          <w:lang w:eastAsia="ar-SA"/>
        </w:rPr>
        <w:t xml:space="preserve">. </w:t>
      </w:r>
    </w:p>
    <w:p w:rsidR="00A55A1E" w:rsidRPr="0070727F" w:rsidRDefault="00FA21F0" w:rsidP="005E0CB1">
      <w:pPr>
        <w:jc w:val="both"/>
      </w:pPr>
      <w:r w:rsidRPr="0070727F">
        <w:rPr>
          <w:b/>
        </w:rPr>
        <w:t>(7</w:t>
      </w:r>
      <w:r w:rsidR="00D34C96" w:rsidRPr="0070727F">
        <w:rPr>
          <w:b/>
        </w:rPr>
        <w:t xml:space="preserve">) </w:t>
      </w:r>
      <w:r w:rsidR="00A55A1E" w:rsidRPr="0070727F">
        <w:t xml:space="preserve">В случай, че </w:t>
      </w:r>
      <w:r w:rsidR="00D34C96" w:rsidRPr="0070727F">
        <w:t>н</w:t>
      </w:r>
      <w:r w:rsidR="00A55A1E" w:rsidRPr="0070727F">
        <w:t>едостатъците са съществени и не</w:t>
      </w:r>
      <w:r w:rsidR="00B51C6C" w:rsidRPr="0070727F">
        <w:t xml:space="preserve"> могат да</w:t>
      </w:r>
      <w:r w:rsidR="00A55A1E" w:rsidRPr="0070727F">
        <w:t xml:space="preserve"> бъдат отстранени до</w:t>
      </w:r>
      <w:r w:rsidR="00C600F6" w:rsidRPr="0070727F">
        <w:t xml:space="preserve"> изтичането на</w:t>
      </w:r>
      <w:r w:rsidR="00A55A1E" w:rsidRPr="0070727F">
        <w:t xml:space="preserve"> </w:t>
      </w:r>
      <w:r w:rsidR="00C600F6" w:rsidRPr="0070727F">
        <w:t>срока пос</w:t>
      </w:r>
      <w:r w:rsidR="00A55A1E" w:rsidRPr="0070727F">
        <w:t xml:space="preserve">очен в </w:t>
      </w:r>
      <w:r w:rsidR="00AE6741" w:rsidRPr="0070727F">
        <w:t xml:space="preserve">чл. </w:t>
      </w:r>
      <w:r w:rsidR="00A55A1E" w:rsidRPr="0070727F">
        <w:t>4</w:t>
      </w:r>
      <w:r w:rsidR="00C600F6" w:rsidRPr="0070727F">
        <w:t xml:space="preserve">, ал. 2, т. 3 </w:t>
      </w:r>
      <w:r w:rsidR="00A55A1E" w:rsidRPr="0070727F">
        <w:t xml:space="preserve">или при пълно неизпълнение на </w:t>
      </w:r>
      <w:r w:rsidR="00F96206" w:rsidRPr="0070727F">
        <w:t>задълженията на Изпълнителя да внедри/</w:t>
      </w:r>
      <w:r w:rsidR="00A55A1E" w:rsidRPr="0070727F">
        <w:t xml:space="preserve">интегрира </w:t>
      </w:r>
      <w:r w:rsidR="00C600F6" w:rsidRPr="0070727F">
        <w:t>с</w:t>
      </w:r>
      <w:r w:rsidR="00A55A1E" w:rsidRPr="0070727F">
        <w:t>офтуерни</w:t>
      </w:r>
      <w:r w:rsidR="00C600F6" w:rsidRPr="0070727F">
        <w:t>я</w:t>
      </w:r>
      <w:r w:rsidR="00A55A1E" w:rsidRPr="0070727F">
        <w:t xml:space="preserve"> продукт, Възложителят има право да прекрати </w:t>
      </w:r>
      <w:r w:rsidR="008E0C3E" w:rsidRPr="0070727F">
        <w:t>д</w:t>
      </w:r>
      <w:r w:rsidR="00A55A1E" w:rsidRPr="0070727F">
        <w:t xml:space="preserve">оговора, </w:t>
      </w:r>
      <w:r w:rsidR="00F96206" w:rsidRPr="0070727F">
        <w:t xml:space="preserve"> както и да получи обратно всички платени суми по договора, включително</w:t>
      </w:r>
      <w:r w:rsidR="00A55A1E" w:rsidRPr="0070727F">
        <w:t xml:space="preserve"> право да </w:t>
      </w:r>
      <w:r w:rsidR="00F96206" w:rsidRPr="0070727F">
        <w:t>усвои сумата по предоставената гаранция</w:t>
      </w:r>
      <w:r w:rsidR="00A55A1E" w:rsidRPr="0070727F">
        <w:t>.</w:t>
      </w:r>
    </w:p>
    <w:p w:rsidR="00B51C6C" w:rsidRPr="0070727F" w:rsidRDefault="00B51C6C" w:rsidP="00B51C6C">
      <w:pPr>
        <w:tabs>
          <w:tab w:val="left" w:pos="3585"/>
        </w:tabs>
        <w:jc w:val="both"/>
      </w:pPr>
      <w:r w:rsidRPr="0070727F">
        <w:rPr>
          <w:b/>
          <w:lang w:eastAsia="ar-SA"/>
        </w:rPr>
        <w:t>(8)</w:t>
      </w:r>
      <w:r w:rsidRPr="0070727F">
        <w:rPr>
          <w:lang w:eastAsia="ar-SA"/>
        </w:rPr>
        <w:t xml:space="preserve"> Приемането на разработената </w:t>
      </w:r>
      <w:r w:rsidRPr="0070727F">
        <w:t>система Histdict за обработка на старобългарски текстове се извършва с акта на подписване на окончателен приемо-предавателен протокол и след предоставяне на:</w:t>
      </w:r>
    </w:p>
    <w:p w:rsidR="00B51C6C" w:rsidRPr="0070727F" w:rsidRDefault="00B51C6C" w:rsidP="00B51C6C">
      <w:pPr>
        <w:numPr>
          <w:ilvl w:val="0"/>
          <w:numId w:val="36"/>
        </w:numPr>
        <w:jc w:val="both"/>
      </w:pPr>
      <w:r w:rsidRPr="0070727F">
        <w:t>приемо-предавателен протокол за извършено цялостно внедряване;</w:t>
      </w:r>
    </w:p>
    <w:p w:rsidR="00B51C6C" w:rsidRPr="0070727F" w:rsidRDefault="00B51C6C" w:rsidP="00B51C6C">
      <w:pPr>
        <w:numPr>
          <w:ilvl w:val="0"/>
          <w:numId w:val="36"/>
        </w:numPr>
        <w:jc w:val="both"/>
      </w:pPr>
      <w:r w:rsidRPr="0070727F">
        <w:t>приемо-предавателен протокол за извършено обучение;</w:t>
      </w:r>
    </w:p>
    <w:p w:rsidR="00B51C6C" w:rsidRPr="0070727F" w:rsidRDefault="00B51C6C" w:rsidP="00B51C6C">
      <w:pPr>
        <w:numPr>
          <w:ilvl w:val="0"/>
          <w:numId w:val="36"/>
        </w:numPr>
        <w:jc w:val="both"/>
      </w:pPr>
      <w:r w:rsidRPr="0070727F">
        <w:t>пълния програмен код (source code) и пълната техническа документация на проекта в подходящ, одобрен от Възложителя, електронен формат;</w:t>
      </w:r>
    </w:p>
    <w:p w:rsidR="00B51C6C" w:rsidRPr="0070727F" w:rsidRDefault="00B51C6C" w:rsidP="00B51C6C">
      <w:pPr>
        <w:numPr>
          <w:ilvl w:val="0"/>
          <w:numId w:val="36"/>
        </w:numPr>
        <w:jc w:val="both"/>
      </w:pPr>
      <w:r w:rsidRPr="0070727F">
        <w:t>документация за:</w:t>
      </w:r>
    </w:p>
    <w:p w:rsidR="00B51C6C" w:rsidRPr="0070727F" w:rsidRDefault="00B51C6C" w:rsidP="00B51C6C">
      <w:pPr>
        <w:numPr>
          <w:ilvl w:val="1"/>
          <w:numId w:val="36"/>
        </w:numPr>
        <w:jc w:val="both"/>
      </w:pPr>
      <w:r w:rsidRPr="0070727F">
        <w:t>инсталиране на системата</w:t>
      </w:r>
    </w:p>
    <w:p w:rsidR="00B51C6C" w:rsidRPr="0070727F" w:rsidRDefault="00B51C6C" w:rsidP="00B51C6C">
      <w:pPr>
        <w:numPr>
          <w:ilvl w:val="1"/>
          <w:numId w:val="36"/>
        </w:numPr>
        <w:jc w:val="both"/>
      </w:pPr>
      <w:r w:rsidRPr="0070727F">
        <w:t>администриране на системата</w:t>
      </w:r>
    </w:p>
    <w:p w:rsidR="00B51C6C" w:rsidRPr="0070727F" w:rsidRDefault="00B51C6C" w:rsidP="00B51C6C">
      <w:pPr>
        <w:numPr>
          <w:ilvl w:val="1"/>
          <w:numId w:val="36"/>
        </w:numPr>
        <w:jc w:val="both"/>
      </w:pPr>
      <w:r w:rsidRPr="0070727F">
        <w:t>експлоатация на системата</w:t>
      </w:r>
    </w:p>
    <w:p w:rsidR="00B51C6C" w:rsidRPr="0070727F" w:rsidRDefault="00B51C6C" w:rsidP="00B51C6C">
      <w:pPr>
        <w:numPr>
          <w:ilvl w:val="1"/>
          <w:numId w:val="36"/>
        </w:numPr>
        <w:jc w:val="both"/>
      </w:pPr>
      <w:r w:rsidRPr="0070727F">
        <w:t>наблюдение и поддръжка на системата.</w:t>
      </w:r>
    </w:p>
    <w:p w:rsidR="00A55A1E" w:rsidRPr="0070727F" w:rsidRDefault="006C7DC3" w:rsidP="005E0CB1">
      <w:pPr>
        <w:tabs>
          <w:tab w:val="left" w:pos="3585"/>
        </w:tabs>
        <w:jc w:val="both"/>
      </w:pPr>
      <w:r w:rsidRPr="0070727F">
        <w:rPr>
          <w:b/>
        </w:rPr>
        <w:t>Ч</w:t>
      </w:r>
      <w:r w:rsidR="00B262BA" w:rsidRPr="0070727F">
        <w:rPr>
          <w:b/>
        </w:rPr>
        <w:t>л. 6. (1)</w:t>
      </w:r>
      <w:r w:rsidR="00A55A1E" w:rsidRPr="0070727F">
        <w:t xml:space="preserve">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w:t>
      </w:r>
      <w:r w:rsidR="00512A9E" w:rsidRPr="0070727F">
        <w:t>до</w:t>
      </w:r>
      <w:r w:rsidR="00A55A1E" w:rsidRPr="0070727F">
        <w:t xml:space="preserve"> </w:t>
      </w:r>
      <w:r w:rsidR="00512A9E" w:rsidRPr="0070727F">
        <w:t>5</w:t>
      </w:r>
      <w:r w:rsidR="00A55A1E" w:rsidRPr="0070727F">
        <w:t xml:space="preserve"> </w:t>
      </w:r>
      <w:r w:rsidR="00A55A1E" w:rsidRPr="0070727F">
        <w:rPr>
          <w:lang w:eastAsia="ar-SA"/>
        </w:rPr>
        <w:t xml:space="preserve"> (</w:t>
      </w:r>
      <w:r w:rsidR="00512A9E" w:rsidRPr="0070727F">
        <w:rPr>
          <w:lang w:eastAsia="ar-SA"/>
        </w:rPr>
        <w:t>пет</w:t>
      </w:r>
      <w:r w:rsidR="00A55A1E" w:rsidRPr="0070727F">
        <w:rPr>
          <w:lang w:eastAsia="ar-SA"/>
        </w:rPr>
        <w:t xml:space="preserve">) </w:t>
      </w:r>
      <w:r w:rsidR="00A55A1E" w:rsidRPr="0070727F">
        <w:t xml:space="preserve">дни </w:t>
      </w:r>
      <w:r w:rsidR="00512A9E" w:rsidRPr="0070727F">
        <w:t>преди датата на планираното обучение</w:t>
      </w:r>
      <w:r w:rsidR="00A55A1E" w:rsidRPr="0070727F">
        <w:t xml:space="preserve">. </w:t>
      </w:r>
    </w:p>
    <w:p w:rsidR="00A55A1E" w:rsidRPr="0070727F" w:rsidRDefault="00A55A1E" w:rsidP="005E0CB1">
      <w:pPr>
        <w:autoSpaceDE w:val="0"/>
        <w:autoSpaceDN w:val="0"/>
        <w:adjustRightInd w:val="0"/>
        <w:jc w:val="both"/>
      </w:pPr>
      <w:r w:rsidRPr="0070727F">
        <w:rPr>
          <w:b/>
        </w:rPr>
        <w:t>(</w:t>
      </w:r>
      <w:r w:rsidR="00F41014" w:rsidRPr="0070727F">
        <w:rPr>
          <w:b/>
        </w:rPr>
        <w:t>2</w:t>
      </w:r>
      <w:r w:rsidRPr="0070727F">
        <w:rPr>
          <w:b/>
        </w:rPr>
        <w:t>)</w:t>
      </w:r>
      <w:r w:rsidRPr="0070727F">
        <w:t xml:space="preserve"> За извършеното обучение </w:t>
      </w:r>
      <w:r w:rsidR="00512A9E" w:rsidRPr="0070727F">
        <w:t>с</w:t>
      </w:r>
      <w:r w:rsidRPr="0070727F">
        <w:t>траните, или упълномощени от тях лица</w:t>
      </w:r>
      <w:r w:rsidR="00512A9E" w:rsidRPr="0070727F">
        <w:t xml:space="preserve"> </w:t>
      </w:r>
      <w:r w:rsidRPr="0070727F">
        <w:t>подписват двустранен протокол. Изпълнителят не носи отговорност за забавяне или не</w:t>
      </w:r>
      <w:r w:rsidR="00512A9E" w:rsidRPr="0070727F">
        <w:t xml:space="preserve"> </w:t>
      </w:r>
      <w:r w:rsidRPr="0070727F">
        <w:t>провеждане на обучението поради отсъствие на специалистите на Възложителя</w:t>
      </w:r>
      <w:r w:rsidR="00512A9E" w:rsidRPr="0070727F">
        <w:t>/потребителите на системата</w:t>
      </w:r>
      <w:r w:rsidRPr="0070727F">
        <w:t xml:space="preserve"> по време на периода на обучението, при условие, че е уведомил писмено Възложителя за такова отсъствие.</w:t>
      </w:r>
    </w:p>
    <w:p w:rsidR="00A55A1E" w:rsidRPr="0070727F" w:rsidRDefault="006C7DC3" w:rsidP="005E0CB1">
      <w:pPr>
        <w:autoSpaceDE w:val="0"/>
        <w:autoSpaceDN w:val="0"/>
        <w:adjustRightInd w:val="0"/>
        <w:jc w:val="both"/>
      </w:pPr>
      <w:r w:rsidRPr="0070727F">
        <w:rPr>
          <w:b/>
        </w:rPr>
        <w:t>Ч</w:t>
      </w:r>
      <w:r w:rsidR="000506F3" w:rsidRPr="0070727F">
        <w:rPr>
          <w:b/>
        </w:rPr>
        <w:t xml:space="preserve">л. 7. </w:t>
      </w:r>
      <w:r w:rsidR="00A55A1E" w:rsidRPr="0070727F">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A55A1E" w:rsidRPr="0070727F" w:rsidRDefault="00A55A1E" w:rsidP="005E0CB1">
      <w:pPr>
        <w:jc w:val="center"/>
        <w:rPr>
          <w:b/>
        </w:rPr>
      </w:pPr>
    </w:p>
    <w:p w:rsidR="00F04792" w:rsidRPr="0070727F" w:rsidRDefault="00A30128" w:rsidP="005E0CB1">
      <w:pPr>
        <w:jc w:val="center"/>
        <w:rPr>
          <w:b/>
        </w:rPr>
      </w:pPr>
      <w:r w:rsidRPr="0070727F">
        <w:rPr>
          <w:b/>
        </w:rPr>
        <w:t xml:space="preserve">V. </w:t>
      </w:r>
      <w:r w:rsidR="00F04792" w:rsidRPr="0070727F">
        <w:rPr>
          <w:b/>
        </w:rPr>
        <w:t xml:space="preserve">ПРАВА И ЗАДЪЛЖЕНИЯ НА </w:t>
      </w:r>
      <w:r w:rsidRPr="0070727F">
        <w:rPr>
          <w:b/>
        </w:rPr>
        <w:t>ИЗПЪЛНИТЕЛЯ</w:t>
      </w:r>
    </w:p>
    <w:p w:rsidR="00ED5393" w:rsidRPr="0070727F" w:rsidRDefault="00ED5393" w:rsidP="005E0CB1">
      <w:pPr>
        <w:jc w:val="both"/>
        <w:rPr>
          <w:b/>
        </w:rPr>
      </w:pPr>
    </w:p>
    <w:p w:rsidR="00F04792" w:rsidRPr="0070727F" w:rsidRDefault="0067136D" w:rsidP="005E0CB1">
      <w:pPr>
        <w:jc w:val="both"/>
        <w:rPr>
          <w:bCs/>
        </w:rPr>
      </w:pPr>
      <w:r w:rsidRPr="0070727F">
        <w:rPr>
          <w:b/>
        </w:rPr>
        <w:lastRenderedPageBreak/>
        <w:t xml:space="preserve">Чл. </w:t>
      </w:r>
      <w:r w:rsidR="006C7DC3" w:rsidRPr="0070727F">
        <w:rPr>
          <w:b/>
        </w:rPr>
        <w:t>8</w:t>
      </w:r>
      <w:r w:rsidRPr="0070727F">
        <w:rPr>
          <w:b/>
        </w:rPr>
        <w:t xml:space="preserve">. </w:t>
      </w:r>
      <w:r w:rsidR="006C7DC3" w:rsidRPr="0070727F">
        <w:t>Изпълнителят</w:t>
      </w:r>
      <w:r w:rsidR="00944F9F" w:rsidRPr="0070727F">
        <w:t xml:space="preserve"> </w:t>
      </w:r>
      <w:r w:rsidR="00F04792" w:rsidRPr="0070727F">
        <w:rPr>
          <w:bCs/>
        </w:rPr>
        <w:t>се задължава:</w:t>
      </w:r>
    </w:p>
    <w:p w:rsidR="00E475F2" w:rsidRPr="0070727F" w:rsidRDefault="00E475F2" w:rsidP="005E0CB1">
      <w:pPr>
        <w:suppressAutoHyphens/>
        <w:jc w:val="both"/>
      </w:pPr>
      <w:r w:rsidRPr="0070727F">
        <w:t>1. да разработи и внедри в системите/устройствата на Възложителя, 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rsidR="00E475F2" w:rsidRPr="0070727F" w:rsidRDefault="00E475F2" w:rsidP="005E0CB1">
      <w:pPr>
        <w:suppressAutoHyphens/>
        <w:jc w:val="both"/>
      </w:pPr>
      <w:r w:rsidRPr="0070727F">
        <w:t>2. да изпълни възложената му работа така, че тя да бъде напълно годна и функционална за предвиденото в този Договор предназначение;</w:t>
      </w:r>
    </w:p>
    <w:p w:rsidR="00E475F2" w:rsidRPr="0070727F" w:rsidRDefault="00E475F2" w:rsidP="005E0CB1">
      <w:pPr>
        <w:suppressAutoHyphens/>
        <w:jc w:val="both"/>
      </w:pPr>
      <w:r w:rsidRPr="0070727F">
        <w:t xml:space="preserve">3. да спазва указанията на </w:t>
      </w:r>
      <w:r w:rsidRPr="0070727F">
        <w:rPr>
          <w:bCs/>
        </w:rPr>
        <w:t>Възложителя</w:t>
      </w:r>
      <w:r w:rsidRPr="0070727F">
        <w:t xml:space="preserve"> относно извършената работа;</w:t>
      </w:r>
    </w:p>
    <w:p w:rsidR="00E475F2" w:rsidRPr="0070727F" w:rsidRDefault="00E475F2" w:rsidP="005E0CB1">
      <w:pPr>
        <w:suppressAutoHyphens/>
        <w:jc w:val="both"/>
      </w:pPr>
      <w:r w:rsidRPr="0070727F">
        <w:t>4. да не разгласява информация за Възложителя</w:t>
      </w:r>
      <w:r w:rsidR="009915AF" w:rsidRPr="0070727F">
        <w:t xml:space="preserve"> </w:t>
      </w:r>
      <w:r w:rsidRPr="0070727F">
        <w:t xml:space="preserve">и/или негови клиенти и/или други негови съконтрагенти, станала му известна при или по повод изпълнение на възложената му с този Договор работа; </w:t>
      </w:r>
    </w:p>
    <w:p w:rsidR="00280B52" w:rsidRPr="0070727F" w:rsidRDefault="00E475F2" w:rsidP="005E0CB1">
      <w:pPr>
        <w:suppressAutoHyphens/>
        <w:jc w:val="both"/>
      </w:pPr>
      <w:r w:rsidRPr="0070727F">
        <w:t xml:space="preserve">5. да третира всяка получена информация като строго конфиденциална, съответно да не я разкрива пред трети лица; </w:t>
      </w:r>
    </w:p>
    <w:p w:rsidR="00E475F2" w:rsidRPr="0070727F" w:rsidRDefault="00280B52" w:rsidP="005E0CB1">
      <w:pPr>
        <w:suppressAutoHyphens/>
        <w:jc w:val="both"/>
      </w:pPr>
      <w:r w:rsidRPr="0070727F">
        <w:t xml:space="preserve">6. </w:t>
      </w:r>
      <w:r w:rsidR="00E475F2" w:rsidRPr="0070727F">
        <w:t xml:space="preserve">при поискване от страна на </w:t>
      </w:r>
      <w:r w:rsidR="00E475F2" w:rsidRPr="0070727F">
        <w:rPr>
          <w:bCs/>
        </w:rPr>
        <w:t>Възложителя</w:t>
      </w:r>
      <w:r w:rsidR="00E475F2" w:rsidRPr="0070727F">
        <w:rPr>
          <w:b/>
          <w:bCs/>
        </w:rPr>
        <w:t>,</w:t>
      </w:r>
      <w:r w:rsidR="00E475F2" w:rsidRPr="0070727F">
        <w:t xml:space="preserve"> да върне или унищожи за негова сметка всички документи получени във връзка с извършената работа;</w:t>
      </w:r>
    </w:p>
    <w:p w:rsidR="00E475F2" w:rsidRPr="0070727F" w:rsidRDefault="00280B52" w:rsidP="005E0CB1">
      <w:pPr>
        <w:suppressAutoHyphens/>
        <w:jc w:val="both"/>
      </w:pPr>
      <w:r w:rsidRPr="0070727F">
        <w:t xml:space="preserve">7. </w:t>
      </w:r>
      <w:r w:rsidR="00E475F2" w:rsidRPr="0070727F">
        <w:t>при изпъл</w:t>
      </w:r>
      <w:r w:rsidRPr="0070727F">
        <w:t>нение на възложената му с този д</w:t>
      </w:r>
      <w:r w:rsidR="00E475F2" w:rsidRPr="0070727F">
        <w:t xml:space="preserve">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w:t>
      </w:r>
      <w:r w:rsidRPr="0070727F">
        <w:t>с</w:t>
      </w:r>
      <w:r w:rsidR="00E475F2" w:rsidRPr="0070727F">
        <w:t>офтуерните продукти, така както са 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9915AF" w:rsidRPr="0070727F" w:rsidRDefault="00280B52" w:rsidP="005E0CB1">
      <w:pPr>
        <w:suppressAutoHyphens/>
        <w:jc w:val="both"/>
      </w:pPr>
      <w:r w:rsidRPr="0070727F">
        <w:t xml:space="preserve">8. </w:t>
      </w:r>
      <w:r w:rsidR="00E475F2" w:rsidRPr="0070727F">
        <w:t xml:space="preserve">да предостави на Възложителя пълна документация на български език на електронен и/или хартиен носител за функционалността на </w:t>
      </w:r>
      <w:r w:rsidRPr="0070727F">
        <w:t>с</w:t>
      </w:r>
      <w:r w:rsidR="00E475F2" w:rsidRPr="0070727F">
        <w:t>офтуерните продукти, включително инструкции за</w:t>
      </w:r>
      <w:r w:rsidR="009915AF" w:rsidRPr="0070727F">
        <w:t xml:space="preserve"> инсталиране,</w:t>
      </w:r>
      <w:r w:rsidR="00E475F2" w:rsidRPr="0070727F">
        <w:t xml:space="preserve"> администриране</w:t>
      </w:r>
      <w:r w:rsidR="009915AF" w:rsidRPr="0070727F">
        <w:t>, експлоатация, наблюдение, поддръжка и</w:t>
      </w:r>
      <w:r w:rsidR="00E475F2" w:rsidRPr="0070727F">
        <w:t xml:space="preserve"> работа със </w:t>
      </w:r>
      <w:r w:rsidRPr="0070727F">
        <w:t>с</w:t>
      </w:r>
      <w:r w:rsidR="00E475F2" w:rsidRPr="0070727F">
        <w:t>офтуерните продукти</w:t>
      </w:r>
      <w:r w:rsidR="009915AF" w:rsidRPr="0070727F">
        <w:t>/системата</w:t>
      </w:r>
      <w:r w:rsidR="00E475F2" w:rsidRPr="0070727F">
        <w:t>;</w:t>
      </w:r>
    </w:p>
    <w:p w:rsidR="00E475F2" w:rsidRPr="0070727F" w:rsidRDefault="009915AF" w:rsidP="005E0CB1">
      <w:pPr>
        <w:suppressAutoHyphens/>
        <w:jc w:val="both"/>
      </w:pPr>
      <w:r w:rsidRPr="0070727F">
        <w:t xml:space="preserve">9. </w:t>
      </w:r>
      <w:r w:rsidR="00E475F2" w:rsidRPr="0070727F">
        <w:t>да осигури</w:t>
      </w:r>
      <w:r w:rsidRPr="0070727F">
        <w:t xml:space="preserve"> </w:t>
      </w:r>
      <w:r w:rsidR="00E475F2" w:rsidRPr="0070727F">
        <w:t xml:space="preserve">гаранционна поддръжка при условията на този </w:t>
      </w:r>
      <w:r w:rsidRPr="0070727F">
        <w:t>д</w:t>
      </w:r>
      <w:r w:rsidR="00E475F2" w:rsidRPr="0070727F">
        <w:t>оговор;</w:t>
      </w:r>
    </w:p>
    <w:p w:rsidR="009915AF" w:rsidRPr="0070727F" w:rsidRDefault="009915AF" w:rsidP="005E0CB1">
      <w:pPr>
        <w:suppressAutoHyphens/>
        <w:jc w:val="both"/>
        <w:rPr>
          <w:bCs/>
        </w:rPr>
      </w:pPr>
      <w:r w:rsidRPr="0070727F">
        <w:t xml:space="preserve">10. </w:t>
      </w:r>
      <w:r w:rsidR="00E475F2" w:rsidRPr="0070727F">
        <w:t xml:space="preserve">да предостави на разположение на Възложителя всички програмни кодове, включително и изходния код (sourcecode) на Софтуерните продукти, </w:t>
      </w:r>
      <w:r w:rsidR="00E475F2" w:rsidRPr="0070727F">
        <w:rPr>
          <w:bCs/>
        </w:rPr>
        <w:t>заедно с документация и описание на логическите връзки, заложени в него;</w:t>
      </w:r>
    </w:p>
    <w:p w:rsidR="00720577" w:rsidRPr="0070727F" w:rsidRDefault="00720577" w:rsidP="005E0CB1">
      <w:pPr>
        <w:jc w:val="both"/>
      </w:pPr>
      <w:r w:rsidRPr="0070727F">
        <w:t xml:space="preserve">11.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пар. 1 от Регламент (ЕС) № 1303/2013. Възложителят уведомява Изпълнителя </w:t>
      </w:r>
      <w:r w:rsidRPr="0070727F">
        <w:rPr>
          <w:bCs/>
        </w:rPr>
        <w:t xml:space="preserve">за началната дата, от която </w:t>
      </w:r>
      <w:r w:rsidRPr="0070727F">
        <w:t>тече срокът по предходното изречение, като последният спира да тече в случай на съдебно производство или при надлежно обосновано</w:t>
      </w:r>
      <w:r w:rsidR="00CB63DD" w:rsidRPr="0070727F">
        <w:t xml:space="preserve"> искане на Европейската комисия;</w:t>
      </w:r>
    </w:p>
    <w:p w:rsidR="00720577" w:rsidRPr="0070727F" w:rsidRDefault="00720577" w:rsidP="005E0CB1">
      <w:pPr>
        <w:jc w:val="both"/>
      </w:pPr>
      <w:r w:rsidRPr="0070727F">
        <w:t xml:space="preserve">12. </w:t>
      </w:r>
      <w:r w:rsidR="003601D4"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720577" w:rsidRPr="0070727F" w:rsidRDefault="00720577" w:rsidP="005E0CB1">
      <w:pPr>
        <w:jc w:val="both"/>
      </w:pPr>
      <w:r w:rsidRPr="0070727F">
        <w:t xml:space="preserve">13. </w:t>
      </w:r>
      <w:r w:rsidR="003601D4"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w:t>
      </w:r>
      <w:r w:rsidR="003601D4" w:rsidRPr="00F36A38">
        <w:lastRenderedPageBreak/>
        <w:t>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720577" w:rsidRPr="0070727F" w:rsidRDefault="00720577" w:rsidP="005E0CB1">
      <w:pPr>
        <w:jc w:val="both"/>
        <w:rPr>
          <w:lang w:eastAsia="ar-SA"/>
        </w:rPr>
      </w:pPr>
      <w:r w:rsidRPr="0070727F">
        <w:rPr>
          <w:lang w:eastAsia="ar-SA"/>
        </w:rPr>
        <w:t>14.</w:t>
      </w:r>
      <w:r w:rsidRPr="0070727F">
        <w:rPr>
          <w:b/>
          <w:lang w:eastAsia="ar-SA"/>
        </w:rPr>
        <w:t xml:space="preserve"> </w:t>
      </w:r>
      <w:r w:rsidRPr="0070727F">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E475F2" w:rsidRDefault="00720577" w:rsidP="005E0CB1">
      <w:pPr>
        <w:suppressAutoHyphens/>
        <w:jc w:val="both"/>
      </w:pPr>
      <w:r w:rsidRPr="0070727F">
        <w:t xml:space="preserve">15. </w:t>
      </w:r>
      <w:r w:rsidR="00E475F2" w:rsidRPr="0070727F">
        <w:t xml:space="preserve">да сключи договор/договори за подизпълнение с посочените в офертата му подизпълнители в срок от </w:t>
      </w:r>
      <w:r w:rsidRPr="0070727F">
        <w:t>3</w:t>
      </w:r>
      <w:r w:rsidR="00E475F2" w:rsidRPr="0070727F">
        <w:t xml:space="preserve"> (</w:t>
      </w:r>
      <w:r w:rsidRPr="0070727F">
        <w:t>три</w:t>
      </w:r>
      <w:r w:rsidR="00E475F2" w:rsidRPr="0070727F">
        <w:t>) дни</w:t>
      </w:r>
      <w:r w:rsidRPr="0070727F">
        <w:t xml:space="preserve"> </w:t>
      </w:r>
      <w:r w:rsidR="00E475F2" w:rsidRPr="0070727F">
        <w:t xml:space="preserve">от </w:t>
      </w:r>
      <w:r w:rsidR="001E0C24">
        <w:t>регистриране н деловодната система на Възложителя</w:t>
      </w:r>
      <w:r w:rsidR="001E0C24" w:rsidRPr="0070727F">
        <w:t xml:space="preserve"> </w:t>
      </w:r>
      <w:r w:rsidR="00E475F2" w:rsidRPr="0070727F">
        <w:t>на настоящия Договор.</w:t>
      </w:r>
      <w:r w:rsidRPr="0070727F">
        <w:t xml:space="preserve"> </w:t>
      </w:r>
      <w:r w:rsidR="00E475F2" w:rsidRPr="0070727F">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475F2" w:rsidRPr="0070727F">
          <w:t>чл. 66, ал. 2</w:t>
        </w:r>
      </w:hyperlink>
      <w:r w:rsidR="00E475F2" w:rsidRPr="0070727F">
        <w:t xml:space="preserve"> и </w:t>
      </w:r>
      <w:hyperlink r:id="rId9" w:anchor="p28982788" w:tgtFrame="_blank" w:history="1">
        <w:r w:rsidR="00E475F2" w:rsidRPr="0070727F">
          <w:t>1</w:t>
        </w:r>
        <w:r w:rsidRPr="0070727F">
          <w:t>4</w:t>
        </w:r>
        <w:r w:rsidR="00E475F2" w:rsidRPr="0070727F">
          <w:t xml:space="preserve"> ЗОП</w:t>
        </w:r>
      </w:hyperlink>
      <w:r w:rsidR="00E475F2" w:rsidRPr="0070727F">
        <w:t>.</w:t>
      </w:r>
    </w:p>
    <w:p w:rsidR="003601D4" w:rsidRPr="00A642BC" w:rsidRDefault="002C24F8" w:rsidP="002C24F8">
      <w:pPr>
        <w:jc w:val="both"/>
      </w:pPr>
      <w:r>
        <w:t xml:space="preserve">16. </w:t>
      </w:r>
      <w:r w:rsidR="003601D4" w:rsidRPr="00F36A38">
        <w:t>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Евратом)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w:t>
      </w:r>
      <w:r w:rsidR="003601D4" w:rsidRPr="00A642BC">
        <w:t xml:space="preserve">    </w:t>
      </w:r>
    </w:p>
    <w:p w:rsidR="002C24F8" w:rsidRDefault="002C24F8" w:rsidP="002C24F8">
      <w:pPr>
        <w:jc w:val="both"/>
      </w:pPr>
      <w:r>
        <w:t>17</w:t>
      </w:r>
      <w:r w:rsidRPr="00A642BC">
        <w:t>.</w:t>
      </w:r>
      <w:r w:rsidRPr="00A642BC">
        <w:tab/>
      </w:r>
      <w:r w:rsidR="003601D4">
        <w:t>в</w:t>
      </w:r>
      <w:r w:rsidRPr="00A642BC">
        <w:t>ъв всички публикации в каквато и да било форма и среда, включително Интернет,  всяка информация, предоставена от изпълнителя, както и във всички документи, свързани с изпълнението на дейностите по предмета на договора,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Наука и образование за интелигентен растеж“ , съфинансирана от Европейския съюз чрез Европейския фонд за регионално развитие. Цялата отговорност за съдържанието на документа се носи от …………….….. (посочва се наименованието на Изпълнителя)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rsidR="003601D4" w:rsidRDefault="003601D4" w:rsidP="003601D4">
      <w:pPr>
        <w:jc w:val="both"/>
      </w:pPr>
      <w:r>
        <w:t xml:space="preserve">18. </w:t>
      </w:r>
      <w:r w:rsidRPr="00AF4650">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Евратом) 2018/1046 на Европейския парламент и на Съвета от 18 юли 2018 година за финансовите правила, приложими за общия бюджет на Съюза и за отмяна на Регламент (ЕС, Евратом) № 966/2012 г.;</w:t>
      </w:r>
    </w:p>
    <w:p w:rsidR="003601D4" w:rsidRDefault="003601D4" w:rsidP="003601D4">
      <w:pPr>
        <w:jc w:val="both"/>
      </w:pPr>
      <w:r>
        <w:rPr>
          <w:lang w:eastAsia="ar-SA"/>
        </w:rPr>
        <w:t>19.</w:t>
      </w:r>
      <w:r w:rsidRPr="009B5CAF">
        <w:t xml:space="preserve"> </w:t>
      </w:r>
      <w:r w:rsidRPr="00AF4650">
        <w:t xml:space="preserve">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w:t>
      </w:r>
      <w:r w:rsidRPr="00AF4650">
        <w:lastRenderedPageBreak/>
        <w:t>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rsidR="003601D4" w:rsidRDefault="003601D4" w:rsidP="00DD2D08">
      <w:pPr>
        <w:jc w:val="both"/>
      </w:pPr>
      <w:r>
        <w:rPr>
          <w:lang w:eastAsia="ar-SA"/>
        </w:rPr>
        <w:t xml:space="preserve">20. </w:t>
      </w:r>
      <w:r w:rsidRPr="00AF4650">
        <w:t xml:space="preserve">да изпълнява мерките и препоръките, съдържащи се в докладите на органите по т. </w:t>
      </w:r>
      <w:r w:rsidR="005350F9">
        <w:t>13</w:t>
      </w:r>
      <w:r w:rsidRPr="00AF4650">
        <w:t>;</w:t>
      </w:r>
    </w:p>
    <w:p w:rsidR="003601D4" w:rsidRPr="00A642BC" w:rsidRDefault="003601D4" w:rsidP="00DD2D08">
      <w:pPr>
        <w:jc w:val="both"/>
        <w:rPr>
          <w:lang w:eastAsia="ar-SA"/>
        </w:rPr>
      </w:pPr>
      <w:r>
        <w:t xml:space="preserve">21.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w:t>
      </w:r>
      <w:r w:rsidR="005350F9">
        <w:t xml:space="preserve"> програмен период 2014-2020 г.).</w:t>
      </w:r>
    </w:p>
    <w:p w:rsidR="007D7EA8" w:rsidRPr="0070727F" w:rsidRDefault="007D7EA8" w:rsidP="005E0CB1">
      <w:pPr>
        <w:jc w:val="both"/>
        <w:rPr>
          <w:bCs/>
        </w:rPr>
      </w:pPr>
      <w:r w:rsidRPr="0070727F">
        <w:rPr>
          <w:b/>
        </w:rPr>
        <w:t>Чл. 8. </w:t>
      </w:r>
      <w:r w:rsidRPr="0070727F">
        <w:t xml:space="preserve">Изпълнителят </w:t>
      </w:r>
      <w:r w:rsidRPr="0070727F">
        <w:rPr>
          <w:bCs/>
        </w:rPr>
        <w:t>има право:</w:t>
      </w:r>
    </w:p>
    <w:p w:rsidR="00460D9F" w:rsidRPr="0070727F" w:rsidRDefault="00460D9F" w:rsidP="005E0CB1">
      <w:pPr>
        <w:suppressAutoHyphens/>
        <w:jc w:val="both"/>
      </w:pPr>
      <w:r w:rsidRPr="0070727F">
        <w:t>1. 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460D9F" w:rsidRPr="0070727F" w:rsidRDefault="00460D9F" w:rsidP="005E0CB1">
      <w:pPr>
        <w:suppressAutoHyphens/>
        <w:jc w:val="both"/>
      </w:pPr>
      <w:r w:rsidRPr="0070727F">
        <w:t>2. да изисква разяснения и информация от Възложителя във връзка с изпълнението на поетите задължения по настоящия Договор;</w:t>
      </w:r>
    </w:p>
    <w:p w:rsidR="00460D9F" w:rsidRPr="0070727F" w:rsidRDefault="00460D9F" w:rsidP="005E0CB1">
      <w:pPr>
        <w:suppressAutoHyphens/>
        <w:jc w:val="both"/>
      </w:pPr>
      <w:r w:rsidRPr="0070727F">
        <w:t>3. да получава необходимото съдействие от Възложителя при изпълнение на задълженията си по този Договор.</w:t>
      </w:r>
    </w:p>
    <w:p w:rsidR="00CB63DD" w:rsidRPr="0070727F" w:rsidRDefault="00982681" w:rsidP="005E0CB1">
      <w:pPr>
        <w:jc w:val="both"/>
        <w:rPr>
          <w:bCs/>
        </w:rPr>
      </w:pPr>
      <w:r w:rsidRPr="002A01FD">
        <w:rPr>
          <w:b/>
        </w:rPr>
        <w:t>Чл. 9. </w:t>
      </w:r>
      <w:r w:rsidRPr="002A01FD">
        <w:t xml:space="preserve">Възложителят </w:t>
      </w:r>
      <w:r w:rsidRPr="002A01FD">
        <w:rPr>
          <w:bCs/>
        </w:rPr>
        <w:t>се задължава:</w:t>
      </w:r>
    </w:p>
    <w:p w:rsidR="00CB63DD" w:rsidRPr="0070727F" w:rsidRDefault="00CB63DD" w:rsidP="005E0CB1">
      <w:pPr>
        <w:jc w:val="both"/>
        <w:rPr>
          <w:bCs/>
        </w:rPr>
      </w:pPr>
      <w:r w:rsidRPr="0070727F">
        <w:rPr>
          <w:bCs/>
        </w:rPr>
        <w:t xml:space="preserve">1. </w:t>
      </w:r>
      <w:r w:rsidR="00982681" w:rsidRPr="0070727F">
        <w:t>да плати на Изпълнителя уговорената цена в сроковете и при условията на настоящия Договор;</w:t>
      </w:r>
    </w:p>
    <w:p w:rsidR="00CB63DD" w:rsidRPr="0070727F" w:rsidRDefault="00CB63DD" w:rsidP="005E0CB1">
      <w:pPr>
        <w:jc w:val="both"/>
      </w:pPr>
      <w:r w:rsidRPr="0070727F">
        <w:rPr>
          <w:bCs/>
        </w:rPr>
        <w:t xml:space="preserve">2. </w:t>
      </w:r>
      <w:r w:rsidR="00982681" w:rsidRPr="0070727F">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rsidR="00982681" w:rsidRPr="0070727F" w:rsidRDefault="00CB63DD" w:rsidP="005E0CB1">
      <w:pPr>
        <w:jc w:val="both"/>
      </w:pPr>
      <w:r w:rsidRPr="0070727F">
        <w:t xml:space="preserve">3. </w:t>
      </w:r>
      <w:r w:rsidR="00982681" w:rsidRPr="0070727F">
        <w:t xml:space="preserve">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w:t>
      </w:r>
      <w:r w:rsidRPr="0070727F">
        <w:t>с</w:t>
      </w:r>
      <w:r w:rsidR="00982681" w:rsidRPr="0070727F">
        <w:t>офтуерни</w:t>
      </w:r>
      <w:r w:rsidRPr="0070727F">
        <w:t>я</w:t>
      </w:r>
      <w:r w:rsidR="00982681" w:rsidRPr="0070727F">
        <w:t xml:space="preserve"> продукт;</w:t>
      </w:r>
    </w:p>
    <w:p w:rsidR="00CB63DD" w:rsidRPr="0070727F" w:rsidRDefault="00CB63DD" w:rsidP="005E0CB1">
      <w:pPr>
        <w:suppressAutoHyphens/>
        <w:jc w:val="both"/>
      </w:pPr>
      <w:r w:rsidRPr="0070727F">
        <w:t xml:space="preserve">4. </w:t>
      </w:r>
      <w:r w:rsidR="00982681" w:rsidRPr="0070727F">
        <w:t>да осигурява необходимия достъп и условия на работа при посещение на Изпълнителя или негови служители в офисите на Възложителя;</w:t>
      </w:r>
    </w:p>
    <w:p w:rsidR="00CB63DD" w:rsidRPr="0070727F" w:rsidRDefault="00CB63DD" w:rsidP="005E0CB1">
      <w:pPr>
        <w:suppressAutoHyphens/>
        <w:jc w:val="both"/>
      </w:pPr>
      <w:r w:rsidRPr="0070727F">
        <w:t xml:space="preserve">5. </w:t>
      </w:r>
      <w:r w:rsidR="00982681" w:rsidRPr="0070727F">
        <w:t xml:space="preserve">да осигури за срока на </w:t>
      </w:r>
      <w:r w:rsidRPr="0070727F">
        <w:t>д</w:t>
      </w:r>
      <w:r w:rsidR="00982681" w:rsidRPr="0070727F">
        <w:t>оговора дистанционен достъп до устройствата, на които са</w:t>
      </w:r>
      <w:r w:rsidRPr="0070727F">
        <w:t xml:space="preserve"> </w:t>
      </w:r>
      <w:r w:rsidR="00982681" w:rsidRPr="0070727F">
        <w:t xml:space="preserve">или ще бъдат инсталирани </w:t>
      </w:r>
      <w:r w:rsidRPr="0070727F">
        <w:t>с</w:t>
      </w:r>
      <w:r w:rsidR="00982681" w:rsidRPr="0070727F">
        <w:t xml:space="preserve">офтуерните продукти, както и до всички други устройства с които </w:t>
      </w:r>
      <w:r w:rsidRPr="0070727F">
        <w:t>с</w:t>
      </w:r>
      <w:r w:rsidR="00982681" w:rsidRPr="0070727F">
        <w:t xml:space="preserve">офтуерните продукти ще се интегрират, за целите на изработка, внедряване и последващата техническа поддръжка на </w:t>
      </w:r>
      <w:r w:rsidRPr="0070727F">
        <w:t>с</w:t>
      </w:r>
      <w:r w:rsidR="00982681" w:rsidRPr="0070727F">
        <w:t>офтуерните продукти с цел осъществяване на гаранционна поддръжка;</w:t>
      </w:r>
    </w:p>
    <w:p w:rsidR="00982681" w:rsidRPr="0070727F" w:rsidRDefault="00CB63DD" w:rsidP="005E0CB1">
      <w:pPr>
        <w:suppressAutoHyphens/>
        <w:jc w:val="both"/>
      </w:pPr>
      <w:r w:rsidRPr="0070727F">
        <w:t xml:space="preserve">6. </w:t>
      </w:r>
      <w:r w:rsidR="00982681" w:rsidRPr="0070727F">
        <w:t>да осигури необходимите лицензи и/или да придобие необходимите права на интелекту</w:t>
      </w:r>
      <w:r w:rsidRPr="0070727F">
        <w:t>ална собственост върху софтуера,</w:t>
      </w:r>
      <w:r w:rsidR="00982681" w:rsidRPr="0070727F">
        <w:t xml:space="preserve"> които са необходими за интегрирането/конфигурирането/друго на </w:t>
      </w:r>
      <w:r w:rsidRPr="0070727F">
        <w:t>с</w:t>
      </w:r>
      <w:r w:rsidR="00982681" w:rsidRPr="0070727F">
        <w:t xml:space="preserve">офтуерните продукти и за надлежното изпълнение на настоящия </w:t>
      </w:r>
      <w:r w:rsidRPr="0070727F">
        <w:t>д</w:t>
      </w:r>
      <w:r w:rsidR="00982681" w:rsidRPr="0070727F">
        <w:t>оговор.</w:t>
      </w:r>
    </w:p>
    <w:p w:rsidR="00A82728" w:rsidRPr="0070727F" w:rsidRDefault="00A82728" w:rsidP="005E0CB1">
      <w:pPr>
        <w:jc w:val="both"/>
        <w:rPr>
          <w:bCs/>
        </w:rPr>
      </w:pPr>
      <w:r w:rsidRPr="0070727F">
        <w:rPr>
          <w:b/>
        </w:rPr>
        <w:t>Чл. 10. </w:t>
      </w:r>
      <w:r w:rsidRPr="0070727F">
        <w:t xml:space="preserve">Възложителят </w:t>
      </w:r>
      <w:r w:rsidR="000B50EC" w:rsidRPr="0070727F">
        <w:t>има право</w:t>
      </w:r>
      <w:r w:rsidRPr="0070727F">
        <w:rPr>
          <w:bCs/>
        </w:rPr>
        <w:t>:</w:t>
      </w:r>
    </w:p>
    <w:p w:rsidR="00AD7D46" w:rsidRPr="0070727F" w:rsidRDefault="00AD7D46" w:rsidP="005E0CB1">
      <w:pPr>
        <w:suppressAutoHyphens/>
        <w:jc w:val="both"/>
      </w:pPr>
      <w:r w:rsidRPr="0070727F">
        <w:t>1. 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rsidR="00AD7D46" w:rsidRPr="0070727F" w:rsidRDefault="00AD7D46" w:rsidP="005E0CB1">
      <w:pPr>
        <w:suppressAutoHyphens/>
        <w:jc w:val="both"/>
      </w:pPr>
      <w:r w:rsidRPr="0070727F">
        <w:t>2. 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rsidR="00AD7D46" w:rsidRPr="0070727F" w:rsidRDefault="00AD7D46" w:rsidP="005E0CB1">
      <w:pPr>
        <w:suppressAutoHyphens/>
        <w:jc w:val="both"/>
      </w:pPr>
      <w:r w:rsidRPr="0070727F">
        <w:t xml:space="preserve">3. 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E475F2" w:rsidRPr="0070727F" w:rsidRDefault="00E475F2" w:rsidP="005E0CB1">
      <w:pPr>
        <w:jc w:val="both"/>
        <w:rPr>
          <w:bCs/>
        </w:rPr>
      </w:pPr>
    </w:p>
    <w:p w:rsidR="005D113F" w:rsidRPr="0070727F" w:rsidRDefault="005D113F" w:rsidP="005E0CB1">
      <w:pPr>
        <w:pStyle w:val="ListParagraph"/>
        <w:ind w:left="0"/>
        <w:jc w:val="center"/>
        <w:rPr>
          <w:b/>
        </w:rPr>
      </w:pPr>
      <w:r w:rsidRPr="0070727F">
        <w:rPr>
          <w:b/>
        </w:rPr>
        <w:t>VI. ГАРАНЦИОННА ПОДДРЪЖКА</w:t>
      </w:r>
    </w:p>
    <w:p w:rsidR="00B07F39" w:rsidRPr="0070727F" w:rsidRDefault="00B07F39" w:rsidP="005E0CB1">
      <w:pPr>
        <w:autoSpaceDE w:val="0"/>
        <w:autoSpaceDN w:val="0"/>
        <w:adjustRightInd w:val="0"/>
        <w:jc w:val="both"/>
        <w:rPr>
          <w:b/>
        </w:rPr>
      </w:pPr>
    </w:p>
    <w:p w:rsidR="005D113F" w:rsidRPr="0070727F" w:rsidRDefault="005D113F" w:rsidP="005E0CB1">
      <w:pPr>
        <w:jc w:val="both"/>
      </w:pPr>
      <w:r w:rsidRPr="0070727F">
        <w:rPr>
          <w:b/>
        </w:rPr>
        <w:t>Чл. 11.</w:t>
      </w:r>
      <w:r w:rsidRPr="0070727F">
        <w:t xml:space="preserve"> </w:t>
      </w:r>
      <w:r w:rsidR="00C9570B" w:rsidRPr="0070727F">
        <w:rPr>
          <w:b/>
        </w:rPr>
        <w:t>(1)</w:t>
      </w:r>
      <w:r w:rsidR="00C9570B" w:rsidRPr="0070727F">
        <w:t xml:space="preserve"> </w:t>
      </w:r>
      <w:r w:rsidRPr="0070727F">
        <w:t xml:space="preserve">Срокът за гаранционна поддръжка на </w:t>
      </w:r>
      <w:r w:rsidR="00A13739" w:rsidRPr="0070727F">
        <w:t xml:space="preserve">разработената и </w:t>
      </w:r>
      <w:r w:rsidR="001E0C24">
        <w:t>преобразува</w:t>
      </w:r>
      <w:r w:rsidR="001E0C24" w:rsidRPr="0070727F">
        <w:t xml:space="preserve"> </w:t>
      </w:r>
      <w:r w:rsidR="00A13739" w:rsidRPr="0070727F">
        <w:t xml:space="preserve">уеб-базираната система е……(словом………) месеца, считано от приемането ѝ в експлоатация, удостоверено </w:t>
      </w:r>
      <w:r w:rsidRPr="0070727F">
        <w:t>с</w:t>
      </w:r>
      <w:r w:rsidR="00A13739" w:rsidRPr="0070727F">
        <w:t xml:space="preserve"> окончателен</w:t>
      </w:r>
      <w:r w:rsidRPr="0070727F">
        <w:t xml:space="preserve"> </w:t>
      </w:r>
      <w:r w:rsidR="00A13739" w:rsidRPr="0070727F">
        <w:t>п</w:t>
      </w:r>
      <w:r w:rsidRPr="0070727F">
        <w:t>риемо-предавател</w:t>
      </w:r>
      <w:r w:rsidR="00A13739" w:rsidRPr="0070727F">
        <w:t>е</w:t>
      </w:r>
      <w:r w:rsidRPr="0070727F">
        <w:t>н протоко</w:t>
      </w:r>
      <w:r w:rsidR="00A13739" w:rsidRPr="0070727F">
        <w:t>л</w:t>
      </w:r>
      <w:r w:rsidRPr="0070727F">
        <w:t>.</w:t>
      </w:r>
    </w:p>
    <w:p w:rsidR="005D113F" w:rsidRPr="0070727F" w:rsidRDefault="00963DB7" w:rsidP="005E0CB1">
      <w:pPr>
        <w:suppressAutoHyphens/>
        <w:jc w:val="both"/>
      </w:pPr>
      <w:r w:rsidRPr="0070727F">
        <w:rPr>
          <w:b/>
        </w:rPr>
        <w:t>(2)</w:t>
      </w:r>
      <w:r w:rsidR="005D113F" w:rsidRPr="0070727F">
        <w:t xml:space="preserve"> В случай че се установят скрити </w:t>
      </w:r>
      <w:r w:rsidRPr="0070727F">
        <w:t>н</w:t>
      </w:r>
      <w:r w:rsidR="005D113F" w:rsidRPr="0070727F">
        <w:t xml:space="preserve">едостатъци, за които Изпълнителят е бил уведомен в срока по предходната алинея, той е длъжен да ги отстрани за своя сметка в най-кратък срок, съгласуван между </w:t>
      </w:r>
      <w:r w:rsidRPr="0070727F">
        <w:t>с</w:t>
      </w:r>
      <w:r w:rsidR="005D113F" w:rsidRPr="0070727F">
        <w:t>траните. Гаранционният срок не тече от момента на предявяване на рекламацията до нейното отстраняване.</w:t>
      </w:r>
    </w:p>
    <w:p w:rsidR="005D113F" w:rsidRPr="0070727F" w:rsidRDefault="005D113F" w:rsidP="005E0CB1">
      <w:pPr>
        <w:suppressAutoHyphens/>
        <w:jc w:val="both"/>
        <w:rPr>
          <w:b/>
        </w:rPr>
      </w:pPr>
      <w:r w:rsidRPr="0070727F">
        <w:rPr>
          <w:b/>
        </w:rPr>
        <w:t>(3)</w:t>
      </w:r>
      <w:r w:rsidRPr="0070727F">
        <w:t xml:space="preserve"> За възникналите</w:t>
      </w:r>
      <w:r w:rsidR="00963DB7" w:rsidRPr="0070727F">
        <w:t xml:space="preserve"> в гаранционния срок н</w:t>
      </w:r>
      <w:r w:rsidRPr="0070727F">
        <w:t xml:space="preserve">едостатъци по </w:t>
      </w:r>
      <w:r w:rsidR="00963DB7" w:rsidRPr="0070727F">
        <w:t>с</w:t>
      </w:r>
      <w:r w:rsidRPr="0070727F">
        <w:t>офтуерните продукти, Възложителят уведомява писмено и/или по електронна поща и/или по факс Изпълнителя</w:t>
      </w:r>
      <w:r w:rsidR="00754C19" w:rsidRPr="0070727F">
        <w:t>.</w:t>
      </w:r>
    </w:p>
    <w:p w:rsidR="005D113F" w:rsidRPr="0070727F" w:rsidRDefault="005D113F" w:rsidP="005E0CB1">
      <w:pPr>
        <w:suppressAutoHyphens/>
        <w:jc w:val="both"/>
      </w:pPr>
      <w:r w:rsidRPr="0070727F">
        <w:rPr>
          <w:b/>
        </w:rPr>
        <w:t>(4)</w:t>
      </w:r>
      <w:r w:rsidR="00754C19" w:rsidRPr="0070727F">
        <w:t xml:space="preserve"> </w:t>
      </w:r>
      <w:r w:rsidRPr="0070727F">
        <w:t xml:space="preserve">Недостатъци настъпили в резултат на изменение на дизайна и/или конфигурацията на </w:t>
      </w:r>
      <w:r w:rsidR="00754C19" w:rsidRPr="0070727F">
        <w:t>с</w:t>
      </w:r>
      <w:r w:rsidRPr="0070727F">
        <w:t>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rsidR="005D113F" w:rsidRPr="0070727F" w:rsidRDefault="005D113F" w:rsidP="005E0CB1">
      <w:pPr>
        <w:suppressAutoHyphens/>
        <w:jc w:val="both"/>
      </w:pPr>
      <w:r w:rsidRPr="0070727F">
        <w:rPr>
          <w:b/>
        </w:rPr>
        <w:t>(5)</w:t>
      </w:r>
      <w:r w:rsidRPr="0070727F">
        <w:t xml:space="preserve"> Без оглед на предоставената гаранция, Изпълнителят гарантира, че </w:t>
      </w:r>
      <w:r w:rsidR="00754C19" w:rsidRPr="0070727F">
        <w:t>с</w:t>
      </w:r>
      <w:r w:rsidRPr="0070727F">
        <w:t>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w:t>
      </w:r>
      <w:r w:rsidR="00754C19" w:rsidRPr="0070727F">
        <w:t>енти доставени в изпълнение на д</w:t>
      </w:r>
      <w:r w:rsidRPr="0070727F">
        <w:t>оговора.</w:t>
      </w:r>
    </w:p>
    <w:p w:rsidR="00B80221" w:rsidRPr="0070727F" w:rsidRDefault="00B80221" w:rsidP="005E0CB1">
      <w:pPr>
        <w:ind w:firstLine="709"/>
        <w:jc w:val="both"/>
      </w:pPr>
    </w:p>
    <w:p w:rsidR="00AC0C09" w:rsidRPr="0070727F" w:rsidRDefault="00AC0C09" w:rsidP="005E0CB1">
      <w:pPr>
        <w:tabs>
          <w:tab w:val="left" w:pos="0"/>
        </w:tabs>
        <w:contextualSpacing/>
        <w:jc w:val="center"/>
        <w:rPr>
          <w:b/>
        </w:rPr>
      </w:pPr>
      <w:r w:rsidRPr="0002153C">
        <w:rPr>
          <w:b/>
        </w:rPr>
        <w:t>VI</w:t>
      </w:r>
      <w:r w:rsidRPr="0002153C">
        <w:rPr>
          <w:b/>
          <w:lang w:eastAsia="ar-SA"/>
        </w:rPr>
        <w:t>I.</w:t>
      </w:r>
      <w:r w:rsidRPr="0002153C">
        <w:rPr>
          <w:lang w:eastAsia="ar-SA"/>
        </w:rPr>
        <w:t xml:space="preserve"> </w:t>
      </w:r>
      <w:r w:rsidRPr="0002153C">
        <w:rPr>
          <w:b/>
        </w:rPr>
        <w:t>ГАРАНЦИЯ</w:t>
      </w:r>
      <w:r w:rsidRPr="0070727F">
        <w:rPr>
          <w:b/>
        </w:rPr>
        <w:t xml:space="preserve"> ЗА ИЗПЪЛНЕНИЕ. ГАРАНЦИЯ ЗА АВАНСОВО ПЛАЩАНЕ</w:t>
      </w:r>
    </w:p>
    <w:p w:rsidR="00AC0C09" w:rsidRPr="0070727F" w:rsidRDefault="00AC0C09" w:rsidP="005E0CB1">
      <w:pPr>
        <w:ind w:firstLine="567"/>
        <w:jc w:val="both"/>
        <w:rPr>
          <w:lang w:eastAsia="ar-SA"/>
        </w:rPr>
      </w:pPr>
    </w:p>
    <w:p w:rsidR="00AC0C09" w:rsidRPr="0070727F" w:rsidRDefault="00AC0C09" w:rsidP="005E0CB1">
      <w:pPr>
        <w:jc w:val="both"/>
        <w:rPr>
          <w:lang w:eastAsia="ar-SA"/>
        </w:rPr>
      </w:pPr>
      <w:r w:rsidRPr="0070727F">
        <w:rPr>
          <w:b/>
          <w:lang w:eastAsia="ar-SA"/>
        </w:rPr>
        <w:t>Чл. 1</w:t>
      </w:r>
      <w:r w:rsidR="00624E0B" w:rsidRPr="0070727F">
        <w:rPr>
          <w:b/>
          <w:lang w:eastAsia="ar-SA"/>
        </w:rPr>
        <w:t>2</w:t>
      </w:r>
      <w:r w:rsidRPr="0070727F">
        <w:rPr>
          <w:b/>
          <w:lang w:eastAsia="ar-SA"/>
        </w:rPr>
        <w:t>. (1)</w:t>
      </w:r>
      <w:r w:rsidRPr="0070727F">
        <w:rPr>
          <w:lang w:eastAsia="ar-SA"/>
        </w:rPr>
        <w:t xml:space="preserve"> </w:t>
      </w:r>
      <w:r w:rsidRPr="0070727F">
        <w:t xml:space="preserve">Изпълнителят </w:t>
      </w:r>
      <w:r w:rsidRPr="0070727F">
        <w:rPr>
          <w:lang w:eastAsia="ar-SA"/>
        </w:rPr>
        <w:t>гарантира изпълнението на произтичащите от настоящия договор свои задължения с гаранция за изпълнение в размер на 5% (пет процента) от</w:t>
      </w:r>
      <w:r w:rsidR="00E32426" w:rsidRPr="0070727F">
        <w:rPr>
          <w:lang w:eastAsia="ar-SA"/>
        </w:rPr>
        <w:t xml:space="preserve"> стойността на договора по чл. 2</w:t>
      </w:r>
      <w:r w:rsidRPr="0070727F">
        <w:rPr>
          <w:lang w:eastAsia="ar-SA"/>
        </w:rPr>
        <w:t>, ал. 1 в лева без ДДС или сумата от ………… (цифром и словом).</w:t>
      </w:r>
    </w:p>
    <w:p w:rsidR="00AC0C09" w:rsidRPr="0070727F" w:rsidRDefault="00AC0C09" w:rsidP="005E0CB1">
      <w:pPr>
        <w:jc w:val="both"/>
        <w:rPr>
          <w:lang w:eastAsia="ar-SA"/>
        </w:rPr>
      </w:pPr>
      <w:r w:rsidRPr="0070727F">
        <w:rPr>
          <w:b/>
          <w:lang w:eastAsia="ar-SA"/>
        </w:rPr>
        <w:t>(2)</w:t>
      </w:r>
      <w:r w:rsidRPr="0070727F">
        <w:rPr>
          <w:lang w:eastAsia="ar-SA"/>
        </w:rPr>
        <w:t xml:space="preserve"> </w:t>
      </w:r>
      <w:r w:rsidRPr="0070727F">
        <w:t xml:space="preserve">Изпълнителят </w:t>
      </w:r>
      <w:r w:rsidRPr="0070727F">
        <w:rPr>
          <w:lang w:eastAsia="ar-SA"/>
        </w:rPr>
        <w:t>избира формата на гаранцията измежду една от следните:</w:t>
      </w:r>
    </w:p>
    <w:p w:rsidR="00AC0C09" w:rsidRPr="0070727F" w:rsidRDefault="00AC0C09" w:rsidP="005E0CB1">
      <w:pPr>
        <w:jc w:val="both"/>
        <w:rPr>
          <w:lang w:eastAsia="ar-SA"/>
        </w:rPr>
      </w:pPr>
      <w:r w:rsidRPr="0070727F">
        <w:rPr>
          <w:lang w:eastAsia="ar-SA"/>
        </w:rPr>
        <w:t xml:space="preserve">а) парична сума внесена по банковата сметка на </w:t>
      </w:r>
      <w:r w:rsidRPr="0070727F">
        <w:t>Възложителя</w:t>
      </w:r>
      <w:r w:rsidRPr="0070727F">
        <w:rPr>
          <w:lang w:eastAsia="ar-SA"/>
        </w:rPr>
        <w:t xml:space="preserve">; </w:t>
      </w:r>
    </w:p>
    <w:p w:rsidR="00AC0C09" w:rsidRPr="0070727F" w:rsidRDefault="00AC0C09" w:rsidP="005E0CB1">
      <w:pPr>
        <w:jc w:val="both"/>
        <w:rPr>
          <w:lang w:eastAsia="ar-SA"/>
        </w:rPr>
      </w:pPr>
      <w:r w:rsidRPr="0070727F">
        <w:rPr>
          <w:lang w:eastAsia="ar-SA"/>
        </w:rPr>
        <w:t>б) банкова гаранция;</w:t>
      </w:r>
    </w:p>
    <w:p w:rsidR="00AC0C09" w:rsidRPr="0070727F" w:rsidRDefault="00AC0C09" w:rsidP="005E0CB1">
      <w:pPr>
        <w:jc w:val="both"/>
        <w:rPr>
          <w:lang w:eastAsia="ar-SA"/>
        </w:rPr>
      </w:pPr>
      <w:r w:rsidRPr="0070727F">
        <w:rPr>
          <w:lang w:eastAsia="ar-SA"/>
        </w:rPr>
        <w:t xml:space="preserve">в) застраховка, която обезпечава изпълнението чрез покритие на отговорността на </w:t>
      </w:r>
      <w:r w:rsidRPr="0070727F">
        <w:t>Изпълнителя</w:t>
      </w:r>
      <w:r w:rsidRPr="0070727F">
        <w:rPr>
          <w:lang w:eastAsia="ar-SA"/>
        </w:rPr>
        <w:t xml:space="preserve">. </w:t>
      </w:r>
    </w:p>
    <w:p w:rsidR="00AC0C09" w:rsidRPr="0070727F" w:rsidRDefault="00AC0C09" w:rsidP="005E0CB1">
      <w:pPr>
        <w:jc w:val="both"/>
        <w:rPr>
          <w:lang w:eastAsia="ar-SA"/>
        </w:rPr>
      </w:pPr>
      <w:r w:rsidRPr="0070727F">
        <w:rPr>
          <w:b/>
          <w:lang w:eastAsia="ar-SA"/>
        </w:rPr>
        <w:t>(3)</w:t>
      </w:r>
      <w:r w:rsidRPr="0070727F">
        <w:rPr>
          <w:lang w:eastAsia="ar-SA"/>
        </w:rPr>
        <w:t xml:space="preserve"> Когато гаранцията се представя под формата на парична сума, последната се внася по следната банкова сметка на </w:t>
      </w:r>
      <w:r w:rsidRPr="0070727F">
        <w:t>Възложителя</w:t>
      </w:r>
      <w:r w:rsidRPr="0070727F">
        <w:rPr>
          <w:lang w:eastAsia="ar-SA"/>
        </w:rPr>
        <w:t>:</w:t>
      </w:r>
    </w:p>
    <w:p w:rsidR="00AC0C09" w:rsidRPr="00576F5B" w:rsidRDefault="00AC0C09" w:rsidP="005E0CB1">
      <w:pPr>
        <w:jc w:val="both"/>
        <w:rPr>
          <w:lang w:eastAsia="ar-SA"/>
        </w:rPr>
      </w:pPr>
      <w:r w:rsidRPr="0070727F">
        <w:rPr>
          <w:lang w:eastAsia="ar-SA"/>
        </w:rPr>
        <w:t xml:space="preserve">Банка: </w:t>
      </w:r>
      <w:r w:rsidR="008B7C0C" w:rsidRPr="00576F5B">
        <w:rPr>
          <w:rFonts w:eastAsiaTheme="minorHAnsi"/>
          <w:lang w:eastAsia="en-US"/>
        </w:rPr>
        <w:t>БНБ – ЦУ пл. „Александър І“ № 1</w:t>
      </w:r>
    </w:p>
    <w:p w:rsidR="00AC0C09" w:rsidRPr="00576F5B" w:rsidRDefault="00AC0C09" w:rsidP="005E0CB1">
      <w:pPr>
        <w:jc w:val="both"/>
        <w:rPr>
          <w:lang w:eastAsia="ar-SA"/>
        </w:rPr>
      </w:pPr>
      <w:r w:rsidRPr="00576F5B">
        <w:rPr>
          <w:lang w:eastAsia="ar-SA"/>
        </w:rPr>
        <w:t xml:space="preserve">IBAN: </w:t>
      </w:r>
      <w:r w:rsidR="008B7C0C" w:rsidRPr="00576F5B">
        <w:rPr>
          <w:rFonts w:eastAsiaTheme="minorHAnsi"/>
          <w:lang w:eastAsia="en-US"/>
        </w:rPr>
        <w:t>IBAN BG43 BNBG 9661 3300 1743 01</w:t>
      </w:r>
    </w:p>
    <w:p w:rsidR="00AC0C09" w:rsidRPr="0070727F" w:rsidRDefault="00AC0C09" w:rsidP="005E0CB1">
      <w:pPr>
        <w:jc w:val="both"/>
        <w:rPr>
          <w:lang w:eastAsia="ar-SA"/>
        </w:rPr>
      </w:pPr>
      <w:r w:rsidRPr="00576F5B">
        <w:rPr>
          <w:lang w:eastAsia="ar-SA"/>
        </w:rPr>
        <w:t xml:space="preserve">BIC:  </w:t>
      </w:r>
      <w:r w:rsidR="008B7C0C" w:rsidRPr="00576F5B">
        <w:rPr>
          <w:rFonts w:eastAsiaTheme="minorHAnsi"/>
          <w:lang w:eastAsia="en-US"/>
        </w:rPr>
        <w:t>BNBGBGSD</w:t>
      </w:r>
    </w:p>
    <w:p w:rsidR="00AC0C09" w:rsidRPr="0070727F" w:rsidRDefault="00AC0C09" w:rsidP="005E0CB1">
      <w:pPr>
        <w:jc w:val="both"/>
        <w:rPr>
          <w:lang w:eastAsia="ar-SA"/>
        </w:rPr>
      </w:pPr>
      <w:r w:rsidRPr="0070727F">
        <w:rPr>
          <w:lang w:eastAsia="ar-SA"/>
        </w:rPr>
        <w:t xml:space="preserve">Всички банкови разходи, свързани с преводите на сумата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 xml:space="preserve">(4) </w:t>
      </w:r>
      <w:r w:rsidRPr="0070727F">
        <w:rPr>
          <w:lang w:eastAsia="ar-SA"/>
        </w:rPr>
        <w:t xml:space="preserve">Когато </w:t>
      </w:r>
      <w:r w:rsidRPr="0070727F">
        <w:t xml:space="preserve">Изпълнителят </w:t>
      </w:r>
      <w:r w:rsidRPr="0070727F">
        <w:rPr>
          <w:lang w:eastAsia="ar-SA"/>
        </w:rPr>
        <w:t xml:space="preserve">представя банкова гаранция, се представя оригиналът ѝ, като банковата гаранция следва да е издадена на името на </w:t>
      </w:r>
      <w:r w:rsidRPr="0070727F">
        <w:t>Възложителя</w:t>
      </w:r>
      <w:r w:rsidRPr="0070727F">
        <w:rPr>
          <w:lang w:eastAsia="ar-SA"/>
        </w:rPr>
        <w:t>, да е безусловна, неотменяема и непрехвърляема и следва да покрива 100 % (сто процента) от стойността на гаранцията за изпълнение, със срок на валидност:</w:t>
      </w:r>
    </w:p>
    <w:p w:rsidR="00AC0C09" w:rsidRPr="0070727F" w:rsidRDefault="00AC0C09" w:rsidP="005E0CB1">
      <w:pPr>
        <w:jc w:val="both"/>
      </w:pPr>
      <w:r w:rsidRPr="0070727F">
        <w:rPr>
          <w:b/>
        </w:rPr>
        <w:t xml:space="preserve">- </w:t>
      </w:r>
      <w:r w:rsidRPr="0070727F">
        <w:t xml:space="preserve">гаранция за срочно изпълнение на договора в размер на 2 % от стойността на договора със срок на валидност </w:t>
      </w:r>
      <w:r w:rsidR="00E32426" w:rsidRPr="0070727F">
        <w:t xml:space="preserve">минимум </w:t>
      </w:r>
      <w:r w:rsidR="00566668">
        <w:rPr>
          <w:lang w:val="en-US"/>
        </w:rPr>
        <w:t>20</w:t>
      </w:r>
      <w:r w:rsidR="00566668" w:rsidRPr="0070727F">
        <w:t xml:space="preserve"> </w:t>
      </w:r>
      <w:r w:rsidR="00E32426" w:rsidRPr="0070727F">
        <w:t>(</w:t>
      </w:r>
      <w:r w:rsidR="00566668">
        <w:t>два</w:t>
      </w:r>
      <w:r w:rsidR="00E32426" w:rsidRPr="0070727F">
        <w:t>десет) месеца от датата на сключване на договора за обществена поръчка.</w:t>
      </w:r>
      <w:r w:rsidRPr="0070727F">
        <w:t xml:space="preserve"> </w:t>
      </w:r>
    </w:p>
    <w:p w:rsidR="00AC0C09" w:rsidRPr="0070727F" w:rsidRDefault="00AC0C09" w:rsidP="005E0CB1">
      <w:pPr>
        <w:jc w:val="both"/>
      </w:pPr>
      <w:r w:rsidRPr="0070727F">
        <w:t xml:space="preserve">- гаранция за качествено изпълнение на договора в размер на 3 % от стойността на договора </w:t>
      </w:r>
      <w:r w:rsidRPr="0070727F">
        <w:rPr>
          <w:lang w:eastAsia="ar-SA"/>
        </w:rPr>
        <w:t xml:space="preserve">със срок на валидност, срока на действие на договора, </w:t>
      </w:r>
      <w:r w:rsidR="0012799F" w:rsidRPr="0070727F">
        <w:rPr>
          <w:lang w:eastAsia="ar-SA"/>
        </w:rPr>
        <w:t>плюс 30 (тридесет) дни (срок</w:t>
      </w:r>
      <w:r w:rsidR="00195C0C">
        <w:rPr>
          <w:lang w:eastAsia="ar-SA"/>
        </w:rPr>
        <w:t>ът</w:t>
      </w:r>
      <w:r w:rsidR="0012799F" w:rsidRPr="0070727F">
        <w:rPr>
          <w:lang w:eastAsia="ar-SA"/>
        </w:rPr>
        <w:t xml:space="preserve"> на действие на договора </w:t>
      </w:r>
      <w:r w:rsidR="0012799F" w:rsidRPr="0070727F">
        <w:t xml:space="preserve">изтича след изтичането на срока за гаранционна поддръжка на </w:t>
      </w:r>
      <w:r w:rsidR="0012799F" w:rsidRPr="0070727F">
        <w:rPr>
          <w:lang w:eastAsia="ar-SA"/>
        </w:rPr>
        <w:t xml:space="preserve">разработената система </w:t>
      </w:r>
      <w:r w:rsidR="0012799F" w:rsidRPr="0070727F">
        <w:t>Histdict за обработка на старобългарски текстове).</w:t>
      </w:r>
    </w:p>
    <w:p w:rsidR="00AC0C09" w:rsidRPr="0070727F" w:rsidRDefault="00AC0C09" w:rsidP="005E0CB1">
      <w:pPr>
        <w:jc w:val="both"/>
        <w:rPr>
          <w:lang w:eastAsia="ar-SA"/>
        </w:rPr>
      </w:pPr>
      <w:r w:rsidRPr="0070727F">
        <w:rPr>
          <w:b/>
          <w:lang w:eastAsia="ar-SA"/>
        </w:rPr>
        <w:lastRenderedPageBreak/>
        <w:t>(5)</w:t>
      </w:r>
      <w:r w:rsidRPr="0070727F">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C0C09" w:rsidRPr="0070727F" w:rsidRDefault="00AC0C09" w:rsidP="005E0CB1">
      <w:pPr>
        <w:jc w:val="both"/>
        <w:rPr>
          <w:lang w:eastAsia="ar-SA"/>
        </w:rPr>
      </w:pPr>
      <w:r w:rsidRPr="0070727F">
        <w:rPr>
          <w:b/>
          <w:lang w:eastAsia="ar-SA"/>
        </w:rPr>
        <w:t>(6)</w:t>
      </w:r>
      <w:r w:rsidRPr="0070727F">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 xml:space="preserve">(7) </w:t>
      </w:r>
      <w:r w:rsidRPr="0070727F">
        <w:rPr>
          <w:lang w:eastAsia="ar-SA"/>
        </w:rPr>
        <w:t xml:space="preserve">Когато </w:t>
      </w:r>
      <w:r w:rsidRPr="0070727F">
        <w:t xml:space="preserve">Изпълнителят </w:t>
      </w:r>
      <w:r w:rsidRPr="0070727F">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70727F">
        <w:t>Изпълнителя</w:t>
      </w:r>
      <w:r w:rsidRPr="0070727F">
        <w:rPr>
          <w:lang w:eastAsia="ar-SA"/>
        </w:rPr>
        <w:t>, и да е със срок на валидност:</w:t>
      </w:r>
    </w:p>
    <w:p w:rsidR="00AC0C09" w:rsidRPr="0070727F" w:rsidRDefault="00AC0C09" w:rsidP="005E0CB1">
      <w:pPr>
        <w:jc w:val="both"/>
      </w:pPr>
      <w:r w:rsidRPr="0070727F">
        <w:rPr>
          <w:b/>
        </w:rPr>
        <w:t xml:space="preserve">- </w:t>
      </w:r>
      <w:r w:rsidRPr="0070727F">
        <w:t xml:space="preserve">гаранция, представена под формата на застраховка, за срочно изпълнение на договора в размер на 2 % от стойността на договора със срок на валидност </w:t>
      </w:r>
      <w:r w:rsidR="00093CE1" w:rsidRPr="0070727F">
        <w:t xml:space="preserve">минимум </w:t>
      </w:r>
      <w:r w:rsidR="00566668">
        <w:t>20</w:t>
      </w:r>
      <w:r w:rsidR="00566668" w:rsidRPr="0070727F">
        <w:t xml:space="preserve"> </w:t>
      </w:r>
      <w:r w:rsidR="00093CE1" w:rsidRPr="0070727F">
        <w:t>(</w:t>
      </w:r>
      <w:r w:rsidR="00566668">
        <w:t>два</w:t>
      </w:r>
      <w:r w:rsidR="00093CE1" w:rsidRPr="0070727F">
        <w:t>десет) месеца от датата на сключване на договора за обществена поръчка</w:t>
      </w:r>
      <w:r w:rsidRPr="0070727F">
        <w:t xml:space="preserve">. </w:t>
      </w:r>
    </w:p>
    <w:p w:rsidR="00AC0C09" w:rsidRPr="0070727F" w:rsidRDefault="00AC0C09" w:rsidP="005E0CB1">
      <w:pPr>
        <w:jc w:val="both"/>
      </w:pPr>
      <w:r w:rsidRPr="0070727F">
        <w:t xml:space="preserve">- гаранция, представена под формата на застраховка, за качествено изпълнение на договора в размер на 3 % от стойността на договора </w:t>
      </w:r>
      <w:r w:rsidRPr="0070727F">
        <w:rPr>
          <w:lang w:eastAsia="ar-SA"/>
        </w:rPr>
        <w:t xml:space="preserve">със срок на валидност, срока на действие на договора, </w:t>
      </w:r>
      <w:r w:rsidR="00093CE1" w:rsidRPr="0070727F">
        <w:rPr>
          <w:lang w:eastAsia="ar-SA"/>
        </w:rPr>
        <w:t xml:space="preserve">плюс 30 (тридесет) дни (срока на действие на договора </w:t>
      </w:r>
      <w:r w:rsidR="00093CE1" w:rsidRPr="0070727F">
        <w:t xml:space="preserve">изтича след изтичането на срока за гаранционна поддръжка на </w:t>
      </w:r>
      <w:r w:rsidR="00093CE1" w:rsidRPr="0070727F">
        <w:rPr>
          <w:lang w:eastAsia="ar-SA"/>
        </w:rPr>
        <w:t xml:space="preserve">разработената система </w:t>
      </w:r>
      <w:r w:rsidR="00093CE1" w:rsidRPr="0070727F">
        <w:t>Histdict за обработка на старобългарски текстове)</w:t>
      </w:r>
      <w:r w:rsidRPr="0070727F">
        <w:t xml:space="preserve">. </w:t>
      </w:r>
    </w:p>
    <w:p w:rsidR="00AC0C09" w:rsidRPr="0070727F" w:rsidRDefault="00AC0C09" w:rsidP="005E0CB1">
      <w:pPr>
        <w:jc w:val="both"/>
        <w:rPr>
          <w:lang w:eastAsia="ar-SA"/>
        </w:rPr>
      </w:pPr>
      <w:r w:rsidRPr="0070727F">
        <w:t xml:space="preserve">Възложителят </w:t>
      </w:r>
      <w:r w:rsidRPr="0070727F">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70727F">
        <w:t xml:space="preserve">Изпълнителя </w:t>
      </w:r>
      <w:r w:rsidRPr="0070727F">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70727F">
        <w:t>Възложителя</w:t>
      </w:r>
      <w:r w:rsidRPr="0070727F">
        <w:rPr>
          <w:lang w:eastAsia="ar-SA"/>
        </w:rPr>
        <w:t xml:space="preserve">, са за сметк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8)</w:t>
      </w:r>
      <w:r w:rsidRPr="0070727F">
        <w:rPr>
          <w:lang w:eastAsia="ar-SA"/>
        </w:rPr>
        <w:t xml:space="preserve"> </w:t>
      </w:r>
      <w:r w:rsidRPr="0070727F">
        <w:t xml:space="preserve">Възложителят </w:t>
      </w:r>
      <w:r w:rsidRPr="0070727F">
        <w:rPr>
          <w:lang w:eastAsia="ar-SA"/>
        </w:rPr>
        <w:t>освобождава гаранцията за изпълнение на договора на етапи и при условия, както следва:</w:t>
      </w:r>
    </w:p>
    <w:p w:rsidR="00AC0C09" w:rsidRPr="0070727F" w:rsidRDefault="00AC0C09" w:rsidP="005E0CB1">
      <w:pPr>
        <w:jc w:val="both"/>
        <w:rPr>
          <w:lang w:eastAsia="ar-SA"/>
        </w:rPr>
      </w:pPr>
      <w:r w:rsidRPr="0070727F">
        <w:rPr>
          <w:lang w:eastAsia="ar-SA"/>
        </w:rPr>
        <w:t xml:space="preserve">1. частично освобождаване в размер на 2 % (два процента) от стойността на договора в размер на ……………. (……….) лева, в срок до 30 (тридесет) дни, след </w:t>
      </w:r>
      <w:r w:rsidR="00093CE1" w:rsidRPr="0070727F">
        <w:rPr>
          <w:lang w:eastAsia="ar-SA"/>
        </w:rPr>
        <w:t xml:space="preserve">приемане от възложителя на разработената система </w:t>
      </w:r>
      <w:r w:rsidR="00093CE1" w:rsidRPr="0070727F">
        <w:t>Histdict за обработка на старобългарски текстове</w:t>
      </w:r>
      <w:r w:rsidR="00093CE1" w:rsidRPr="0070727F">
        <w:rPr>
          <w:lang w:eastAsia="ar-SA"/>
        </w:rPr>
        <w:t xml:space="preserve"> </w:t>
      </w:r>
      <w:r w:rsidRPr="0070727F">
        <w:rPr>
          <w:lang w:eastAsia="ar-SA"/>
        </w:rPr>
        <w:t>и подписване на</w:t>
      </w:r>
      <w:r w:rsidR="00093CE1" w:rsidRPr="0070727F">
        <w:rPr>
          <w:lang w:eastAsia="ar-SA"/>
        </w:rPr>
        <w:t xml:space="preserve"> окончателен приемо-предавателен протокол</w:t>
      </w:r>
      <w:r w:rsidRPr="0070727F">
        <w:rPr>
          <w:lang w:eastAsia="ar-SA"/>
        </w:rPr>
        <w:t>, при липса на възражения по изпълнението и при условие, че сумите по гаранциите не са задържани, или не са настъпили условия за задържането им.</w:t>
      </w:r>
    </w:p>
    <w:p w:rsidR="00AC0C09" w:rsidRPr="0070727F" w:rsidRDefault="00AC0C09" w:rsidP="005E0CB1">
      <w:pPr>
        <w:jc w:val="both"/>
        <w:rPr>
          <w:lang w:eastAsia="ar-SA"/>
        </w:rPr>
      </w:pPr>
      <w:r w:rsidRPr="0070727F">
        <w:rPr>
          <w:lang w:eastAsia="ar-SA"/>
        </w:rPr>
        <w:t>2. окончателно освобождаване на остатъчната сума по гаранцията се извършва в срок до 30 (тридесет) дни</w:t>
      </w:r>
      <w:r w:rsidR="003F0D5C" w:rsidRPr="0070727F">
        <w:rPr>
          <w:lang w:eastAsia="ar-SA"/>
        </w:rPr>
        <w:t>,</w:t>
      </w:r>
      <w:r w:rsidRPr="0070727F">
        <w:t xml:space="preserve"> </w:t>
      </w:r>
      <w:r w:rsidR="003F0D5C" w:rsidRPr="0070727F">
        <w:t xml:space="preserve">след изтичане на срока за гаранционна поддръжка на </w:t>
      </w:r>
      <w:r w:rsidR="003F0D5C" w:rsidRPr="0070727F">
        <w:rPr>
          <w:lang w:eastAsia="ar-SA"/>
        </w:rPr>
        <w:t xml:space="preserve">разработената система </w:t>
      </w:r>
      <w:r w:rsidR="003F0D5C" w:rsidRPr="0070727F">
        <w:t>Histdict за обработка на старобългарски текстове.</w:t>
      </w:r>
    </w:p>
    <w:p w:rsidR="00AC0C09" w:rsidRPr="0070727F" w:rsidRDefault="00AC0C09" w:rsidP="005E0CB1">
      <w:pPr>
        <w:jc w:val="both"/>
        <w:rPr>
          <w:lang w:eastAsia="ar-SA"/>
        </w:rPr>
      </w:pPr>
      <w:r w:rsidRPr="0070727F">
        <w:rPr>
          <w:b/>
          <w:lang w:eastAsia="ar-SA"/>
        </w:rPr>
        <w:t>(9)</w:t>
      </w:r>
      <w:r w:rsidRPr="0070727F">
        <w:rPr>
          <w:lang w:eastAsia="ar-SA"/>
        </w:rPr>
        <w:t xml:space="preserve"> Ако </w:t>
      </w:r>
      <w:r w:rsidRPr="0070727F">
        <w:t xml:space="preserve">Изпълнителят </w:t>
      </w:r>
      <w:r w:rsidRPr="0070727F">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AC0C09" w:rsidRPr="0070727F" w:rsidRDefault="00AC0C09" w:rsidP="005E0CB1">
      <w:pPr>
        <w:jc w:val="both"/>
        <w:rPr>
          <w:lang w:eastAsia="ar-SA"/>
        </w:rPr>
      </w:pPr>
      <w:r w:rsidRPr="0070727F">
        <w:rPr>
          <w:b/>
          <w:lang w:eastAsia="ar-SA"/>
        </w:rPr>
        <w:t>(10)</w:t>
      </w:r>
      <w:r w:rsidRPr="0070727F">
        <w:rPr>
          <w:lang w:eastAsia="ar-SA"/>
        </w:rPr>
        <w:t xml:space="preserve"> Ако </w:t>
      </w:r>
      <w:r w:rsidRPr="0070727F">
        <w:t xml:space="preserve">Изпълнителят </w:t>
      </w:r>
      <w:r w:rsidRPr="0070727F">
        <w:rPr>
          <w:lang w:eastAsia="ar-SA"/>
        </w:rPr>
        <w:t xml:space="preserve">е внесъл парична </w:t>
      </w:r>
      <w:r w:rsidR="00987B3C" w:rsidRPr="0070727F">
        <w:rPr>
          <w:lang w:eastAsia="ar-SA"/>
        </w:rPr>
        <w:t>гаранция за изпълнение на д</w:t>
      </w:r>
      <w:r w:rsidRPr="0070727F">
        <w:rPr>
          <w:lang w:eastAsia="ar-SA"/>
        </w:rPr>
        <w:t xml:space="preserve">оговора, </w:t>
      </w:r>
      <w:r w:rsidRPr="0070727F">
        <w:t xml:space="preserve">Възложителят </w:t>
      </w:r>
      <w:r w:rsidRPr="0070727F">
        <w:rPr>
          <w:lang w:eastAsia="ar-SA"/>
        </w:rPr>
        <w:t xml:space="preserve">освобождава съответната част от нея в срока и при условията на ал. 8. </w:t>
      </w:r>
    </w:p>
    <w:p w:rsidR="00AC0C09" w:rsidRPr="0070727F" w:rsidRDefault="00AC0C09" w:rsidP="005E0CB1">
      <w:pPr>
        <w:jc w:val="both"/>
        <w:rPr>
          <w:lang w:eastAsia="ar-SA"/>
        </w:rPr>
      </w:pPr>
      <w:r w:rsidRPr="0070727F">
        <w:rPr>
          <w:b/>
          <w:lang w:eastAsia="ar-SA"/>
        </w:rPr>
        <w:t>(11)</w:t>
      </w:r>
      <w:r w:rsidRPr="0070727F">
        <w:rPr>
          <w:lang w:eastAsia="ar-SA"/>
        </w:rPr>
        <w:t xml:space="preserve"> </w:t>
      </w:r>
      <w:r w:rsidRPr="0070727F">
        <w:t xml:space="preserve">Възложителят </w:t>
      </w:r>
      <w:r w:rsidRPr="0070727F">
        <w:rPr>
          <w:lang w:eastAsia="ar-SA"/>
        </w:rPr>
        <w:t>не дължи лихви върху сумите по предоставената гаранция, независимо от формата под която е предоставена.</w:t>
      </w:r>
    </w:p>
    <w:p w:rsidR="00AC0C09" w:rsidRPr="0070727F" w:rsidRDefault="00AC0C09" w:rsidP="005E0CB1">
      <w:pPr>
        <w:jc w:val="both"/>
        <w:rPr>
          <w:lang w:eastAsia="ar-SA"/>
        </w:rPr>
      </w:pPr>
      <w:r w:rsidRPr="0070727F">
        <w:rPr>
          <w:b/>
          <w:lang w:eastAsia="ar-SA"/>
        </w:rPr>
        <w:t>(12)</w:t>
      </w:r>
      <w:r w:rsidRPr="0070727F">
        <w:rPr>
          <w:lang w:eastAsia="ar-SA"/>
        </w:rPr>
        <w:t xml:space="preserve"> Гаранцията не се освобождава от </w:t>
      </w:r>
      <w:r w:rsidRPr="0070727F">
        <w:t>Възложителя</w:t>
      </w:r>
      <w:r w:rsidRPr="0070727F">
        <w:rPr>
          <w:lang w:eastAsia="ar-SA"/>
        </w:rPr>
        <w:t xml:space="preserve">, ако в процеса на изпълнение на договора е възникнал спор между страните относно неизпълнение на задълженията на </w:t>
      </w:r>
      <w:r w:rsidRPr="0070727F">
        <w:t xml:space="preserve">Изпълнителя </w:t>
      </w:r>
      <w:r w:rsidRPr="0070727F">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70727F">
        <w:t xml:space="preserve">Възложителят </w:t>
      </w:r>
      <w:r w:rsidRPr="0070727F">
        <w:rPr>
          <w:lang w:eastAsia="ar-SA"/>
        </w:rPr>
        <w:t xml:space="preserve">може да пристъпи към задържане/усвояване на гаранцията изцяло или частично до размера, покриващ отговорностт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lastRenderedPageBreak/>
        <w:t>(13)</w:t>
      </w:r>
      <w:r w:rsidRPr="0070727F">
        <w:rPr>
          <w:lang w:eastAsia="ar-SA"/>
        </w:rPr>
        <w:t xml:space="preserve"> </w:t>
      </w:r>
      <w:r w:rsidRPr="0070727F">
        <w:t xml:space="preserve">Възложителят </w:t>
      </w:r>
      <w:r w:rsidRPr="0070727F">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70727F">
        <w:t xml:space="preserve">Изпълнителя </w:t>
      </w:r>
      <w:r w:rsidRPr="0070727F">
        <w:rPr>
          <w:lang w:eastAsia="ar-SA"/>
        </w:rPr>
        <w:t xml:space="preserve">и/или при разваляне или прекратяване на настоящия договор по вина на </w:t>
      </w:r>
      <w:r w:rsidRPr="0070727F">
        <w:t>Изпълнителя</w:t>
      </w:r>
      <w:r w:rsidRPr="0070727F">
        <w:rPr>
          <w:lang w:eastAsia="ar-SA"/>
        </w:rPr>
        <w:t xml:space="preserve">. В тези случаи, </w:t>
      </w:r>
      <w:r w:rsidRPr="0070727F">
        <w:t xml:space="preserve">Възложителят </w:t>
      </w:r>
      <w:r w:rsidRPr="0070727F">
        <w:rPr>
          <w:lang w:eastAsia="ar-SA"/>
        </w:rPr>
        <w:t xml:space="preserve">има право да задържи/усвои от гаранцията за изпълнение суми, покриващи отговорността на </w:t>
      </w:r>
      <w:r w:rsidRPr="0070727F">
        <w:t xml:space="preserve">Изпълнителя </w:t>
      </w:r>
      <w:r w:rsidRPr="0070727F">
        <w:rPr>
          <w:lang w:eastAsia="ar-SA"/>
        </w:rPr>
        <w:t>за неизпълнението.</w:t>
      </w:r>
    </w:p>
    <w:p w:rsidR="00AC0C09" w:rsidRPr="0070727F" w:rsidRDefault="00AC0C09" w:rsidP="005E0CB1">
      <w:pPr>
        <w:jc w:val="both"/>
        <w:rPr>
          <w:lang w:eastAsia="ar-SA"/>
        </w:rPr>
      </w:pPr>
      <w:r w:rsidRPr="0070727F">
        <w:rPr>
          <w:b/>
          <w:lang w:eastAsia="ar-SA"/>
        </w:rPr>
        <w:t>(14)</w:t>
      </w:r>
      <w:r w:rsidRPr="0070727F">
        <w:rPr>
          <w:lang w:eastAsia="ar-SA"/>
        </w:rPr>
        <w:t xml:space="preserve"> </w:t>
      </w:r>
      <w:r w:rsidRPr="0070727F">
        <w:t xml:space="preserve">Възложителят </w:t>
      </w:r>
      <w:r w:rsidRPr="0070727F">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70727F">
        <w:t>Изпълнителя</w:t>
      </w:r>
      <w:r w:rsidRPr="0070727F">
        <w:rPr>
          <w:lang w:eastAsia="ar-SA"/>
        </w:rPr>
        <w:t>.</w:t>
      </w:r>
    </w:p>
    <w:p w:rsidR="00AC0C09" w:rsidRPr="0070727F" w:rsidRDefault="00AC0C09" w:rsidP="005E0CB1">
      <w:pPr>
        <w:jc w:val="both"/>
        <w:rPr>
          <w:lang w:eastAsia="ar-SA"/>
        </w:rPr>
      </w:pPr>
      <w:r w:rsidRPr="0070727F">
        <w:rPr>
          <w:b/>
          <w:lang w:eastAsia="ar-SA"/>
        </w:rPr>
        <w:t>(15)</w:t>
      </w:r>
      <w:r w:rsidRPr="0070727F">
        <w:rPr>
          <w:lang w:eastAsia="ar-SA"/>
        </w:rPr>
        <w:t xml:space="preserve"> В случай на задържане/усвояване от </w:t>
      </w:r>
      <w:r w:rsidRPr="0070727F">
        <w:t xml:space="preserve">Възложителя </w:t>
      </w:r>
      <w:r w:rsidRPr="0070727F">
        <w:rPr>
          <w:lang w:eastAsia="ar-SA"/>
        </w:rPr>
        <w:t xml:space="preserve">на сума от гаранцията, </w:t>
      </w:r>
      <w:r w:rsidRPr="0070727F">
        <w:t xml:space="preserve">Изпълнителят </w:t>
      </w:r>
      <w:r w:rsidRPr="0070727F">
        <w:rPr>
          <w:lang w:eastAsia="ar-SA"/>
        </w:rPr>
        <w:t xml:space="preserve">е длъжен в срок до 30 (тридесет) дни да допълни гаранцията до размера ѝ, уговорен в ал. 1, като внесе усвоената от </w:t>
      </w:r>
      <w:r w:rsidRPr="0070727F">
        <w:t xml:space="preserve">Възложителя </w:t>
      </w:r>
      <w:r w:rsidRPr="0070727F">
        <w:rPr>
          <w:lang w:eastAsia="ar-SA"/>
        </w:rPr>
        <w:t xml:space="preserve">сума по сметка на </w:t>
      </w:r>
      <w:r w:rsidRPr="0070727F">
        <w:t>Възложителя</w:t>
      </w:r>
      <w:r w:rsidRPr="0070727F">
        <w:rPr>
          <w:lang w:eastAsia="ar-SA"/>
        </w:rPr>
        <w:t>, или учреди банкова гаранция за сума в размер на усвоената или да до застрахова отговорността си до размера в ал. 1.</w:t>
      </w:r>
    </w:p>
    <w:p w:rsidR="00AC0C09" w:rsidRPr="0070727F" w:rsidRDefault="00AC0C09" w:rsidP="005E0CB1">
      <w:pPr>
        <w:kinsoku w:val="0"/>
        <w:overflowPunct w:val="0"/>
        <w:jc w:val="both"/>
      </w:pPr>
      <w:r w:rsidRPr="0070727F">
        <w:rPr>
          <w:b/>
          <w:lang w:eastAsia="ar-SA"/>
        </w:rPr>
        <w:t xml:space="preserve">(16) </w:t>
      </w:r>
      <w:r w:rsidRPr="0070727F">
        <w:t xml:space="preserve">Авансовото плащане по договора за изпълнение, когато Изпълнителят желае да получи такова, се обезпечава преди извършването му с предоставяне в полза на Възложителя на гаранция за авансово плащане, както следва: </w:t>
      </w:r>
    </w:p>
    <w:p w:rsidR="00AC0C09" w:rsidRPr="0070727F" w:rsidRDefault="00AC0C09" w:rsidP="005E0CB1">
      <w:pPr>
        <w:kinsoku w:val="0"/>
        <w:overflowPunct w:val="0"/>
        <w:jc w:val="both"/>
      </w:pPr>
      <w:r w:rsidRPr="0070727F">
        <w:rPr>
          <w:b/>
        </w:rPr>
        <w:t>а)</w:t>
      </w:r>
      <w:r w:rsidRPr="0070727F">
        <w:t xml:space="preserve"> Гаранцията, която обезпечава авансово предоставените средства, трябва да е за размера на тези средства, т.е. в размер на </w:t>
      </w:r>
      <w:r w:rsidR="00DA0869" w:rsidRPr="0070727F">
        <w:t>2</w:t>
      </w:r>
      <w:r w:rsidRPr="0070727F">
        <w:t xml:space="preserve">0 % от стойността на договора по чл. </w:t>
      </w:r>
      <w:r w:rsidR="00744DC3" w:rsidRPr="0070727F">
        <w:t>2</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w:t>
      </w:r>
      <w:r w:rsidR="00744DC3" w:rsidRPr="0070727F">
        <w:t xml:space="preserve">за </w:t>
      </w:r>
      <w:r w:rsidR="00744DC3" w:rsidRPr="0070727F">
        <w:rPr>
          <w:bCs/>
        </w:rPr>
        <w:t>изготвяне на подробен технически проект</w:t>
      </w:r>
      <w:r w:rsidR="00744DC3" w:rsidRPr="0070727F">
        <w:t xml:space="preserve">, описващ всички аспекти на реализацията на отделните програмни модули, предлагана архитектура, операционна среда, алгоритми, допълнителни библиотеки и др. на </w:t>
      </w:r>
      <w:r w:rsidR="00744DC3" w:rsidRPr="0070727F">
        <w:rPr>
          <w:lang w:eastAsia="ar-SA"/>
        </w:rPr>
        <w:t xml:space="preserve">система </w:t>
      </w:r>
      <w:r w:rsidR="00744DC3" w:rsidRPr="0070727F">
        <w:t>Histdict за обработка на старобългарски текстове, удостоверено с двустранен приемо-предавателен протокол</w:t>
      </w:r>
      <w:r w:rsidRPr="0070727F">
        <w:t xml:space="preserve">. </w:t>
      </w:r>
    </w:p>
    <w:p w:rsidR="00557F00" w:rsidRPr="0070727F" w:rsidRDefault="00AC0C09" w:rsidP="005E0CB1">
      <w:pPr>
        <w:kinsoku w:val="0"/>
        <w:overflowPunct w:val="0"/>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rsidR="00B234F2" w:rsidRPr="0070727F">
        <w:t>9</w:t>
      </w:r>
      <w:r w:rsidRPr="0070727F">
        <w:t>0 (</w:t>
      </w:r>
      <w:r w:rsidR="00B234F2" w:rsidRPr="0070727F">
        <w:t>девет</w:t>
      </w:r>
      <w:r w:rsidRPr="0070727F">
        <w:t>десет) дни считано от датата на сключване на договора за обществена поръчка.</w:t>
      </w:r>
    </w:p>
    <w:p w:rsidR="00AC0C09" w:rsidRPr="0070727F" w:rsidRDefault="00AC0C09" w:rsidP="005E0CB1">
      <w:pPr>
        <w:kinsoku w:val="0"/>
        <w:overflowPunct w:val="0"/>
        <w:jc w:val="both"/>
      </w:pPr>
      <w:r w:rsidRPr="0070727F">
        <w:rPr>
          <w:b/>
        </w:rPr>
        <w:t xml:space="preserve">(17)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AC0C09" w:rsidRPr="0070727F" w:rsidRDefault="00AC0C09" w:rsidP="005E0CB1">
      <w:pPr>
        <w:ind w:firstLine="709"/>
        <w:jc w:val="both"/>
      </w:pPr>
    </w:p>
    <w:p w:rsidR="00691493" w:rsidRPr="0070727F" w:rsidRDefault="00691493" w:rsidP="005E0CB1">
      <w:pPr>
        <w:tabs>
          <w:tab w:val="left" w:pos="3686"/>
          <w:tab w:val="left" w:pos="4253"/>
        </w:tabs>
        <w:ind w:left="2694"/>
        <w:rPr>
          <w:b/>
        </w:rPr>
      </w:pPr>
      <w:r w:rsidRPr="0070727F">
        <w:rPr>
          <w:b/>
        </w:rPr>
        <w:t>VI</w:t>
      </w:r>
      <w:r w:rsidRPr="0070727F">
        <w:rPr>
          <w:b/>
          <w:lang w:eastAsia="ar-SA"/>
        </w:rPr>
        <w:t>II.</w:t>
      </w:r>
      <w:r w:rsidRPr="0070727F">
        <w:rPr>
          <w:lang w:eastAsia="ar-SA"/>
        </w:rPr>
        <w:t xml:space="preserve"> </w:t>
      </w:r>
      <w:r w:rsidRPr="0070727F">
        <w:rPr>
          <w:b/>
        </w:rPr>
        <w:t>АВТОРСКИ ПРАВА</w:t>
      </w:r>
    </w:p>
    <w:p w:rsidR="00691493" w:rsidRPr="0070727F" w:rsidRDefault="00691493" w:rsidP="005E0CB1">
      <w:pPr>
        <w:tabs>
          <w:tab w:val="left" w:pos="3686"/>
          <w:tab w:val="left" w:pos="4253"/>
        </w:tabs>
        <w:ind w:left="2694"/>
        <w:rPr>
          <w:b/>
        </w:rPr>
      </w:pPr>
    </w:p>
    <w:p w:rsidR="00691493" w:rsidRPr="0070727F" w:rsidRDefault="00691493" w:rsidP="005E0CB1">
      <w:pPr>
        <w:jc w:val="both"/>
      </w:pPr>
      <w:r w:rsidRPr="0070727F">
        <w:rPr>
          <w:b/>
        </w:rPr>
        <w:t>Чл. 13.</w:t>
      </w:r>
      <w:r w:rsidR="007A5677" w:rsidRPr="0070727F">
        <w:rPr>
          <w:b/>
        </w:rPr>
        <w:t xml:space="preserve"> (1)</w:t>
      </w:r>
      <w:r w:rsidRPr="0070727F">
        <w:t xml:space="preserve"> Страните се споразумяват изрично и потвърждават, че авторските и всички сродни права и собствеността върху изработените</w:t>
      </w:r>
      <w:r w:rsidR="00761755" w:rsidRPr="0070727F">
        <w:t xml:space="preserve"> с</w:t>
      </w:r>
      <w:r w:rsidRPr="0070727F">
        <w:t xml:space="preserve">офтуерни продукти, техният изходен програмен код, дизайнът на интерфейсите и базите данни, чиято разработка е предмет на </w:t>
      </w:r>
      <w:r w:rsidR="00761755" w:rsidRPr="0070727F">
        <w:t>д</w:t>
      </w:r>
      <w:r w:rsidRPr="0070727F">
        <w:t>оговора</w:t>
      </w:r>
      <w:r w:rsidR="00761755" w:rsidRPr="0070727F">
        <w:t xml:space="preserve"> </w:t>
      </w:r>
      <w:r w:rsidRPr="0070727F">
        <w:t>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761755" w:rsidRPr="0070727F">
        <w:t xml:space="preserve"> </w:t>
      </w:r>
      <w:r w:rsidRPr="0070727F">
        <w:t xml:space="preserve">и без Възложителят да дължи </w:t>
      </w:r>
      <w:r w:rsidRPr="0070727F">
        <w:lastRenderedPageBreak/>
        <w:t xml:space="preserve">каквито и да било допълнителни плащания и суми освен договорената цена по </w:t>
      </w:r>
      <w:r w:rsidR="00761755" w:rsidRPr="0070727F">
        <w:t>договора</w:t>
      </w:r>
      <w:r w:rsidRPr="0070727F">
        <w:t xml:space="preserve">. Софтуерните продукти трябва да отговарят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w:t>
      </w:r>
      <w:r w:rsidR="00761755" w:rsidRPr="0070727F">
        <w:t>„</w:t>
      </w:r>
      <w:r w:rsidRPr="0070727F">
        <w:t>Електронно управление</w:t>
      </w:r>
      <w:r w:rsidR="00761755" w:rsidRPr="0070727F">
        <w:t>“</w:t>
      </w:r>
      <w:r w:rsidRPr="0070727F">
        <w:t>.</w:t>
      </w:r>
      <w:r w:rsidR="00761755" w:rsidRPr="0070727F">
        <w:t xml:space="preserve"> </w:t>
      </w:r>
      <w:r w:rsidRPr="0070727F">
        <w:t xml:space="preserve">Изпълнителят потвърждава, че </w:t>
      </w:r>
      <w:r w:rsidR="00761755" w:rsidRPr="0070727F">
        <w:t>т</w:t>
      </w:r>
      <w:r w:rsidRPr="0070727F">
        <w:t>ехническата спецификация на Възложителя и цялата информация предоставена му от Възложителя за изпълнение н</w:t>
      </w:r>
      <w:r w:rsidR="00761755" w:rsidRPr="0070727F">
        <w:t>а задълженията му по настоящия д</w:t>
      </w:r>
      <w:r w:rsidRPr="0070727F">
        <w:t xml:space="preserve">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w:t>
      </w:r>
      <w:r w:rsidR="00761755" w:rsidRPr="0070727F">
        <w:t>д</w:t>
      </w:r>
      <w:r w:rsidRPr="0070727F">
        <w:t xml:space="preserve">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rsidR="00691493" w:rsidRPr="0070727F" w:rsidRDefault="00691493" w:rsidP="005E0CB1">
      <w:pPr>
        <w:jc w:val="both"/>
      </w:pPr>
      <w:r w:rsidRPr="0070727F">
        <w:rPr>
          <w:b/>
        </w:rPr>
        <w:t>(2)</w:t>
      </w:r>
      <w:r w:rsidRPr="0070727F">
        <w:t xml:space="preserve"> </w:t>
      </w:r>
      <w:r w:rsidR="00761755" w:rsidRPr="0070727F">
        <w:t>Настоящият д</w:t>
      </w:r>
      <w:r w:rsidRPr="0070727F">
        <w:t>оговор се счита и следва да бъде тълкуван като договор за създаване на обект на авторско право (произведение) по поръчка, съгласно член 42</w:t>
      </w:r>
      <w:r w:rsidR="00761755" w:rsidRPr="0070727F">
        <w:t xml:space="preserve">, ал. </w:t>
      </w:r>
      <w:r w:rsidRPr="0070727F">
        <w:t>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rsidR="00691493" w:rsidRPr="0070727F" w:rsidRDefault="007A5677" w:rsidP="005E0CB1">
      <w:pPr>
        <w:tabs>
          <w:tab w:val="left" w:pos="567"/>
        </w:tabs>
        <w:suppressAutoHyphens/>
        <w:jc w:val="both"/>
      </w:pPr>
      <w:r w:rsidRPr="0070727F">
        <w:t>1.</w:t>
      </w:r>
      <w:r w:rsidR="00761755" w:rsidRPr="0070727F">
        <w:t xml:space="preserve"> </w:t>
      </w:r>
      <w:r w:rsidR="00691493" w:rsidRPr="0070727F">
        <w:t>авторските права върху Софтуерните продукти и части от тях, включително имуществените права съгласно раздел II от ЗАПСП и прехвърлимите не</w:t>
      </w:r>
      <w:r w:rsidR="00761755" w:rsidRPr="0070727F">
        <w:t>имуществени права, съгласно чл.</w:t>
      </w:r>
      <w:r w:rsidR="00691493" w:rsidRPr="0070727F">
        <w:t xml:space="preserve">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rsidR="005D2982" w:rsidRPr="0070727F" w:rsidRDefault="007A5677" w:rsidP="001E0C24">
      <w:pPr>
        <w:tabs>
          <w:tab w:val="left" w:pos="567"/>
        </w:tabs>
        <w:suppressAutoHyphens/>
        <w:jc w:val="both"/>
      </w:pPr>
      <w:r w:rsidRPr="0070727F">
        <w:t xml:space="preserve">2. </w:t>
      </w:r>
      <w:r w:rsidR="00691493" w:rsidRPr="0070727F">
        <w:t xml:space="preserve">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w:t>
      </w:r>
      <w:r w:rsidRPr="0070727F">
        <w:t>ал. 1</w:t>
      </w:r>
      <w:r w:rsidR="00691493" w:rsidRPr="0070727F">
        <w:t xml:space="preserve"> или части от тях, в случай че авторските права върху тях не могат да възникнат директно за Възложителя,</w:t>
      </w:r>
      <w:r w:rsidR="00BD633B" w:rsidRPr="0070727F">
        <w:t xml:space="preserve"> </w:t>
      </w:r>
      <w:r w:rsidR="00691493" w:rsidRPr="0070727F">
        <w:t xml:space="preserve">като Страните потвърждават, че договорената цена по </w:t>
      </w:r>
      <w:r w:rsidRPr="0070727F">
        <w:t>чл. 2, ал. 1</w:t>
      </w:r>
      <w:r w:rsidR="00691493" w:rsidRPr="0070727F">
        <w:t xml:space="preserve">, включва предоставянето на правата съгласно точки </w:t>
      </w:r>
      <w:r w:rsidRPr="0070727F">
        <w:t>1</w:t>
      </w:r>
      <w:r w:rsidR="00691493" w:rsidRPr="0070727F">
        <w:t xml:space="preserve"> и </w:t>
      </w:r>
      <w:r w:rsidRPr="0070727F">
        <w:t>2</w:t>
      </w:r>
      <w:r w:rsidR="00691493" w:rsidRPr="0070727F">
        <w:t xml:space="preserve"> по-горе и че така определената</w:t>
      </w:r>
      <w:r w:rsidRPr="0070727F">
        <w:t xml:space="preserve"> </w:t>
      </w:r>
      <w:r w:rsidR="00691493" w:rsidRPr="0070727F">
        <w:t xml:space="preserve">цена е достатъчна, справедлива и определена по взаимно съгласие на </w:t>
      </w:r>
      <w:r w:rsidRPr="0070727F">
        <w:t>с</w:t>
      </w:r>
      <w:r w:rsidR="00691493" w:rsidRPr="0070727F">
        <w:t>траните.</w:t>
      </w:r>
    </w:p>
    <w:p w:rsidR="00691493" w:rsidRPr="0070727F" w:rsidRDefault="007A5677" w:rsidP="005E0CB1">
      <w:pPr>
        <w:tabs>
          <w:tab w:val="left" w:pos="567"/>
        </w:tabs>
        <w:jc w:val="both"/>
      </w:pPr>
      <w:r w:rsidRPr="0070727F">
        <w:rPr>
          <w:b/>
        </w:rPr>
        <w:t>(</w:t>
      </w:r>
      <w:r w:rsidR="00691493" w:rsidRPr="0070727F">
        <w:rPr>
          <w:b/>
        </w:rPr>
        <w:t>3)</w:t>
      </w:r>
      <w:r w:rsidR="00691493" w:rsidRPr="0070727F">
        <w:t xml:space="preserve"> </w:t>
      </w:r>
      <w:r w:rsidRPr="0070727F">
        <w:t>За избягване на съмнение, с</w:t>
      </w:r>
      <w:r w:rsidR="00691493" w:rsidRPr="0070727F">
        <w:t xml:space="preserve">траните потвърждават и се съгласяват, че правата на Възложителя върху </w:t>
      </w:r>
      <w:r w:rsidRPr="0070727F">
        <w:t>с</w:t>
      </w:r>
      <w:r w:rsidR="00691493" w:rsidRPr="0070727F">
        <w:t xml:space="preserve">офтуерните продукти и обектите, изброени в </w:t>
      </w:r>
      <w:r w:rsidR="009200E2" w:rsidRPr="0070727F">
        <w:t>ал. 1</w:t>
      </w:r>
      <w:r w:rsidR="00691493" w:rsidRPr="0070727F">
        <w:t xml:space="preserve">, включително и изключителното право на ползване по </w:t>
      </w:r>
      <w:r w:rsidR="009200E2" w:rsidRPr="0070727F">
        <w:t>ал. 2, т. 2</w:t>
      </w:r>
      <w:r w:rsidR="00691493" w:rsidRPr="0070727F">
        <w:t xml:space="preserve">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w:t>
      </w:r>
      <w:r w:rsidR="009200E2" w:rsidRPr="0070727F">
        <w:t xml:space="preserve">и, езици и начин на опериране. </w:t>
      </w:r>
      <w:r w:rsidR="00691493" w:rsidRPr="0070727F">
        <w:t xml:space="preserve">Освен това Изпълнителят потвърждава и се съгласява, че цялата търговска репутация и ползи, произтичащи от </w:t>
      </w:r>
      <w:r w:rsidR="009200E2" w:rsidRPr="0070727F">
        <w:t>с</w:t>
      </w:r>
      <w:r w:rsidR="00691493" w:rsidRPr="0070727F">
        <w:t xml:space="preserve">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w:t>
      </w:r>
      <w:r w:rsidR="00691493" w:rsidRPr="0070727F">
        <w:lastRenderedPageBreak/>
        <w:t xml:space="preserve">отношение на каквито и да било права на интелектуална собственост върху </w:t>
      </w:r>
      <w:r w:rsidR="009200E2" w:rsidRPr="0070727F">
        <w:t>с</w:t>
      </w:r>
      <w:r w:rsidR="00691493" w:rsidRPr="0070727F">
        <w:t>офтуерните продукти.</w:t>
      </w:r>
    </w:p>
    <w:p w:rsidR="00691493" w:rsidRPr="0070727F" w:rsidRDefault="00691493" w:rsidP="005E0CB1">
      <w:pPr>
        <w:jc w:val="both"/>
      </w:pPr>
      <w:r w:rsidRPr="0070727F">
        <w:rPr>
          <w:b/>
        </w:rPr>
        <w:t>(4)</w:t>
      </w:r>
      <w:r w:rsidRPr="0070727F">
        <w:t xml:space="preserve"> Изпълнителят няма право да прехвърля на трети лица каквито и да било права свързани със </w:t>
      </w:r>
      <w:r w:rsidR="009200E2" w:rsidRPr="0070727F">
        <w:t>с</w:t>
      </w:r>
      <w:r w:rsidRPr="0070727F">
        <w:t xml:space="preserve">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w:t>
      </w:r>
      <w:r w:rsidR="009200E2" w:rsidRPr="0070727F">
        <w:t>т</w:t>
      </w:r>
      <w:r w:rsidRPr="0070727F">
        <w:t>ехническата спецификация и останалите договорни документи.</w:t>
      </w:r>
    </w:p>
    <w:p w:rsidR="00691493" w:rsidRPr="0070727F" w:rsidRDefault="00691493" w:rsidP="005E0CB1">
      <w:pPr>
        <w:ind w:firstLine="709"/>
        <w:jc w:val="both"/>
      </w:pPr>
    </w:p>
    <w:p w:rsidR="009200E2" w:rsidRPr="0070727F" w:rsidRDefault="002F0A9D" w:rsidP="005E0CB1">
      <w:pPr>
        <w:pStyle w:val="ListParagraph"/>
        <w:ind w:left="3414"/>
        <w:rPr>
          <w:b/>
        </w:rPr>
      </w:pPr>
      <w:r w:rsidRPr="0070727F">
        <w:rPr>
          <w:b/>
          <w:lang w:eastAsia="ar-SA"/>
        </w:rPr>
        <w:t xml:space="preserve">IX. </w:t>
      </w:r>
      <w:r w:rsidR="009200E2" w:rsidRPr="0070727F">
        <w:rPr>
          <w:b/>
        </w:rPr>
        <w:t>НЕУСТОЙКИ</w:t>
      </w:r>
    </w:p>
    <w:p w:rsidR="002F0A9D" w:rsidRPr="0070727F" w:rsidRDefault="002F0A9D" w:rsidP="005E0CB1">
      <w:pPr>
        <w:autoSpaceDE w:val="0"/>
        <w:autoSpaceDN w:val="0"/>
        <w:adjustRightInd w:val="0"/>
        <w:jc w:val="both"/>
        <w:rPr>
          <w:b/>
        </w:rPr>
      </w:pPr>
    </w:p>
    <w:p w:rsidR="009200E2" w:rsidRPr="0070727F" w:rsidRDefault="009200E2" w:rsidP="005E0CB1">
      <w:pPr>
        <w:autoSpaceDE w:val="0"/>
        <w:autoSpaceDN w:val="0"/>
        <w:adjustRightInd w:val="0"/>
        <w:jc w:val="both"/>
      </w:pPr>
      <w:r w:rsidRPr="0070727F">
        <w:rPr>
          <w:b/>
        </w:rPr>
        <w:t>Чл</w:t>
      </w:r>
      <w:r w:rsidR="002F0A9D" w:rsidRPr="0070727F">
        <w:rPr>
          <w:b/>
        </w:rPr>
        <w:t>.</w:t>
      </w:r>
      <w:r w:rsidRPr="0070727F">
        <w:rPr>
          <w:b/>
        </w:rPr>
        <w:t xml:space="preserve"> 1</w:t>
      </w:r>
      <w:r w:rsidR="005230B9" w:rsidRPr="0070727F">
        <w:rPr>
          <w:b/>
        </w:rPr>
        <w:t>4</w:t>
      </w:r>
      <w:r w:rsidRPr="0070727F">
        <w:rPr>
          <w:b/>
        </w:rPr>
        <w:t xml:space="preserve">. </w:t>
      </w:r>
      <w:r w:rsidR="002F0A9D" w:rsidRPr="0070727F">
        <w:rPr>
          <w:b/>
        </w:rPr>
        <w:t>(</w:t>
      </w:r>
      <w:r w:rsidRPr="0070727F">
        <w:rPr>
          <w:b/>
        </w:rPr>
        <w:t>1)</w:t>
      </w:r>
      <w:r w:rsidRPr="0070727F">
        <w:t xml:space="preserve"> При забавено изпълнение на задължения по </w:t>
      </w:r>
      <w:r w:rsidR="003E26AC" w:rsidRPr="0070727F">
        <w:t>д</w:t>
      </w:r>
      <w:r w:rsidRPr="0070727F">
        <w:t>оговора от страна на Изпълнителя</w:t>
      </w:r>
      <w:r w:rsidR="003E26AC" w:rsidRPr="0070727F">
        <w:t xml:space="preserve"> </w:t>
      </w:r>
      <w:r w:rsidRPr="0070727F">
        <w:t xml:space="preserve">в нарушение на предвидените в този </w:t>
      </w:r>
      <w:r w:rsidR="003E26AC" w:rsidRPr="0070727F">
        <w:t>д</w:t>
      </w:r>
      <w:r w:rsidRPr="0070727F">
        <w:t xml:space="preserve">оговор срокове, същият заплаща на Възложителя неустойка в размер на </w:t>
      </w:r>
      <w:r w:rsidR="003E26AC" w:rsidRPr="0070727F">
        <w:t xml:space="preserve">0.5 </w:t>
      </w:r>
      <w:r w:rsidRPr="0070727F">
        <w:t>%</w:t>
      </w:r>
      <w:r w:rsidR="003E26AC" w:rsidRPr="0070727F">
        <w:t xml:space="preserve"> </w:t>
      </w:r>
      <w:r w:rsidRPr="0070727F">
        <w:t>(</w:t>
      </w:r>
      <w:r w:rsidR="003E26AC" w:rsidRPr="0070727F">
        <w:t>нула цяло и пет</w:t>
      </w:r>
      <w:r w:rsidRPr="0070727F">
        <w:t xml:space="preserve"> </w:t>
      </w:r>
      <w:r w:rsidRPr="0070727F">
        <w:rPr>
          <w:i/>
        </w:rPr>
        <w:t>процента</w:t>
      </w:r>
      <w:r w:rsidRPr="0070727F">
        <w:t>) от</w:t>
      </w:r>
      <w:r w:rsidR="003E26AC" w:rsidRPr="0070727F">
        <w:t xml:space="preserve"> общата стойност на договора</w:t>
      </w:r>
      <w:r w:rsidRPr="0070727F">
        <w:t xml:space="preserve"> за всеки просрочен ден, но не повече от </w:t>
      </w:r>
      <w:r w:rsidR="003E26AC" w:rsidRPr="0070727F">
        <w:t>10</w:t>
      </w:r>
      <w:r w:rsidRPr="0070727F">
        <w:t xml:space="preserve"> %</w:t>
      </w:r>
      <w:r w:rsidR="003E26AC" w:rsidRPr="0070727F">
        <w:t xml:space="preserve"> </w:t>
      </w:r>
      <w:r w:rsidRPr="0070727F">
        <w:t>(</w:t>
      </w:r>
      <w:r w:rsidR="003E26AC" w:rsidRPr="0070727F">
        <w:t>десет</w:t>
      </w:r>
      <w:r w:rsidRPr="0070727F">
        <w:t xml:space="preserve"> </w:t>
      </w:r>
      <w:r w:rsidRPr="0070727F">
        <w:rPr>
          <w:i/>
        </w:rPr>
        <w:t>процента</w:t>
      </w:r>
      <w:r w:rsidRPr="0070727F">
        <w:t xml:space="preserve">) от </w:t>
      </w:r>
      <w:r w:rsidR="003E26AC" w:rsidRPr="0070727F">
        <w:t>стойността му</w:t>
      </w:r>
      <w:r w:rsidRPr="0070727F">
        <w:t>.</w:t>
      </w:r>
    </w:p>
    <w:p w:rsidR="00AB4CF2" w:rsidRPr="0070727F" w:rsidRDefault="009200E2" w:rsidP="005E0CB1">
      <w:pPr>
        <w:autoSpaceDE w:val="0"/>
        <w:autoSpaceDN w:val="0"/>
        <w:adjustRightInd w:val="0"/>
        <w:jc w:val="both"/>
      </w:pPr>
      <w:r w:rsidRPr="0070727F">
        <w:rPr>
          <w:b/>
        </w:rPr>
        <w:t>(2)</w:t>
      </w:r>
      <w:r w:rsidRPr="0070727F">
        <w:t xml:space="preserve"> При забава на Възложителя за изпълнение на</w:t>
      </w:r>
      <w:r w:rsidR="003E26AC" w:rsidRPr="0070727F">
        <w:t xml:space="preserve"> задълженията му за плащане по д</w:t>
      </w:r>
      <w:r w:rsidRPr="0070727F">
        <w:t xml:space="preserve">оговора, същият заплаща на Изпълнителя неустойка в размер на </w:t>
      </w:r>
      <w:r w:rsidR="00AB4CF2" w:rsidRPr="0070727F">
        <w:t xml:space="preserve">0.5 % (нула цяло и пет </w:t>
      </w:r>
      <w:r w:rsidR="00AB4CF2" w:rsidRPr="0070727F">
        <w:rPr>
          <w:i/>
        </w:rPr>
        <w:t>процента</w:t>
      </w:r>
      <w:r w:rsidR="00AB4CF2" w:rsidRPr="0070727F">
        <w:t xml:space="preserve">) от общата стойност на договора за всеки просрочен ден, но не повече от 10 % (десет </w:t>
      </w:r>
      <w:r w:rsidR="00AB4CF2" w:rsidRPr="0070727F">
        <w:rPr>
          <w:i/>
        </w:rPr>
        <w:t>процента</w:t>
      </w:r>
      <w:r w:rsidR="00AB4CF2" w:rsidRPr="0070727F">
        <w:t>) от стойността му.</w:t>
      </w:r>
    </w:p>
    <w:p w:rsidR="009200E2" w:rsidRPr="0070727F" w:rsidRDefault="009200E2" w:rsidP="005E0CB1">
      <w:pPr>
        <w:autoSpaceDE w:val="0"/>
        <w:autoSpaceDN w:val="0"/>
        <w:adjustRightInd w:val="0"/>
        <w:jc w:val="both"/>
      </w:pPr>
      <w:r w:rsidRPr="0070727F">
        <w:rPr>
          <w:b/>
        </w:rPr>
        <w:t>(3)</w:t>
      </w:r>
      <w:r w:rsidRPr="0070727F">
        <w:t xml:space="preserve"> При неизпълнение или лошо изпълнение от страна на Изпълнителя на задълженията му за обучение на </w:t>
      </w:r>
      <w:r w:rsidR="00AB4CF2" w:rsidRPr="0070727F">
        <w:t>специалисти</w:t>
      </w:r>
      <w:r w:rsidRPr="0070727F">
        <w:t xml:space="preserve"> на Възложителя</w:t>
      </w:r>
      <w:r w:rsidR="00AB4CF2" w:rsidRPr="0070727F">
        <w:t>/потребители на системата</w:t>
      </w:r>
      <w:r w:rsidRPr="0070727F">
        <w:t xml:space="preserve">, Изпълнителят дължи неустойка в размер на </w:t>
      </w:r>
      <w:r w:rsidR="00AB4CF2" w:rsidRPr="0070727F">
        <w:t xml:space="preserve">2 % (два </w:t>
      </w:r>
      <w:r w:rsidR="00AB4CF2" w:rsidRPr="0070727F">
        <w:rPr>
          <w:i/>
        </w:rPr>
        <w:t>процента</w:t>
      </w:r>
      <w:r w:rsidR="00AB4CF2" w:rsidRPr="0070727F">
        <w:t>) от общата стойност на договора</w:t>
      </w:r>
      <w:r w:rsidRPr="0070727F">
        <w:t>.</w:t>
      </w:r>
    </w:p>
    <w:p w:rsidR="00AB4CF2" w:rsidRPr="0070727F" w:rsidRDefault="009200E2" w:rsidP="005E0CB1">
      <w:pPr>
        <w:autoSpaceDE w:val="0"/>
        <w:autoSpaceDN w:val="0"/>
        <w:adjustRightInd w:val="0"/>
        <w:jc w:val="both"/>
      </w:pPr>
      <w:r w:rsidRPr="0070727F">
        <w:rPr>
          <w:b/>
        </w:rPr>
        <w:t>(4)</w:t>
      </w:r>
      <w:r w:rsidRPr="0070727F">
        <w:t xml:space="preserve"> При системно (три и повече пъти)</w:t>
      </w:r>
      <w:r w:rsidR="00AB4CF2" w:rsidRPr="0070727F">
        <w:t xml:space="preserve"> </w:t>
      </w:r>
      <w:r w:rsidRPr="0070727F">
        <w:t>неизпълнение, включително отказ за изпълнение на задълженията за гаранционна поддръжка</w:t>
      </w:r>
      <w:r w:rsidR="00AB4CF2" w:rsidRPr="0070727F">
        <w:t xml:space="preserve"> </w:t>
      </w:r>
      <w:r w:rsidRPr="0070727F">
        <w:t>в срока по гаранцията,</w:t>
      </w:r>
      <w:r w:rsidR="00AB4CF2" w:rsidRPr="0070727F">
        <w:t xml:space="preserve"> </w:t>
      </w:r>
      <w:r w:rsidRPr="0070727F">
        <w:t xml:space="preserve">Изпълнителят дължи на Възложителя неустойка в размер на </w:t>
      </w:r>
      <w:r w:rsidR="00AB4CF2" w:rsidRPr="0070727F">
        <w:t xml:space="preserve">5 % (пет </w:t>
      </w:r>
      <w:r w:rsidR="00AB4CF2" w:rsidRPr="0070727F">
        <w:rPr>
          <w:i/>
        </w:rPr>
        <w:t>процента</w:t>
      </w:r>
      <w:r w:rsidR="00AB4CF2" w:rsidRPr="0070727F">
        <w:t>) от общата стойност на договора.</w:t>
      </w:r>
    </w:p>
    <w:p w:rsidR="009200E2" w:rsidRPr="0070727F" w:rsidRDefault="009200E2" w:rsidP="005E0CB1">
      <w:pPr>
        <w:widowControl w:val="0"/>
        <w:jc w:val="both"/>
      </w:pPr>
      <w:r w:rsidRPr="0070727F">
        <w:rPr>
          <w:b/>
        </w:rPr>
        <w:t>(5)</w:t>
      </w:r>
      <w:r w:rsidRPr="0070727F">
        <w:t xml:space="preserve"> При пълно неизпълнение на задълженията за гаранционна поддръжка в срока по гаранцията, Възложителят има право да прекрати незабавно </w:t>
      </w:r>
      <w:r w:rsidR="00AB4CF2" w:rsidRPr="0070727F">
        <w:t>д</w:t>
      </w:r>
      <w:r w:rsidRPr="0070727F">
        <w:t xml:space="preserve">оговора, като Изпълнителят дължи на Възложителя неустойка в размер на </w:t>
      </w:r>
      <w:r w:rsidR="001714AF" w:rsidRPr="0070727F">
        <w:t>20</w:t>
      </w:r>
      <w:r w:rsidRPr="0070727F">
        <w:t xml:space="preserve"> % (</w:t>
      </w:r>
      <w:r w:rsidR="001714AF" w:rsidRPr="0070727F">
        <w:t>двадесет</w:t>
      </w:r>
      <w:r w:rsidRPr="0070727F">
        <w:t xml:space="preserve"> </w:t>
      </w:r>
      <w:r w:rsidRPr="0070727F">
        <w:rPr>
          <w:i/>
        </w:rPr>
        <w:t>процента</w:t>
      </w:r>
      <w:r w:rsidRPr="0070727F">
        <w:t>) от</w:t>
      </w:r>
      <w:r w:rsidR="001714AF" w:rsidRPr="0070727F">
        <w:t xml:space="preserve"> общата стойност на договора.</w:t>
      </w:r>
    </w:p>
    <w:p w:rsidR="009200E2" w:rsidRPr="0070727F" w:rsidRDefault="009200E2" w:rsidP="005E0CB1">
      <w:pPr>
        <w:autoSpaceDE w:val="0"/>
        <w:autoSpaceDN w:val="0"/>
        <w:adjustRightInd w:val="0"/>
        <w:jc w:val="both"/>
      </w:pPr>
      <w:r w:rsidRPr="0070727F">
        <w:rPr>
          <w:b/>
        </w:rPr>
        <w:t>(6)</w:t>
      </w:r>
      <w:r w:rsidRPr="0070727F">
        <w:t xml:space="preserve"> При нарушение от страна на Изпълнителя на правата на </w:t>
      </w:r>
      <w:r w:rsidR="001714AF" w:rsidRPr="0070727F">
        <w:t>и</w:t>
      </w:r>
      <w:r w:rsidRPr="0070727F">
        <w:t xml:space="preserve">нтелектуална собственост на Възложителя, Изпълнителят дължи неустойка в размер на </w:t>
      </w:r>
      <w:r w:rsidR="001714AF" w:rsidRPr="0070727F">
        <w:t xml:space="preserve">10 </w:t>
      </w:r>
      <w:r w:rsidRPr="0070727F">
        <w:t>% (</w:t>
      </w:r>
      <w:r w:rsidR="001714AF" w:rsidRPr="0070727F">
        <w:t xml:space="preserve">десет </w:t>
      </w:r>
      <w:r w:rsidRPr="0070727F">
        <w:rPr>
          <w:i/>
        </w:rPr>
        <w:t>процента</w:t>
      </w:r>
      <w:r w:rsidRPr="0070727F">
        <w:t>) от стойността на Договора.</w:t>
      </w:r>
    </w:p>
    <w:p w:rsidR="009200E2" w:rsidRPr="0070727F" w:rsidRDefault="009200E2" w:rsidP="005E0CB1">
      <w:pPr>
        <w:autoSpaceDE w:val="0"/>
        <w:autoSpaceDN w:val="0"/>
        <w:adjustRightInd w:val="0"/>
        <w:jc w:val="both"/>
      </w:pPr>
      <w:r w:rsidRPr="0070727F">
        <w:rPr>
          <w:b/>
        </w:rPr>
        <w:t>(7)</w:t>
      </w:r>
      <w:r w:rsidRPr="0070727F">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810F0F" w:rsidRPr="0070727F" w:rsidRDefault="009200E2" w:rsidP="005E0CB1">
      <w:pPr>
        <w:autoSpaceDE w:val="0"/>
        <w:autoSpaceDN w:val="0"/>
        <w:adjustRightInd w:val="0"/>
        <w:jc w:val="both"/>
      </w:pPr>
      <w:r w:rsidRPr="0070727F">
        <w:rPr>
          <w:b/>
        </w:rPr>
        <w:t>(8)</w:t>
      </w:r>
      <w:r w:rsidRPr="0070727F">
        <w:t xml:space="preserve"> Неустойките се заплащат незабавно, при поискване от Възложителя, по следната банкова сметка</w:t>
      </w:r>
      <w:r w:rsidR="00810F0F" w:rsidRPr="0070727F">
        <w:t>:</w:t>
      </w:r>
    </w:p>
    <w:p w:rsidR="001E0C24" w:rsidRPr="00576F5B" w:rsidRDefault="001E0C24" w:rsidP="001E0C24">
      <w:pPr>
        <w:jc w:val="both"/>
        <w:rPr>
          <w:lang w:eastAsia="ar-SA"/>
        </w:rPr>
      </w:pPr>
      <w:r w:rsidRPr="0070727F">
        <w:rPr>
          <w:lang w:eastAsia="ar-SA"/>
        </w:rPr>
        <w:t xml:space="preserve">Банка: </w:t>
      </w:r>
      <w:r w:rsidRPr="00576F5B">
        <w:rPr>
          <w:rFonts w:eastAsiaTheme="minorHAnsi"/>
          <w:lang w:eastAsia="en-US"/>
        </w:rPr>
        <w:t>БНБ – ЦУ пл. „Александър І“ № 1</w:t>
      </w:r>
    </w:p>
    <w:p w:rsidR="001E0C24" w:rsidRPr="001E0C24" w:rsidRDefault="001E0C24" w:rsidP="001E0C24">
      <w:pPr>
        <w:jc w:val="both"/>
        <w:rPr>
          <w:lang w:eastAsia="ar-SA"/>
        </w:rPr>
      </w:pPr>
      <w:r w:rsidRPr="00576F5B">
        <w:rPr>
          <w:lang w:eastAsia="ar-SA"/>
        </w:rPr>
        <w:t xml:space="preserve">IBAN: </w:t>
      </w:r>
      <w:r w:rsidRPr="001E0C24">
        <w:rPr>
          <w:bCs/>
          <w:color w:val="331F09"/>
          <w:shd w:val="clear" w:color="auto" w:fill="FFFFFF"/>
        </w:rPr>
        <w:t>BG52 BNBG 9661 3100 1743 01</w:t>
      </w:r>
    </w:p>
    <w:p w:rsidR="001E0C24" w:rsidRDefault="001E0C24" w:rsidP="005E0CB1">
      <w:pPr>
        <w:autoSpaceDE w:val="0"/>
        <w:autoSpaceDN w:val="0"/>
        <w:adjustRightInd w:val="0"/>
        <w:jc w:val="both"/>
        <w:rPr>
          <w:lang w:eastAsia="ar-SA"/>
        </w:rPr>
      </w:pPr>
      <w:r w:rsidRPr="00576F5B">
        <w:rPr>
          <w:lang w:eastAsia="ar-SA"/>
        </w:rPr>
        <w:t xml:space="preserve">BIC: </w:t>
      </w:r>
      <w:r w:rsidRPr="00576F5B">
        <w:rPr>
          <w:rFonts w:eastAsiaTheme="minorHAnsi"/>
          <w:lang w:eastAsia="en-US"/>
        </w:rPr>
        <w:t>BNBGBGSD</w:t>
      </w:r>
      <w:r w:rsidRPr="0070727F" w:rsidDel="001E0C24">
        <w:rPr>
          <w:lang w:eastAsia="ar-SA"/>
        </w:rPr>
        <w:t xml:space="preserve"> </w:t>
      </w:r>
    </w:p>
    <w:p w:rsidR="009200E2" w:rsidRPr="0070727F" w:rsidRDefault="009200E2" w:rsidP="005E0CB1">
      <w:pPr>
        <w:autoSpaceDE w:val="0"/>
        <w:autoSpaceDN w:val="0"/>
        <w:adjustRightInd w:val="0"/>
        <w:jc w:val="both"/>
      </w:pPr>
      <w:r w:rsidRPr="0070727F">
        <w:t xml:space="preserve">В случай че банковата сметка на Възложителя не е заверена със сумата на неустойката в срок от </w:t>
      </w:r>
      <w:r w:rsidR="00810F0F" w:rsidRPr="0070727F">
        <w:t>10</w:t>
      </w:r>
      <w:r w:rsidRPr="0070727F">
        <w:t xml:space="preserve"> (</w:t>
      </w:r>
      <w:r w:rsidR="00810F0F" w:rsidRPr="0070727F">
        <w:t xml:space="preserve">десет </w:t>
      </w:r>
      <w:r w:rsidRPr="0070727F">
        <w:rPr>
          <w:i/>
        </w:rPr>
        <w:t>словом</w:t>
      </w:r>
      <w:r w:rsidRPr="0070727F">
        <w:t>) дни от искането на Възложителя за плащане на неустойка, Възложителят има право да задържи съответната сума от гаранцията за изпълнение.</w:t>
      </w:r>
    </w:p>
    <w:p w:rsidR="009200E2" w:rsidRPr="0070727F" w:rsidRDefault="009200E2" w:rsidP="005E0CB1">
      <w:pPr>
        <w:ind w:firstLine="709"/>
        <w:jc w:val="both"/>
      </w:pPr>
    </w:p>
    <w:p w:rsidR="00F04792" w:rsidRPr="0070727F" w:rsidRDefault="00693C5D" w:rsidP="005E0CB1">
      <w:pPr>
        <w:jc w:val="center"/>
        <w:rPr>
          <w:b/>
        </w:rPr>
      </w:pPr>
      <w:r w:rsidRPr="0070727F">
        <w:rPr>
          <w:b/>
          <w:lang w:eastAsia="ar-SA"/>
        </w:rPr>
        <w:t>X</w:t>
      </w:r>
      <w:r w:rsidR="00975C18" w:rsidRPr="0070727F">
        <w:rPr>
          <w:b/>
          <w:lang w:eastAsia="ar-SA"/>
        </w:rPr>
        <w:t>II</w:t>
      </w:r>
      <w:r w:rsidRPr="0070727F">
        <w:rPr>
          <w:b/>
          <w:lang w:eastAsia="ar-SA"/>
        </w:rPr>
        <w:t xml:space="preserve">. </w:t>
      </w:r>
      <w:r w:rsidR="00F04792" w:rsidRPr="0070727F">
        <w:rPr>
          <w:b/>
        </w:rPr>
        <w:t>ПОДИЗПЪЛНИТЕЛИ</w:t>
      </w:r>
    </w:p>
    <w:p w:rsidR="001D5F5C" w:rsidRPr="0070727F" w:rsidRDefault="001D5F5C" w:rsidP="005E0CB1">
      <w:pPr>
        <w:jc w:val="center"/>
        <w:rPr>
          <w:b/>
        </w:rPr>
      </w:pPr>
    </w:p>
    <w:p w:rsidR="00F04792" w:rsidRPr="0070727F" w:rsidRDefault="00AB575C" w:rsidP="005E0CB1">
      <w:pPr>
        <w:kinsoku w:val="0"/>
        <w:overflowPunct w:val="0"/>
        <w:jc w:val="both"/>
      </w:pPr>
      <w:r w:rsidRPr="0070727F">
        <w:rPr>
          <w:b/>
        </w:rPr>
        <w:lastRenderedPageBreak/>
        <w:t>Чл. 1</w:t>
      </w:r>
      <w:r w:rsidR="005230B9" w:rsidRPr="0070727F">
        <w:rPr>
          <w:b/>
        </w:rPr>
        <w:t>5</w:t>
      </w:r>
      <w:r w:rsidR="00F04792" w:rsidRPr="0070727F">
        <w:rPr>
          <w:b/>
        </w:rPr>
        <w:t xml:space="preserve">. (1) </w:t>
      </w:r>
      <w:r w:rsidR="00975C18" w:rsidRPr="0070727F">
        <w:t>Изпълнител</w:t>
      </w:r>
      <w:r w:rsidR="001135C9" w:rsidRPr="0070727F">
        <w:t>я</w:t>
      </w:r>
      <w:r w:rsidR="00975C18" w:rsidRPr="0070727F">
        <w:t>т сключва договор за подизпълнение с подизпълнителите, посочени в офертата.</w:t>
      </w:r>
    </w:p>
    <w:p w:rsidR="00F04792" w:rsidRPr="0070727F" w:rsidRDefault="00F04792" w:rsidP="005E0CB1">
      <w:pPr>
        <w:pStyle w:val="NormalWeb"/>
        <w:spacing w:before="0" w:beforeAutospacing="0" w:after="0" w:afterAutospacing="0"/>
        <w:jc w:val="both"/>
      </w:pPr>
      <w:r w:rsidRPr="0070727F">
        <w:rPr>
          <w:b/>
        </w:rPr>
        <w:t xml:space="preserve">(2) </w:t>
      </w:r>
      <w:r w:rsidRPr="0070727F">
        <w:t>Замяна или включване на подизпълнител по време на изпълнение на настоящия договор се допуска п</w:t>
      </w:r>
      <w:r w:rsidR="001135C9" w:rsidRPr="0070727F">
        <w:t>ри</w:t>
      </w:r>
      <w:r w:rsidRPr="0070727F">
        <w:t xml:space="preserve"> необходимост, и ако са изпълнени изискванията на чл.</w:t>
      </w:r>
      <w:r w:rsidR="00986D1D" w:rsidRPr="0070727F">
        <w:t xml:space="preserve"> </w:t>
      </w:r>
      <w:r w:rsidRPr="0070727F">
        <w:t>66, ал.</w:t>
      </w:r>
      <w:r w:rsidR="00986D1D" w:rsidRPr="0070727F">
        <w:t xml:space="preserve"> </w:t>
      </w:r>
      <w:r w:rsidRPr="0070727F">
        <w:t>1</w:t>
      </w:r>
      <w:r w:rsidR="00986D1D" w:rsidRPr="0070727F">
        <w:t>4</w:t>
      </w:r>
      <w:r w:rsidRPr="0070727F">
        <w:t xml:space="preserve"> и ал.</w:t>
      </w:r>
      <w:r w:rsidR="00986D1D" w:rsidRPr="0070727F">
        <w:t xml:space="preserve"> </w:t>
      </w:r>
      <w:r w:rsidRPr="0070727F">
        <w:t>1</w:t>
      </w:r>
      <w:r w:rsidR="00986D1D" w:rsidRPr="0070727F">
        <w:t>5</w:t>
      </w:r>
      <w:r w:rsidRPr="0070727F">
        <w:t xml:space="preserve"> от ЗОП.</w:t>
      </w:r>
    </w:p>
    <w:p w:rsidR="00F04792" w:rsidRPr="0070727F" w:rsidRDefault="00F04792" w:rsidP="005E0CB1">
      <w:pPr>
        <w:tabs>
          <w:tab w:val="left" w:pos="1134"/>
        </w:tabs>
        <w:jc w:val="both"/>
      </w:pPr>
      <w:r w:rsidRPr="0070727F">
        <w:rPr>
          <w:b/>
        </w:rPr>
        <w:t>(3)</w:t>
      </w:r>
      <w:r w:rsidR="008E09AF" w:rsidRPr="0070727F">
        <w:t xml:space="preserve"> </w:t>
      </w:r>
      <w:r w:rsidRPr="0070727F">
        <w:t xml:space="preserve">Независимо от възможността за използване на подизпълнители, отговорността за изпълнение на договора за обществена поръчка е на </w:t>
      </w:r>
      <w:r w:rsidR="005634F8" w:rsidRPr="0070727F">
        <w:t>Изпълнителя</w:t>
      </w:r>
      <w:r w:rsidRPr="0070727F">
        <w:t>.</w:t>
      </w:r>
    </w:p>
    <w:p w:rsidR="00F04792" w:rsidRPr="0070727F" w:rsidRDefault="00F04792" w:rsidP="005E0CB1">
      <w:pPr>
        <w:kinsoku w:val="0"/>
        <w:overflowPunct w:val="0"/>
        <w:jc w:val="both"/>
      </w:pPr>
      <w:r w:rsidRPr="0070727F">
        <w:rPr>
          <w:b/>
        </w:rPr>
        <w:t>(4)</w:t>
      </w:r>
      <w:r w:rsidRPr="0070727F">
        <w:t xml:space="preserve"> </w:t>
      </w:r>
      <w:r w:rsidR="005F76D2" w:rsidRPr="0070727F">
        <w:t>С</w:t>
      </w:r>
      <w:r w:rsidR="001135C9" w:rsidRPr="0070727F">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w:t>
      </w:r>
      <w:r w:rsidR="00C65B36">
        <w:t>договора</w:t>
      </w:r>
      <w:r w:rsidR="001135C9" w:rsidRPr="0070727F">
        <w:t>.</w:t>
      </w:r>
    </w:p>
    <w:p w:rsidR="00F04792" w:rsidRPr="0070727F" w:rsidRDefault="00F04792" w:rsidP="005E0CB1">
      <w:pPr>
        <w:kinsoku w:val="0"/>
        <w:overflowPunct w:val="0"/>
        <w:jc w:val="both"/>
      </w:pPr>
      <w:r w:rsidRPr="0070727F">
        <w:rPr>
          <w:b/>
        </w:rPr>
        <w:t>(5)</w:t>
      </w:r>
      <w:r w:rsidRPr="0070727F">
        <w:t xml:space="preserve"> </w:t>
      </w:r>
      <w:r w:rsidR="005634F8" w:rsidRPr="0070727F">
        <w:t xml:space="preserve">Изпълнителят </w:t>
      </w:r>
      <w:r w:rsidRPr="0070727F">
        <w:t xml:space="preserve">трябва да осигури спазването от неговите подизпълнители /включително чрез съответни клаузи в договора за подизпълнение/ на изискванията на чл. </w:t>
      </w:r>
      <w:r w:rsidR="003948B3" w:rsidRPr="0070727F">
        <w:t>66</w:t>
      </w:r>
      <w:r w:rsidRPr="0070727F">
        <w:t xml:space="preserve">, ал. </w:t>
      </w:r>
      <w:r w:rsidR="003948B3" w:rsidRPr="0070727F">
        <w:t>5</w:t>
      </w:r>
      <w:r w:rsidRPr="0070727F">
        <w:t xml:space="preserve"> от ЗОП, а именно: подизпълнителите нямат право да превъзлагат една или повече от дейностите, които са включени в предмета на договор</w:t>
      </w:r>
      <w:r w:rsidR="003948B3" w:rsidRPr="0070727F">
        <w:t>а</w:t>
      </w:r>
      <w:r w:rsidRPr="0070727F">
        <w:t xml:space="preserve"> за подизпълнение.  </w:t>
      </w:r>
    </w:p>
    <w:p w:rsidR="00FB2C59" w:rsidRPr="0070727F" w:rsidRDefault="00F04792" w:rsidP="005E0CB1">
      <w:pPr>
        <w:kinsoku w:val="0"/>
        <w:overflowPunct w:val="0"/>
        <w:jc w:val="both"/>
      </w:pPr>
      <w:r w:rsidRPr="0070727F">
        <w:rPr>
          <w:b/>
        </w:rPr>
        <w:t>(6)</w:t>
      </w:r>
      <w:r w:rsidRPr="0070727F">
        <w:t xml:space="preserve"> </w:t>
      </w:r>
      <w:r w:rsidR="005634F8" w:rsidRPr="0070727F">
        <w:t xml:space="preserve">Изпълнителят </w:t>
      </w:r>
      <w:r w:rsidRPr="0070727F">
        <w:t>трябва да осигури спазването от неговите подизпълнители /включително чрез съответни клаузи в договора за подизпълнение/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FB2C59" w:rsidRPr="0070727F" w:rsidRDefault="00FB2C59" w:rsidP="005E0CB1">
      <w:pPr>
        <w:kinsoku w:val="0"/>
        <w:overflowPunct w:val="0"/>
        <w:jc w:val="both"/>
      </w:pPr>
      <w:r w:rsidRPr="0070727F">
        <w:rPr>
          <w:b/>
        </w:rPr>
        <w:t>(7)</w:t>
      </w:r>
      <w:r w:rsidRPr="0070727F">
        <w:t xml:space="preserve"> </w:t>
      </w:r>
      <w:r w:rsidRPr="0070727F">
        <w:rPr>
          <w:bCs/>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B2C59" w:rsidRPr="0070727F" w:rsidRDefault="00FB2C59" w:rsidP="005E0CB1">
      <w:pPr>
        <w:jc w:val="both"/>
        <w:rPr>
          <w:bCs/>
        </w:rPr>
      </w:pPr>
      <w:r w:rsidRPr="0070727F">
        <w:rPr>
          <w:b/>
          <w:bCs/>
        </w:rPr>
        <w:t>(8)</w:t>
      </w:r>
      <w:r w:rsidRPr="0070727F">
        <w:rPr>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FB2C59" w:rsidRPr="0070727F" w:rsidRDefault="00FB2C59" w:rsidP="005E0CB1">
      <w:pPr>
        <w:jc w:val="both"/>
        <w:rPr>
          <w:bCs/>
        </w:rPr>
      </w:pPr>
      <w:r w:rsidRPr="0070727F">
        <w:rPr>
          <w:bCs/>
        </w:rPr>
        <w:t>1. приложимите клаузи на Договора са задължителни за изпълнение от подизпълнителите;</w:t>
      </w:r>
    </w:p>
    <w:p w:rsidR="00FB2C59" w:rsidRPr="0070727F" w:rsidRDefault="00FB2C59" w:rsidP="005E0CB1">
      <w:pPr>
        <w:jc w:val="both"/>
        <w:rPr>
          <w:bCs/>
        </w:rPr>
      </w:pPr>
      <w:r w:rsidRPr="0070727F">
        <w:rPr>
          <w:bCs/>
        </w:rPr>
        <w:t>2. действията на Подизпълнителите няма да доведат пряко или косвено до неизпълнение на Договора;</w:t>
      </w:r>
    </w:p>
    <w:p w:rsidR="00FB2C59" w:rsidRPr="0070727F" w:rsidRDefault="008E6A01" w:rsidP="005E0CB1">
      <w:pPr>
        <w:jc w:val="both"/>
        <w:rPr>
          <w:bCs/>
        </w:rPr>
      </w:pPr>
      <w:r w:rsidRPr="0070727F">
        <w:rPr>
          <w:bCs/>
        </w:rPr>
        <w:t xml:space="preserve">3. </w:t>
      </w:r>
      <w:r w:rsidR="00FB2C59" w:rsidRPr="0070727F">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04792" w:rsidRPr="0070727F" w:rsidRDefault="008E6A01" w:rsidP="005E0CB1">
      <w:pPr>
        <w:kinsoku w:val="0"/>
        <w:overflowPunct w:val="0"/>
        <w:jc w:val="both"/>
      </w:pPr>
      <w:r w:rsidRPr="0070727F">
        <w:rPr>
          <w:b/>
        </w:rPr>
        <w:t>(9</w:t>
      </w:r>
      <w:r w:rsidR="00F04792" w:rsidRPr="0070727F">
        <w:rPr>
          <w:b/>
        </w:rPr>
        <w:t>)</w:t>
      </w:r>
      <w:r w:rsidR="00F04792" w:rsidRPr="0070727F">
        <w:t xml:space="preserve">  Когато частта от поръчката, която се изпълнява от подизпълнител, може да бъде предадена като отделен обект на </w:t>
      </w:r>
      <w:r w:rsidR="005634F8" w:rsidRPr="0070727F">
        <w:t xml:space="preserve">Изпълнителя </w:t>
      </w:r>
      <w:r w:rsidR="00F04792" w:rsidRPr="0070727F">
        <w:t xml:space="preserve">или на </w:t>
      </w:r>
      <w:r w:rsidR="00944F9F" w:rsidRPr="0070727F">
        <w:t>Възложителя</w:t>
      </w:r>
      <w:r w:rsidR="00F04792" w:rsidRPr="0070727F">
        <w:t xml:space="preserve">, </w:t>
      </w:r>
      <w:r w:rsidR="00944F9F" w:rsidRPr="0070727F">
        <w:t xml:space="preserve">Възложителят </w:t>
      </w:r>
      <w:r w:rsidR="00F04792" w:rsidRPr="0070727F">
        <w:t xml:space="preserve">заплаща възнаграждение за тази част на подизпълнителя. Разплащанията се осъществяват въз основа на искане, отправено от подизпълнителя до </w:t>
      </w:r>
      <w:r w:rsidR="00944F9F" w:rsidRPr="0070727F">
        <w:t xml:space="preserve">Възложителя, </w:t>
      </w:r>
      <w:r w:rsidR="00F04792" w:rsidRPr="0070727F">
        <w:t xml:space="preserve">чрез </w:t>
      </w:r>
      <w:r w:rsidR="005634F8" w:rsidRPr="0070727F">
        <w:t>Изпълнителя</w:t>
      </w:r>
      <w:r w:rsidR="00F04792" w:rsidRPr="0070727F">
        <w:t xml:space="preserve">, който е длъжен да го предостави на </w:t>
      </w:r>
      <w:r w:rsidR="00944F9F" w:rsidRPr="0070727F">
        <w:t xml:space="preserve">Възложителя </w:t>
      </w:r>
      <w:r w:rsidR="00F04792" w:rsidRPr="0070727F">
        <w:t xml:space="preserve">в 15-дневен срок от получаването му. Към искането по предходното изречение, </w:t>
      </w:r>
      <w:r w:rsidR="005634F8" w:rsidRPr="0070727F">
        <w:t xml:space="preserve">Изпълнителят </w:t>
      </w:r>
      <w:r w:rsidR="00F04792" w:rsidRPr="0070727F">
        <w:t xml:space="preserve">предоставя становище, от което да е видно дали оспорва плащанията или част от тях като недължими. </w:t>
      </w:r>
      <w:r w:rsidR="00944F9F" w:rsidRPr="0070727F">
        <w:t xml:space="preserve">Възложителят </w:t>
      </w:r>
      <w:r w:rsidR="00F04792" w:rsidRPr="0070727F">
        <w:t>има право да откаже плащането, когато искането за плащане е оспорено, до момента на отстраняване на причината за отказа.</w:t>
      </w:r>
    </w:p>
    <w:p w:rsidR="00527CDA" w:rsidRPr="0070727F" w:rsidRDefault="00F04792" w:rsidP="005E0CB1">
      <w:pPr>
        <w:kinsoku w:val="0"/>
        <w:overflowPunct w:val="0"/>
        <w:jc w:val="both"/>
      </w:pPr>
      <w:r w:rsidRPr="0070727F">
        <w:rPr>
          <w:b/>
        </w:rPr>
        <w:t>Чл. 1</w:t>
      </w:r>
      <w:r w:rsidR="005230B9" w:rsidRPr="0070727F">
        <w:rPr>
          <w:b/>
        </w:rPr>
        <w:t>6</w:t>
      </w:r>
      <w:r w:rsidRPr="0070727F">
        <w:rPr>
          <w:b/>
        </w:rPr>
        <w:t xml:space="preserve">. </w:t>
      </w:r>
      <w:r w:rsidR="005F76D2" w:rsidRPr="0070727F">
        <w:t>Възложителят изисква замяна на подизпълнител, който не отговаря на някое от условията по чл. 66, ал. 2 от ЗОП поради промяна в обстоятелствата преди сключване на договора за обществена поръчка.</w:t>
      </w:r>
    </w:p>
    <w:p w:rsidR="005F76D2" w:rsidRPr="0070727F" w:rsidRDefault="005F76D2" w:rsidP="005E0CB1">
      <w:pPr>
        <w:kinsoku w:val="0"/>
        <w:overflowPunct w:val="0"/>
        <w:ind w:firstLine="709"/>
        <w:jc w:val="both"/>
      </w:pPr>
    </w:p>
    <w:p w:rsidR="004C2BE1" w:rsidRPr="0070727F" w:rsidRDefault="004C2BE1" w:rsidP="005E0CB1">
      <w:pPr>
        <w:tabs>
          <w:tab w:val="left" w:pos="0"/>
        </w:tabs>
        <w:jc w:val="center"/>
        <w:rPr>
          <w:b/>
        </w:rPr>
      </w:pPr>
      <w:r w:rsidRPr="0070727F">
        <w:rPr>
          <w:b/>
          <w:lang w:eastAsia="ar-SA"/>
        </w:rPr>
        <w:t xml:space="preserve">XIII. </w:t>
      </w:r>
      <w:r w:rsidRPr="0070727F">
        <w:rPr>
          <w:b/>
        </w:rPr>
        <w:t>УСЛОВИЯ ЗА ПРЕКРАТЯВАНЕ И РАЗВАЛЯНЕ НА ДОГОВОРА</w:t>
      </w:r>
    </w:p>
    <w:p w:rsidR="004C2BE1" w:rsidRPr="0070727F" w:rsidRDefault="004C2BE1" w:rsidP="005E0CB1">
      <w:pPr>
        <w:tabs>
          <w:tab w:val="left" w:pos="709"/>
        </w:tabs>
        <w:jc w:val="both"/>
        <w:rPr>
          <w:b/>
        </w:rPr>
      </w:pPr>
      <w:r w:rsidRPr="0070727F">
        <w:rPr>
          <w:b/>
        </w:rPr>
        <w:tab/>
      </w:r>
    </w:p>
    <w:p w:rsidR="004C2BE1" w:rsidRPr="0070727F" w:rsidRDefault="004C2BE1" w:rsidP="005E0CB1">
      <w:pPr>
        <w:jc w:val="both"/>
      </w:pPr>
      <w:r w:rsidRPr="0070727F">
        <w:rPr>
          <w:b/>
        </w:rPr>
        <w:t>Чл. 1</w:t>
      </w:r>
      <w:r w:rsidR="005230B9" w:rsidRPr="0070727F">
        <w:rPr>
          <w:b/>
        </w:rPr>
        <w:t>7</w:t>
      </w:r>
      <w:r w:rsidRPr="0070727F">
        <w:rPr>
          <w:b/>
        </w:rPr>
        <w:t>.</w:t>
      </w:r>
      <w:r w:rsidRPr="0070727F">
        <w:t xml:space="preserve"> </w:t>
      </w:r>
      <w:r w:rsidR="00497E98" w:rsidRPr="0070727F">
        <w:rPr>
          <w:b/>
        </w:rPr>
        <w:t>(1)</w:t>
      </w:r>
      <w:r w:rsidR="00497E98" w:rsidRPr="0070727F">
        <w:t xml:space="preserve"> </w:t>
      </w:r>
      <w:r w:rsidRPr="0070727F">
        <w:t xml:space="preserve">Настоящият </w:t>
      </w:r>
      <w:r w:rsidR="008E6548" w:rsidRPr="0070727F">
        <w:t>д</w:t>
      </w:r>
      <w:r w:rsidRPr="0070727F">
        <w:t>оговор се прекратява в следните случаи:</w:t>
      </w:r>
    </w:p>
    <w:p w:rsidR="004C2BE1" w:rsidRPr="0070727F" w:rsidRDefault="004C2BE1" w:rsidP="005E0CB1">
      <w:pPr>
        <w:jc w:val="both"/>
        <w:rPr>
          <w:bCs/>
        </w:rPr>
      </w:pPr>
      <w:r w:rsidRPr="0070727F">
        <w:rPr>
          <w:bCs/>
        </w:rPr>
        <w:t xml:space="preserve">1. по взаимно съгласие на </w:t>
      </w:r>
      <w:r w:rsidR="008E6548" w:rsidRPr="0070727F">
        <w:rPr>
          <w:bCs/>
        </w:rPr>
        <w:t>с</w:t>
      </w:r>
      <w:r w:rsidRPr="0070727F">
        <w:rPr>
          <w:bCs/>
        </w:rPr>
        <w:t>траните, изразено в писмена форма;</w:t>
      </w:r>
    </w:p>
    <w:p w:rsidR="004C2BE1" w:rsidRPr="0070727F" w:rsidRDefault="004C2BE1" w:rsidP="005E0CB1">
      <w:pPr>
        <w:jc w:val="both"/>
        <w:rPr>
          <w:bCs/>
        </w:rPr>
      </w:pPr>
      <w:r w:rsidRPr="0070727F">
        <w:t>2. с изтичане на уговорения срок;</w:t>
      </w:r>
    </w:p>
    <w:p w:rsidR="004C2BE1" w:rsidRPr="0070727F" w:rsidRDefault="004C2BE1" w:rsidP="005E0CB1">
      <w:pPr>
        <w:jc w:val="both"/>
        <w:rPr>
          <w:bCs/>
        </w:rPr>
      </w:pPr>
      <w:r w:rsidRPr="0070727F">
        <w:t xml:space="preserve">3. когато са настъпили съществени промени във финансирането на обществената поръчка – предмет на </w:t>
      </w:r>
      <w:r w:rsidR="008E6548" w:rsidRPr="0070727F">
        <w:t>д</w:t>
      </w:r>
      <w:r w:rsidRPr="0070727F">
        <w:t>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4C2BE1" w:rsidRPr="0070727F" w:rsidRDefault="00497E98" w:rsidP="005E0CB1">
      <w:pPr>
        <w:jc w:val="both"/>
      </w:pPr>
      <w:r w:rsidRPr="0070727F">
        <w:t xml:space="preserve">4. </w:t>
      </w:r>
      <w:r w:rsidR="008E6548" w:rsidRPr="0070727F">
        <w:t>п</w:t>
      </w:r>
      <w:r w:rsidR="004C2BE1" w:rsidRPr="0070727F">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sidRPr="0070727F">
        <w:t xml:space="preserve"> </w:t>
      </w:r>
      <w:r w:rsidR="004C2BE1" w:rsidRPr="0070727F">
        <w:t xml:space="preserve">(„непреодолима сила“) продължила по-дълго от </w:t>
      </w:r>
      <w:r w:rsidRPr="0070727F">
        <w:t>30 (тридесет)</w:t>
      </w:r>
      <w:r w:rsidR="004C2BE1" w:rsidRPr="0070727F">
        <w:t xml:space="preserve"> дни;</w:t>
      </w:r>
    </w:p>
    <w:p w:rsidR="008E6548" w:rsidRPr="0070727F" w:rsidRDefault="008E6548" w:rsidP="005E0CB1">
      <w:pPr>
        <w:tabs>
          <w:tab w:val="num" w:pos="0"/>
          <w:tab w:val="left" w:pos="709"/>
          <w:tab w:val="left" w:pos="851"/>
          <w:tab w:val="left" w:pos="993"/>
        </w:tabs>
        <w:jc w:val="both"/>
      </w:pPr>
      <w:r w:rsidRPr="0070727F">
        <w:t>5. П</w:t>
      </w:r>
      <w:r w:rsidRPr="0070727F">
        <w:rPr>
          <w:bCs/>
        </w:rPr>
        <w:t>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E6548" w:rsidRPr="0070727F" w:rsidRDefault="008E6548" w:rsidP="005E0CB1">
      <w:pPr>
        <w:tabs>
          <w:tab w:val="num" w:pos="0"/>
          <w:tab w:val="left" w:pos="709"/>
          <w:tab w:val="left" w:pos="851"/>
          <w:tab w:val="left" w:pos="993"/>
        </w:tabs>
        <w:jc w:val="both"/>
      </w:pPr>
      <w:r w:rsidRPr="0070727F">
        <w:t>6. При условията по чл. 5, ал. 1, т. 3 от ЗИФОДРЮПДРКЛТДС.</w:t>
      </w:r>
    </w:p>
    <w:p w:rsidR="004C2BE1" w:rsidRPr="0070727F" w:rsidRDefault="004C2BE1" w:rsidP="005E0CB1">
      <w:pPr>
        <w:tabs>
          <w:tab w:val="left" w:pos="284"/>
        </w:tabs>
        <w:jc w:val="both"/>
      </w:pPr>
      <w:r w:rsidRPr="0070727F">
        <w:rPr>
          <w:b/>
        </w:rPr>
        <w:t>(2)</w:t>
      </w:r>
      <w:r w:rsidRPr="0070727F">
        <w:t xml:space="preserve"> Възложителят </w:t>
      </w:r>
      <w:r w:rsidR="008E6548" w:rsidRPr="0070727F">
        <w:t>може да прекрати д</w:t>
      </w:r>
      <w:r w:rsidRPr="0070727F">
        <w:t xml:space="preserve">оговора едностранно без предизвестие и с уведомление, изпратено до Изпълнителя: </w:t>
      </w:r>
    </w:p>
    <w:p w:rsidR="004C2BE1" w:rsidRPr="0070727F" w:rsidRDefault="008E6548" w:rsidP="005E0CB1">
      <w:pPr>
        <w:jc w:val="both"/>
      </w:pPr>
      <w:r w:rsidRPr="0070727F">
        <w:t>1. п</w:t>
      </w:r>
      <w:r w:rsidR="004C2BE1" w:rsidRPr="0070727F">
        <w:t>ри системно (три и повече пъти)</w:t>
      </w:r>
      <w:r w:rsidRPr="0070727F">
        <w:t xml:space="preserve"> </w:t>
      </w:r>
      <w:r w:rsidR="004C2BE1" w:rsidRPr="0070727F">
        <w:t>неизпълнение</w:t>
      </w:r>
      <w:r w:rsidRPr="0070727F">
        <w:t xml:space="preserve"> </w:t>
      </w:r>
      <w:r w:rsidR="004C2BE1" w:rsidRPr="0070727F">
        <w:t>на задълженията за гаранционна поддръжка в срока</w:t>
      </w:r>
      <w:r w:rsidRPr="0070727F">
        <w:t xml:space="preserve"> </w:t>
      </w:r>
      <w:r w:rsidR="004C2BE1" w:rsidRPr="0070727F">
        <w:t>по</w:t>
      </w:r>
      <w:r w:rsidRPr="0070727F">
        <w:t xml:space="preserve"> </w:t>
      </w:r>
      <w:r w:rsidR="004C2BE1" w:rsidRPr="0070727F">
        <w:t>гаранцията, както и при пълно неизпълнение на задълженията на Изпълнителя за гаранционна</w:t>
      </w:r>
      <w:r w:rsidRPr="0070727F">
        <w:t xml:space="preserve"> </w:t>
      </w:r>
      <w:r w:rsidR="004C2BE1" w:rsidRPr="0070727F">
        <w:t xml:space="preserve">поддръжка; или </w:t>
      </w:r>
    </w:p>
    <w:p w:rsidR="004C2BE1" w:rsidRPr="0070727F" w:rsidRDefault="008E6548" w:rsidP="005E0CB1">
      <w:pPr>
        <w:jc w:val="both"/>
      </w:pPr>
      <w:r w:rsidRPr="0070727F">
        <w:t xml:space="preserve">2. </w:t>
      </w:r>
      <w:r w:rsidR="004C2BE1" w:rsidRPr="0070727F">
        <w:t xml:space="preserve">при пълно неизпълнение на задълженията на Изпълнителя за обучение на </w:t>
      </w:r>
      <w:r w:rsidRPr="0070727F">
        <w:t>специалисти</w:t>
      </w:r>
      <w:r w:rsidR="004C2BE1" w:rsidRPr="0070727F">
        <w:t xml:space="preserve"> на Възложителя</w:t>
      </w:r>
      <w:r w:rsidRPr="0070727F">
        <w:t>/потребители на системата</w:t>
      </w:r>
      <w:r w:rsidR="004C2BE1" w:rsidRPr="0070727F">
        <w:t>; или</w:t>
      </w:r>
    </w:p>
    <w:p w:rsidR="004C2BE1" w:rsidRPr="0070727F" w:rsidRDefault="004E1BB6" w:rsidP="005E0CB1">
      <w:pPr>
        <w:jc w:val="both"/>
      </w:pPr>
      <w:r w:rsidRPr="0070727F">
        <w:rPr>
          <w:bCs/>
        </w:rPr>
        <w:t xml:space="preserve">3. </w:t>
      </w:r>
      <w:r w:rsidR="004C2BE1" w:rsidRPr="0070727F">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Pr="0070727F">
        <w:rPr>
          <w:bCs/>
        </w:rPr>
        <w:t>д</w:t>
      </w:r>
      <w:r w:rsidR="004C2BE1" w:rsidRPr="0070727F">
        <w:rPr>
          <w:bCs/>
        </w:rPr>
        <w:t>оговор</w:t>
      </w:r>
      <w:r w:rsidR="004C2BE1" w:rsidRPr="0070727F">
        <w:t xml:space="preserve">; </w:t>
      </w:r>
    </w:p>
    <w:p w:rsidR="004C2BE1" w:rsidRPr="0070727F" w:rsidRDefault="004C2BE1" w:rsidP="005E0CB1">
      <w:pPr>
        <w:jc w:val="both"/>
        <w:rPr>
          <w:bCs/>
        </w:rPr>
      </w:pPr>
      <w:r w:rsidRPr="0070727F">
        <w:rPr>
          <w:b/>
          <w:bCs/>
        </w:rPr>
        <w:t>(3)</w:t>
      </w:r>
      <w:r w:rsidRPr="0070727F">
        <w:rPr>
          <w:bCs/>
        </w:rPr>
        <w:t xml:space="preserve"> В</w:t>
      </w:r>
      <w:r w:rsidR="004E1BB6" w:rsidRPr="0070727F">
        <w:rPr>
          <w:bCs/>
        </w:rPr>
        <w:t>ъзложителят</w:t>
      </w:r>
      <w:r w:rsidRPr="0070727F">
        <w:rPr>
          <w:bCs/>
        </w:rPr>
        <w:t xml:space="preserve"> прекратява </w:t>
      </w:r>
      <w:r w:rsidR="004E1BB6" w:rsidRPr="0070727F">
        <w:rPr>
          <w:bCs/>
        </w:rPr>
        <w:t>д</w:t>
      </w:r>
      <w:r w:rsidRPr="0070727F">
        <w:rPr>
          <w:bCs/>
        </w:rPr>
        <w:t xml:space="preserve">оговора в случаите по чл.118, ал.1 от ЗОП, без да </w:t>
      </w:r>
      <w:r w:rsidR="004E1BB6" w:rsidRPr="0070727F">
        <w:rPr>
          <w:bCs/>
        </w:rPr>
        <w:t>дължи обезщетение на Изпълнителя</w:t>
      </w:r>
      <w:r w:rsidRPr="0070727F">
        <w:rPr>
          <w:bCs/>
        </w:rPr>
        <w:t xml:space="preserve"> за претърпени от прекратяването на </w:t>
      </w:r>
      <w:r w:rsidR="004E1BB6" w:rsidRPr="0070727F">
        <w:rPr>
          <w:bCs/>
        </w:rPr>
        <w:t>д</w:t>
      </w:r>
      <w:r w:rsidRPr="0070727F">
        <w:rPr>
          <w:bCs/>
        </w:rPr>
        <w:t>оговора вреди, освен ако прекратяването е на основание чл.118, ал.</w:t>
      </w:r>
      <w:r w:rsidR="004E1BB6" w:rsidRPr="0070727F">
        <w:rPr>
          <w:bCs/>
        </w:rPr>
        <w:t xml:space="preserve"> </w:t>
      </w:r>
      <w:r w:rsidRPr="0070727F">
        <w:rPr>
          <w:bCs/>
        </w:rPr>
        <w:t>1, т.</w:t>
      </w:r>
      <w:r w:rsidR="004E1BB6" w:rsidRPr="0070727F">
        <w:rPr>
          <w:bCs/>
        </w:rPr>
        <w:t xml:space="preserve"> </w:t>
      </w:r>
      <w:r w:rsidRPr="0070727F">
        <w:rPr>
          <w:bCs/>
        </w:rPr>
        <w:t xml:space="preserve">1 от ЗОП. В последния случай, размерът на обезщетението се определя в протокол </w:t>
      </w:r>
      <w:r w:rsidR="004E1BB6" w:rsidRPr="0070727F">
        <w:rPr>
          <w:bCs/>
        </w:rPr>
        <w:t>или споразумение, подписано от с</w:t>
      </w:r>
      <w:r w:rsidRPr="0070727F">
        <w:rPr>
          <w:bCs/>
        </w:rPr>
        <w:t>траните, а при непостигане на съгласие – по</w:t>
      </w:r>
      <w:r w:rsidR="004E1BB6" w:rsidRPr="0070727F">
        <w:rPr>
          <w:bCs/>
        </w:rPr>
        <w:t xml:space="preserve"> съдебен</w:t>
      </w:r>
      <w:r w:rsidRPr="0070727F">
        <w:rPr>
          <w:bCs/>
        </w:rPr>
        <w:t xml:space="preserve"> ред</w:t>
      </w:r>
      <w:r w:rsidR="004E1BB6" w:rsidRPr="0070727F">
        <w:rPr>
          <w:bCs/>
        </w:rPr>
        <w:t>.</w:t>
      </w:r>
    </w:p>
    <w:p w:rsidR="004C2BE1" w:rsidRPr="0070727F" w:rsidRDefault="004C2BE1" w:rsidP="005E0CB1">
      <w:pPr>
        <w:jc w:val="both"/>
        <w:rPr>
          <w:bCs/>
        </w:rPr>
      </w:pPr>
      <w:r w:rsidRPr="0070727F">
        <w:rPr>
          <w:b/>
          <w:bCs/>
        </w:rPr>
        <w:t>(4)</w:t>
      </w:r>
      <w:r w:rsidRPr="0070727F">
        <w:rPr>
          <w:bCs/>
        </w:rPr>
        <w:t xml:space="preserve"> Прекратяването става след уреждане на финансовите взаимоотношения между </w:t>
      </w:r>
      <w:r w:rsidR="004E1BB6" w:rsidRPr="0070727F">
        <w:rPr>
          <w:bCs/>
        </w:rPr>
        <w:t>с</w:t>
      </w:r>
      <w:r w:rsidRPr="0070727F">
        <w:rPr>
          <w:bCs/>
        </w:rPr>
        <w:t xml:space="preserve">траните за извършените от страна на Изпълнителя и одобрени от Възложителя дейности по изпълнение на </w:t>
      </w:r>
      <w:r w:rsidR="004E1BB6" w:rsidRPr="0070727F">
        <w:rPr>
          <w:bCs/>
        </w:rPr>
        <w:t>д</w:t>
      </w:r>
      <w:r w:rsidRPr="0070727F">
        <w:rPr>
          <w:bCs/>
        </w:rPr>
        <w:t>оговора.</w:t>
      </w:r>
    </w:p>
    <w:p w:rsidR="004C2BE1" w:rsidRPr="0070727F" w:rsidRDefault="004C2BE1" w:rsidP="005E0CB1">
      <w:pPr>
        <w:rPr>
          <w:b/>
        </w:rPr>
      </w:pPr>
      <w:r w:rsidRPr="0070727F">
        <w:rPr>
          <w:b/>
        </w:rPr>
        <w:t>(5)</w:t>
      </w:r>
      <w:r w:rsidR="004E1BB6" w:rsidRPr="0070727F">
        <w:t xml:space="preserve"> Възложителят може да развали д</w:t>
      </w:r>
      <w:r w:rsidRPr="0070727F">
        <w:t>оговора по реда и при условията предвидени в него или в приложимото законодателство</w:t>
      </w:r>
      <w:r w:rsidR="00844BFA" w:rsidRPr="0070727F">
        <w:t>.</w:t>
      </w:r>
    </w:p>
    <w:p w:rsidR="004C2BE1" w:rsidRPr="0070727F" w:rsidRDefault="004C2BE1" w:rsidP="005E0CB1">
      <w:pPr>
        <w:jc w:val="center"/>
        <w:rPr>
          <w:b/>
        </w:rPr>
      </w:pPr>
    </w:p>
    <w:p w:rsidR="00F04792" w:rsidRPr="0070727F" w:rsidRDefault="00F04792" w:rsidP="005E0CB1">
      <w:pPr>
        <w:ind w:right="-59"/>
        <w:jc w:val="center"/>
        <w:rPr>
          <w:b/>
        </w:rPr>
      </w:pPr>
      <w:r w:rsidRPr="0070727F">
        <w:rPr>
          <w:b/>
        </w:rPr>
        <w:t>ХI</w:t>
      </w:r>
      <w:r w:rsidR="000F3182" w:rsidRPr="0070727F">
        <w:rPr>
          <w:b/>
        </w:rPr>
        <w:t>V</w:t>
      </w:r>
      <w:r w:rsidRPr="0070727F">
        <w:rPr>
          <w:b/>
        </w:rPr>
        <w:t>. НЕПРЕОДОЛИМА СИЛА (ФОРСМАЖОР)</w:t>
      </w:r>
    </w:p>
    <w:p w:rsidR="005B72CF" w:rsidRPr="0070727F" w:rsidRDefault="005B72CF" w:rsidP="005E0CB1">
      <w:pPr>
        <w:ind w:right="-59" w:firstLine="709"/>
        <w:jc w:val="both"/>
        <w:rPr>
          <w:b/>
        </w:rPr>
      </w:pPr>
    </w:p>
    <w:p w:rsidR="005230B9" w:rsidRPr="0070727F" w:rsidRDefault="00F04792" w:rsidP="005E0CB1">
      <w:pPr>
        <w:ind w:right="-59"/>
        <w:jc w:val="both"/>
      </w:pPr>
      <w:r w:rsidRPr="0070727F">
        <w:rPr>
          <w:b/>
        </w:rPr>
        <w:t xml:space="preserve">Чл. </w:t>
      </w:r>
      <w:r w:rsidR="005230B9" w:rsidRPr="0070727F">
        <w:rPr>
          <w:b/>
        </w:rPr>
        <w:t>18</w:t>
      </w:r>
      <w:r w:rsidRPr="0070727F">
        <w:rPr>
          <w:b/>
        </w:rPr>
        <w:t>.</w:t>
      </w:r>
      <w:r w:rsidR="005B72CF" w:rsidRPr="0070727F">
        <w:rPr>
          <w:b/>
        </w:rPr>
        <w:t xml:space="preserve"> (1)</w:t>
      </w:r>
      <w:r w:rsidRPr="0070727F">
        <w:rPr>
          <w:b/>
        </w:rPr>
        <w:t xml:space="preserve"> </w:t>
      </w:r>
      <w:r w:rsidR="005230B9" w:rsidRPr="0070727F">
        <w:rPr>
          <w:spacing w:val="-4"/>
        </w:rPr>
        <w:t>Страните се освобождават от отговорност за неизпълнение на задълженията</w:t>
      </w:r>
      <w:r w:rsidR="005230B9" w:rsidRPr="0070727F">
        <w:t xml:space="preserve"> си, когато невъзможността за изпълнение се дължи на непреодолима сила. Никоя от </w:t>
      </w:r>
      <w:r w:rsidR="000F3182" w:rsidRPr="0070727F">
        <w:t>с</w:t>
      </w:r>
      <w:r w:rsidR="005230B9" w:rsidRPr="0070727F">
        <w:t>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230B9" w:rsidRPr="0070727F" w:rsidRDefault="005230B9" w:rsidP="005E0CB1">
      <w:pPr>
        <w:jc w:val="both"/>
      </w:pPr>
      <w:r w:rsidRPr="0070727F">
        <w:rPr>
          <w:b/>
        </w:rPr>
        <w:t>(2)</w:t>
      </w:r>
      <w:r w:rsidR="000F3182" w:rsidRPr="0070727F">
        <w:t xml:space="preserve"> </w:t>
      </w:r>
      <w:r w:rsidRPr="0070727F">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0F3182" w:rsidRPr="0070727F">
        <w:t>с</w:t>
      </w:r>
      <w:r w:rsidRPr="0070727F">
        <w:t>трана незабавно при настъпване на непреодолимата сила.</w:t>
      </w:r>
    </w:p>
    <w:p w:rsidR="005230B9" w:rsidRPr="0070727F" w:rsidRDefault="005230B9" w:rsidP="005E0CB1">
      <w:pPr>
        <w:jc w:val="both"/>
      </w:pPr>
      <w:r w:rsidRPr="0070727F">
        <w:rPr>
          <w:b/>
        </w:rPr>
        <w:t>(3)</w:t>
      </w:r>
      <w:r w:rsidR="000F3182" w:rsidRPr="0070727F">
        <w:t xml:space="preserve"> </w:t>
      </w:r>
      <w:r w:rsidRPr="0070727F">
        <w:t>Докато трае непреодолимата сила, изпълнението на задължението се спира.</w:t>
      </w:r>
    </w:p>
    <w:p w:rsidR="005230B9" w:rsidRPr="0070727F" w:rsidRDefault="005230B9" w:rsidP="005E0CB1">
      <w:pPr>
        <w:jc w:val="both"/>
      </w:pPr>
      <w:r w:rsidRPr="0070727F">
        <w:rPr>
          <w:b/>
        </w:rPr>
        <w:lastRenderedPageBreak/>
        <w:t>(4)</w:t>
      </w:r>
      <w:r w:rsidRPr="0070727F">
        <w:t xml:space="preserve"> Не може да се позовава на непреодолима сила онази </w:t>
      </w:r>
      <w:r w:rsidR="000F3182" w:rsidRPr="0070727F">
        <w:t>с</w:t>
      </w:r>
      <w:r w:rsidRPr="0070727F">
        <w:t xml:space="preserve">трана, чиято небрежност или умишлени действия или бездействия са довели до невъзможност за изпълнение на </w:t>
      </w:r>
      <w:r w:rsidR="000F3182" w:rsidRPr="0070727F">
        <w:t>д</w:t>
      </w:r>
      <w:r w:rsidRPr="0070727F">
        <w:t>оговора.</w:t>
      </w:r>
    </w:p>
    <w:p w:rsidR="005230B9" w:rsidRPr="0070727F" w:rsidRDefault="005230B9" w:rsidP="005E0CB1">
      <w:pPr>
        <w:ind w:right="-59" w:firstLine="709"/>
        <w:jc w:val="both"/>
        <w:rPr>
          <w:b/>
        </w:rPr>
      </w:pPr>
    </w:p>
    <w:p w:rsidR="00EE56E1" w:rsidRPr="0070727F" w:rsidRDefault="00F04792" w:rsidP="005E0CB1">
      <w:pPr>
        <w:jc w:val="center"/>
        <w:rPr>
          <w:b/>
        </w:rPr>
      </w:pPr>
      <w:r w:rsidRPr="0070727F">
        <w:rPr>
          <w:b/>
        </w:rPr>
        <w:t>Х</w:t>
      </w:r>
      <w:r w:rsidR="00123A03" w:rsidRPr="0070727F">
        <w:rPr>
          <w:b/>
        </w:rPr>
        <w:t>V</w:t>
      </w:r>
      <w:r w:rsidRPr="0070727F">
        <w:rPr>
          <w:b/>
        </w:rPr>
        <w:t xml:space="preserve">. </w:t>
      </w:r>
      <w:r w:rsidR="0019148A" w:rsidRPr="0070727F">
        <w:rPr>
          <w:b/>
        </w:rPr>
        <w:t>ДОПЪЛНИТЕЛНИ РАЗПОРЕДБИ</w:t>
      </w:r>
    </w:p>
    <w:p w:rsidR="000D6493" w:rsidRPr="0070727F" w:rsidRDefault="000D6493" w:rsidP="005E0CB1">
      <w:pPr>
        <w:jc w:val="both"/>
        <w:rPr>
          <w:b/>
        </w:rPr>
      </w:pPr>
    </w:p>
    <w:p w:rsidR="00F04792" w:rsidRPr="0070727F" w:rsidRDefault="00F04792" w:rsidP="005E0CB1">
      <w:pPr>
        <w:jc w:val="both"/>
      </w:pPr>
      <w:r w:rsidRPr="0070727F">
        <w:rPr>
          <w:b/>
          <w:bCs/>
        </w:rPr>
        <w:t xml:space="preserve">Чл. </w:t>
      </w:r>
      <w:r w:rsidR="008D51C9" w:rsidRPr="0070727F">
        <w:rPr>
          <w:b/>
          <w:bCs/>
        </w:rPr>
        <w:t>19</w:t>
      </w:r>
      <w:r w:rsidRPr="0070727F">
        <w:rPr>
          <w:b/>
          <w:bCs/>
        </w:rPr>
        <w:t>.</w:t>
      </w:r>
      <w:r w:rsidRPr="0070727F">
        <w:t> </w:t>
      </w:r>
      <w:r w:rsidRPr="0070727F">
        <w:rPr>
          <w:b/>
        </w:rPr>
        <w:t xml:space="preserve">(1) </w:t>
      </w:r>
      <w:r w:rsidR="00513659" w:rsidRPr="0070727F">
        <w:t>Упълномощени представители на страните, които могат да приемат и правят изявления по изпълнението на настоящия договор са:</w:t>
      </w:r>
    </w:p>
    <w:p w:rsidR="00F04792" w:rsidRPr="0070727F" w:rsidRDefault="00F04792" w:rsidP="005E0CB1">
      <w:pPr>
        <w:shd w:val="clear" w:color="auto" w:fill="FFFFFF"/>
        <w:tabs>
          <w:tab w:val="left" w:pos="-1680"/>
        </w:tabs>
        <w:jc w:val="both"/>
      </w:pPr>
      <w:r w:rsidRPr="0070727F">
        <w:rPr>
          <w:b/>
        </w:rPr>
        <w:t xml:space="preserve">- За </w:t>
      </w:r>
      <w:r w:rsidR="00366338" w:rsidRPr="0070727F">
        <w:rPr>
          <w:b/>
        </w:rPr>
        <w:t>Възложителя</w:t>
      </w:r>
      <w:r w:rsidRPr="0070727F">
        <w:rPr>
          <w:b/>
        </w:rPr>
        <w:t>:</w:t>
      </w:r>
      <w:r w:rsidRPr="0070727F">
        <w:t xml:space="preserve"> …………………………………………………</w:t>
      </w:r>
    </w:p>
    <w:p w:rsidR="00F04792" w:rsidRPr="0070727F" w:rsidRDefault="00F04792" w:rsidP="005E0CB1">
      <w:pPr>
        <w:shd w:val="clear" w:color="auto" w:fill="FFFFFF"/>
        <w:tabs>
          <w:tab w:val="left" w:pos="-1680"/>
        </w:tabs>
        <w:jc w:val="both"/>
      </w:pPr>
      <w:r w:rsidRPr="0070727F">
        <w:rPr>
          <w:b/>
          <w:iCs/>
        </w:rPr>
        <w:t xml:space="preserve">- За </w:t>
      </w:r>
      <w:r w:rsidR="005634F8" w:rsidRPr="0070727F">
        <w:rPr>
          <w:b/>
        </w:rPr>
        <w:t>Изпълнителя</w:t>
      </w:r>
      <w:r w:rsidRPr="0070727F">
        <w:rPr>
          <w:b/>
          <w:iCs/>
        </w:rPr>
        <w:t>:</w:t>
      </w:r>
      <w:r w:rsidRPr="0070727F">
        <w:t xml:space="preserve"> ………………………………………………….</w:t>
      </w:r>
    </w:p>
    <w:p w:rsidR="00513659" w:rsidRPr="0070727F" w:rsidRDefault="00513659" w:rsidP="005E0CB1">
      <w:pPr>
        <w:jc w:val="both"/>
      </w:pPr>
      <w:r w:rsidRPr="0070727F">
        <w:rPr>
          <w:b/>
        </w:rPr>
        <w:t>(2)</w:t>
      </w:r>
      <w:r w:rsidRPr="0070727F">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13659" w:rsidRPr="0070727F" w:rsidRDefault="00513659" w:rsidP="005E0CB1">
      <w:pPr>
        <w:jc w:val="both"/>
      </w:pPr>
      <w:r w:rsidRPr="0070727F">
        <w:rPr>
          <w:b/>
        </w:rPr>
        <w:t>(3)</w:t>
      </w:r>
      <w:r w:rsidRPr="0070727F">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13659" w:rsidRPr="0070727F" w:rsidRDefault="00513659" w:rsidP="005E0CB1">
      <w:pPr>
        <w:jc w:val="both"/>
      </w:pPr>
      <w:r w:rsidRPr="0070727F">
        <w:rPr>
          <w:b/>
        </w:rPr>
        <w:t>(4)</w:t>
      </w:r>
      <w:r w:rsidRPr="0070727F">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513659" w:rsidRPr="0070727F" w:rsidRDefault="00513659" w:rsidP="005E0CB1">
      <w:pPr>
        <w:jc w:val="both"/>
      </w:pPr>
      <w:r w:rsidRPr="0070727F">
        <w:rPr>
          <w:b/>
        </w:rPr>
        <w:t>(5)</w:t>
      </w:r>
      <w:r w:rsidRPr="0070727F">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04792" w:rsidRPr="0070727F" w:rsidRDefault="00F04792" w:rsidP="005E0CB1">
      <w:pPr>
        <w:jc w:val="both"/>
        <w:rPr>
          <w:bCs/>
        </w:rPr>
      </w:pPr>
      <w:r w:rsidRPr="0070727F">
        <w:rPr>
          <w:b/>
          <w:bCs/>
        </w:rPr>
        <w:t>Чл. 2</w:t>
      </w:r>
      <w:r w:rsidR="00030760" w:rsidRPr="0070727F">
        <w:rPr>
          <w:b/>
          <w:bCs/>
        </w:rPr>
        <w:t>0</w:t>
      </w:r>
      <w:r w:rsidRPr="0070727F">
        <w:rPr>
          <w:b/>
          <w:bCs/>
        </w:rPr>
        <w:t xml:space="preserve">. </w:t>
      </w:r>
      <w:r w:rsidRPr="0070727F">
        <w:rPr>
          <w:bCs/>
        </w:rPr>
        <w:t>Страните по договора не могат да го изменят, освен в случаите по чл. 116 от ЗОП.</w:t>
      </w:r>
    </w:p>
    <w:p w:rsidR="00F04792" w:rsidRPr="0070727F" w:rsidRDefault="00F04792" w:rsidP="005E0CB1">
      <w:pPr>
        <w:tabs>
          <w:tab w:val="num" w:pos="0"/>
        </w:tabs>
        <w:jc w:val="both"/>
      </w:pPr>
      <w:r w:rsidRPr="0070727F">
        <w:rPr>
          <w:b/>
          <w:bCs/>
        </w:rPr>
        <w:t>Чл. 2</w:t>
      </w:r>
      <w:r w:rsidR="00030760" w:rsidRPr="0070727F">
        <w:rPr>
          <w:b/>
          <w:bCs/>
        </w:rPr>
        <w:t>1</w:t>
      </w:r>
      <w:r w:rsidRPr="0070727F">
        <w:rPr>
          <w:b/>
          <w:bCs/>
        </w:rPr>
        <w:t xml:space="preserve">. </w:t>
      </w:r>
      <w:r w:rsidRPr="0070727F">
        <w:t>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04792" w:rsidRPr="0070727F" w:rsidRDefault="00F04792" w:rsidP="005E0CB1">
      <w:pPr>
        <w:tabs>
          <w:tab w:val="left" w:pos="9072"/>
        </w:tabs>
        <w:jc w:val="both"/>
      </w:pPr>
      <w:r w:rsidRPr="0070727F">
        <w:rPr>
          <w:b/>
        </w:rPr>
        <w:t xml:space="preserve">Чл. </w:t>
      </w:r>
      <w:r w:rsidR="004B53E3" w:rsidRPr="0070727F">
        <w:rPr>
          <w:b/>
        </w:rPr>
        <w:t>2</w:t>
      </w:r>
      <w:r w:rsidR="00030760" w:rsidRPr="0070727F">
        <w:rPr>
          <w:b/>
        </w:rPr>
        <w:t>2</w:t>
      </w:r>
      <w:r w:rsidRPr="0070727F">
        <w:rPr>
          <w:b/>
        </w:rPr>
        <w:t>.</w:t>
      </w:r>
      <w:r w:rsidRPr="0070727F">
        <w:t xml:space="preserve"> </w:t>
      </w:r>
      <w:r w:rsidR="005634F8" w:rsidRPr="0070727F">
        <w:t xml:space="preserve">Изпълнителят </w:t>
      </w:r>
      <w:r w:rsidRPr="0070727F">
        <w:t>няма право да прехвърля своите права или задължения по настоящия договор на трети лица, освен в случаите предвидени в ЗОП.</w:t>
      </w:r>
    </w:p>
    <w:p w:rsidR="00F04792" w:rsidRPr="0070727F" w:rsidRDefault="00F04792" w:rsidP="005E0CB1">
      <w:pPr>
        <w:jc w:val="both"/>
      </w:pPr>
      <w:r w:rsidRPr="0070727F">
        <w:rPr>
          <w:b/>
          <w:bCs/>
        </w:rPr>
        <w:t>Чл.</w:t>
      </w:r>
      <w:r w:rsidR="004B53E3" w:rsidRPr="0070727F">
        <w:rPr>
          <w:b/>
          <w:bCs/>
        </w:rPr>
        <w:t xml:space="preserve"> 2</w:t>
      </w:r>
      <w:r w:rsidR="00030760" w:rsidRPr="0070727F">
        <w:rPr>
          <w:b/>
          <w:bCs/>
        </w:rPr>
        <w:t>3</w:t>
      </w:r>
      <w:r w:rsidRPr="0070727F">
        <w:rPr>
          <w:b/>
          <w:bCs/>
        </w:rPr>
        <w:t>.</w:t>
      </w:r>
      <w:r w:rsidRPr="0070727F">
        <w:t xml:space="preserve"> За неуредените въпроси в този договор се прилага действащото законодателство в Република България.</w:t>
      </w:r>
    </w:p>
    <w:p w:rsidR="00802C65" w:rsidRPr="0070727F" w:rsidRDefault="00F04792" w:rsidP="005E0CB1">
      <w:pPr>
        <w:jc w:val="both"/>
      </w:pPr>
      <w:r w:rsidRPr="0070727F">
        <w:rPr>
          <w:b/>
        </w:rPr>
        <w:t>Чл.</w:t>
      </w:r>
      <w:r w:rsidR="004B53E3" w:rsidRPr="0070727F">
        <w:rPr>
          <w:b/>
        </w:rPr>
        <w:t xml:space="preserve"> 2</w:t>
      </w:r>
      <w:r w:rsidR="00030760" w:rsidRPr="0070727F">
        <w:rPr>
          <w:b/>
        </w:rPr>
        <w:t>4</w:t>
      </w:r>
      <w:r w:rsidRPr="0070727F">
        <w:rPr>
          <w:b/>
        </w:rPr>
        <w:t xml:space="preserve">. </w:t>
      </w:r>
      <w:r w:rsidR="00802C65" w:rsidRPr="0070727F">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802C65" w:rsidRPr="0070727F" w:rsidRDefault="00F04792" w:rsidP="005E0CB1">
      <w:pPr>
        <w:widowControl w:val="0"/>
        <w:tabs>
          <w:tab w:val="left" w:pos="9072"/>
        </w:tabs>
        <w:autoSpaceDE w:val="0"/>
        <w:autoSpaceDN w:val="0"/>
        <w:adjustRightInd w:val="0"/>
        <w:jc w:val="both"/>
      </w:pPr>
      <w:r w:rsidRPr="0070727F">
        <w:rPr>
          <w:b/>
          <w:iCs/>
        </w:rPr>
        <w:t xml:space="preserve">Чл. </w:t>
      </w:r>
      <w:r w:rsidR="00030760" w:rsidRPr="0070727F">
        <w:rPr>
          <w:b/>
          <w:iCs/>
        </w:rPr>
        <w:t>25</w:t>
      </w:r>
      <w:r w:rsidRPr="0070727F">
        <w:rPr>
          <w:b/>
          <w:iCs/>
        </w:rPr>
        <w:t>.</w:t>
      </w:r>
      <w:r w:rsidRPr="0070727F">
        <w:rPr>
          <w:iCs/>
        </w:rPr>
        <w:t xml:space="preserve"> </w:t>
      </w:r>
      <w:r w:rsidR="00802C65" w:rsidRPr="0070727F">
        <w:rPr>
          <w:b/>
          <w:iCs/>
        </w:rPr>
        <w:t>(1)</w:t>
      </w:r>
      <w:r w:rsidR="00802C65" w:rsidRPr="0070727F">
        <w:rPr>
          <w:iCs/>
        </w:rPr>
        <w:t xml:space="preserve"> </w:t>
      </w:r>
      <w:r w:rsidR="00802C65" w:rsidRPr="0070727F">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00802C65" w:rsidRPr="0070727F">
        <w:rPr>
          <w:rStyle w:val="FootnoteReference"/>
        </w:rPr>
        <w:footnoteReference w:id="1"/>
      </w:r>
    </w:p>
    <w:p w:rsidR="00802C65" w:rsidRPr="0070727F" w:rsidRDefault="00802C65" w:rsidP="005E0CB1">
      <w:pPr>
        <w:jc w:val="both"/>
      </w:pPr>
      <w:r w:rsidRPr="0070727F">
        <w:rPr>
          <w:b/>
        </w:rPr>
        <w:t>(2)</w:t>
      </w:r>
      <w:r w:rsidRPr="0070727F">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70727F">
        <w:lastRenderedPageBreak/>
        <w:t>ще бъдат отнасяни за разглеждане и решаване от компетентния съд на Република България по реда на ГПК.</w:t>
      </w:r>
    </w:p>
    <w:p w:rsidR="00802C65" w:rsidRPr="0070727F" w:rsidRDefault="00802C65" w:rsidP="005E0CB1">
      <w:pPr>
        <w:jc w:val="both"/>
      </w:pPr>
    </w:p>
    <w:p w:rsidR="00F04792" w:rsidRPr="0070727F" w:rsidRDefault="00F04792" w:rsidP="005E0CB1">
      <w:pPr>
        <w:tabs>
          <w:tab w:val="left" w:pos="1134"/>
        </w:tabs>
        <w:ind w:right="-59" w:firstLine="709"/>
        <w:jc w:val="both"/>
        <w:rPr>
          <w:b/>
        </w:rPr>
      </w:pPr>
      <w:r w:rsidRPr="0070727F">
        <w:rPr>
          <w:b/>
        </w:rPr>
        <w:t>Неразделна част към настоящия договор са следните Приложения:</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1 - Техническо предложение на </w:t>
      </w:r>
      <w:r w:rsidR="005634F8" w:rsidRPr="0070727F">
        <w:t>Изпълнителя</w:t>
      </w:r>
      <w:r w:rsidRPr="0070727F">
        <w:t>;</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2 - Ценово предложение на </w:t>
      </w:r>
      <w:r w:rsidR="005634F8" w:rsidRPr="0070727F">
        <w:t>Изпълнителя</w:t>
      </w:r>
      <w:r w:rsidRPr="0070727F">
        <w:t>;</w:t>
      </w:r>
    </w:p>
    <w:p w:rsidR="00F04792" w:rsidRPr="0070727F" w:rsidRDefault="00F04792" w:rsidP="005E0CB1">
      <w:pPr>
        <w:numPr>
          <w:ilvl w:val="0"/>
          <w:numId w:val="24"/>
        </w:numPr>
        <w:tabs>
          <w:tab w:val="left" w:pos="851"/>
          <w:tab w:val="left" w:pos="1134"/>
        </w:tabs>
        <w:ind w:left="0" w:right="-59" w:firstLine="709"/>
        <w:jc w:val="both"/>
        <w:rPr>
          <w:b/>
        </w:rPr>
      </w:pPr>
      <w:r w:rsidRPr="0070727F">
        <w:t xml:space="preserve">Приложение № 3 – Техническа спецификация на </w:t>
      </w:r>
      <w:r w:rsidR="00366338" w:rsidRPr="0070727F">
        <w:t>Възложителя.</w:t>
      </w:r>
    </w:p>
    <w:p w:rsidR="00F04792" w:rsidRPr="0070727F" w:rsidRDefault="00F04792" w:rsidP="005E0CB1">
      <w:pPr>
        <w:pStyle w:val="ListParagraph"/>
        <w:tabs>
          <w:tab w:val="left" w:pos="0"/>
        </w:tabs>
        <w:ind w:left="0"/>
        <w:rPr>
          <w:b/>
        </w:rPr>
      </w:pPr>
    </w:p>
    <w:p w:rsidR="00D51B34" w:rsidRPr="0070727F" w:rsidRDefault="00D51B34" w:rsidP="005E0CB1">
      <w:pPr>
        <w:tabs>
          <w:tab w:val="left" w:pos="3544"/>
        </w:tabs>
        <w:jc w:val="center"/>
      </w:pPr>
    </w:p>
    <w:p w:rsidR="008243E7" w:rsidRPr="0070727F" w:rsidRDefault="008243E7" w:rsidP="005E0CB1">
      <w:pPr>
        <w:tabs>
          <w:tab w:val="left" w:pos="360"/>
        </w:tabs>
        <w:jc w:val="right"/>
        <w:rPr>
          <w:b/>
          <w:bCs/>
        </w:rPr>
      </w:pPr>
    </w:p>
    <w:p w:rsidR="00FE7A56" w:rsidRPr="0070727F" w:rsidRDefault="00FE7A56" w:rsidP="005E0CB1">
      <w:pPr>
        <w:tabs>
          <w:tab w:val="left" w:pos="4536"/>
        </w:tabs>
        <w:jc w:val="both"/>
        <w:rPr>
          <w:b/>
          <w:bCs/>
        </w:rPr>
      </w:pPr>
      <w:r w:rsidRPr="0070727F">
        <w:rPr>
          <w:b/>
          <w:bCs/>
        </w:rPr>
        <w:t>ВЪЗЛОЖИТЕЛ:</w:t>
      </w:r>
      <w:r w:rsidRPr="0070727F">
        <w:rPr>
          <w:b/>
          <w:bCs/>
        </w:rPr>
        <w:tab/>
      </w:r>
      <w:r w:rsidRPr="0070727F">
        <w:rPr>
          <w:b/>
          <w:bCs/>
        </w:rPr>
        <w:tab/>
      </w:r>
      <w:r w:rsidRPr="0070727F">
        <w:rPr>
          <w:b/>
          <w:bCs/>
        </w:rPr>
        <w:tab/>
      </w:r>
      <w:r w:rsidRPr="0070727F">
        <w:rPr>
          <w:b/>
          <w:bCs/>
        </w:rPr>
        <w:tab/>
        <w:t>ИЗПЪЛНИТЕЛ:</w:t>
      </w:r>
    </w:p>
    <w:p w:rsidR="008243E7" w:rsidRPr="0070727F" w:rsidRDefault="008243E7" w:rsidP="005E0CB1">
      <w:pPr>
        <w:tabs>
          <w:tab w:val="left" w:pos="360"/>
        </w:tabs>
        <w:jc w:val="right"/>
        <w:rPr>
          <w:b/>
          <w:bCs/>
        </w:rPr>
      </w:pPr>
    </w:p>
    <w:p w:rsidR="008243E7" w:rsidRPr="0070727F" w:rsidRDefault="008243E7" w:rsidP="005E0CB1">
      <w:pPr>
        <w:tabs>
          <w:tab w:val="left" w:pos="360"/>
        </w:tabs>
        <w:jc w:val="right"/>
        <w:rPr>
          <w:b/>
          <w:bCs/>
        </w:rPr>
      </w:pPr>
    </w:p>
    <w:p w:rsidR="008243E7" w:rsidRPr="0070727F" w:rsidRDefault="008243E7" w:rsidP="005E0CB1">
      <w:pPr>
        <w:tabs>
          <w:tab w:val="left" w:pos="360"/>
        </w:tabs>
        <w:jc w:val="right"/>
        <w:rPr>
          <w:b/>
          <w:bCs/>
        </w:rPr>
      </w:pPr>
    </w:p>
    <w:p w:rsidR="003D13D1" w:rsidRPr="0070727F" w:rsidRDefault="003D13D1" w:rsidP="005E0CB1">
      <w:pPr>
        <w:tabs>
          <w:tab w:val="left" w:pos="360"/>
        </w:tabs>
        <w:jc w:val="right"/>
        <w:rPr>
          <w:b/>
          <w:bCs/>
        </w:rPr>
      </w:pPr>
    </w:p>
    <w:p w:rsidR="003D13D1" w:rsidRPr="0070727F" w:rsidRDefault="003D13D1" w:rsidP="005E0CB1">
      <w:pPr>
        <w:tabs>
          <w:tab w:val="left" w:pos="360"/>
        </w:tabs>
        <w:jc w:val="right"/>
        <w:rPr>
          <w:b/>
          <w:bCs/>
        </w:rPr>
      </w:pPr>
    </w:p>
    <w:p w:rsidR="00A901B5" w:rsidRPr="0070727F" w:rsidRDefault="00A901B5" w:rsidP="005E0CB1">
      <w:pPr>
        <w:rPr>
          <w:b/>
          <w:bCs/>
        </w:rPr>
      </w:pPr>
      <w:r w:rsidRPr="0070727F">
        <w:rPr>
          <w:b/>
          <w:bCs/>
        </w:rPr>
        <w:br w:type="page"/>
      </w:r>
    </w:p>
    <w:p w:rsidR="003D13D1" w:rsidRPr="0070727F" w:rsidRDefault="003D13D1" w:rsidP="005E0CB1">
      <w:pPr>
        <w:tabs>
          <w:tab w:val="left" w:pos="360"/>
        </w:tabs>
        <w:jc w:val="right"/>
        <w:rPr>
          <w:b/>
          <w:bCs/>
        </w:rPr>
      </w:pPr>
    </w:p>
    <w:p w:rsidR="003D13D1" w:rsidRPr="0070727F" w:rsidRDefault="003D13D1" w:rsidP="005E0CB1">
      <w:pPr>
        <w:tabs>
          <w:tab w:val="left" w:pos="360"/>
        </w:tabs>
        <w:jc w:val="right"/>
        <w:rPr>
          <w:b/>
          <w:bCs/>
        </w:rPr>
      </w:pPr>
    </w:p>
    <w:p w:rsidR="008243E7" w:rsidRPr="0070727F" w:rsidRDefault="008243E7" w:rsidP="005E0CB1">
      <w:pPr>
        <w:tabs>
          <w:tab w:val="left" w:pos="360"/>
        </w:tabs>
        <w:jc w:val="right"/>
        <w:rPr>
          <w:b/>
          <w:bCs/>
        </w:rPr>
      </w:pPr>
    </w:p>
    <w:p w:rsidR="000C6B25" w:rsidRPr="0070727F" w:rsidRDefault="00FE7A56" w:rsidP="005E0CB1">
      <w:pPr>
        <w:tabs>
          <w:tab w:val="left" w:pos="360"/>
        </w:tabs>
        <w:jc w:val="right"/>
        <w:rPr>
          <w:b/>
          <w:bCs/>
        </w:rPr>
      </w:pPr>
      <w:r w:rsidRPr="0070727F">
        <w:rPr>
          <w:b/>
          <w:bCs/>
        </w:rPr>
        <w:t xml:space="preserve"> </w:t>
      </w:r>
      <w:r w:rsidR="00961252" w:rsidRPr="0070727F">
        <w:rPr>
          <w:b/>
          <w:bCs/>
        </w:rPr>
        <w:t>Приложение</w:t>
      </w:r>
      <w:r w:rsidR="000C6B25" w:rsidRPr="0070727F">
        <w:rPr>
          <w:b/>
          <w:bCs/>
        </w:rPr>
        <w:t xml:space="preserve"> № </w:t>
      </w:r>
      <w:r w:rsidR="00885451" w:rsidRPr="0070727F">
        <w:rPr>
          <w:b/>
          <w:bCs/>
        </w:rPr>
        <w:t>8</w:t>
      </w:r>
      <w:r w:rsidR="000C6B25" w:rsidRPr="0070727F">
        <w:rPr>
          <w:b/>
          <w:bCs/>
        </w:rPr>
        <w:t xml:space="preserve"> – </w:t>
      </w:r>
      <w:r w:rsidR="000C6B25" w:rsidRPr="0070727F">
        <w:rPr>
          <w:b/>
          <w:bCs/>
          <w:u w:val="single"/>
        </w:rPr>
        <w:t>попълва се само от избрания за изпълнител участник на етап сключване на договор!</w:t>
      </w:r>
    </w:p>
    <w:p w:rsidR="000C6B25" w:rsidRPr="0070727F" w:rsidRDefault="000C6B25" w:rsidP="005E0CB1">
      <w:pPr>
        <w:tabs>
          <w:tab w:val="left" w:pos="360"/>
        </w:tabs>
        <w:jc w:val="right"/>
        <w:rPr>
          <w:b/>
          <w:bCs/>
          <w:highlight w:val="yellow"/>
        </w:rPr>
      </w:pPr>
    </w:p>
    <w:p w:rsidR="000C6B25" w:rsidRPr="0070727F" w:rsidRDefault="000C6B25" w:rsidP="005E0CB1">
      <w:pPr>
        <w:shd w:val="clear" w:color="auto" w:fill="FFFFFF"/>
        <w:jc w:val="center"/>
        <w:textAlignment w:val="center"/>
        <w:rPr>
          <w:b/>
        </w:rPr>
      </w:pPr>
      <w:r w:rsidRPr="0070727F">
        <w:rPr>
          <w:b/>
        </w:rPr>
        <w:t>ДЕКЛАРАЦИЯ</w:t>
      </w:r>
    </w:p>
    <w:p w:rsidR="000C6B25" w:rsidRPr="0070727F" w:rsidRDefault="000C6B25" w:rsidP="005E0CB1">
      <w:pPr>
        <w:shd w:val="clear" w:color="auto" w:fill="FFFFFF"/>
        <w:jc w:val="center"/>
        <w:textAlignment w:val="center"/>
      </w:pPr>
      <w:r w:rsidRPr="0070727F">
        <w:rPr>
          <w:b/>
          <w:u w:val="single"/>
        </w:rPr>
        <w:t>по </w:t>
      </w:r>
      <w:r w:rsidRPr="0070727F">
        <w:rPr>
          <w:b/>
          <w:bCs/>
          <w:u w:val="single"/>
        </w:rPr>
        <w:t>чл. 59, ал. 1, т. 3 от Закона за мерките срещу изпирането на пари</w:t>
      </w:r>
    </w:p>
    <w:p w:rsidR="000C6B25" w:rsidRPr="0070727F" w:rsidRDefault="000C6B25" w:rsidP="005E0CB1">
      <w:pPr>
        <w:shd w:val="clear" w:color="auto" w:fill="FFFFFF"/>
        <w:textAlignment w:val="center"/>
      </w:pPr>
      <w:r w:rsidRPr="0070727F">
        <w:t>Долуподписаният/ата:</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официален личен идентификационен номер или друг уникален елемент за установяване на самоличността ...............................................................................................,</w:t>
      </w:r>
    </w:p>
    <w:p w:rsidR="000C6B25" w:rsidRPr="0070727F" w:rsidRDefault="000C6B25" w:rsidP="005E0CB1">
      <w:pPr>
        <w:shd w:val="clear" w:color="auto" w:fill="FFFFFF"/>
        <w:textAlignment w:val="center"/>
      </w:pPr>
      <w:r w:rsidRPr="0070727F">
        <w:t>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чужди граждани без постоянен адрес)</w:t>
      </w:r>
    </w:p>
    <w:p w:rsidR="000C6B25" w:rsidRPr="0070727F" w:rsidRDefault="000C6B25" w:rsidP="005E0CB1">
      <w:pPr>
        <w:shd w:val="clear" w:color="auto" w:fill="FFFFFF"/>
        <w:textAlignment w:val="center"/>
      </w:pPr>
      <w:r w:rsidRPr="0070727F">
        <w:t>в качеството ми на:</w:t>
      </w:r>
    </w:p>
    <w:p w:rsidR="000C6B25" w:rsidRPr="0070727F" w:rsidRDefault="00195C0C" w:rsidP="005E0CB1">
      <w:pPr>
        <w:shd w:val="clear" w:color="auto" w:fill="FFFFFF"/>
        <w:ind w:firstLine="283"/>
        <w:textAlignment w:val="center"/>
      </w:pPr>
      <w:sdt>
        <w:sdtPr>
          <w:rPr>
            <w:rFonts w:eastAsia="MS Gothic"/>
          </w:rPr>
          <w:id w:val="1631986559"/>
        </w:sdtPr>
        <w:sdtContent>
          <w:r w:rsidR="000C6B25" w:rsidRPr="0070727F">
            <w:rPr>
              <w:rFonts w:ascii="Segoe UI Symbol" w:eastAsia="MS Gothic" w:hAnsi="Segoe UI Symbol" w:cs="Segoe UI Symbol"/>
            </w:rPr>
            <w:t>☐</w:t>
          </w:r>
        </w:sdtContent>
      </w:sdt>
      <w:r w:rsidR="000C6B25" w:rsidRPr="0070727F">
        <w:t> законен представител</w:t>
      </w:r>
    </w:p>
    <w:p w:rsidR="000C6B25" w:rsidRPr="0070727F" w:rsidRDefault="00195C0C" w:rsidP="005E0CB1">
      <w:pPr>
        <w:shd w:val="clear" w:color="auto" w:fill="FFFFFF"/>
        <w:ind w:firstLine="283"/>
        <w:textAlignment w:val="center"/>
      </w:pPr>
      <w:sdt>
        <w:sdtPr>
          <w:rPr>
            <w:rFonts w:eastAsia="MS Gothic"/>
          </w:rPr>
          <w:id w:val="273671125"/>
        </w:sdtPr>
        <w:sdtContent>
          <w:r w:rsidR="000C6B25" w:rsidRPr="0070727F">
            <w:rPr>
              <w:rFonts w:ascii="Segoe UI Symbol" w:eastAsia="MS Gothic" w:hAnsi="Segoe UI Symbol" w:cs="Segoe UI Symbol"/>
            </w:rPr>
            <w:t>☐</w:t>
          </w:r>
        </w:sdtContent>
      </w:sdt>
      <w:r w:rsidR="000C6B25" w:rsidRPr="0070727F">
        <w:t> пълномощник</w:t>
      </w:r>
    </w:p>
    <w:p w:rsidR="000C6B25" w:rsidRPr="0070727F" w:rsidRDefault="000C6B25" w:rsidP="005E0CB1">
      <w:pPr>
        <w:shd w:val="clear" w:color="auto" w:fill="FFFFFF"/>
        <w:textAlignment w:val="center"/>
      </w:pPr>
      <w:r w:rsidRPr="0070727F">
        <w:t>на .......................................................................................................................................................</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с ЕИК/БУЛСТАТ/ номер в съответния национален регистър ..............................................,</w:t>
      </w:r>
    </w:p>
    <w:p w:rsidR="000C6B25" w:rsidRPr="0070727F" w:rsidRDefault="000C6B25" w:rsidP="005E0CB1">
      <w:pPr>
        <w:shd w:val="clear" w:color="auto" w:fill="FFFFFF"/>
        <w:textAlignment w:val="center"/>
      </w:pPr>
      <w:r w:rsidRPr="0070727F">
        <w:t>вписано в регистъра при ...........................................................................................................,</w:t>
      </w:r>
    </w:p>
    <w:p w:rsidR="000C6B25" w:rsidRPr="0070727F" w:rsidRDefault="000C6B25" w:rsidP="005E0CB1">
      <w:pPr>
        <w:shd w:val="clear" w:color="auto" w:fill="FFFFFF"/>
        <w:jc w:val="center"/>
        <w:textAlignment w:val="center"/>
      </w:pPr>
      <w:r w:rsidRPr="0070727F">
        <w:rPr>
          <w:spacing w:val="36"/>
        </w:rPr>
        <w:t>ДЕКЛАРИРАМ</w:t>
      </w:r>
      <w:r w:rsidRPr="0070727F">
        <w:t>:</w:t>
      </w:r>
    </w:p>
    <w:p w:rsidR="000C6B25" w:rsidRPr="0070727F" w:rsidRDefault="000C6B25" w:rsidP="005E0CB1">
      <w:pPr>
        <w:shd w:val="clear" w:color="auto" w:fill="FFFFFF"/>
        <w:textAlignment w:val="center"/>
      </w:pPr>
      <w:r w:rsidRPr="0070727F">
        <w:t>І. Действителни собственици на представляваното от мен юридическо лице/правно образувание са следните физически лица:</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jc w:val="both"/>
        <w:textAlignment w:val="center"/>
      </w:pPr>
      <w:r w:rsidRPr="0070727F">
        <w:t>което е:</w:t>
      </w:r>
    </w:p>
    <w:p w:rsidR="000C6B25" w:rsidRPr="0070727F" w:rsidRDefault="00195C0C" w:rsidP="005E0CB1">
      <w:pPr>
        <w:shd w:val="clear" w:color="auto" w:fill="FFFFFF"/>
        <w:ind w:firstLine="283"/>
        <w:jc w:val="both"/>
        <w:textAlignment w:val="center"/>
      </w:pPr>
      <w:sdt>
        <w:sdtPr>
          <w:rPr>
            <w:rFonts w:eastAsia="MS Gothic"/>
          </w:rPr>
          <w:id w:val="358707511"/>
        </w:sdtPr>
        <w:sdtContent>
          <w:r w:rsidR="000C6B25" w:rsidRPr="0070727F">
            <w:rPr>
              <w:rFonts w:ascii="Segoe UI Symbol" w:eastAsia="MS Gothic" w:hAnsi="Segoe UI Symbol" w:cs="Segoe UI Symbol"/>
            </w:rPr>
            <w:t>☐</w:t>
          </w:r>
        </w:sdtContent>
      </w:sdt>
      <w:r w:rsidR="000C6B25" w:rsidRPr="0070727F">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0" w:tgtFrame="_blank" w:history="1">
        <w:r w:rsidR="000C6B25" w:rsidRPr="0070727F">
          <w:rPr>
            <w:b/>
            <w:bCs/>
            <w:u w:val="single"/>
          </w:rPr>
          <w:t>§ 2, ал. 1, т. 1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466395620"/>
        </w:sdtPr>
        <w:sdtContent>
          <w:r w:rsidR="000C6B25" w:rsidRPr="0070727F">
            <w:rPr>
              <w:rFonts w:ascii="Segoe UI Symbol" w:eastAsia="MS Gothic" w:hAnsi="Segoe UI Symbol" w:cs="Segoe UI Symbol"/>
            </w:rPr>
            <w:t>☐</w:t>
          </w:r>
        </w:sdtContent>
      </w:sdt>
      <w:r w:rsidR="000C6B25" w:rsidRPr="0070727F">
        <w:t> лице, упражняващо контрол по смисъла на </w:t>
      </w:r>
      <w:hyperlink r:id="rId11" w:tgtFrame="_blank" w:history="1">
        <w:r w:rsidR="000C6B25" w:rsidRPr="0070727F">
          <w:rPr>
            <w:b/>
            <w:bCs/>
            <w:u w:val="single"/>
          </w:rPr>
          <w:t>§ 1в от допълнителните разпоредби на Търговския закон</w:t>
        </w:r>
      </w:hyperlink>
      <w:r w:rsidR="000C6B25" w:rsidRPr="0070727F">
        <w:t> (посочва се конкретната хипотеза) ..................................................................;</w:t>
      </w:r>
    </w:p>
    <w:p w:rsidR="000C6B25" w:rsidRPr="0070727F" w:rsidRDefault="00195C0C" w:rsidP="005E0CB1">
      <w:pPr>
        <w:shd w:val="clear" w:color="auto" w:fill="FFFFFF"/>
        <w:ind w:firstLine="283"/>
        <w:jc w:val="both"/>
        <w:textAlignment w:val="center"/>
      </w:pPr>
      <w:sdt>
        <w:sdtPr>
          <w:rPr>
            <w:rFonts w:eastAsia="MS Gothic"/>
          </w:rPr>
          <w:id w:val="1305345635"/>
        </w:sdtPr>
        <w:sdtContent>
          <w:r w:rsidR="000C6B25" w:rsidRPr="0070727F">
            <w:rPr>
              <w:rFonts w:ascii="Segoe UI Symbol" w:eastAsia="MS Gothic" w:hAnsi="Segoe UI Symbol" w:cs="Segoe UI Symbol"/>
            </w:rPr>
            <w:t>☐</w:t>
          </w:r>
        </w:sdtContent>
      </w:sdt>
      <w:r w:rsidR="000C6B25" w:rsidRPr="0070727F">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2" w:tgtFrame="_blank" w:history="1">
        <w:r w:rsidR="000C6B25" w:rsidRPr="0070727F">
          <w:rPr>
            <w:b/>
            <w:bCs/>
            <w:u w:val="single"/>
          </w:rPr>
          <w:t>§ 2, ал. 3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775715507"/>
        </w:sdtPr>
        <w:sdtContent>
          <w:r w:rsidR="000C6B25" w:rsidRPr="0070727F">
            <w:rPr>
              <w:rFonts w:ascii="Segoe UI Symbol" w:eastAsia="MS Gothic" w:hAnsi="Segoe UI Symbol" w:cs="Segoe UI Symbol"/>
            </w:rPr>
            <w:t>☐</w:t>
          </w:r>
        </w:sdtContent>
      </w:sdt>
      <w:r w:rsidR="000C6B25" w:rsidRPr="0070727F">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000C6B25" w:rsidRPr="0070727F">
          <w:rPr>
            <w:b/>
            <w:bCs/>
            <w:u w:val="single"/>
          </w:rPr>
          <w:t>§ 2, ал. 4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400792628"/>
        </w:sdtPr>
        <w:sdtContent>
          <w:r w:rsidR="000C6B25" w:rsidRPr="0070727F">
            <w:rPr>
              <w:rFonts w:ascii="Segoe UI Symbol" w:eastAsia="MS Gothic" w:hAnsi="Segoe UI Symbol" w:cs="Segoe UI Symbol"/>
            </w:rPr>
            <w:t>☐</w:t>
          </w:r>
        </w:sdtContent>
      </w:sdt>
      <w:r w:rsidR="000C6B25" w:rsidRPr="0070727F">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70727F" w:rsidRDefault="00195C0C" w:rsidP="005E0CB1">
      <w:pPr>
        <w:shd w:val="clear" w:color="auto" w:fill="FFFFFF"/>
        <w:ind w:firstLine="283"/>
        <w:jc w:val="both"/>
        <w:textAlignment w:val="center"/>
      </w:pPr>
      <w:sdt>
        <w:sdtPr>
          <w:rPr>
            <w:rFonts w:eastAsia="MS Gothic"/>
          </w:rPr>
          <w:id w:val="-550538098"/>
        </w:sdtPr>
        <w:sdtContent>
          <w:r w:rsidR="000C6B25" w:rsidRPr="0070727F">
            <w:rPr>
              <w:rFonts w:ascii="Segoe UI Symbol" w:eastAsia="MS Gothic" w:hAnsi="Segoe UI Symbol" w:cs="Segoe UI Symbol"/>
            </w:rPr>
            <w:t>☐</w:t>
          </w:r>
        </w:sdtContent>
      </w:sdt>
      <w:r w:rsidR="000C6B25" w:rsidRPr="0070727F">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000C6B25" w:rsidRPr="0070727F">
          <w:rPr>
            <w:b/>
            <w:bCs/>
            <w:u w:val="single"/>
          </w:rPr>
          <w:t>§ 2, ал. 1, т. 1 - 3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790710100"/>
        </w:sdtPr>
        <w:sdtContent>
          <w:r w:rsidR="000C6B25" w:rsidRPr="0070727F">
            <w:rPr>
              <w:rFonts w:ascii="Segoe UI Symbol" w:eastAsia="MS Gothic" w:hAnsi="Segoe UI Symbol" w:cs="Segoe UI Symbol"/>
            </w:rPr>
            <w:t>☐</w:t>
          </w:r>
        </w:sdtContent>
      </w:sdt>
      <w:r w:rsidR="000C6B25" w:rsidRPr="0070727F">
        <w:t> лице, изпълняващо длъжността на висш ръководен служител, когато не може да се установи друго лице като действителен собственик;</w:t>
      </w:r>
    </w:p>
    <w:p w:rsidR="000C6B25" w:rsidRPr="0070727F" w:rsidRDefault="00195C0C" w:rsidP="005E0CB1">
      <w:pPr>
        <w:shd w:val="clear" w:color="auto" w:fill="FFFFFF"/>
        <w:ind w:firstLine="283"/>
        <w:jc w:val="both"/>
        <w:textAlignment w:val="center"/>
      </w:pPr>
      <w:sdt>
        <w:sdtPr>
          <w:rPr>
            <w:rFonts w:eastAsia="MS Gothic"/>
          </w:rPr>
          <w:id w:val="-1312088369"/>
        </w:sdtPr>
        <w:sdtContent>
          <w:r w:rsidR="000C6B25" w:rsidRPr="0070727F">
            <w:rPr>
              <w:rFonts w:ascii="Segoe UI Symbol" w:eastAsia="MS Gothic" w:hAnsi="Segoe UI Symbol" w:cs="Segoe UI Symbol"/>
            </w:rPr>
            <w:t>☐</w:t>
          </w:r>
        </w:sdtContent>
      </w:sdt>
      <w:r w:rsidR="000C6B25" w:rsidRPr="0070727F">
        <w:t> друго (посочва се)..............................................................................................................</w:t>
      </w:r>
    </w:p>
    <w:p w:rsidR="000C6B25" w:rsidRPr="0070727F" w:rsidRDefault="000C6B25" w:rsidP="005E0CB1">
      <w:pPr>
        <w:shd w:val="clear" w:color="auto" w:fill="FFFFFF"/>
        <w:ind w:firstLine="283"/>
        <w:jc w:val="both"/>
        <w:textAlignment w:val="center"/>
      </w:pPr>
      <w:r w:rsidRPr="0070727F">
        <w:t>Описание на притежаваните права: .....................................................................................</w:t>
      </w:r>
    </w:p>
    <w:p w:rsidR="000C6B25" w:rsidRPr="0070727F" w:rsidRDefault="000C6B25" w:rsidP="005E0CB1">
      <w:pPr>
        <w:shd w:val="clear" w:color="auto" w:fill="FFFFFF"/>
        <w:ind w:firstLine="283"/>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което е:</w:t>
      </w:r>
    </w:p>
    <w:p w:rsidR="000C6B25" w:rsidRPr="0070727F" w:rsidRDefault="00195C0C" w:rsidP="005E0CB1">
      <w:pPr>
        <w:shd w:val="clear" w:color="auto" w:fill="FFFFFF"/>
        <w:ind w:firstLine="283"/>
        <w:jc w:val="both"/>
        <w:textAlignment w:val="center"/>
      </w:pPr>
      <w:sdt>
        <w:sdtPr>
          <w:rPr>
            <w:rFonts w:eastAsia="MS Gothic"/>
          </w:rPr>
          <w:id w:val="681477575"/>
        </w:sdtPr>
        <w:sdtContent>
          <w:r w:rsidR="000C6B25" w:rsidRPr="0070727F">
            <w:rPr>
              <w:rFonts w:ascii="Segoe UI Symbol" w:eastAsia="MS Gothic" w:hAnsi="Segoe UI Symbol" w:cs="Segoe UI Symbol"/>
            </w:rPr>
            <w:t>☐</w:t>
          </w:r>
        </w:sdtContent>
      </w:sdt>
      <w:r w:rsidR="000C6B25" w:rsidRPr="0070727F">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tgtFrame="_blank" w:history="1">
        <w:r w:rsidR="000C6B25" w:rsidRPr="0070727F">
          <w:rPr>
            <w:b/>
            <w:bCs/>
            <w:u w:val="single"/>
          </w:rPr>
          <w:t>§ 2, ал. 1, т. 1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1120993895"/>
        </w:sdtPr>
        <w:sdtContent>
          <w:r w:rsidR="000C6B25" w:rsidRPr="0070727F">
            <w:rPr>
              <w:rFonts w:ascii="Segoe UI Symbol" w:eastAsia="MS Gothic" w:hAnsi="Segoe UI Symbol" w:cs="Segoe UI Symbol"/>
            </w:rPr>
            <w:t>☐</w:t>
          </w:r>
        </w:sdtContent>
      </w:sdt>
      <w:r w:rsidR="000C6B25" w:rsidRPr="0070727F">
        <w:t> лице, упражняващо контрол по смисъла на </w:t>
      </w:r>
      <w:hyperlink r:id="rId16" w:tgtFrame="_blank" w:history="1">
        <w:r w:rsidR="000C6B25" w:rsidRPr="0070727F">
          <w:rPr>
            <w:b/>
            <w:bCs/>
            <w:u w:val="single"/>
          </w:rPr>
          <w:t>§ 1в от допълнителните разпоредби на Търговския закон</w:t>
        </w:r>
      </w:hyperlink>
      <w:r w:rsidR="000C6B25" w:rsidRPr="0070727F">
        <w:t> (посочва се конкретната хипотеза) ...............................................................................................................................;</w:t>
      </w:r>
    </w:p>
    <w:p w:rsidR="000C6B25" w:rsidRPr="0070727F" w:rsidRDefault="00195C0C" w:rsidP="005E0CB1">
      <w:pPr>
        <w:shd w:val="clear" w:color="auto" w:fill="FFFFFF"/>
        <w:ind w:firstLine="283"/>
        <w:jc w:val="both"/>
        <w:textAlignment w:val="center"/>
      </w:pPr>
      <w:sdt>
        <w:sdtPr>
          <w:rPr>
            <w:rFonts w:eastAsia="MS Gothic"/>
          </w:rPr>
          <w:id w:val="-14777754"/>
        </w:sdtPr>
        <w:sdtContent>
          <w:r w:rsidR="000C6B25" w:rsidRPr="0070727F">
            <w:rPr>
              <w:rFonts w:ascii="Segoe UI Symbol" w:eastAsia="MS Gothic" w:hAnsi="Segoe UI Symbol" w:cs="Segoe UI Symbol"/>
            </w:rPr>
            <w:t>☐</w:t>
          </w:r>
        </w:sdtContent>
      </w:sdt>
      <w:r w:rsidR="000C6B25" w:rsidRPr="0070727F">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000C6B25" w:rsidRPr="0070727F">
        <w:lastRenderedPageBreak/>
        <w:t>дейността и други въпроси от съществено значение за дейността, съгласно </w:t>
      </w:r>
      <w:hyperlink r:id="rId17" w:tgtFrame="_blank" w:history="1">
        <w:r w:rsidR="000C6B25" w:rsidRPr="0070727F">
          <w:rPr>
            <w:b/>
            <w:bCs/>
            <w:u w:val="single"/>
          </w:rPr>
          <w:t>§ 2, ал. 3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1801997363"/>
        </w:sdtPr>
        <w:sdtContent>
          <w:r w:rsidR="000C6B25" w:rsidRPr="0070727F">
            <w:rPr>
              <w:rFonts w:ascii="Segoe UI Symbol" w:eastAsia="MS Gothic" w:hAnsi="Segoe UI Symbol" w:cs="Segoe UI Symbol"/>
            </w:rPr>
            <w:t>☐</w:t>
          </w:r>
        </w:sdtContent>
      </w:sdt>
      <w:r w:rsidR="000C6B25" w:rsidRPr="0070727F">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000C6B25" w:rsidRPr="0070727F">
          <w:rPr>
            <w:b/>
            <w:bCs/>
            <w:u w:val="single"/>
          </w:rPr>
          <w:t>§ 2, ал. 4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388316303"/>
        </w:sdtPr>
        <w:sdtContent>
          <w:r w:rsidR="000C6B25" w:rsidRPr="0070727F">
            <w:rPr>
              <w:rFonts w:ascii="Segoe UI Symbol" w:eastAsia="MS Gothic" w:hAnsi="Segoe UI Symbol" w:cs="Segoe UI Symbol"/>
            </w:rPr>
            <w:t>☐</w:t>
          </w:r>
        </w:sdtContent>
      </w:sdt>
      <w:r w:rsidR="000C6B25" w:rsidRPr="0070727F">
        <w:t> </w:t>
      </w:r>
      <w:r w:rsidR="000C6B25" w:rsidRPr="0070727F">
        <w:rPr>
          <w:b/>
        </w:rPr>
        <w:t>(посочва се конкретната категория)</w:t>
      </w:r>
      <w:r w:rsidR="000C6B25" w:rsidRPr="0070727F">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70727F" w:rsidRDefault="00195C0C" w:rsidP="005E0CB1">
      <w:pPr>
        <w:shd w:val="clear" w:color="auto" w:fill="FFFFFF"/>
        <w:ind w:firstLine="283"/>
        <w:jc w:val="both"/>
        <w:textAlignment w:val="center"/>
      </w:pPr>
      <w:sdt>
        <w:sdtPr>
          <w:rPr>
            <w:rFonts w:eastAsia="MS Gothic"/>
          </w:rPr>
          <w:id w:val="-1763362693"/>
        </w:sdtPr>
        <w:sdtContent>
          <w:r w:rsidR="000C6B25" w:rsidRPr="0070727F">
            <w:rPr>
              <w:rFonts w:ascii="Segoe UI Symbol" w:eastAsia="MS Gothic" w:hAnsi="Segoe UI Symbol" w:cs="Segoe UI Symbol"/>
            </w:rPr>
            <w:t>☐</w:t>
          </w:r>
        </w:sdtContent>
      </w:sdt>
      <w:r w:rsidR="000C6B25" w:rsidRPr="0070727F">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000C6B25" w:rsidRPr="0070727F">
          <w:rPr>
            <w:b/>
            <w:bCs/>
            <w:u w:val="single"/>
          </w:rPr>
          <w:t>§ 2, ал. 1, т. 1 - 3 от допълнителните разпоредби на ЗМИП</w:t>
        </w:r>
      </w:hyperlink>
      <w:r w:rsidR="000C6B25" w:rsidRPr="0070727F">
        <w:t>;</w:t>
      </w:r>
    </w:p>
    <w:p w:rsidR="000C6B25" w:rsidRPr="0070727F" w:rsidRDefault="00195C0C" w:rsidP="005E0CB1">
      <w:pPr>
        <w:shd w:val="clear" w:color="auto" w:fill="FFFFFF"/>
        <w:ind w:firstLine="283"/>
        <w:jc w:val="both"/>
        <w:textAlignment w:val="center"/>
      </w:pPr>
      <w:sdt>
        <w:sdtPr>
          <w:rPr>
            <w:rFonts w:eastAsia="MS Gothic"/>
          </w:rPr>
          <w:id w:val="-975380810"/>
        </w:sdtPr>
        <w:sdtContent>
          <w:r w:rsidR="000C6B25" w:rsidRPr="0070727F">
            <w:rPr>
              <w:rFonts w:ascii="Segoe UI Symbol" w:eastAsia="MS Gothic" w:hAnsi="Segoe UI Symbol" w:cs="Segoe UI Symbol"/>
            </w:rPr>
            <w:t>☐</w:t>
          </w:r>
        </w:sdtContent>
      </w:sdt>
      <w:r w:rsidR="000C6B25" w:rsidRPr="0070727F">
        <w:t> лице, изпълняващо длъжността на висш ръководен служител, когато не може да се установи друго лице като действителен собственик;</w:t>
      </w:r>
    </w:p>
    <w:p w:rsidR="000C6B25" w:rsidRPr="0070727F" w:rsidRDefault="00195C0C" w:rsidP="005E0CB1">
      <w:pPr>
        <w:shd w:val="clear" w:color="auto" w:fill="FFFFFF"/>
        <w:ind w:firstLine="283"/>
        <w:jc w:val="both"/>
        <w:textAlignment w:val="center"/>
      </w:pPr>
      <w:sdt>
        <w:sdtPr>
          <w:rPr>
            <w:rFonts w:eastAsia="MS Gothic"/>
          </w:rPr>
          <w:id w:val="144170054"/>
        </w:sdtPr>
        <w:sdtContent>
          <w:r w:rsidR="000C6B25" w:rsidRPr="0070727F">
            <w:rPr>
              <w:rFonts w:ascii="Segoe UI Symbol" w:eastAsia="MS Gothic" w:hAnsi="Segoe UI Symbol" w:cs="Segoe UI Symbol"/>
            </w:rPr>
            <w:t>☐</w:t>
          </w:r>
        </w:sdtContent>
      </w:sdt>
      <w:r w:rsidR="000C6B25" w:rsidRPr="0070727F">
        <w:t> друго (посочва се) .............................................................................................................</w:t>
      </w:r>
    </w:p>
    <w:p w:rsidR="000C6B25" w:rsidRPr="0070727F" w:rsidRDefault="000C6B25" w:rsidP="005E0CB1">
      <w:pPr>
        <w:shd w:val="clear" w:color="auto" w:fill="FFFFFF"/>
        <w:ind w:firstLine="283"/>
        <w:jc w:val="both"/>
        <w:textAlignment w:val="center"/>
      </w:pPr>
      <w:r w:rsidRPr="0070727F">
        <w:t>Описание на притежаваните права: .....................................................................................</w:t>
      </w:r>
    </w:p>
    <w:p w:rsidR="000C6B25" w:rsidRPr="0070727F" w:rsidRDefault="000C6B25" w:rsidP="005E0CB1">
      <w:pPr>
        <w:shd w:val="clear" w:color="auto" w:fill="FFFFFF"/>
        <w:jc w:val="both"/>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jc w:val="both"/>
        <w:textAlignment w:val="center"/>
      </w:pPr>
      <w:r w:rsidRPr="0070727F">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0C6B25" w:rsidRPr="0070727F" w:rsidRDefault="000C6B25" w:rsidP="005E0CB1">
      <w:pPr>
        <w:shd w:val="clear" w:color="auto" w:fill="FFFFFF"/>
        <w:jc w:val="both"/>
        <w:textAlignment w:val="center"/>
      </w:pPr>
      <w:r w:rsidRPr="0070727F">
        <w:t>А. Юридически лица/правни образувания, чрез които пряко се упражнява контрол:</w:t>
      </w:r>
    </w:p>
    <w:p w:rsidR="000C6B25" w:rsidRPr="0070727F" w:rsidRDefault="000C6B25" w:rsidP="005E0CB1">
      <w:pPr>
        <w:shd w:val="clear" w:color="auto" w:fill="FFFFFF"/>
        <w:jc w:val="both"/>
        <w:textAlignment w:val="center"/>
      </w:pPr>
      <w:r w:rsidRPr="0070727F">
        <w:t>.....................................................................................................................................................,</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r w:rsidRPr="0070727F">
        <w:t>седалище: ...................................................................................................................................,</w:t>
      </w:r>
    </w:p>
    <w:p w:rsidR="000C6B25" w:rsidRPr="0070727F" w:rsidRDefault="000C6B25" w:rsidP="005E0CB1">
      <w:pPr>
        <w:shd w:val="clear" w:color="auto" w:fill="FFFFFF"/>
        <w:jc w:val="center"/>
        <w:textAlignment w:val="center"/>
      </w:pPr>
      <w:r w:rsidRPr="0070727F">
        <w:rPr>
          <w:i/>
          <w:iCs/>
        </w:rPr>
        <w:t>(държава, град, община)</w:t>
      </w:r>
    </w:p>
    <w:p w:rsidR="000C6B25" w:rsidRPr="0070727F" w:rsidRDefault="000C6B25" w:rsidP="005E0CB1">
      <w:pPr>
        <w:shd w:val="clear" w:color="auto" w:fill="FFFFFF"/>
        <w:textAlignment w:val="center"/>
      </w:pPr>
      <w:r w:rsidRPr="0070727F">
        <w:t>адрес: ..........................................................................................................................................,</w:t>
      </w:r>
    </w:p>
    <w:p w:rsidR="000C6B25" w:rsidRPr="0070727F" w:rsidRDefault="000C6B25" w:rsidP="005E0CB1">
      <w:pPr>
        <w:shd w:val="clear" w:color="auto" w:fill="FFFFFF"/>
        <w:textAlignment w:val="center"/>
      </w:pPr>
      <w:r w:rsidRPr="0070727F">
        <w:t>вписано в регистър ....................................................................................................................,</w:t>
      </w:r>
    </w:p>
    <w:p w:rsidR="000C6B25" w:rsidRPr="0070727F" w:rsidRDefault="000C6B25" w:rsidP="005E0CB1">
      <w:pPr>
        <w:shd w:val="clear" w:color="auto" w:fill="FFFFFF"/>
        <w:textAlignment w:val="center"/>
      </w:pPr>
      <w:r w:rsidRPr="0070727F">
        <w:t>ЕИК/БУЛСТАТ или номер в съответния национален регистър ...........................................</w:t>
      </w:r>
    </w:p>
    <w:p w:rsidR="000C6B25" w:rsidRPr="0070727F" w:rsidRDefault="000C6B25" w:rsidP="005E0CB1">
      <w:pPr>
        <w:shd w:val="clear" w:color="auto" w:fill="FFFFFF"/>
        <w:textAlignment w:val="center"/>
      </w:pPr>
      <w:r w:rsidRPr="0070727F">
        <w:t>Представители:</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lastRenderedPageBreak/>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Начин на представляване: .........................................................................................................</w:t>
      </w:r>
    </w:p>
    <w:p w:rsidR="000C6B25" w:rsidRPr="0070727F" w:rsidRDefault="000C6B25" w:rsidP="005E0CB1">
      <w:pPr>
        <w:shd w:val="clear" w:color="auto" w:fill="FFFFFF"/>
        <w:jc w:val="center"/>
        <w:textAlignment w:val="center"/>
      </w:pPr>
      <w:r w:rsidRPr="0070727F">
        <w:rPr>
          <w:i/>
          <w:iCs/>
        </w:rPr>
        <w:t>(заедно, поотделно или по друг начин)</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Б. Юридически лица/правни образувания, чрез които непряко се упражнява контрол:</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jc w:val="center"/>
        <w:textAlignment w:val="center"/>
      </w:pPr>
      <w:r w:rsidRPr="0070727F">
        <w:rPr>
          <w:i/>
          <w:iCs/>
        </w:rPr>
        <w:t>(посочва се наименованието, както и правноорганизационната форма на юридическото лице или видът на правното образувание)</w:t>
      </w:r>
    </w:p>
    <w:p w:rsidR="000C6B25" w:rsidRPr="0070727F" w:rsidRDefault="000C6B25" w:rsidP="005E0CB1">
      <w:pPr>
        <w:shd w:val="clear" w:color="auto" w:fill="FFFFFF"/>
        <w:textAlignment w:val="center"/>
      </w:pPr>
      <w:r w:rsidRPr="0070727F">
        <w:t>седалище: ...................................................................................................................................,</w:t>
      </w:r>
    </w:p>
    <w:p w:rsidR="000C6B25" w:rsidRPr="0070727F" w:rsidRDefault="000C6B25" w:rsidP="005E0CB1">
      <w:pPr>
        <w:shd w:val="clear" w:color="auto" w:fill="FFFFFF"/>
        <w:jc w:val="center"/>
        <w:textAlignment w:val="center"/>
      </w:pPr>
      <w:r w:rsidRPr="0070727F">
        <w:rPr>
          <w:i/>
          <w:iCs/>
        </w:rPr>
        <w:t>(държава, град, община)</w:t>
      </w:r>
    </w:p>
    <w:p w:rsidR="000C6B25" w:rsidRPr="0070727F" w:rsidRDefault="000C6B25" w:rsidP="005E0CB1">
      <w:pPr>
        <w:shd w:val="clear" w:color="auto" w:fill="FFFFFF"/>
        <w:textAlignment w:val="center"/>
      </w:pPr>
      <w:r w:rsidRPr="0070727F">
        <w:t>адрес: ..........................................................................................................................................,</w:t>
      </w:r>
    </w:p>
    <w:p w:rsidR="000C6B25" w:rsidRPr="0070727F" w:rsidRDefault="000C6B25" w:rsidP="005E0CB1">
      <w:pPr>
        <w:shd w:val="clear" w:color="auto" w:fill="FFFFFF"/>
        <w:textAlignment w:val="center"/>
      </w:pPr>
      <w:r w:rsidRPr="0070727F">
        <w:t>вписано в регистър ....................................................................................................................,</w:t>
      </w:r>
    </w:p>
    <w:p w:rsidR="000C6B25" w:rsidRPr="0070727F" w:rsidRDefault="000C6B25" w:rsidP="005E0CB1">
      <w:pPr>
        <w:shd w:val="clear" w:color="auto" w:fill="FFFFFF"/>
        <w:textAlignment w:val="center"/>
      </w:pPr>
      <w:r w:rsidRPr="0070727F">
        <w:t>ЕИК/БУЛСТАТ или номер в съответния национален регистър ...........................................</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Представители:</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t>ЕГН/ЛНЧ: ...................................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jc w:val="center"/>
        <w:textAlignment w:val="center"/>
      </w:pPr>
      <w:r w:rsidRPr="0070727F">
        <w:rPr>
          <w:i/>
          <w:iCs/>
        </w:rPr>
        <w:t>(посочва се всяко гражданство на лицето)</w:t>
      </w:r>
    </w:p>
    <w:p w:rsidR="000C6B25" w:rsidRPr="0070727F" w:rsidRDefault="000C6B25" w:rsidP="005E0CB1">
      <w:pPr>
        <w:shd w:val="clear" w:color="auto" w:fill="FFFFFF"/>
        <w:textAlignment w:val="center"/>
      </w:pPr>
      <w:r w:rsidRPr="0070727F">
        <w:t>Държавата на пребиваване, в случай че е различна от Република България, или държавата по гражданството: ..................................................................................................,</w:t>
      </w:r>
    </w:p>
    <w:p w:rsidR="000C6B25" w:rsidRPr="0070727F" w:rsidRDefault="000C6B25" w:rsidP="005E0CB1">
      <w:pPr>
        <w:shd w:val="clear" w:color="auto" w:fill="FFFFFF"/>
        <w:textAlignment w:val="center"/>
      </w:pPr>
      <w:r w:rsidRPr="0070727F">
        <w:t>постоянен адрес: .......................................................................................................................,</w:t>
      </w:r>
    </w:p>
    <w:p w:rsidR="000C6B25" w:rsidRPr="0070727F" w:rsidRDefault="000C6B25" w:rsidP="005E0CB1">
      <w:pPr>
        <w:shd w:val="clear" w:color="auto" w:fill="FFFFFF"/>
        <w:textAlignment w:val="center"/>
      </w:pPr>
      <w:r w:rsidRPr="0070727F">
        <w:t>или адрес: ...................................................................................................................................</w:t>
      </w:r>
    </w:p>
    <w:p w:rsidR="000C6B25" w:rsidRPr="0070727F" w:rsidRDefault="000C6B25" w:rsidP="005E0CB1">
      <w:pPr>
        <w:shd w:val="clear" w:color="auto" w:fill="FFFFFF"/>
        <w:jc w:val="center"/>
        <w:textAlignment w:val="center"/>
      </w:pPr>
      <w:r w:rsidRPr="0070727F">
        <w:rPr>
          <w:i/>
          <w:iCs/>
        </w:rPr>
        <w:t>(за лица без постоянен адрес на територията на Република България)</w:t>
      </w:r>
    </w:p>
    <w:p w:rsidR="000C6B25" w:rsidRPr="0070727F" w:rsidRDefault="000C6B25" w:rsidP="005E0CB1">
      <w:pPr>
        <w:shd w:val="clear" w:color="auto" w:fill="FFFFFF"/>
        <w:textAlignment w:val="center"/>
      </w:pPr>
      <w:r w:rsidRPr="0070727F">
        <w:t>Начин на представляване: .........................................................................................................</w:t>
      </w:r>
    </w:p>
    <w:p w:rsidR="000C6B25" w:rsidRPr="0070727F" w:rsidRDefault="000C6B25" w:rsidP="005E0CB1">
      <w:pPr>
        <w:shd w:val="clear" w:color="auto" w:fill="FFFFFF"/>
        <w:jc w:val="center"/>
        <w:textAlignment w:val="center"/>
      </w:pPr>
      <w:r w:rsidRPr="0070727F">
        <w:rPr>
          <w:i/>
          <w:iCs/>
        </w:rPr>
        <w:t>(заедно, поотделно или по друг начин)</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III. Лице за контакт по </w:t>
      </w:r>
      <w:hyperlink r:id="rId20" w:tgtFrame="_blank" w:history="1">
        <w:r w:rsidRPr="0070727F">
          <w:rPr>
            <w:b/>
            <w:bCs/>
            <w:u w:val="single"/>
          </w:rPr>
          <w:t>чл. 63, ал. 4, т. 3 от ЗМИП</w:t>
        </w:r>
      </w:hyperlink>
      <w:r w:rsidRPr="0070727F">
        <w:t>:</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jc w:val="center"/>
        <w:textAlignment w:val="center"/>
      </w:pPr>
      <w:r w:rsidRPr="0070727F">
        <w:rPr>
          <w:i/>
          <w:iCs/>
        </w:rPr>
        <w:t>(име, презиме, фамилия)</w:t>
      </w:r>
    </w:p>
    <w:p w:rsidR="000C6B25" w:rsidRPr="0070727F" w:rsidRDefault="000C6B25" w:rsidP="005E0CB1">
      <w:pPr>
        <w:shd w:val="clear" w:color="auto" w:fill="FFFFFF"/>
        <w:textAlignment w:val="center"/>
      </w:pPr>
      <w:r w:rsidRPr="0070727F">
        <w:lastRenderedPageBreak/>
        <w:t>ЕГН/ЛНЧ: ..................................., дата на раждане: ................................................................,</w:t>
      </w:r>
    </w:p>
    <w:p w:rsidR="000C6B25" w:rsidRPr="0070727F" w:rsidRDefault="000C6B25" w:rsidP="005E0CB1">
      <w:pPr>
        <w:shd w:val="clear" w:color="auto" w:fill="FFFFFF"/>
        <w:textAlignment w:val="center"/>
      </w:pPr>
      <w:r w:rsidRPr="0070727F">
        <w:t>гражданство/а: ...........................................................................................................................,</w:t>
      </w:r>
    </w:p>
    <w:p w:rsidR="000C6B25" w:rsidRPr="0070727F" w:rsidRDefault="000C6B25" w:rsidP="005E0CB1">
      <w:pPr>
        <w:shd w:val="clear" w:color="auto" w:fill="FFFFFF"/>
        <w:textAlignment w:val="center"/>
      </w:pPr>
      <w:r w:rsidRPr="0070727F">
        <w:t>постоянен адрес на територията на Република България:</w:t>
      </w:r>
    </w:p>
    <w:p w:rsidR="000C6B25" w:rsidRPr="0070727F" w:rsidRDefault="000C6B25" w:rsidP="005E0CB1">
      <w:pPr>
        <w:shd w:val="clear" w:color="auto" w:fill="FFFFFF"/>
        <w:textAlignment w:val="center"/>
      </w:pPr>
      <w:r w:rsidRPr="0070727F">
        <w:t>.......................................................................................................................................................</w:t>
      </w:r>
    </w:p>
    <w:p w:rsidR="000C6B25" w:rsidRPr="0070727F" w:rsidRDefault="000C6B25" w:rsidP="005E0CB1">
      <w:pPr>
        <w:shd w:val="clear" w:color="auto" w:fill="FFFFFF"/>
        <w:textAlignment w:val="center"/>
      </w:pPr>
    </w:p>
    <w:p w:rsidR="000C6B25" w:rsidRPr="0070727F" w:rsidRDefault="000C6B25" w:rsidP="005E0CB1">
      <w:pPr>
        <w:shd w:val="clear" w:color="auto" w:fill="FFFFFF"/>
        <w:textAlignment w:val="center"/>
      </w:pPr>
      <w:r w:rsidRPr="0070727F">
        <w:t>ІV. Прилагам следните документи и справки съгласно </w:t>
      </w:r>
      <w:hyperlink r:id="rId21" w:tgtFrame="_blank" w:history="1">
        <w:r w:rsidRPr="0070727F">
          <w:rPr>
            <w:b/>
            <w:bCs/>
            <w:u w:val="single"/>
          </w:rPr>
          <w:t>чл. 59, ал. 1, т. 1 и 2 от ЗМИП</w:t>
        </w:r>
      </w:hyperlink>
      <w:r w:rsidRPr="0070727F">
        <w:t>:</w:t>
      </w:r>
    </w:p>
    <w:p w:rsidR="000C6B25" w:rsidRPr="0070727F" w:rsidRDefault="000C6B25" w:rsidP="005E0CB1">
      <w:pPr>
        <w:shd w:val="clear" w:color="auto" w:fill="FFFFFF"/>
        <w:textAlignment w:val="center"/>
      </w:pPr>
      <w:r w:rsidRPr="0070727F">
        <w:t>1. ...................................................................................................................................................</w:t>
      </w:r>
    </w:p>
    <w:p w:rsidR="000C6B25" w:rsidRPr="0070727F" w:rsidRDefault="000C6B25" w:rsidP="005E0CB1">
      <w:pPr>
        <w:shd w:val="clear" w:color="auto" w:fill="FFFFFF"/>
        <w:textAlignment w:val="center"/>
      </w:pPr>
      <w:r w:rsidRPr="0070727F">
        <w:t>2. ...................................................................................................................................................</w:t>
      </w:r>
    </w:p>
    <w:p w:rsidR="000C6B25" w:rsidRPr="0070727F" w:rsidRDefault="000C6B25" w:rsidP="005E0CB1">
      <w:pPr>
        <w:shd w:val="clear" w:color="auto" w:fill="FFFFFF"/>
        <w:textAlignment w:val="center"/>
      </w:pPr>
      <w:r w:rsidRPr="0070727F">
        <w:t>Известна ми е отговорността по </w:t>
      </w:r>
      <w:hyperlink r:id="rId22" w:tgtFrame="_blank" w:history="1">
        <w:r w:rsidRPr="0070727F">
          <w:rPr>
            <w:b/>
            <w:bCs/>
            <w:u w:val="single"/>
          </w:rPr>
          <w:t>чл. 313 от Наказателния кодекс</w:t>
        </w:r>
      </w:hyperlink>
      <w:r w:rsidRPr="0070727F">
        <w:t> за деклариране на неверни данни.</w:t>
      </w:r>
    </w:p>
    <w:p w:rsidR="000C6B25" w:rsidRPr="0070727F" w:rsidRDefault="000C6B25" w:rsidP="005E0CB1">
      <w:pPr>
        <w:shd w:val="clear" w:color="auto" w:fill="FFFFFF"/>
        <w:textAlignment w:val="center"/>
      </w:pPr>
      <w:r w:rsidRPr="0070727F">
        <w:t>ДАТА: ...............                                                                         ДЕКЛАРАТОР: ....................</w:t>
      </w:r>
    </w:p>
    <w:p w:rsidR="000C6B25" w:rsidRPr="0070727F" w:rsidRDefault="000C6B25" w:rsidP="005E0CB1">
      <w:pPr>
        <w:shd w:val="clear" w:color="auto" w:fill="FFFFFF"/>
        <w:jc w:val="right"/>
        <w:textAlignment w:val="center"/>
      </w:pPr>
      <w:r w:rsidRPr="0070727F">
        <w:rPr>
          <w:i/>
          <w:iCs/>
        </w:rPr>
        <w:t>(име и подпис)</w:t>
      </w:r>
    </w:p>
    <w:p w:rsidR="000C6B25" w:rsidRPr="0070727F" w:rsidRDefault="000C6B25" w:rsidP="005E0CB1">
      <w:pPr>
        <w:shd w:val="clear" w:color="auto" w:fill="FFFFFF"/>
        <w:ind w:firstLine="283"/>
        <w:contextualSpacing/>
        <w:jc w:val="both"/>
        <w:textAlignment w:val="center"/>
        <w:rPr>
          <w:i/>
        </w:rPr>
      </w:pPr>
    </w:p>
    <w:p w:rsidR="000C6B25" w:rsidRPr="0070727F" w:rsidRDefault="000C6B25" w:rsidP="005E0CB1">
      <w:pPr>
        <w:shd w:val="clear" w:color="auto" w:fill="FFFFFF"/>
        <w:ind w:firstLine="283"/>
        <w:contextualSpacing/>
        <w:jc w:val="both"/>
        <w:textAlignment w:val="center"/>
        <w:rPr>
          <w:i/>
        </w:rPr>
      </w:pPr>
      <w:r w:rsidRPr="0070727F">
        <w:rPr>
          <w:i/>
        </w:rPr>
        <w:t>Указания:</w:t>
      </w:r>
    </w:p>
    <w:p w:rsidR="000C6B25" w:rsidRPr="0070727F" w:rsidRDefault="000C6B25" w:rsidP="005E0CB1">
      <w:pPr>
        <w:shd w:val="clear" w:color="auto" w:fill="FFFFFF"/>
        <w:ind w:firstLine="283"/>
        <w:contextualSpacing/>
        <w:jc w:val="both"/>
        <w:textAlignment w:val="center"/>
        <w:rPr>
          <w:i/>
        </w:rPr>
      </w:pPr>
      <w:r w:rsidRPr="0070727F">
        <w:rPr>
          <w:i/>
        </w:rPr>
        <w:t>Попълване на настоящата декларация се извършва, като се отчита дефиницията на </w:t>
      </w:r>
      <w:hyperlink r:id="rId23" w:tgtFrame="_blank" w:history="1">
        <w:r w:rsidRPr="0070727F">
          <w:rPr>
            <w:b/>
            <w:bCs/>
            <w:i/>
            <w:u w:val="single"/>
          </w:rPr>
          <w:t>§ 2 от допълнителните разпоредби на ЗМИП</w:t>
        </w:r>
      </w:hyperlink>
      <w:r w:rsidRPr="0070727F">
        <w:rPr>
          <w:i/>
        </w:rPr>
        <w:t>, който гласи следното:</w:t>
      </w:r>
    </w:p>
    <w:p w:rsidR="000C6B25" w:rsidRPr="0070727F" w:rsidRDefault="000C6B25" w:rsidP="005E0CB1">
      <w:pPr>
        <w:shd w:val="clear" w:color="auto" w:fill="FFFFFF"/>
        <w:ind w:firstLine="283"/>
        <w:contextualSpacing/>
        <w:jc w:val="both"/>
        <w:textAlignment w:val="center"/>
        <w:rPr>
          <w:i/>
        </w:rPr>
      </w:pPr>
      <w:r w:rsidRPr="0070727F">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C6B25" w:rsidRPr="0070727F" w:rsidRDefault="000C6B25" w:rsidP="005E0CB1">
      <w:pPr>
        <w:shd w:val="clear" w:color="auto" w:fill="FFFFFF"/>
        <w:ind w:firstLine="283"/>
        <w:contextualSpacing/>
        <w:jc w:val="both"/>
        <w:textAlignment w:val="center"/>
        <w:rPr>
          <w:i/>
        </w:rPr>
      </w:pPr>
      <w:r w:rsidRPr="0070727F">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C6B25" w:rsidRPr="0070727F" w:rsidRDefault="000C6B25" w:rsidP="005E0CB1">
      <w:pPr>
        <w:shd w:val="clear" w:color="auto" w:fill="FFFFFF"/>
        <w:ind w:firstLine="283"/>
        <w:contextualSpacing/>
        <w:jc w:val="both"/>
        <w:textAlignment w:val="center"/>
        <w:rPr>
          <w:i/>
        </w:rPr>
      </w:pPr>
      <w:r w:rsidRPr="0070727F">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C6B25" w:rsidRPr="0070727F" w:rsidRDefault="000C6B25" w:rsidP="005E0CB1">
      <w:pPr>
        <w:shd w:val="clear" w:color="auto" w:fill="FFFFFF"/>
        <w:ind w:firstLine="283"/>
        <w:contextualSpacing/>
        <w:jc w:val="both"/>
        <w:textAlignment w:val="center"/>
        <w:rPr>
          <w:i/>
        </w:rPr>
      </w:pPr>
      <w:r w:rsidRPr="0070727F">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C6B25" w:rsidRPr="0070727F" w:rsidRDefault="000C6B25" w:rsidP="005E0CB1">
      <w:pPr>
        <w:shd w:val="clear" w:color="auto" w:fill="FFFFFF"/>
        <w:ind w:firstLine="283"/>
        <w:contextualSpacing/>
        <w:jc w:val="both"/>
        <w:textAlignment w:val="center"/>
        <w:rPr>
          <w:i/>
        </w:rPr>
      </w:pPr>
      <w:r w:rsidRPr="0070727F">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C6B25" w:rsidRPr="0070727F" w:rsidRDefault="000C6B25" w:rsidP="005E0CB1">
      <w:pPr>
        <w:shd w:val="clear" w:color="auto" w:fill="FFFFFF"/>
        <w:ind w:firstLine="283"/>
        <w:contextualSpacing/>
        <w:jc w:val="both"/>
        <w:textAlignment w:val="center"/>
        <w:rPr>
          <w:i/>
        </w:rPr>
      </w:pPr>
      <w:r w:rsidRPr="0070727F">
        <w:rPr>
          <w:i/>
        </w:rPr>
        <w:t>а) учредителят;</w:t>
      </w:r>
    </w:p>
    <w:p w:rsidR="000C6B25" w:rsidRPr="0070727F" w:rsidRDefault="000C6B25" w:rsidP="005E0CB1">
      <w:pPr>
        <w:shd w:val="clear" w:color="auto" w:fill="FFFFFF"/>
        <w:ind w:firstLine="283"/>
        <w:contextualSpacing/>
        <w:jc w:val="both"/>
        <w:textAlignment w:val="center"/>
        <w:rPr>
          <w:i/>
        </w:rPr>
      </w:pPr>
      <w:r w:rsidRPr="0070727F">
        <w:rPr>
          <w:i/>
        </w:rPr>
        <w:t>б) доверителният собственик;</w:t>
      </w:r>
    </w:p>
    <w:p w:rsidR="000C6B25" w:rsidRPr="0070727F" w:rsidRDefault="000C6B25" w:rsidP="005E0CB1">
      <w:pPr>
        <w:shd w:val="clear" w:color="auto" w:fill="FFFFFF"/>
        <w:ind w:firstLine="283"/>
        <w:contextualSpacing/>
        <w:jc w:val="both"/>
        <w:textAlignment w:val="center"/>
        <w:rPr>
          <w:i/>
        </w:rPr>
      </w:pPr>
      <w:r w:rsidRPr="0070727F">
        <w:rPr>
          <w:i/>
        </w:rPr>
        <w:t>в) пазителят, ако има такъв;</w:t>
      </w:r>
    </w:p>
    <w:p w:rsidR="000C6B25" w:rsidRPr="0070727F" w:rsidRDefault="000C6B25" w:rsidP="005E0CB1">
      <w:pPr>
        <w:shd w:val="clear" w:color="auto" w:fill="FFFFFF"/>
        <w:ind w:firstLine="283"/>
        <w:contextualSpacing/>
        <w:jc w:val="both"/>
        <w:textAlignment w:val="center"/>
        <w:rPr>
          <w:i/>
        </w:rPr>
      </w:pPr>
      <w:r w:rsidRPr="0070727F">
        <w:rPr>
          <w:i/>
        </w:rPr>
        <w:t>г) бенефициерът или класът бенефициери, или</w:t>
      </w:r>
    </w:p>
    <w:p w:rsidR="000C6B25" w:rsidRPr="0070727F" w:rsidRDefault="000C6B25" w:rsidP="005E0CB1">
      <w:pPr>
        <w:shd w:val="clear" w:color="auto" w:fill="FFFFFF"/>
        <w:ind w:firstLine="283"/>
        <w:contextualSpacing/>
        <w:jc w:val="both"/>
        <w:textAlignment w:val="center"/>
        <w:rPr>
          <w:i/>
        </w:rPr>
      </w:pPr>
      <w:r w:rsidRPr="0070727F">
        <w:rPr>
          <w:i/>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C6B25" w:rsidRPr="0070727F" w:rsidRDefault="000C6B25" w:rsidP="005E0CB1">
      <w:pPr>
        <w:shd w:val="clear" w:color="auto" w:fill="FFFFFF"/>
        <w:ind w:firstLine="283"/>
        <w:contextualSpacing/>
        <w:jc w:val="both"/>
        <w:textAlignment w:val="center"/>
        <w:rPr>
          <w:i/>
        </w:rPr>
      </w:pPr>
      <w:r w:rsidRPr="0070727F">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C6B25" w:rsidRPr="0070727F" w:rsidRDefault="000C6B25" w:rsidP="005E0CB1">
      <w:pPr>
        <w:shd w:val="clear" w:color="auto" w:fill="FFFFFF"/>
        <w:ind w:firstLine="283"/>
        <w:contextualSpacing/>
        <w:jc w:val="both"/>
        <w:textAlignment w:val="center"/>
        <w:rPr>
          <w:i/>
        </w:rPr>
      </w:pPr>
      <w:r w:rsidRPr="0070727F">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C6B25" w:rsidRPr="0070727F" w:rsidRDefault="000C6B25" w:rsidP="005E0CB1">
      <w:pPr>
        <w:shd w:val="clear" w:color="auto" w:fill="FFFFFF"/>
        <w:ind w:firstLine="283"/>
        <w:contextualSpacing/>
        <w:jc w:val="both"/>
        <w:textAlignment w:val="center"/>
        <w:rPr>
          <w:i/>
        </w:rPr>
      </w:pPr>
      <w:r w:rsidRPr="0070727F">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C6B25" w:rsidRPr="0070727F" w:rsidRDefault="000C6B25" w:rsidP="005E0CB1">
      <w:pPr>
        <w:shd w:val="clear" w:color="auto" w:fill="FFFFFF"/>
        <w:ind w:firstLine="283"/>
        <w:contextualSpacing/>
        <w:jc w:val="both"/>
        <w:textAlignment w:val="center"/>
        <w:rPr>
          <w:i/>
        </w:rPr>
      </w:pPr>
      <w:r w:rsidRPr="0070727F">
        <w:rPr>
          <w:i/>
        </w:rPr>
        <w:t>(3) "Контрол" е контролът по смисъла на </w:t>
      </w:r>
      <w:hyperlink r:id="rId24" w:tgtFrame="_blank" w:history="1">
        <w:r w:rsidRPr="0070727F">
          <w:rPr>
            <w:b/>
            <w:bCs/>
            <w:i/>
            <w:u w:val="single"/>
          </w:rPr>
          <w:t>§ 1в от допълнителните разпоредби на Търговския закон</w:t>
        </w:r>
      </w:hyperlink>
      <w:r w:rsidRPr="0070727F">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C6B25" w:rsidRPr="0070727F" w:rsidRDefault="000C6B25" w:rsidP="005E0CB1">
      <w:pPr>
        <w:shd w:val="clear" w:color="auto" w:fill="FFFFFF"/>
        <w:ind w:firstLine="283"/>
        <w:contextualSpacing/>
        <w:jc w:val="both"/>
        <w:textAlignment w:val="center"/>
        <w:rPr>
          <w:i/>
        </w:rPr>
      </w:pPr>
      <w:r w:rsidRPr="0070727F">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92727E" w:rsidRPr="0070727F" w:rsidRDefault="000C6B25" w:rsidP="005E0CB1">
      <w:pPr>
        <w:shd w:val="clear" w:color="auto" w:fill="FFFFFF"/>
        <w:ind w:firstLine="283"/>
        <w:contextualSpacing/>
        <w:jc w:val="both"/>
        <w:textAlignment w:val="center"/>
        <w:rPr>
          <w:i/>
        </w:rPr>
      </w:pPr>
      <w:r w:rsidRPr="0070727F">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92727E" w:rsidRPr="0070727F" w:rsidRDefault="0092727E" w:rsidP="005E0CB1">
      <w:pPr>
        <w:rPr>
          <w:i/>
        </w:rPr>
      </w:pPr>
      <w:r w:rsidRPr="0070727F">
        <w:rPr>
          <w:i/>
        </w:rPr>
        <w:br w:type="page"/>
      </w:r>
    </w:p>
    <w:p w:rsidR="0092727E" w:rsidRPr="0070727F" w:rsidRDefault="0092727E" w:rsidP="005E0CB1">
      <w:pPr>
        <w:jc w:val="center"/>
        <w:textAlignment w:val="center"/>
        <w:rPr>
          <w:b/>
          <w:color w:val="000000"/>
          <w:u w:val="single"/>
        </w:rPr>
      </w:pPr>
      <w:r w:rsidRPr="0070727F">
        <w:rPr>
          <w:b/>
          <w:color w:val="000000"/>
          <w:u w:val="single"/>
        </w:rPr>
        <w:lastRenderedPageBreak/>
        <w:t>ДЕКЛАРАЦИЯ</w:t>
      </w:r>
    </w:p>
    <w:p w:rsidR="0092727E" w:rsidRPr="0070727F" w:rsidRDefault="0092727E" w:rsidP="005E0CB1">
      <w:pPr>
        <w:jc w:val="center"/>
        <w:textAlignment w:val="center"/>
        <w:rPr>
          <w:b/>
          <w:color w:val="000000"/>
          <w:u w:val="single"/>
        </w:rPr>
      </w:pPr>
      <w:r w:rsidRPr="0070727F">
        <w:rPr>
          <w:b/>
          <w:color w:val="000000"/>
          <w:u w:val="single"/>
        </w:rPr>
        <w:t>по чл. 66, ал. 2 от ЗМИП</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 xml:space="preserve">Долуподписаният/ата: .................................................., </w:t>
      </w:r>
      <w:r w:rsidRPr="0070727F">
        <w:rPr>
          <w:i/>
          <w:iCs/>
          <w:color w:val="000000"/>
        </w:rPr>
        <w:t xml:space="preserve">(име, презиме, фамилия), </w:t>
      </w:r>
      <w:r w:rsidRPr="0070727F">
        <w:rPr>
          <w:color w:val="000000"/>
        </w:rPr>
        <w:t xml:space="preserve">ЕГН ............, документ за самоличност ......................, издаден на ......................... от ........................................, постоянен адрес: ..........................................................., гражданство/а ..............................................................., в качеството ми на ......................................................, в ......................................... </w:t>
      </w:r>
    </w:p>
    <w:p w:rsidR="0092727E" w:rsidRPr="0070727F" w:rsidRDefault="0092727E" w:rsidP="005E0CB1">
      <w:pPr>
        <w:jc w:val="both"/>
        <w:textAlignment w:val="center"/>
        <w:rPr>
          <w:color w:val="000000"/>
        </w:rPr>
      </w:pPr>
      <w:r w:rsidRPr="0070727F">
        <w:rPr>
          <w:color w:val="000000"/>
        </w:rPr>
        <w:t>ЕИК/БУЛСТАТ/регистрационен номер или друг идентификационен номер .........................................</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 xml:space="preserve">Декларирам, че паричните средства, използвани в рамките на следното делово взаимоотношение  ........................................................................................., или предмет на следната операция или сделка  .........................................................................................., в размер …………................................................................., </w:t>
      </w:r>
      <w:r w:rsidRPr="0070727F">
        <w:rPr>
          <w:i/>
          <w:iCs/>
          <w:color w:val="000000"/>
        </w:rPr>
        <w:t xml:space="preserve">(посочват се размерът и видът на валутата) </w:t>
      </w:r>
      <w:r w:rsidRPr="0070727F">
        <w:rPr>
          <w:color w:val="000000"/>
        </w:rPr>
        <w:t>имат следния произход: .......................................................................................................................................</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При посочване на </w:t>
      </w:r>
      <w:r w:rsidRPr="0070727F">
        <w:rPr>
          <w:b/>
          <w:bCs/>
          <w:color w:val="000000"/>
        </w:rPr>
        <w:t>физическо лице</w:t>
      </w:r>
      <w:r w:rsidRPr="0070727F">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70727F">
        <w:rPr>
          <w:b/>
          <w:bCs/>
          <w:color w:val="000000"/>
        </w:rPr>
        <w:t>юридическо лице или друго правно образувание</w:t>
      </w:r>
      <w:r w:rsidRPr="0070727F">
        <w:rPr>
          <w:color w:val="000000"/>
        </w:rPr>
        <w:t> – неговото наименование, ЕИК/БУЛСТАТ, а ако </w:t>
      </w:r>
      <w:r w:rsidRPr="0070727F">
        <w:rPr>
          <w:b/>
          <w:bCs/>
          <w:color w:val="000000"/>
        </w:rPr>
        <w:t>същото е регистрирано в друга държава</w:t>
      </w:r>
      <w:r w:rsidRPr="0070727F">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92727E" w:rsidRPr="0070727F" w:rsidRDefault="0092727E" w:rsidP="005E0CB1">
      <w:pPr>
        <w:jc w:val="both"/>
        <w:textAlignment w:val="center"/>
        <w:rPr>
          <w:color w:val="000000"/>
          <w:spacing w:val="2"/>
        </w:rPr>
      </w:pPr>
    </w:p>
    <w:p w:rsidR="0092727E" w:rsidRPr="0070727F" w:rsidRDefault="0092727E" w:rsidP="005E0CB1">
      <w:pPr>
        <w:jc w:val="both"/>
        <w:textAlignment w:val="center"/>
        <w:rPr>
          <w:color w:val="000000"/>
        </w:rPr>
      </w:pPr>
      <w:r w:rsidRPr="0070727F">
        <w:rPr>
          <w:color w:val="000000"/>
          <w:spacing w:val="2"/>
        </w:rPr>
        <w:t>При посочване на </w:t>
      </w:r>
      <w:r w:rsidRPr="0070727F">
        <w:rPr>
          <w:b/>
          <w:bCs/>
          <w:color w:val="000000"/>
          <w:spacing w:val="2"/>
        </w:rPr>
        <w:t>договори (включително договори за дарение), фактури или други документи </w:t>
      </w:r>
      <w:r w:rsidRPr="0070727F">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92727E" w:rsidRPr="0070727F" w:rsidRDefault="0092727E" w:rsidP="005E0CB1">
      <w:pPr>
        <w:jc w:val="both"/>
        <w:textAlignment w:val="center"/>
        <w:rPr>
          <w:color w:val="000000"/>
          <w:spacing w:val="2"/>
        </w:rPr>
      </w:pPr>
    </w:p>
    <w:p w:rsidR="0092727E" w:rsidRPr="0070727F" w:rsidRDefault="0092727E" w:rsidP="005E0CB1">
      <w:pPr>
        <w:jc w:val="both"/>
        <w:textAlignment w:val="center"/>
        <w:rPr>
          <w:color w:val="000000"/>
        </w:rPr>
      </w:pPr>
      <w:r w:rsidRPr="0070727F">
        <w:rPr>
          <w:color w:val="000000"/>
          <w:spacing w:val="2"/>
        </w:rPr>
        <w:t>При посочване на </w:t>
      </w:r>
      <w:r w:rsidRPr="0070727F">
        <w:rPr>
          <w:b/>
          <w:bCs/>
          <w:color w:val="000000"/>
          <w:spacing w:val="2"/>
        </w:rPr>
        <w:t>наследство</w:t>
      </w:r>
      <w:r w:rsidRPr="0070727F">
        <w:rPr>
          <w:color w:val="000000"/>
          <w:spacing w:val="2"/>
        </w:rPr>
        <w:t> се посочват година на придобиване и данни за наследодателя или наследодателите, при посочване на </w:t>
      </w:r>
      <w:r w:rsidRPr="0070727F">
        <w:rPr>
          <w:b/>
          <w:bCs/>
          <w:color w:val="000000"/>
          <w:spacing w:val="2"/>
        </w:rPr>
        <w:t>спестявания</w:t>
      </w:r>
      <w:r w:rsidRPr="0070727F">
        <w:rPr>
          <w:color w:val="000000"/>
          <w:spacing w:val="2"/>
        </w:rPr>
        <w:t> – периодът, в който са натрупани спестяванията, както и данни за източника, а при посочване на </w:t>
      </w:r>
      <w:r w:rsidRPr="0070727F">
        <w:rPr>
          <w:b/>
          <w:bCs/>
          <w:color w:val="000000"/>
          <w:spacing w:val="2"/>
        </w:rPr>
        <w:t>доходи от търговска или трудова дейност, както и друг общоформулиран източник</w:t>
      </w:r>
      <w:r w:rsidRPr="0070727F">
        <w:rPr>
          <w:color w:val="000000"/>
          <w:spacing w:val="2"/>
        </w:rPr>
        <w:t> – периодът, в който са генерирани доходите, както и данни за работодателя или контрагентите.</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Известна ми е наказателната отговорност по чл. 313 от Наказателния кодекс за деклариране на неверни обстоятелства.</w:t>
      </w:r>
    </w:p>
    <w:p w:rsidR="0092727E" w:rsidRPr="0070727F" w:rsidRDefault="0092727E" w:rsidP="005E0CB1">
      <w:pPr>
        <w:jc w:val="both"/>
        <w:textAlignment w:val="center"/>
        <w:rPr>
          <w:color w:val="000000"/>
        </w:rPr>
      </w:pPr>
    </w:p>
    <w:p w:rsidR="0092727E" w:rsidRPr="0070727F" w:rsidRDefault="0092727E" w:rsidP="005E0CB1">
      <w:pPr>
        <w:jc w:val="both"/>
        <w:textAlignment w:val="center"/>
        <w:rPr>
          <w:color w:val="000000"/>
        </w:rPr>
      </w:pPr>
      <w:r w:rsidRPr="0070727F">
        <w:rPr>
          <w:color w:val="000000"/>
        </w:rPr>
        <w:t>Дата на деклариране:                                                                 Декларатор:</w:t>
      </w:r>
    </w:p>
    <w:p w:rsidR="0092727E" w:rsidRPr="0070727F" w:rsidRDefault="0092727E" w:rsidP="005E0CB1">
      <w:pPr>
        <w:jc w:val="both"/>
        <w:textAlignment w:val="center"/>
        <w:rPr>
          <w:color w:val="000000"/>
        </w:rPr>
      </w:pPr>
      <w:r w:rsidRPr="0070727F">
        <w:rPr>
          <w:color w:val="000000"/>
        </w:rPr>
        <w:t>......................................                                                                                     .......................</w:t>
      </w:r>
    </w:p>
    <w:p w:rsidR="0092727E" w:rsidRPr="0070727F" w:rsidRDefault="0092727E" w:rsidP="005E0CB1">
      <w:pPr>
        <w:jc w:val="both"/>
        <w:textAlignment w:val="center"/>
        <w:rPr>
          <w:color w:val="000000"/>
        </w:rPr>
      </w:pPr>
      <w:r w:rsidRPr="0070727F">
        <w:rPr>
          <w:i/>
          <w:iCs/>
          <w:color w:val="000000"/>
        </w:rPr>
        <w:t>                                                                                                                                (подпис)</w:t>
      </w:r>
    </w:p>
    <w:p w:rsidR="000C6B25" w:rsidRPr="0070727F" w:rsidRDefault="000C6B25" w:rsidP="005E0CB1">
      <w:pPr>
        <w:shd w:val="clear" w:color="auto" w:fill="FFFFFF"/>
        <w:ind w:firstLine="283"/>
        <w:contextualSpacing/>
        <w:jc w:val="both"/>
        <w:textAlignment w:val="center"/>
        <w:rPr>
          <w:i/>
        </w:rPr>
      </w:pPr>
    </w:p>
    <w:p w:rsidR="000C6B25" w:rsidRPr="0070727F" w:rsidRDefault="000C6B25" w:rsidP="005E0CB1"/>
    <w:p w:rsidR="00C72314" w:rsidRPr="0070727F" w:rsidRDefault="00C72314" w:rsidP="005E0CB1">
      <w:pPr>
        <w:pStyle w:val="ListParagraph"/>
        <w:tabs>
          <w:tab w:val="left" w:pos="851"/>
        </w:tabs>
        <w:jc w:val="center"/>
      </w:pPr>
    </w:p>
    <w:sectPr w:rsidR="00C72314" w:rsidRPr="0070727F" w:rsidSect="000554B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0C" w:rsidRDefault="00195C0C" w:rsidP="00C72314">
      <w:r>
        <w:separator/>
      </w:r>
    </w:p>
  </w:endnote>
  <w:endnote w:type="continuationSeparator" w:id="0">
    <w:p w:rsidR="00195C0C" w:rsidRDefault="00195C0C" w:rsidP="00C7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86848"/>
      <w:docPartObj>
        <w:docPartGallery w:val="Page Numbers (Bottom of Page)"/>
        <w:docPartUnique/>
      </w:docPartObj>
    </w:sdtPr>
    <w:sdtEndPr>
      <w:rPr>
        <w:noProof/>
      </w:rPr>
    </w:sdtEndPr>
    <w:sdtContent>
      <w:p w:rsidR="00195C0C" w:rsidRDefault="00195C0C">
        <w:pPr>
          <w:pStyle w:val="Footer"/>
          <w:jc w:val="right"/>
        </w:pPr>
        <w:r>
          <w:fldChar w:fldCharType="begin"/>
        </w:r>
        <w:r>
          <w:instrText xml:space="preserve"> PAGE   \* MERGEFORMAT </w:instrText>
        </w:r>
        <w:r>
          <w:fldChar w:fldCharType="separate"/>
        </w:r>
        <w:r w:rsidR="00CC2813">
          <w:rPr>
            <w:noProof/>
          </w:rPr>
          <w:t>3</w:t>
        </w:r>
        <w:r>
          <w:rPr>
            <w:noProof/>
          </w:rPr>
          <w:fldChar w:fldCharType="end"/>
        </w:r>
      </w:p>
    </w:sdtContent>
  </w:sdt>
  <w:p w:rsidR="00195C0C" w:rsidRDefault="00195C0C">
    <w:pPr>
      <w:pStyle w:val="Footer"/>
    </w:pPr>
    <w:r w:rsidRPr="00BE2EE3">
      <w:rPr>
        <w:noProof/>
      </w:rPr>
      <w:drawing>
        <wp:inline distT="0" distB="0" distL="0" distR="0">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0C" w:rsidRDefault="00195C0C" w:rsidP="00C72314">
      <w:r>
        <w:separator/>
      </w:r>
    </w:p>
  </w:footnote>
  <w:footnote w:type="continuationSeparator" w:id="0">
    <w:p w:rsidR="00195C0C" w:rsidRDefault="00195C0C" w:rsidP="00C72314">
      <w:r>
        <w:continuationSeparator/>
      </w:r>
    </w:p>
  </w:footnote>
  <w:footnote w:id="1">
    <w:p w:rsidR="00195C0C" w:rsidRPr="005346CD" w:rsidRDefault="00195C0C" w:rsidP="00802C65">
      <w:pPr>
        <w:pStyle w:val="FootnoteText"/>
      </w:pPr>
      <w:r>
        <w:rPr>
          <w:rStyle w:val="FootnoteReference"/>
        </w:rPr>
        <w:footnoteRef/>
      </w:r>
      <w:r>
        <w:t xml:space="preserve"> </w:t>
      </w:r>
      <w:r w:rsidRPr="00EA6BCD">
        <w:rPr>
          <w:b/>
          <w:lang w:val="bg-BG"/>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0C" w:rsidRDefault="00195C0C">
    <w:pPr>
      <w:pStyle w:val="Header"/>
    </w:pPr>
    <w:r w:rsidRPr="00BE2EE3">
      <w:rPr>
        <w:rFonts w:ascii="Calibri" w:eastAsia="Calibri" w:hAnsi="Calibri"/>
        <w:noProof/>
      </w:rPr>
      <w:drawing>
        <wp:inline distT="0" distB="0" distL="0" distR="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64E"/>
    <w:multiLevelType w:val="multilevel"/>
    <w:tmpl w:val="1E62DA3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CA12E2"/>
    <w:multiLevelType w:val="multilevel"/>
    <w:tmpl w:val="3EF8FC6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DE0078"/>
    <w:multiLevelType w:val="multilevel"/>
    <w:tmpl w:val="B3ECD454"/>
    <w:lvl w:ilvl="0">
      <w:start w:val="1"/>
      <w:numFmt w:val="decimal"/>
      <w:lvlText w:val="%1."/>
      <w:lvlJc w:val="left"/>
      <w:pPr>
        <w:ind w:left="678"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4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408"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34" w:hanging="1800"/>
      </w:pPr>
      <w:rPr>
        <w:rFonts w:hint="default"/>
      </w:rPr>
    </w:lvl>
  </w:abstractNum>
  <w:abstractNum w:abstractNumId="9" w15:restartNumberingAfterBreak="0">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C8417B"/>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B069D6"/>
    <w:multiLevelType w:val="multilevel"/>
    <w:tmpl w:val="07E6417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852A2A"/>
    <w:multiLevelType w:val="hybridMultilevel"/>
    <w:tmpl w:val="7F208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1" w15:restartNumberingAfterBreak="0">
    <w:nsid w:val="467E0624"/>
    <w:multiLevelType w:val="hybridMultilevel"/>
    <w:tmpl w:val="96BC4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15:restartNumberingAfterBreak="0">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6178155E"/>
    <w:multiLevelType w:val="multilevel"/>
    <w:tmpl w:val="BCD242A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4A1662"/>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E45A47"/>
    <w:multiLevelType w:val="hybridMultilevel"/>
    <w:tmpl w:val="4850A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9C76E9"/>
    <w:multiLevelType w:val="hybridMultilevel"/>
    <w:tmpl w:val="36A6DD78"/>
    <w:lvl w:ilvl="0" w:tplc="0EE02A04">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6B4BE2"/>
    <w:multiLevelType w:val="multilevel"/>
    <w:tmpl w:val="EB9C6BF2"/>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146" w:hanging="720"/>
      </w:pPr>
      <w:rPr>
        <w:rFonts w:ascii="Times New Roman" w:eastAsia="Times New Roman" w:hAnsi="Times New Roman" w:cs="Times New Roman"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910215F"/>
    <w:multiLevelType w:val="multilevel"/>
    <w:tmpl w:val="E8E41F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39"/>
  </w:num>
  <w:num w:numId="4">
    <w:abstractNumId w:val="17"/>
  </w:num>
  <w:num w:numId="5">
    <w:abstractNumId w:val="13"/>
  </w:num>
  <w:num w:numId="6">
    <w:abstractNumId w:val="36"/>
  </w:num>
  <w:num w:numId="7">
    <w:abstractNumId w:val="10"/>
  </w:num>
  <w:num w:numId="8">
    <w:abstractNumId w:val="38"/>
  </w:num>
  <w:num w:numId="9">
    <w:abstractNumId w:val="18"/>
  </w:num>
  <w:num w:numId="10">
    <w:abstractNumId w:val="30"/>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1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21"/>
  </w:num>
  <w:num w:numId="23">
    <w:abstractNumId w:val="22"/>
  </w:num>
  <w:num w:numId="24">
    <w:abstractNumId w:val="9"/>
  </w:num>
  <w:num w:numId="25">
    <w:abstractNumId w:val="4"/>
  </w:num>
  <w:num w:numId="26">
    <w:abstractNumId w:val="5"/>
  </w:num>
  <w:num w:numId="27">
    <w:abstractNumId w:val="1"/>
  </w:num>
  <w:num w:numId="28">
    <w:abstractNumId w:val="11"/>
  </w:num>
  <w:num w:numId="29">
    <w:abstractNumId w:val="33"/>
  </w:num>
  <w:num w:numId="30">
    <w:abstractNumId w:val="8"/>
  </w:num>
  <w:num w:numId="31">
    <w:abstractNumId w:val="37"/>
  </w:num>
  <w:num w:numId="32">
    <w:abstractNumId w:val="2"/>
  </w:num>
  <w:num w:numId="33">
    <w:abstractNumId w:val="0"/>
  </w:num>
  <w:num w:numId="34">
    <w:abstractNumId w:val="19"/>
  </w:num>
  <w:num w:numId="35">
    <w:abstractNumId w:val="28"/>
  </w:num>
  <w:num w:numId="36">
    <w:abstractNumId w:val="24"/>
  </w:num>
  <w:num w:numId="37">
    <w:abstractNumId w:val="15"/>
  </w:num>
  <w:num w:numId="38">
    <w:abstractNumId w:val="12"/>
  </w:num>
  <w:num w:numId="39">
    <w:abstractNumId w:val="27"/>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14"/>
    <w:rsid w:val="0000333F"/>
    <w:rsid w:val="00010829"/>
    <w:rsid w:val="00015EE3"/>
    <w:rsid w:val="00017032"/>
    <w:rsid w:val="000172C1"/>
    <w:rsid w:val="00017479"/>
    <w:rsid w:val="0002153C"/>
    <w:rsid w:val="0002201B"/>
    <w:rsid w:val="00030760"/>
    <w:rsid w:val="000352DC"/>
    <w:rsid w:val="00036D8C"/>
    <w:rsid w:val="00040ACB"/>
    <w:rsid w:val="00041668"/>
    <w:rsid w:val="00042321"/>
    <w:rsid w:val="00042BBF"/>
    <w:rsid w:val="0004349E"/>
    <w:rsid w:val="000439A1"/>
    <w:rsid w:val="0004719B"/>
    <w:rsid w:val="000506F3"/>
    <w:rsid w:val="0005352E"/>
    <w:rsid w:val="000554BC"/>
    <w:rsid w:val="000604E6"/>
    <w:rsid w:val="00065366"/>
    <w:rsid w:val="0006679F"/>
    <w:rsid w:val="000706D0"/>
    <w:rsid w:val="000717CD"/>
    <w:rsid w:val="00072D30"/>
    <w:rsid w:val="000756B1"/>
    <w:rsid w:val="0007602E"/>
    <w:rsid w:val="00077961"/>
    <w:rsid w:val="00084CBF"/>
    <w:rsid w:val="00085E3D"/>
    <w:rsid w:val="000863A9"/>
    <w:rsid w:val="00091667"/>
    <w:rsid w:val="00093CE1"/>
    <w:rsid w:val="00095E9A"/>
    <w:rsid w:val="000A15F1"/>
    <w:rsid w:val="000A4D82"/>
    <w:rsid w:val="000B50EC"/>
    <w:rsid w:val="000B5BA7"/>
    <w:rsid w:val="000B6DF4"/>
    <w:rsid w:val="000C5477"/>
    <w:rsid w:val="000C6B25"/>
    <w:rsid w:val="000C746F"/>
    <w:rsid w:val="000D55A6"/>
    <w:rsid w:val="000D6493"/>
    <w:rsid w:val="000E3C98"/>
    <w:rsid w:val="000E4FA6"/>
    <w:rsid w:val="000E571E"/>
    <w:rsid w:val="000E5FB0"/>
    <w:rsid w:val="000F1A2E"/>
    <w:rsid w:val="000F3182"/>
    <w:rsid w:val="000F5538"/>
    <w:rsid w:val="000F5F30"/>
    <w:rsid w:val="0010407C"/>
    <w:rsid w:val="0010647B"/>
    <w:rsid w:val="001135C9"/>
    <w:rsid w:val="00114702"/>
    <w:rsid w:val="00123A03"/>
    <w:rsid w:val="00124176"/>
    <w:rsid w:val="00125316"/>
    <w:rsid w:val="0012727D"/>
    <w:rsid w:val="0012799F"/>
    <w:rsid w:val="001301BD"/>
    <w:rsid w:val="001305CA"/>
    <w:rsid w:val="00130695"/>
    <w:rsid w:val="001313C4"/>
    <w:rsid w:val="00133B4B"/>
    <w:rsid w:val="0014079E"/>
    <w:rsid w:val="00142179"/>
    <w:rsid w:val="00144DE1"/>
    <w:rsid w:val="00152FC2"/>
    <w:rsid w:val="00156F83"/>
    <w:rsid w:val="001572B3"/>
    <w:rsid w:val="00161147"/>
    <w:rsid w:val="00161348"/>
    <w:rsid w:val="001631EC"/>
    <w:rsid w:val="00163FE9"/>
    <w:rsid w:val="001701FE"/>
    <w:rsid w:val="00171216"/>
    <w:rsid w:val="001714AF"/>
    <w:rsid w:val="00171518"/>
    <w:rsid w:val="00172FFB"/>
    <w:rsid w:val="00183209"/>
    <w:rsid w:val="001838F8"/>
    <w:rsid w:val="00185F75"/>
    <w:rsid w:val="00190F87"/>
    <w:rsid w:val="0019148A"/>
    <w:rsid w:val="001914E2"/>
    <w:rsid w:val="00195782"/>
    <w:rsid w:val="00195C0C"/>
    <w:rsid w:val="001A1626"/>
    <w:rsid w:val="001A421A"/>
    <w:rsid w:val="001A6589"/>
    <w:rsid w:val="001A6BE4"/>
    <w:rsid w:val="001B0425"/>
    <w:rsid w:val="001B391F"/>
    <w:rsid w:val="001B5024"/>
    <w:rsid w:val="001B5B41"/>
    <w:rsid w:val="001B6606"/>
    <w:rsid w:val="001C0662"/>
    <w:rsid w:val="001C1033"/>
    <w:rsid w:val="001C244E"/>
    <w:rsid w:val="001C430B"/>
    <w:rsid w:val="001C6A0A"/>
    <w:rsid w:val="001D05A9"/>
    <w:rsid w:val="001D08E6"/>
    <w:rsid w:val="001D1020"/>
    <w:rsid w:val="001D47B0"/>
    <w:rsid w:val="001D5F5C"/>
    <w:rsid w:val="001D737B"/>
    <w:rsid w:val="001E02A1"/>
    <w:rsid w:val="001E0C24"/>
    <w:rsid w:val="001E2D60"/>
    <w:rsid w:val="001E610A"/>
    <w:rsid w:val="001F6DEE"/>
    <w:rsid w:val="001F7E57"/>
    <w:rsid w:val="00201FC4"/>
    <w:rsid w:val="00206251"/>
    <w:rsid w:val="00207FFE"/>
    <w:rsid w:val="00212340"/>
    <w:rsid w:val="002139FF"/>
    <w:rsid w:val="002164E5"/>
    <w:rsid w:val="0021660E"/>
    <w:rsid w:val="00217D77"/>
    <w:rsid w:val="00232C68"/>
    <w:rsid w:val="00233E85"/>
    <w:rsid w:val="0024328C"/>
    <w:rsid w:val="00245641"/>
    <w:rsid w:val="0025032C"/>
    <w:rsid w:val="0025105E"/>
    <w:rsid w:val="002544CF"/>
    <w:rsid w:val="002547F5"/>
    <w:rsid w:val="00262551"/>
    <w:rsid w:val="0026255E"/>
    <w:rsid w:val="00263A6B"/>
    <w:rsid w:val="00266579"/>
    <w:rsid w:val="002700BA"/>
    <w:rsid w:val="00271CED"/>
    <w:rsid w:val="002754E7"/>
    <w:rsid w:val="00277170"/>
    <w:rsid w:val="00280B52"/>
    <w:rsid w:val="00282A76"/>
    <w:rsid w:val="00286EF0"/>
    <w:rsid w:val="00291989"/>
    <w:rsid w:val="0029231A"/>
    <w:rsid w:val="00293D6D"/>
    <w:rsid w:val="00297162"/>
    <w:rsid w:val="00297EF8"/>
    <w:rsid w:val="002A01FD"/>
    <w:rsid w:val="002A0AA7"/>
    <w:rsid w:val="002A0F36"/>
    <w:rsid w:val="002A4901"/>
    <w:rsid w:val="002A4A3F"/>
    <w:rsid w:val="002A6102"/>
    <w:rsid w:val="002B0C93"/>
    <w:rsid w:val="002B364B"/>
    <w:rsid w:val="002B468C"/>
    <w:rsid w:val="002C1E5D"/>
    <w:rsid w:val="002C24F8"/>
    <w:rsid w:val="002C4995"/>
    <w:rsid w:val="002C580F"/>
    <w:rsid w:val="002C7623"/>
    <w:rsid w:val="002C7A70"/>
    <w:rsid w:val="002D1AD4"/>
    <w:rsid w:val="002D25EF"/>
    <w:rsid w:val="002E251D"/>
    <w:rsid w:val="002E4C5A"/>
    <w:rsid w:val="002E721B"/>
    <w:rsid w:val="002E7573"/>
    <w:rsid w:val="002F0A9D"/>
    <w:rsid w:val="002F29CB"/>
    <w:rsid w:val="002F325C"/>
    <w:rsid w:val="00305F8E"/>
    <w:rsid w:val="00306DFC"/>
    <w:rsid w:val="00307AF0"/>
    <w:rsid w:val="00307B59"/>
    <w:rsid w:val="003119B5"/>
    <w:rsid w:val="0031685F"/>
    <w:rsid w:val="00317967"/>
    <w:rsid w:val="0032013F"/>
    <w:rsid w:val="003206BC"/>
    <w:rsid w:val="00321ACE"/>
    <w:rsid w:val="00321B69"/>
    <w:rsid w:val="00323A5D"/>
    <w:rsid w:val="00327ECB"/>
    <w:rsid w:val="0034391C"/>
    <w:rsid w:val="003444CF"/>
    <w:rsid w:val="0035321D"/>
    <w:rsid w:val="00357A78"/>
    <w:rsid w:val="003601D4"/>
    <w:rsid w:val="00365A4B"/>
    <w:rsid w:val="00366338"/>
    <w:rsid w:val="00372833"/>
    <w:rsid w:val="00372B80"/>
    <w:rsid w:val="003733D4"/>
    <w:rsid w:val="00383399"/>
    <w:rsid w:val="003939D9"/>
    <w:rsid w:val="00393AC1"/>
    <w:rsid w:val="003948B3"/>
    <w:rsid w:val="00394E2E"/>
    <w:rsid w:val="003952C5"/>
    <w:rsid w:val="00397A4E"/>
    <w:rsid w:val="003A102A"/>
    <w:rsid w:val="003C5864"/>
    <w:rsid w:val="003D0AF6"/>
    <w:rsid w:val="003D13D1"/>
    <w:rsid w:val="003D3CC5"/>
    <w:rsid w:val="003D6471"/>
    <w:rsid w:val="003E1479"/>
    <w:rsid w:val="003E1EA6"/>
    <w:rsid w:val="003E26AC"/>
    <w:rsid w:val="003F0D5C"/>
    <w:rsid w:val="003F2805"/>
    <w:rsid w:val="003F4E93"/>
    <w:rsid w:val="003F603B"/>
    <w:rsid w:val="0040333B"/>
    <w:rsid w:val="004047D4"/>
    <w:rsid w:val="00404ADD"/>
    <w:rsid w:val="004069E8"/>
    <w:rsid w:val="00407D03"/>
    <w:rsid w:val="00407D67"/>
    <w:rsid w:val="004159F2"/>
    <w:rsid w:val="00417048"/>
    <w:rsid w:val="00420657"/>
    <w:rsid w:val="00426907"/>
    <w:rsid w:val="00431E37"/>
    <w:rsid w:val="0043446E"/>
    <w:rsid w:val="00435FAC"/>
    <w:rsid w:val="004362A1"/>
    <w:rsid w:val="004369C3"/>
    <w:rsid w:val="004375AC"/>
    <w:rsid w:val="00442792"/>
    <w:rsid w:val="00442C41"/>
    <w:rsid w:val="00443622"/>
    <w:rsid w:val="00443D38"/>
    <w:rsid w:val="00446476"/>
    <w:rsid w:val="00447129"/>
    <w:rsid w:val="004524B9"/>
    <w:rsid w:val="0045349F"/>
    <w:rsid w:val="00457E33"/>
    <w:rsid w:val="00460D9F"/>
    <w:rsid w:val="004629BF"/>
    <w:rsid w:val="0046367C"/>
    <w:rsid w:val="004645BD"/>
    <w:rsid w:val="0046634B"/>
    <w:rsid w:val="00466A44"/>
    <w:rsid w:val="00474DBB"/>
    <w:rsid w:val="0048001A"/>
    <w:rsid w:val="00480877"/>
    <w:rsid w:val="004812F2"/>
    <w:rsid w:val="0048489C"/>
    <w:rsid w:val="00487F38"/>
    <w:rsid w:val="00490F50"/>
    <w:rsid w:val="004915DA"/>
    <w:rsid w:val="00497DC9"/>
    <w:rsid w:val="00497E98"/>
    <w:rsid w:val="004A1EE3"/>
    <w:rsid w:val="004A2768"/>
    <w:rsid w:val="004B1A9E"/>
    <w:rsid w:val="004B437D"/>
    <w:rsid w:val="004B53E3"/>
    <w:rsid w:val="004B6C43"/>
    <w:rsid w:val="004B72C9"/>
    <w:rsid w:val="004B7EED"/>
    <w:rsid w:val="004C0806"/>
    <w:rsid w:val="004C09B0"/>
    <w:rsid w:val="004C2BE1"/>
    <w:rsid w:val="004C582D"/>
    <w:rsid w:val="004C63E3"/>
    <w:rsid w:val="004D0283"/>
    <w:rsid w:val="004D5837"/>
    <w:rsid w:val="004D5C11"/>
    <w:rsid w:val="004D7174"/>
    <w:rsid w:val="004D7575"/>
    <w:rsid w:val="004E03F7"/>
    <w:rsid w:val="004E1BB6"/>
    <w:rsid w:val="004E629F"/>
    <w:rsid w:val="004E6EFC"/>
    <w:rsid w:val="004E7135"/>
    <w:rsid w:val="004F027D"/>
    <w:rsid w:val="004F20E9"/>
    <w:rsid w:val="005012D8"/>
    <w:rsid w:val="005039B9"/>
    <w:rsid w:val="005042DD"/>
    <w:rsid w:val="00504E5D"/>
    <w:rsid w:val="00505485"/>
    <w:rsid w:val="0051090E"/>
    <w:rsid w:val="0051193C"/>
    <w:rsid w:val="00511C5E"/>
    <w:rsid w:val="005128F0"/>
    <w:rsid w:val="00512A9E"/>
    <w:rsid w:val="00513659"/>
    <w:rsid w:val="0051443E"/>
    <w:rsid w:val="00514B49"/>
    <w:rsid w:val="005161AB"/>
    <w:rsid w:val="00516E6B"/>
    <w:rsid w:val="005174C8"/>
    <w:rsid w:val="0052025D"/>
    <w:rsid w:val="00520FA5"/>
    <w:rsid w:val="005225A6"/>
    <w:rsid w:val="005230B9"/>
    <w:rsid w:val="005269E5"/>
    <w:rsid w:val="0052713D"/>
    <w:rsid w:val="00527CDA"/>
    <w:rsid w:val="00531B08"/>
    <w:rsid w:val="00532A66"/>
    <w:rsid w:val="00533369"/>
    <w:rsid w:val="005350F9"/>
    <w:rsid w:val="00535731"/>
    <w:rsid w:val="00540A38"/>
    <w:rsid w:val="005417BE"/>
    <w:rsid w:val="00541AD6"/>
    <w:rsid w:val="00541B94"/>
    <w:rsid w:val="00543478"/>
    <w:rsid w:val="005479B2"/>
    <w:rsid w:val="00551543"/>
    <w:rsid w:val="00557F00"/>
    <w:rsid w:val="005608C5"/>
    <w:rsid w:val="00561E4A"/>
    <w:rsid w:val="005634F8"/>
    <w:rsid w:val="00563F93"/>
    <w:rsid w:val="00564327"/>
    <w:rsid w:val="00566668"/>
    <w:rsid w:val="00566EA7"/>
    <w:rsid w:val="00570598"/>
    <w:rsid w:val="0057102C"/>
    <w:rsid w:val="00573839"/>
    <w:rsid w:val="00573BD2"/>
    <w:rsid w:val="00576879"/>
    <w:rsid w:val="00576F5B"/>
    <w:rsid w:val="0058124A"/>
    <w:rsid w:val="00581874"/>
    <w:rsid w:val="00583CA5"/>
    <w:rsid w:val="005840CC"/>
    <w:rsid w:val="005A262B"/>
    <w:rsid w:val="005A6067"/>
    <w:rsid w:val="005B229C"/>
    <w:rsid w:val="005B26C0"/>
    <w:rsid w:val="005B72CF"/>
    <w:rsid w:val="005B7EDB"/>
    <w:rsid w:val="005C05A7"/>
    <w:rsid w:val="005C11D3"/>
    <w:rsid w:val="005C1FFB"/>
    <w:rsid w:val="005D113F"/>
    <w:rsid w:val="005D2593"/>
    <w:rsid w:val="005D297D"/>
    <w:rsid w:val="005D2982"/>
    <w:rsid w:val="005D57F7"/>
    <w:rsid w:val="005E0CB1"/>
    <w:rsid w:val="005E2ABF"/>
    <w:rsid w:val="005E3802"/>
    <w:rsid w:val="005E4001"/>
    <w:rsid w:val="005E55BF"/>
    <w:rsid w:val="005F2560"/>
    <w:rsid w:val="005F76D2"/>
    <w:rsid w:val="0060023E"/>
    <w:rsid w:val="0060072F"/>
    <w:rsid w:val="00604AC5"/>
    <w:rsid w:val="006054EC"/>
    <w:rsid w:val="00607089"/>
    <w:rsid w:val="00614867"/>
    <w:rsid w:val="00615A61"/>
    <w:rsid w:val="0062463A"/>
    <w:rsid w:val="00624E0B"/>
    <w:rsid w:val="006259AA"/>
    <w:rsid w:val="006331BC"/>
    <w:rsid w:val="00636181"/>
    <w:rsid w:val="006365D1"/>
    <w:rsid w:val="00642BFC"/>
    <w:rsid w:val="00657F8C"/>
    <w:rsid w:val="00663E46"/>
    <w:rsid w:val="00665203"/>
    <w:rsid w:val="00667D5C"/>
    <w:rsid w:val="0067136D"/>
    <w:rsid w:val="006713F0"/>
    <w:rsid w:val="00677B8E"/>
    <w:rsid w:val="006827C2"/>
    <w:rsid w:val="0068374A"/>
    <w:rsid w:val="0068656A"/>
    <w:rsid w:val="00691493"/>
    <w:rsid w:val="00693C5D"/>
    <w:rsid w:val="00696132"/>
    <w:rsid w:val="00696F41"/>
    <w:rsid w:val="006A667A"/>
    <w:rsid w:val="006A7CC8"/>
    <w:rsid w:val="006B209D"/>
    <w:rsid w:val="006B7DDD"/>
    <w:rsid w:val="006C6522"/>
    <w:rsid w:val="006C7DC3"/>
    <w:rsid w:val="006D13B7"/>
    <w:rsid w:val="006D1B7C"/>
    <w:rsid w:val="006D4B42"/>
    <w:rsid w:val="006E3C0C"/>
    <w:rsid w:val="006E4EC6"/>
    <w:rsid w:val="006E5381"/>
    <w:rsid w:val="006F223C"/>
    <w:rsid w:val="006F2A82"/>
    <w:rsid w:val="006F433C"/>
    <w:rsid w:val="006F454C"/>
    <w:rsid w:val="006F487A"/>
    <w:rsid w:val="006F76D5"/>
    <w:rsid w:val="0070727F"/>
    <w:rsid w:val="00707AA0"/>
    <w:rsid w:val="00712CF8"/>
    <w:rsid w:val="00714702"/>
    <w:rsid w:val="00720577"/>
    <w:rsid w:val="00722A59"/>
    <w:rsid w:val="007262D2"/>
    <w:rsid w:val="007400EC"/>
    <w:rsid w:val="00742795"/>
    <w:rsid w:val="00744DC3"/>
    <w:rsid w:val="007477D5"/>
    <w:rsid w:val="007516F9"/>
    <w:rsid w:val="00752673"/>
    <w:rsid w:val="00754916"/>
    <w:rsid w:val="00754C19"/>
    <w:rsid w:val="00761755"/>
    <w:rsid w:val="00771CD6"/>
    <w:rsid w:val="007807E0"/>
    <w:rsid w:val="00781398"/>
    <w:rsid w:val="00786310"/>
    <w:rsid w:val="00786D57"/>
    <w:rsid w:val="00787758"/>
    <w:rsid w:val="00793DAC"/>
    <w:rsid w:val="00795FD8"/>
    <w:rsid w:val="00797668"/>
    <w:rsid w:val="007A0368"/>
    <w:rsid w:val="007A2828"/>
    <w:rsid w:val="007A408D"/>
    <w:rsid w:val="007A5677"/>
    <w:rsid w:val="007A6821"/>
    <w:rsid w:val="007B360C"/>
    <w:rsid w:val="007C2FB5"/>
    <w:rsid w:val="007C58FC"/>
    <w:rsid w:val="007D268C"/>
    <w:rsid w:val="007D2E0E"/>
    <w:rsid w:val="007D31E0"/>
    <w:rsid w:val="007D7EA8"/>
    <w:rsid w:val="007E1996"/>
    <w:rsid w:val="007E343E"/>
    <w:rsid w:val="007E3618"/>
    <w:rsid w:val="007E72EE"/>
    <w:rsid w:val="007F14E6"/>
    <w:rsid w:val="007F2311"/>
    <w:rsid w:val="007F2649"/>
    <w:rsid w:val="008019D1"/>
    <w:rsid w:val="00802C65"/>
    <w:rsid w:val="008042F7"/>
    <w:rsid w:val="00810F0F"/>
    <w:rsid w:val="00812A16"/>
    <w:rsid w:val="00814C4E"/>
    <w:rsid w:val="00821284"/>
    <w:rsid w:val="008216DA"/>
    <w:rsid w:val="008243E7"/>
    <w:rsid w:val="00830642"/>
    <w:rsid w:val="00830959"/>
    <w:rsid w:val="00834195"/>
    <w:rsid w:val="008353F7"/>
    <w:rsid w:val="00840BA8"/>
    <w:rsid w:val="00841D87"/>
    <w:rsid w:val="00844BFA"/>
    <w:rsid w:val="008523E7"/>
    <w:rsid w:val="00861C45"/>
    <w:rsid w:val="00865580"/>
    <w:rsid w:val="00865B6B"/>
    <w:rsid w:val="00866103"/>
    <w:rsid w:val="0087760B"/>
    <w:rsid w:val="00883AA2"/>
    <w:rsid w:val="00885451"/>
    <w:rsid w:val="00885A74"/>
    <w:rsid w:val="00886138"/>
    <w:rsid w:val="00891B88"/>
    <w:rsid w:val="00895752"/>
    <w:rsid w:val="008A0D82"/>
    <w:rsid w:val="008A6AF5"/>
    <w:rsid w:val="008B5CA4"/>
    <w:rsid w:val="008B7C0C"/>
    <w:rsid w:val="008C1579"/>
    <w:rsid w:val="008C33F7"/>
    <w:rsid w:val="008C38F0"/>
    <w:rsid w:val="008C6CF5"/>
    <w:rsid w:val="008C6ED1"/>
    <w:rsid w:val="008D1348"/>
    <w:rsid w:val="008D3472"/>
    <w:rsid w:val="008D4E88"/>
    <w:rsid w:val="008D51C9"/>
    <w:rsid w:val="008D6DFF"/>
    <w:rsid w:val="008D74B2"/>
    <w:rsid w:val="008E06D3"/>
    <w:rsid w:val="008E09AF"/>
    <w:rsid w:val="008E0C3E"/>
    <w:rsid w:val="008E1592"/>
    <w:rsid w:val="008E1B53"/>
    <w:rsid w:val="008E3B09"/>
    <w:rsid w:val="008E41F5"/>
    <w:rsid w:val="008E4EE8"/>
    <w:rsid w:val="008E6548"/>
    <w:rsid w:val="008E6A01"/>
    <w:rsid w:val="008F1AA1"/>
    <w:rsid w:val="008F5309"/>
    <w:rsid w:val="009016A9"/>
    <w:rsid w:val="009040FC"/>
    <w:rsid w:val="00912929"/>
    <w:rsid w:val="00916B0F"/>
    <w:rsid w:val="009200E2"/>
    <w:rsid w:val="0092197C"/>
    <w:rsid w:val="00923674"/>
    <w:rsid w:val="00925463"/>
    <w:rsid w:val="0092727E"/>
    <w:rsid w:val="00933CCF"/>
    <w:rsid w:val="00934370"/>
    <w:rsid w:val="00935A29"/>
    <w:rsid w:val="0093782B"/>
    <w:rsid w:val="00937CBF"/>
    <w:rsid w:val="00942DC0"/>
    <w:rsid w:val="00943438"/>
    <w:rsid w:val="00943725"/>
    <w:rsid w:val="00944F9F"/>
    <w:rsid w:val="009468E9"/>
    <w:rsid w:val="0095505C"/>
    <w:rsid w:val="009572F3"/>
    <w:rsid w:val="00961252"/>
    <w:rsid w:val="00961F15"/>
    <w:rsid w:val="00963DB7"/>
    <w:rsid w:val="009653FE"/>
    <w:rsid w:val="00967F3D"/>
    <w:rsid w:val="009743D5"/>
    <w:rsid w:val="00975C18"/>
    <w:rsid w:val="00982681"/>
    <w:rsid w:val="00984940"/>
    <w:rsid w:val="00986D1D"/>
    <w:rsid w:val="009870F9"/>
    <w:rsid w:val="00987B3C"/>
    <w:rsid w:val="009915AF"/>
    <w:rsid w:val="009A4E7A"/>
    <w:rsid w:val="009A5B53"/>
    <w:rsid w:val="009A6852"/>
    <w:rsid w:val="009B2285"/>
    <w:rsid w:val="009B2E24"/>
    <w:rsid w:val="009B50F3"/>
    <w:rsid w:val="009C34FC"/>
    <w:rsid w:val="009C4830"/>
    <w:rsid w:val="009C56E6"/>
    <w:rsid w:val="009D311D"/>
    <w:rsid w:val="009D4875"/>
    <w:rsid w:val="009D5B41"/>
    <w:rsid w:val="009D6A14"/>
    <w:rsid w:val="009D77B4"/>
    <w:rsid w:val="009E08A6"/>
    <w:rsid w:val="009E2E1C"/>
    <w:rsid w:val="009F29E6"/>
    <w:rsid w:val="009F32E2"/>
    <w:rsid w:val="009F4593"/>
    <w:rsid w:val="00A00029"/>
    <w:rsid w:val="00A01E41"/>
    <w:rsid w:val="00A05503"/>
    <w:rsid w:val="00A11596"/>
    <w:rsid w:val="00A1226D"/>
    <w:rsid w:val="00A13739"/>
    <w:rsid w:val="00A15495"/>
    <w:rsid w:val="00A25552"/>
    <w:rsid w:val="00A30128"/>
    <w:rsid w:val="00A30979"/>
    <w:rsid w:val="00A309CF"/>
    <w:rsid w:val="00A30D49"/>
    <w:rsid w:val="00A339CA"/>
    <w:rsid w:val="00A35A11"/>
    <w:rsid w:val="00A40AB4"/>
    <w:rsid w:val="00A40F80"/>
    <w:rsid w:val="00A4135C"/>
    <w:rsid w:val="00A42470"/>
    <w:rsid w:val="00A444D4"/>
    <w:rsid w:val="00A4745F"/>
    <w:rsid w:val="00A50991"/>
    <w:rsid w:val="00A549D6"/>
    <w:rsid w:val="00A55A1E"/>
    <w:rsid w:val="00A5744C"/>
    <w:rsid w:val="00A63387"/>
    <w:rsid w:val="00A642BC"/>
    <w:rsid w:val="00A66301"/>
    <w:rsid w:val="00A67387"/>
    <w:rsid w:val="00A6766B"/>
    <w:rsid w:val="00A7142F"/>
    <w:rsid w:val="00A71AA5"/>
    <w:rsid w:val="00A776C6"/>
    <w:rsid w:val="00A80169"/>
    <w:rsid w:val="00A82728"/>
    <w:rsid w:val="00A837AA"/>
    <w:rsid w:val="00A84A38"/>
    <w:rsid w:val="00A863B2"/>
    <w:rsid w:val="00A86745"/>
    <w:rsid w:val="00A86954"/>
    <w:rsid w:val="00A901B5"/>
    <w:rsid w:val="00A90D88"/>
    <w:rsid w:val="00AA1580"/>
    <w:rsid w:val="00AA1E6E"/>
    <w:rsid w:val="00AA3AAD"/>
    <w:rsid w:val="00AA6DB0"/>
    <w:rsid w:val="00AA7289"/>
    <w:rsid w:val="00AA72B5"/>
    <w:rsid w:val="00AB1E7C"/>
    <w:rsid w:val="00AB1EAA"/>
    <w:rsid w:val="00AB240C"/>
    <w:rsid w:val="00AB2EAD"/>
    <w:rsid w:val="00AB4CF2"/>
    <w:rsid w:val="00AB553E"/>
    <w:rsid w:val="00AB575C"/>
    <w:rsid w:val="00AB5F9A"/>
    <w:rsid w:val="00AC0A01"/>
    <w:rsid w:val="00AC0C09"/>
    <w:rsid w:val="00AC1735"/>
    <w:rsid w:val="00AC390E"/>
    <w:rsid w:val="00AC3A00"/>
    <w:rsid w:val="00AC657E"/>
    <w:rsid w:val="00AD0981"/>
    <w:rsid w:val="00AD2A32"/>
    <w:rsid w:val="00AD35E2"/>
    <w:rsid w:val="00AD46A3"/>
    <w:rsid w:val="00AD68D1"/>
    <w:rsid w:val="00AD7D46"/>
    <w:rsid w:val="00AE175B"/>
    <w:rsid w:val="00AE1896"/>
    <w:rsid w:val="00AE6741"/>
    <w:rsid w:val="00AF16CC"/>
    <w:rsid w:val="00AF3395"/>
    <w:rsid w:val="00AF61D8"/>
    <w:rsid w:val="00AF64B0"/>
    <w:rsid w:val="00B0761C"/>
    <w:rsid w:val="00B07F39"/>
    <w:rsid w:val="00B16BB7"/>
    <w:rsid w:val="00B1765C"/>
    <w:rsid w:val="00B22786"/>
    <w:rsid w:val="00B227EB"/>
    <w:rsid w:val="00B234F2"/>
    <w:rsid w:val="00B262BA"/>
    <w:rsid w:val="00B305D3"/>
    <w:rsid w:val="00B31EAB"/>
    <w:rsid w:val="00B346B8"/>
    <w:rsid w:val="00B34A8E"/>
    <w:rsid w:val="00B34E63"/>
    <w:rsid w:val="00B368D3"/>
    <w:rsid w:val="00B4202C"/>
    <w:rsid w:val="00B42400"/>
    <w:rsid w:val="00B44A1D"/>
    <w:rsid w:val="00B5042A"/>
    <w:rsid w:val="00B51C6C"/>
    <w:rsid w:val="00B55697"/>
    <w:rsid w:val="00B57E46"/>
    <w:rsid w:val="00B64F9B"/>
    <w:rsid w:val="00B65CB5"/>
    <w:rsid w:val="00B70057"/>
    <w:rsid w:val="00B72290"/>
    <w:rsid w:val="00B731CD"/>
    <w:rsid w:val="00B74C7C"/>
    <w:rsid w:val="00B75AAD"/>
    <w:rsid w:val="00B80221"/>
    <w:rsid w:val="00B93ED5"/>
    <w:rsid w:val="00BA0570"/>
    <w:rsid w:val="00BA3E18"/>
    <w:rsid w:val="00BA5EAF"/>
    <w:rsid w:val="00BA7BCB"/>
    <w:rsid w:val="00BB06FA"/>
    <w:rsid w:val="00BB1F76"/>
    <w:rsid w:val="00BB5512"/>
    <w:rsid w:val="00BB5C53"/>
    <w:rsid w:val="00BB65D4"/>
    <w:rsid w:val="00BC532D"/>
    <w:rsid w:val="00BC6B1F"/>
    <w:rsid w:val="00BD106F"/>
    <w:rsid w:val="00BD43AA"/>
    <w:rsid w:val="00BD633B"/>
    <w:rsid w:val="00BE3AD6"/>
    <w:rsid w:val="00BF2EF7"/>
    <w:rsid w:val="00BF3318"/>
    <w:rsid w:val="00BF34DC"/>
    <w:rsid w:val="00C038CE"/>
    <w:rsid w:val="00C23573"/>
    <w:rsid w:val="00C257FA"/>
    <w:rsid w:val="00C25AFE"/>
    <w:rsid w:val="00C26981"/>
    <w:rsid w:val="00C34F03"/>
    <w:rsid w:val="00C40273"/>
    <w:rsid w:val="00C4272C"/>
    <w:rsid w:val="00C4561E"/>
    <w:rsid w:val="00C47C2B"/>
    <w:rsid w:val="00C50649"/>
    <w:rsid w:val="00C50A67"/>
    <w:rsid w:val="00C50E33"/>
    <w:rsid w:val="00C600F6"/>
    <w:rsid w:val="00C634D2"/>
    <w:rsid w:val="00C64239"/>
    <w:rsid w:val="00C65B36"/>
    <w:rsid w:val="00C66974"/>
    <w:rsid w:val="00C67BA6"/>
    <w:rsid w:val="00C706AE"/>
    <w:rsid w:val="00C712C9"/>
    <w:rsid w:val="00C715B7"/>
    <w:rsid w:val="00C72314"/>
    <w:rsid w:val="00C73B0B"/>
    <w:rsid w:val="00C7658C"/>
    <w:rsid w:val="00C7778D"/>
    <w:rsid w:val="00C84C3B"/>
    <w:rsid w:val="00C86C5B"/>
    <w:rsid w:val="00C93189"/>
    <w:rsid w:val="00C9570B"/>
    <w:rsid w:val="00C958ED"/>
    <w:rsid w:val="00CA0472"/>
    <w:rsid w:val="00CB032A"/>
    <w:rsid w:val="00CB63DD"/>
    <w:rsid w:val="00CC2813"/>
    <w:rsid w:val="00CD554E"/>
    <w:rsid w:val="00CD5D69"/>
    <w:rsid w:val="00CF0E09"/>
    <w:rsid w:val="00CF28B8"/>
    <w:rsid w:val="00CF579C"/>
    <w:rsid w:val="00CF720A"/>
    <w:rsid w:val="00D01B8F"/>
    <w:rsid w:val="00D07FCE"/>
    <w:rsid w:val="00D1156E"/>
    <w:rsid w:val="00D11FA5"/>
    <w:rsid w:val="00D137AA"/>
    <w:rsid w:val="00D13DA4"/>
    <w:rsid w:val="00D164B8"/>
    <w:rsid w:val="00D22B1B"/>
    <w:rsid w:val="00D22D51"/>
    <w:rsid w:val="00D26BBE"/>
    <w:rsid w:val="00D27CEC"/>
    <w:rsid w:val="00D335B3"/>
    <w:rsid w:val="00D34C96"/>
    <w:rsid w:val="00D355E0"/>
    <w:rsid w:val="00D40A29"/>
    <w:rsid w:val="00D44A6C"/>
    <w:rsid w:val="00D46696"/>
    <w:rsid w:val="00D47038"/>
    <w:rsid w:val="00D51B34"/>
    <w:rsid w:val="00D51F68"/>
    <w:rsid w:val="00D52A14"/>
    <w:rsid w:val="00D63208"/>
    <w:rsid w:val="00D63DEE"/>
    <w:rsid w:val="00D65516"/>
    <w:rsid w:val="00D70798"/>
    <w:rsid w:val="00D76D00"/>
    <w:rsid w:val="00D77CA6"/>
    <w:rsid w:val="00D802DF"/>
    <w:rsid w:val="00D84320"/>
    <w:rsid w:val="00D849B5"/>
    <w:rsid w:val="00D86B33"/>
    <w:rsid w:val="00D9304B"/>
    <w:rsid w:val="00D93DB1"/>
    <w:rsid w:val="00D9457D"/>
    <w:rsid w:val="00DA0869"/>
    <w:rsid w:val="00DA3C5D"/>
    <w:rsid w:val="00DB2BB5"/>
    <w:rsid w:val="00DC08BD"/>
    <w:rsid w:val="00DC6E37"/>
    <w:rsid w:val="00DD093A"/>
    <w:rsid w:val="00DD2D08"/>
    <w:rsid w:val="00DD2E05"/>
    <w:rsid w:val="00DD3FCF"/>
    <w:rsid w:val="00DE6987"/>
    <w:rsid w:val="00DF02F6"/>
    <w:rsid w:val="00DF039E"/>
    <w:rsid w:val="00DF156C"/>
    <w:rsid w:val="00DF2393"/>
    <w:rsid w:val="00E01467"/>
    <w:rsid w:val="00E074B3"/>
    <w:rsid w:val="00E123A1"/>
    <w:rsid w:val="00E150D2"/>
    <w:rsid w:val="00E15EFA"/>
    <w:rsid w:val="00E25D35"/>
    <w:rsid w:val="00E32111"/>
    <w:rsid w:val="00E32426"/>
    <w:rsid w:val="00E345C6"/>
    <w:rsid w:val="00E44B71"/>
    <w:rsid w:val="00E475F2"/>
    <w:rsid w:val="00E51C76"/>
    <w:rsid w:val="00E5277D"/>
    <w:rsid w:val="00E52FA9"/>
    <w:rsid w:val="00E54429"/>
    <w:rsid w:val="00E569DD"/>
    <w:rsid w:val="00E60C78"/>
    <w:rsid w:val="00E61135"/>
    <w:rsid w:val="00E616BA"/>
    <w:rsid w:val="00E6526A"/>
    <w:rsid w:val="00E73840"/>
    <w:rsid w:val="00E75F9A"/>
    <w:rsid w:val="00E854B5"/>
    <w:rsid w:val="00E86C74"/>
    <w:rsid w:val="00E86EB4"/>
    <w:rsid w:val="00E87C01"/>
    <w:rsid w:val="00E960AF"/>
    <w:rsid w:val="00EA268A"/>
    <w:rsid w:val="00EA43FE"/>
    <w:rsid w:val="00EA5487"/>
    <w:rsid w:val="00EA5C82"/>
    <w:rsid w:val="00EB5122"/>
    <w:rsid w:val="00EB71A2"/>
    <w:rsid w:val="00EB7836"/>
    <w:rsid w:val="00EC4045"/>
    <w:rsid w:val="00EC4DE8"/>
    <w:rsid w:val="00ED3929"/>
    <w:rsid w:val="00ED5393"/>
    <w:rsid w:val="00ED5F10"/>
    <w:rsid w:val="00EE56E1"/>
    <w:rsid w:val="00EE7DBB"/>
    <w:rsid w:val="00EF6A19"/>
    <w:rsid w:val="00F03702"/>
    <w:rsid w:val="00F037D6"/>
    <w:rsid w:val="00F04792"/>
    <w:rsid w:val="00F05C3F"/>
    <w:rsid w:val="00F10BB6"/>
    <w:rsid w:val="00F1156E"/>
    <w:rsid w:val="00F12B26"/>
    <w:rsid w:val="00F251D9"/>
    <w:rsid w:val="00F27631"/>
    <w:rsid w:val="00F31533"/>
    <w:rsid w:val="00F31E74"/>
    <w:rsid w:val="00F3349C"/>
    <w:rsid w:val="00F34B4F"/>
    <w:rsid w:val="00F360E3"/>
    <w:rsid w:val="00F40781"/>
    <w:rsid w:val="00F40840"/>
    <w:rsid w:val="00F41014"/>
    <w:rsid w:val="00F46D89"/>
    <w:rsid w:val="00F47CEE"/>
    <w:rsid w:val="00F47EE0"/>
    <w:rsid w:val="00F501DE"/>
    <w:rsid w:val="00F5418B"/>
    <w:rsid w:val="00F6681B"/>
    <w:rsid w:val="00F668FB"/>
    <w:rsid w:val="00F67313"/>
    <w:rsid w:val="00F67435"/>
    <w:rsid w:val="00F67470"/>
    <w:rsid w:val="00F67F01"/>
    <w:rsid w:val="00F733C9"/>
    <w:rsid w:val="00F84E16"/>
    <w:rsid w:val="00F86F78"/>
    <w:rsid w:val="00F907C6"/>
    <w:rsid w:val="00F91E63"/>
    <w:rsid w:val="00F95753"/>
    <w:rsid w:val="00F96206"/>
    <w:rsid w:val="00F964FA"/>
    <w:rsid w:val="00F966CA"/>
    <w:rsid w:val="00FA21F0"/>
    <w:rsid w:val="00FA22C8"/>
    <w:rsid w:val="00FB17FC"/>
    <w:rsid w:val="00FB2C59"/>
    <w:rsid w:val="00FB353E"/>
    <w:rsid w:val="00FC32FE"/>
    <w:rsid w:val="00FC36D5"/>
    <w:rsid w:val="00FC695B"/>
    <w:rsid w:val="00FC7187"/>
    <w:rsid w:val="00FD7221"/>
    <w:rsid w:val="00FD7A0E"/>
    <w:rsid w:val="00FE44B9"/>
    <w:rsid w:val="00FE7A56"/>
    <w:rsid w:val="00FF0F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1A5B2D"/>
  <w15:docId w15:val="{B6EA4D27-9963-4B6E-92F0-2867E2F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34A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314"/>
    <w:pPr>
      <w:tabs>
        <w:tab w:val="center" w:pos="4536"/>
        <w:tab w:val="right" w:pos="9072"/>
      </w:tabs>
    </w:pPr>
  </w:style>
  <w:style w:type="character" w:customStyle="1" w:styleId="HeaderChar">
    <w:name w:val="Header Char"/>
    <w:basedOn w:val="DefaultParagraphFont"/>
    <w:link w:val="Header"/>
    <w:uiPriority w:val="99"/>
    <w:rsid w:val="00C7231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72314"/>
    <w:pPr>
      <w:tabs>
        <w:tab w:val="center" w:pos="4536"/>
        <w:tab w:val="right" w:pos="9072"/>
      </w:tabs>
    </w:pPr>
  </w:style>
  <w:style w:type="character" w:customStyle="1" w:styleId="FooterChar">
    <w:name w:val="Footer Char"/>
    <w:basedOn w:val="DefaultParagraphFont"/>
    <w:link w:val="Footer"/>
    <w:uiPriority w:val="99"/>
    <w:rsid w:val="00C7231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72314"/>
    <w:rPr>
      <w:rFonts w:ascii="Tahoma" w:hAnsi="Tahoma" w:cs="Tahoma"/>
      <w:sz w:val="16"/>
      <w:szCs w:val="16"/>
    </w:rPr>
  </w:style>
  <w:style w:type="character" w:customStyle="1" w:styleId="BalloonTextChar">
    <w:name w:val="Balloon Text Char"/>
    <w:basedOn w:val="DefaultParagraphFont"/>
    <w:link w:val="BalloonText"/>
    <w:uiPriority w:val="99"/>
    <w:semiHidden/>
    <w:rsid w:val="00C72314"/>
    <w:rPr>
      <w:rFonts w:ascii="Tahoma" w:eastAsia="Times New Roman" w:hAnsi="Tahoma" w:cs="Tahoma"/>
      <w:sz w:val="16"/>
      <w:szCs w:val="16"/>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fn,singl"/>
    <w:basedOn w:val="Normal"/>
    <w:link w:val="FootnoteTextChar"/>
    <w:uiPriority w:val="99"/>
    <w:rsid w:val="00C7231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C7231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ListParagraph">
    <w:name w:val="List Paragraph"/>
    <w:aliases w:val="ПАРАГРАФ,Гл точки,1.,текст Върбица,Гл точкиCxSpLast,List Paragraph1,List1"/>
    <w:basedOn w:val="Normal"/>
    <w:link w:val="ListParagraphChar"/>
    <w:uiPriority w:val="34"/>
    <w:qFormat/>
    <w:rsid w:val="00F47EE0"/>
    <w:pPr>
      <w:ind w:left="720"/>
      <w:contextualSpacing/>
    </w:pPr>
  </w:style>
  <w:style w:type="character" w:styleId="CommentReference">
    <w:name w:val="annotation reference"/>
    <w:basedOn w:val="DefaultParagraphFont"/>
    <w:uiPriority w:val="99"/>
    <w:unhideWhenUsed/>
    <w:rsid w:val="00AC3A00"/>
    <w:rPr>
      <w:sz w:val="16"/>
      <w:szCs w:val="16"/>
    </w:rPr>
  </w:style>
  <w:style w:type="paragraph" w:styleId="CommentText">
    <w:name w:val="annotation text"/>
    <w:basedOn w:val="Normal"/>
    <w:link w:val="CommentTextChar"/>
    <w:uiPriority w:val="99"/>
    <w:unhideWhenUsed/>
    <w:rsid w:val="00AC3A00"/>
    <w:rPr>
      <w:sz w:val="20"/>
      <w:szCs w:val="20"/>
    </w:rPr>
  </w:style>
  <w:style w:type="character" w:customStyle="1" w:styleId="CommentTextChar">
    <w:name w:val="Comment Text Char"/>
    <w:basedOn w:val="DefaultParagraphFont"/>
    <w:link w:val="CommentText"/>
    <w:uiPriority w:val="99"/>
    <w:rsid w:val="00AC3A00"/>
    <w:rPr>
      <w:rFonts w:ascii="Times New Roman" w:eastAsia="Times New Roman" w:hAnsi="Times New Roman" w:cs="Times New Roman"/>
      <w:sz w:val="20"/>
      <w:szCs w:val="20"/>
      <w:lang w:eastAsia="bg-BG"/>
    </w:rPr>
  </w:style>
  <w:style w:type="paragraph" w:styleId="CommentSubject">
    <w:name w:val="annotation subject"/>
    <w:aliases w:val=" Char"/>
    <w:basedOn w:val="CommentText"/>
    <w:next w:val="CommentText"/>
    <w:link w:val="CommentSubjectChar"/>
    <w:uiPriority w:val="99"/>
    <w:semiHidden/>
    <w:unhideWhenUsed/>
    <w:rsid w:val="00AC3A00"/>
    <w:rPr>
      <w:b/>
      <w:bCs/>
    </w:rPr>
  </w:style>
  <w:style w:type="character" w:customStyle="1" w:styleId="CommentSubjectChar">
    <w:name w:val="Comment Subject Char"/>
    <w:aliases w:val=" Char Char"/>
    <w:basedOn w:val="CommentTextChar"/>
    <w:link w:val="CommentSubject"/>
    <w:uiPriority w:val="99"/>
    <w:semiHidden/>
    <w:rsid w:val="00AC3A00"/>
    <w:rPr>
      <w:rFonts w:ascii="Times New Roman" w:eastAsia="Times New Roman" w:hAnsi="Times New Roman" w:cs="Times New Roman"/>
      <w:b/>
      <w:bCs/>
      <w:sz w:val="20"/>
      <w:szCs w:val="20"/>
      <w:lang w:eastAsia="bg-BG"/>
    </w:rPr>
  </w:style>
  <w:style w:type="character" w:customStyle="1" w:styleId="ListParagraphChar">
    <w:name w:val="List Paragraph Char"/>
    <w:aliases w:val="ПАРАГРАФ Char,Гл точки Char,1. Char,текст Върбица Char,Гл точкиCxSpLast Char,List Paragraph1 Char,List1 Char"/>
    <w:link w:val="ListParagraph"/>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Hyperlink">
    <w:name w:val="Hyperlink"/>
    <w:basedOn w:val="DefaultParagraphFont"/>
    <w:uiPriority w:val="99"/>
    <w:unhideWhenUsed/>
    <w:rsid w:val="00D51B34"/>
    <w:rPr>
      <w:color w:val="0000FF" w:themeColor="hyperlink"/>
      <w:u w:val="single"/>
    </w:rPr>
  </w:style>
  <w:style w:type="paragraph" w:customStyle="1" w:styleId="Style10">
    <w:name w:val="Style10"/>
    <w:basedOn w:val="Normal"/>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Normal"/>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FollowedHyperlink">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BodyTextIndent">
    <w:name w:val="Body Text Indent"/>
    <w:basedOn w:val="Normal"/>
    <w:link w:val="BodyTextIndentChar"/>
    <w:rsid w:val="00B34A8E"/>
    <w:pPr>
      <w:tabs>
        <w:tab w:val="left" w:pos="851"/>
      </w:tabs>
      <w:ind w:left="1418"/>
      <w:jc w:val="both"/>
    </w:pPr>
    <w:rPr>
      <w:szCs w:val="20"/>
    </w:rPr>
  </w:style>
  <w:style w:type="character" w:customStyle="1" w:styleId="BodyTextIndentChar">
    <w:name w:val="Body Text Indent Char"/>
    <w:basedOn w:val="DefaultParagraphFont"/>
    <w:link w:val="BodyTextIndent"/>
    <w:rsid w:val="00B34A8E"/>
    <w:rPr>
      <w:rFonts w:ascii="Times New Roman" w:eastAsia="Times New Roman" w:hAnsi="Times New Roman" w:cs="Times New Roman"/>
      <w:sz w:val="24"/>
      <w:szCs w:val="20"/>
      <w:lang w:eastAsia="bg-BG"/>
    </w:rPr>
  </w:style>
  <w:style w:type="paragraph" w:customStyle="1" w:styleId="Char">
    <w:name w:val="Char"/>
    <w:basedOn w:val="Normal"/>
    <w:rsid w:val="00B34A8E"/>
    <w:pPr>
      <w:spacing w:after="160" w:line="240" w:lineRule="exact"/>
    </w:pPr>
    <w:rPr>
      <w:rFonts w:ascii="Tahoma" w:hAnsi="Tahoma"/>
      <w:sz w:val="20"/>
      <w:szCs w:val="20"/>
      <w:lang w:val="en-US" w:eastAsia="en-US"/>
    </w:rPr>
  </w:style>
  <w:style w:type="paragraph" w:customStyle="1" w:styleId="CharCharChar">
    <w:name w:val="Char Char Char"/>
    <w:basedOn w:val="Normal"/>
    <w:rsid w:val="00B34A8E"/>
    <w:pPr>
      <w:tabs>
        <w:tab w:val="left" w:pos="709"/>
      </w:tabs>
    </w:pPr>
    <w:rPr>
      <w:rFonts w:ascii="Tahoma" w:hAnsi="Tahoma"/>
      <w:lang w:val="pl-PL" w:eastAsia="pl-PL"/>
    </w:rPr>
  </w:style>
  <w:style w:type="paragraph" w:styleId="BodyText">
    <w:name w:val="Body Text"/>
    <w:basedOn w:val="Normal"/>
    <w:link w:val="BodyTextChar"/>
    <w:rsid w:val="00B34A8E"/>
    <w:pPr>
      <w:spacing w:after="120"/>
    </w:pPr>
  </w:style>
  <w:style w:type="character" w:customStyle="1" w:styleId="BodyTextChar">
    <w:name w:val="Body Text Char"/>
    <w:basedOn w:val="DefaultParagraphFont"/>
    <w:link w:val="BodyText"/>
    <w:rsid w:val="00B34A8E"/>
    <w:rPr>
      <w:rFonts w:ascii="Times New Roman" w:eastAsia="Times New Roman" w:hAnsi="Times New Roman" w:cs="Times New Roman"/>
      <w:sz w:val="24"/>
      <w:szCs w:val="24"/>
      <w:lang w:eastAsia="bg-BG"/>
    </w:rPr>
  </w:style>
  <w:style w:type="paragraph" w:customStyle="1" w:styleId="Style9">
    <w:name w:val="Style9"/>
    <w:basedOn w:val="Normal"/>
    <w:rsid w:val="00B34A8E"/>
    <w:pPr>
      <w:widowControl w:val="0"/>
      <w:autoSpaceDE w:val="0"/>
      <w:autoSpaceDN w:val="0"/>
      <w:adjustRightInd w:val="0"/>
      <w:spacing w:line="406" w:lineRule="exact"/>
    </w:pPr>
  </w:style>
  <w:style w:type="paragraph" w:styleId="NormalWeb">
    <w:name w:val="Normal (Web)"/>
    <w:basedOn w:val="Normal"/>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TableGrid">
    <w:name w:val="Table Grid"/>
    <w:basedOn w:val="TableNormal"/>
    <w:uiPriority w:val="59"/>
    <w:rsid w:val="00B34A8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34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28" Type="http://schemas.openxmlformats.org/officeDocument/2006/relationships/theme" Target="theme/theme1.xml"/><Relationship Id="rId10" Type="http://schemas.openxmlformats.org/officeDocument/2006/relationships/hyperlink" Target="https://web6.ciela.net/Document/LinkToDocumentReference?fromDocumentId=2137189981&amp;dbId=0&amp;refId=27220960" TargetMode="External"/><Relationship Id="rId19" Type="http://schemas.openxmlformats.org/officeDocument/2006/relationships/hyperlink" Target="https://web6.ciela.net/Document/LinkToDocumentReference?fromDocumentId=2137189981&amp;dbId=0&amp;refId=27220969"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6028-F6D3-4DAB-8DD4-E127D3F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15</Words>
  <Characters>77040</Characters>
  <Application>Microsoft Office Word</Application>
  <DocSecurity>0</DocSecurity>
  <Lines>642</Lines>
  <Paragraphs>1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Georgi Grudev</cp:lastModifiedBy>
  <cp:revision>2</cp:revision>
  <cp:lastPrinted>2019-04-15T07:46:00Z</cp:lastPrinted>
  <dcterms:created xsi:type="dcterms:W3CDTF">2019-10-02T06:25:00Z</dcterms:created>
  <dcterms:modified xsi:type="dcterms:W3CDTF">2019-10-02T06:25:00Z</dcterms:modified>
</cp:coreProperties>
</file>